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74"/>
        <w:gridCol w:w="5175"/>
      </w:tblGrid>
      <w:tr w:rsidR="00677AC4" w:rsidRPr="000D6CDC">
        <w:trPr>
          <w:cantSplit/>
          <w:trHeight w:val="447"/>
        </w:trPr>
        <w:tc>
          <w:tcPr>
            <w:tcW w:w="10349" w:type="dxa"/>
            <w:gridSpan w:val="2"/>
            <w:shd w:val="clear" w:color="auto" w:fill="E6E6E6"/>
          </w:tcPr>
          <w:p w:rsidR="00677AC4" w:rsidRPr="002E47BA" w:rsidRDefault="00677AC4" w:rsidP="005D30B3">
            <w:pPr>
              <w:rPr>
                <w:b/>
              </w:rPr>
            </w:pPr>
            <w:r w:rsidRPr="002E47BA">
              <w:rPr>
                <w:b/>
              </w:rPr>
              <w:t>Information about your organization</w:t>
            </w:r>
          </w:p>
        </w:tc>
      </w:tr>
      <w:tr w:rsidR="00677AC4" w:rsidRPr="000D6CDC" w:rsidTr="007E3F70">
        <w:trPr>
          <w:cantSplit/>
          <w:trHeight w:hRule="exact" w:val="1008"/>
        </w:trPr>
        <w:tc>
          <w:tcPr>
            <w:tcW w:w="5174" w:type="dxa"/>
            <w:shd w:val="clear" w:color="auto" w:fill="auto"/>
          </w:tcPr>
          <w:p w:rsidR="009C5153" w:rsidRPr="009C5153" w:rsidRDefault="009C5153" w:rsidP="005D30B3"/>
          <w:p w:rsidR="00E04B53" w:rsidRPr="00C5182B" w:rsidRDefault="00677AC4" w:rsidP="005D30B3">
            <w:pPr>
              <w:rPr>
                <w:b/>
                <w:bCs/>
              </w:rPr>
            </w:pPr>
            <w:r w:rsidRPr="00B11529">
              <w:t>Name of organization:</w:t>
            </w:r>
          </w:p>
          <w:p w:rsidR="00B11529" w:rsidRPr="00161EE5" w:rsidRDefault="00E04B53" w:rsidP="00161EE5">
            <w:pPr>
              <w:rPr>
                <w:rFonts w:cs="Arial"/>
                <w:bCs/>
              </w:rPr>
            </w:pPr>
            <w:r w:rsidRPr="00C5182B">
              <w:rPr>
                <w:rFonts w:cs="Arial"/>
              </w:rPr>
              <w:t xml:space="preserve"> </w:t>
            </w:r>
            <w:sdt>
              <w:sdtPr>
                <w:rPr>
                  <w:rStyle w:val="Style66"/>
                </w:rPr>
                <w:id w:val="-111597793"/>
                <w:placeholder>
                  <w:docPart w:val="894A679023F345A281E4F1927E6C9B4A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bCs/>
                  <w:color w:val="auto"/>
                </w:rPr>
              </w:sdtEndPr>
              <w:sdtContent>
                <w:r w:rsidRPr="00161EE5">
                  <w:rPr>
                    <w:rStyle w:val="PlaceholderText"/>
                    <w:szCs w:val="24"/>
                  </w:rPr>
                  <w:t xml:space="preserve">      </w:t>
                </w:r>
                <w:r w:rsidR="00427C7D" w:rsidRPr="00161EE5">
                  <w:rPr>
                    <w:rStyle w:val="PlaceholderText"/>
                    <w:szCs w:val="24"/>
                  </w:rPr>
                  <w:t xml:space="preserve">         </w:t>
                </w:r>
                <w:r w:rsidRPr="00161EE5">
                  <w:rPr>
                    <w:rStyle w:val="PlaceholderText"/>
                    <w:szCs w:val="24"/>
                  </w:rPr>
                  <w:t xml:space="preserve">                          </w:t>
                </w:r>
                <w:r w:rsidRPr="00161EE5">
                  <w:rPr>
                    <w:rFonts w:cs="Arial"/>
                  </w:rPr>
                  <w:t xml:space="preserve">                       </w:t>
                </w:r>
              </w:sdtContent>
            </w:sdt>
          </w:p>
          <w:p w:rsidR="00EF5120" w:rsidRPr="00B11529" w:rsidRDefault="00EF5120" w:rsidP="00EF5120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175" w:type="dxa"/>
            <w:shd w:val="clear" w:color="auto" w:fill="auto"/>
          </w:tcPr>
          <w:p w:rsidR="009C5153" w:rsidRPr="009C5153" w:rsidRDefault="009C5153" w:rsidP="005D30B3"/>
          <w:p w:rsidR="00677AC4" w:rsidRPr="00C5182B" w:rsidRDefault="00677AC4" w:rsidP="005D30B3">
            <w:pPr>
              <w:rPr>
                <w:b/>
                <w:bCs/>
              </w:rPr>
            </w:pPr>
            <w:r w:rsidRPr="00B11529">
              <w:t>Contact person:</w:t>
            </w:r>
          </w:p>
          <w:sdt>
            <w:sdtPr>
              <w:rPr>
                <w:rStyle w:val="Style95"/>
              </w:rPr>
              <w:id w:val="-566797445"/>
              <w:placeholder>
                <w:docPart w:val="66C4131D02254F2E948C436FFE94588D"/>
              </w:placeholder>
              <w:showingPlcHdr/>
              <w:text/>
            </w:sdtPr>
            <w:sdtEndPr>
              <w:rPr>
                <w:rStyle w:val="DefaultParagraphFont"/>
                <w:rFonts w:cs="Arial"/>
                <w:color w:val="auto"/>
                <w:szCs w:val="24"/>
              </w:rPr>
            </w:sdtEndPr>
            <w:sdtContent>
              <w:p w:rsidR="00677AC4" w:rsidRPr="00225BF7" w:rsidRDefault="00225BF7" w:rsidP="00225BF7">
                <w:pPr>
                  <w:rPr>
                    <w:rFonts w:cs="Arial"/>
                    <w:szCs w:val="24"/>
                  </w:rPr>
                </w:pPr>
                <w:r w:rsidRPr="00225BF7">
                  <w:t xml:space="preserve">                                                              </w:t>
                </w:r>
              </w:p>
            </w:sdtContent>
          </w:sdt>
        </w:tc>
      </w:tr>
      <w:tr w:rsidR="00677AC4" w:rsidRPr="00C5182B" w:rsidTr="007E3F70">
        <w:trPr>
          <w:cantSplit/>
          <w:trHeight w:hRule="exact" w:val="2390"/>
        </w:trPr>
        <w:tc>
          <w:tcPr>
            <w:tcW w:w="5174" w:type="dxa"/>
            <w:tcBorders>
              <w:bottom w:val="single" w:sz="4" w:space="0" w:color="auto"/>
            </w:tcBorders>
            <w:shd w:val="clear" w:color="auto" w:fill="auto"/>
          </w:tcPr>
          <w:p w:rsidR="009C5153" w:rsidRPr="00C5182B" w:rsidRDefault="009C5153" w:rsidP="005D30B3"/>
          <w:p w:rsidR="00C5182B" w:rsidRPr="007E3F70" w:rsidRDefault="00677AC4" w:rsidP="005D30B3">
            <w:pPr>
              <w:rPr>
                <w:b/>
                <w:bCs/>
              </w:rPr>
            </w:pPr>
            <w:r w:rsidRPr="008F1A70">
              <w:t>Address:</w:t>
            </w:r>
          </w:p>
          <w:sdt>
            <w:sdtPr>
              <w:rPr>
                <w:rStyle w:val="Style77"/>
                <w:szCs w:val="24"/>
              </w:rPr>
              <w:id w:val="1115718723"/>
              <w:placeholder>
                <w:docPart w:val="52ADE496DCE147CEA46892EDD17AF5C4"/>
              </w:placeholder>
              <w:showingPlcHdr/>
              <w:text w:multiLine="1"/>
            </w:sdtPr>
            <w:sdtEndPr>
              <w:rPr>
                <w:rStyle w:val="DefaultParagraphFont"/>
                <w:color w:val="auto"/>
                <w:szCs w:val="20"/>
              </w:rPr>
            </w:sdtEndPr>
            <w:sdtContent>
              <w:p w:rsidR="00677AC4" w:rsidRPr="00161EE5" w:rsidRDefault="0047380D" w:rsidP="00161EE5">
                <w:r w:rsidRPr="0047380D">
                  <w:rPr>
                    <w:rStyle w:val="PlaceholderText"/>
                  </w:rPr>
                  <w:t xml:space="preserve">            </w:t>
                </w:r>
                <w:r w:rsidRPr="0047380D">
                  <w:t xml:space="preserve">                                                  </w:t>
                </w:r>
              </w:p>
            </w:sdtContent>
          </w:sdt>
        </w:tc>
        <w:tc>
          <w:tcPr>
            <w:tcW w:w="5175" w:type="dxa"/>
            <w:tcBorders>
              <w:bottom w:val="single" w:sz="4" w:space="0" w:color="auto"/>
            </w:tcBorders>
            <w:shd w:val="clear" w:color="auto" w:fill="auto"/>
          </w:tcPr>
          <w:p w:rsidR="009C5153" w:rsidRPr="00C5182B" w:rsidRDefault="009C5153" w:rsidP="005D30B3"/>
          <w:p w:rsidR="00677AC4" w:rsidRPr="00C5182B" w:rsidRDefault="00677AC4" w:rsidP="005D30B3">
            <w:pPr>
              <w:rPr>
                <w:bCs/>
              </w:rPr>
            </w:pPr>
            <w:r w:rsidRPr="00C5182B">
              <w:t>Phone:</w:t>
            </w:r>
            <w:r w:rsidR="008D25E3" w:rsidRPr="00C5182B">
              <w:t xml:space="preserve"> </w:t>
            </w:r>
            <w:sdt>
              <w:sdtPr>
                <w:rPr>
                  <w:rStyle w:val="Style96"/>
                  <w:b/>
                </w:rPr>
                <w:id w:val="-639188799"/>
                <w:placeholder>
                  <w:docPart w:val="56BEEAE3C58A443EB92F7FA91757E1BF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color w:val="auto"/>
                </w:rPr>
              </w:sdtEndPr>
              <w:sdtContent>
                <w:r w:rsidR="001E34B0" w:rsidRPr="00225BF7">
                  <w:t xml:space="preserve">          </w:t>
                </w:r>
                <w:r w:rsidR="00427C7D" w:rsidRPr="00225BF7">
                  <w:t xml:space="preserve">       </w:t>
                </w:r>
                <w:r w:rsidR="001E34B0" w:rsidRPr="00225BF7">
                  <w:t xml:space="preserve">                                   </w:t>
                </w:r>
              </w:sdtContent>
            </w:sdt>
            <w:r w:rsidR="008D25E3" w:rsidRPr="00C5182B">
              <w:t xml:space="preserve"> </w:t>
            </w:r>
          </w:p>
          <w:p w:rsidR="00677AC4" w:rsidRPr="00C5182B" w:rsidRDefault="00677AC4" w:rsidP="005D30B3"/>
          <w:p w:rsidR="00677AC4" w:rsidRPr="00C5182B" w:rsidRDefault="00677AC4" w:rsidP="005D30B3">
            <w:pPr>
              <w:rPr>
                <w:rFonts w:cs="Arial"/>
                <w:bCs/>
              </w:rPr>
            </w:pPr>
            <w:r w:rsidRPr="00C5182B">
              <w:rPr>
                <w:rFonts w:cs="Arial"/>
              </w:rPr>
              <w:t>Fax:</w:t>
            </w:r>
            <w:r w:rsidR="001E34B0" w:rsidRPr="00C5182B">
              <w:rPr>
                <w:rFonts w:cs="Arial"/>
              </w:rPr>
              <w:t xml:space="preserve"> </w:t>
            </w:r>
            <w:sdt>
              <w:sdtPr>
                <w:rPr>
                  <w:rStyle w:val="Style92"/>
                  <w:b/>
                </w:rPr>
                <w:id w:val="-1372757453"/>
                <w:placeholder>
                  <w:docPart w:val="0F622A71BF7845F1AF64FCFFBDD1C3F4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color w:val="auto"/>
                </w:rPr>
              </w:sdtEndPr>
              <w:sdtContent>
                <w:r w:rsidR="001E34B0" w:rsidRPr="00225BF7">
                  <w:t xml:space="preserve"> </w:t>
                </w:r>
                <w:r w:rsidR="001E34B0" w:rsidRPr="00161EE5">
                  <w:t xml:space="preserve">                                               </w:t>
                </w:r>
                <w:r w:rsidR="00427C7D" w:rsidRPr="00161EE5">
                  <w:t xml:space="preserve">        </w:t>
                </w:r>
                <w:r w:rsidR="001E34B0" w:rsidRPr="00161EE5">
                  <w:t xml:space="preserve"> </w:t>
                </w:r>
              </w:sdtContent>
            </w:sdt>
            <w:r w:rsidR="008D25E3" w:rsidRPr="00C5182B">
              <w:rPr>
                <w:rFonts w:cs="Arial"/>
              </w:rPr>
              <w:t xml:space="preserve">  </w:t>
            </w:r>
          </w:p>
          <w:p w:rsidR="00677AC4" w:rsidRPr="00C5182B" w:rsidRDefault="00677AC4" w:rsidP="005D30B3"/>
          <w:p w:rsidR="00677AC4" w:rsidRPr="00C5182B" w:rsidRDefault="00677AC4" w:rsidP="005D30B3">
            <w:pPr>
              <w:rPr>
                <w:rFonts w:cs="Arial"/>
                <w:bCs/>
              </w:rPr>
            </w:pPr>
            <w:r w:rsidRPr="00C5182B">
              <w:rPr>
                <w:rFonts w:cs="Arial"/>
              </w:rPr>
              <w:t xml:space="preserve">E-mail: </w:t>
            </w:r>
            <w:sdt>
              <w:sdtPr>
                <w:rPr>
                  <w:rStyle w:val="Style91"/>
                  <w:b/>
                </w:rPr>
                <w:id w:val="-1494254494"/>
                <w:placeholder>
                  <w:docPart w:val="5C2F4164708F4DC282ADCA88823C23CA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color w:val="auto"/>
                </w:rPr>
              </w:sdtEndPr>
              <w:sdtContent>
                <w:r w:rsidR="001E34B0" w:rsidRPr="005D30B3">
                  <w:t xml:space="preserve">                                           </w:t>
                </w:r>
                <w:r w:rsidR="00427C7D" w:rsidRPr="005D30B3">
                  <w:t xml:space="preserve">        </w:t>
                </w:r>
                <w:r w:rsidR="001E34B0" w:rsidRPr="005D30B3">
                  <w:t xml:space="preserve">  </w:t>
                </w:r>
              </w:sdtContent>
            </w:sdt>
          </w:p>
        </w:tc>
      </w:tr>
      <w:tr w:rsidR="00677AC4" w:rsidRPr="000D6CDC">
        <w:trPr>
          <w:cantSplit/>
        </w:trPr>
        <w:tc>
          <w:tcPr>
            <w:tcW w:w="10349" w:type="dxa"/>
            <w:gridSpan w:val="2"/>
            <w:shd w:val="clear" w:color="auto" w:fill="E6E6E6"/>
          </w:tcPr>
          <w:p w:rsidR="00677AC4" w:rsidRPr="002E47BA" w:rsidRDefault="00677AC4" w:rsidP="005D30B3">
            <w:pPr>
              <w:rPr>
                <w:b/>
              </w:rPr>
            </w:pPr>
            <w:r w:rsidRPr="002E47BA">
              <w:rPr>
                <w:b/>
              </w:rPr>
              <w:t>Information about your application</w:t>
            </w:r>
          </w:p>
        </w:tc>
      </w:tr>
      <w:tr w:rsidR="00677AC4" w:rsidRPr="000D6CDC">
        <w:trPr>
          <w:cantSplit/>
        </w:trPr>
        <w:tc>
          <w:tcPr>
            <w:tcW w:w="10349" w:type="dxa"/>
            <w:gridSpan w:val="2"/>
            <w:shd w:val="clear" w:color="auto" w:fill="auto"/>
          </w:tcPr>
          <w:p w:rsidR="00B11529" w:rsidRPr="009C5153" w:rsidRDefault="00B11529" w:rsidP="005D30B3"/>
          <w:p w:rsidR="00677AC4" w:rsidRPr="00B11529" w:rsidRDefault="00677AC4" w:rsidP="005D30B3">
            <w:pPr>
              <w:rPr>
                <w:b/>
                <w:bCs/>
              </w:rPr>
            </w:pPr>
            <w:r w:rsidRPr="00B11529">
              <w:t>How easy was the application process?  (Please check the best answer for you.)</w:t>
            </w:r>
          </w:p>
          <w:p w:rsidR="00677AC4" w:rsidRPr="00B11529" w:rsidRDefault="00677AC4" w:rsidP="005D30B3"/>
          <w:p w:rsidR="00677AC4" w:rsidRPr="00B11529" w:rsidRDefault="007A0093" w:rsidP="005D30B3">
            <w:pPr>
              <w:rPr>
                <w:b/>
                <w:bCs/>
              </w:rPr>
            </w:pPr>
            <w:r>
              <w:t xml:space="preserve">    </w:t>
            </w:r>
            <w:sdt>
              <w:sdtPr>
                <w:rPr>
                  <w:b/>
                  <w:bCs/>
                </w:rPr>
                <w:id w:val="-54020188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1E34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ifficult      </w:t>
            </w:r>
            <w:sdt>
              <w:sdtPr>
                <w:rPr>
                  <w:b/>
                  <w:bCs/>
                </w:rPr>
                <w:id w:val="-56317651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1E34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t too difficult     </w:t>
            </w:r>
            <w:sdt>
              <w:sdtPr>
                <w:rPr>
                  <w:b/>
                  <w:bCs/>
                </w:rPr>
                <w:id w:val="161909873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1E34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1E34B0">
              <w:t xml:space="preserve"> </w:t>
            </w:r>
            <w:r>
              <w:t xml:space="preserve">Somewhat easy     </w:t>
            </w:r>
            <w:sdt>
              <w:sdtPr>
                <w:rPr>
                  <w:b/>
                  <w:bCs/>
                </w:rPr>
                <w:id w:val="-138055201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1E34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Easy       </w:t>
            </w:r>
            <w:sdt>
              <w:sdtPr>
                <w:rPr>
                  <w:b/>
                  <w:bCs/>
                </w:rPr>
                <w:id w:val="-134231676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1E34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7AC4" w:rsidRPr="00B11529">
              <w:t xml:space="preserve"> Very easy</w:t>
            </w:r>
          </w:p>
          <w:p w:rsidR="00677AC4" w:rsidRPr="00B11529" w:rsidRDefault="00677AC4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</w:tc>
      </w:tr>
      <w:tr w:rsidR="00677AC4" w:rsidRPr="000D6CDC">
        <w:trPr>
          <w:cantSplit/>
        </w:trPr>
        <w:tc>
          <w:tcPr>
            <w:tcW w:w="103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1529" w:rsidRPr="009C5153" w:rsidRDefault="00B11529" w:rsidP="005D30B3"/>
          <w:p w:rsidR="00677AC4" w:rsidRPr="00B11529" w:rsidRDefault="00677AC4" w:rsidP="005D30B3">
            <w:pPr>
              <w:rPr>
                <w:b/>
                <w:bCs/>
              </w:rPr>
            </w:pPr>
            <w:r w:rsidRPr="00B11529">
              <w:t>How satisfied were you with the way the Literacy Council handled your application?</w:t>
            </w:r>
          </w:p>
          <w:p w:rsidR="001E34B0" w:rsidRDefault="001E34B0" w:rsidP="005D30B3"/>
          <w:p w:rsidR="00677AC4" w:rsidRPr="00B11529" w:rsidRDefault="001E34B0" w:rsidP="005D30B3">
            <w:pPr>
              <w:rPr>
                <w:b/>
                <w:bCs/>
              </w:rPr>
            </w:pPr>
            <w:r>
              <w:t xml:space="preserve"> </w:t>
            </w:r>
            <w:sdt>
              <w:sdtPr>
                <w:rPr>
                  <w:b/>
                  <w:bCs/>
                </w:rPr>
                <w:id w:val="172656648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7A0093">
              <w:t xml:space="preserve">Dissatisfied   </w:t>
            </w:r>
            <w:sdt>
              <w:sdtPr>
                <w:rPr>
                  <w:b/>
                  <w:bCs/>
                </w:rPr>
                <w:id w:val="36788443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0093">
              <w:t xml:space="preserve"> A little dissatisfied   </w:t>
            </w:r>
            <w:sdt>
              <w:sdtPr>
                <w:rPr>
                  <w:b/>
                  <w:bCs/>
                </w:rPr>
                <w:id w:val="-162877567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0093">
              <w:t xml:space="preserve"> Somewhat satisfied   </w:t>
            </w:r>
            <w:sdt>
              <w:sdtPr>
                <w:rPr>
                  <w:b/>
                  <w:bCs/>
                </w:rPr>
                <w:id w:val="-129613796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7AC4" w:rsidRPr="00B11529">
              <w:t xml:space="preserve"> Satis</w:t>
            </w:r>
            <w:r w:rsidR="007A0093">
              <w:t xml:space="preserve">fied   </w:t>
            </w:r>
            <w:sdt>
              <w:sdtPr>
                <w:rPr>
                  <w:b/>
                  <w:bCs/>
                </w:rPr>
                <w:id w:val="172478995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7AC4" w:rsidRPr="00B11529">
              <w:t xml:space="preserve"> </w:t>
            </w:r>
            <w:r>
              <w:t xml:space="preserve"> </w:t>
            </w:r>
            <w:r w:rsidR="00677AC4" w:rsidRPr="00B11529">
              <w:t xml:space="preserve">Very satisfied     </w:t>
            </w:r>
          </w:p>
          <w:p w:rsidR="00677AC4" w:rsidRPr="00B11529" w:rsidRDefault="00677AC4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</w:tc>
      </w:tr>
      <w:tr w:rsidR="00677AC4" w:rsidRPr="000D6CDC">
        <w:trPr>
          <w:cantSplit/>
        </w:trPr>
        <w:tc>
          <w:tcPr>
            <w:tcW w:w="10349" w:type="dxa"/>
            <w:gridSpan w:val="2"/>
            <w:shd w:val="clear" w:color="auto" w:fill="E6E6E6"/>
          </w:tcPr>
          <w:p w:rsidR="00677AC4" w:rsidRPr="002E47BA" w:rsidRDefault="004B2E8F" w:rsidP="005D30B3">
            <w:pPr>
              <w:rPr>
                <w:b/>
              </w:rPr>
            </w:pPr>
            <w:r w:rsidRPr="002E47BA">
              <w:rPr>
                <w:b/>
              </w:rPr>
              <w:t>About your project</w:t>
            </w:r>
          </w:p>
        </w:tc>
      </w:tr>
      <w:tr w:rsidR="00677AC4" w:rsidRPr="00C33750" w:rsidTr="007E3F70">
        <w:trPr>
          <w:cantSplit/>
          <w:trHeight w:hRule="exact" w:val="4694"/>
        </w:trPr>
        <w:tc>
          <w:tcPr>
            <w:tcW w:w="10349" w:type="dxa"/>
            <w:gridSpan w:val="2"/>
            <w:shd w:val="clear" w:color="auto" w:fill="auto"/>
          </w:tcPr>
          <w:p w:rsidR="00B11529" w:rsidRPr="00C656C8" w:rsidRDefault="00B11529" w:rsidP="005D30B3"/>
          <w:p w:rsidR="00511A11" w:rsidRPr="00C656C8" w:rsidRDefault="00511A11" w:rsidP="005D30B3">
            <w:pPr>
              <w:rPr>
                <w:rFonts w:cs="Arial"/>
                <w:b/>
                <w:bCs/>
                <w:szCs w:val="24"/>
              </w:rPr>
            </w:pPr>
            <w:r w:rsidRPr="00C656C8">
              <w:rPr>
                <w:rFonts w:cs="Arial"/>
                <w:szCs w:val="24"/>
              </w:rPr>
              <w:t xml:space="preserve">What language did you use in your program? </w:t>
            </w:r>
            <w:sdt>
              <w:sdtPr>
                <w:rPr>
                  <w:rStyle w:val="Style90"/>
                </w:rPr>
                <w:id w:val="-1098250444"/>
                <w:placeholder>
                  <w:docPart w:val="57A7CAB172504238B94A3316080A6C2B"/>
                </w:placeholder>
                <w:text/>
              </w:sdtPr>
              <w:sdtEndPr>
                <w:rPr>
                  <w:rStyle w:val="Style90"/>
                </w:rPr>
              </w:sdtEndPr>
              <w:sdtContent>
                <w:r w:rsidR="00161EE5" w:rsidRPr="00161EE5">
                  <w:rPr>
                    <w:rStyle w:val="Style90"/>
                  </w:rPr>
                  <w:softHyphen/>
                </w:r>
                <w:r w:rsidR="00161EE5" w:rsidRPr="00161EE5">
                  <w:rPr>
                    <w:rStyle w:val="Style90"/>
                  </w:rPr>
                  <w:softHyphen/>
                </w:r>
                <w:r w:rsidR="00161EE5" w:rsidRPr="00161EE5">
                  <w:rPr>
                    <w:rStyle w:val="Style90"/>
                  </w:rPr>
                  <w:softHyphen/>
                </w:r>
                <w:r w:rsidR="00161EE5" w:rsidRPr="00161EE5">
                  <w:rPr>
                    <w:rStyle w:val="Style90"/>
                  </w:rPr>
                  <w:softHyphen/>
                </w:r>
                <w:r w:rsidR="00161EE5" w:rsidRPr="00161EE5">
                  <w:rPr>
                    <w:rStyle w:val="Style90"/>
                  </w:rPr>
                  <w:softHyphen/>
                </w:r>
                <w:r w:rsidR="00161EE5" w:rsidRPr="00161EE5">
                  <w:rPr>
                    <w:rStyle w:val="Style90"/>
                  </w:rPr>
                  <w:softHyphen/>
                </w:r>
                <w:r w:rsidR="00161EE5" w:rsidRPr="00161EE5">
                  <w:rPr>
                    <w:rStyle w:val="Style90"/>
                  </w:rPr>
                  <w:softHyphen/>
                </w:r>
                <w:r w:rsidR="00161EE5" w:rsidRPr="00161EE5">
                  <w:rPr>
                    <w:rStyle w:val="Style90"/>
                  </w:rPr>
                  <w:softHyphen/>
                </w:r>
                <w:r w:rsidR="00161EE5" w:rsidRPr="00161EE5">
                  <w:rPr>
                    <w:rStyle w:val="Style90"/>
                  </w:rPr>
                  <w:softHyphen/>
                </w:r>
                <w:r w:rsidR="0047380D">
                  <w:rPr>
                    <w:rStyle w:val="Style90"/>
                  </w:rPr>
                  <w:softHyphen/>
                </w:r>
                <w:r w:rsidR="0047380D">
                  <w:rPr>
                    <w:rStyle w:val="Style90"/>
                  </w:rPr>
                  <w:softHyphen/>
                </w:r>
                <w:r w:rsidR="0047380D">
                  <w:rPr>
                    <w:rStyle w:val="Style90"/>
                  </w:rPr>
                  <w:softHyphen/>
                </w:r>
                <w:r w:rsidR="0047380D">
                  <w:rPr>
                    <w:rStyle w:val="Style90"/>
                  </w:rPr>
                  <w:softHyphen/>
                </w:r>
                <w:r w:rsidR="0047380D">
                  <w:rPr>
                    <w:rStyle w:val="Style90"/>
                  </w:rPr>
                  <w:softHyphen/>
                </w:r>
                <w:r w:rsidR="0047380D">
                  <w:rPr>
                    <w:rStyle w:val="Style90"/>
                  </w:rPr>
                  <w:softHyphen/>
                </w:r>
                <w:r w:rsidR="0047380D">
                  <w:rPr>
                    <w:rStyle w:val="Style90"/>
                  </w:rPr>
                  <w:softHyphen/>
                </w:r>
                <w:r w:rsidR="0047380D">
                  <w:rPr>
                    <w:rStyle w:val="Style90"/>
                  </w:rPr>
                  <w:softHyphen/>
                </w:r>
                <w:r w:rsidR="0047380D">
                  <w:rPr>
                    <w:rStyle w:val="Style90"/>
                  </w:rPr>
                  <w:softHyphen/>
                </w:r>
                <w:r w:rsidR="0047380D">
                  <w:rPr>
                    <w:rStyle w:val="Style90"/>
                  </w:rPr>
                  <w:softHyphen/>
                </w:r>
                <w:r w:rsidR="0047380D">
                  <w:rPr>
                    <w:rStyle w:val="Style90"/>
                  </w:rPr>
                  <w:softHyphen/>
                </w:r>
                <w:r w:rsidR="0047380D">
                  <w:rPr>
                    <w:rStyle w:val="Style90"/>
                  </w:rPr>
                  <w:softHyphen/>
                </w:r>
                <w:r w:rsidR="0047380D">
                  <w:rPr>
                    <w:rStyle w:val="Style90"/>
                  </w:rPr>
                  <w:softHyphen/>
                </w:r>
                <w:r w:rsidR="0047380D">
                  <w:rPr>
                    <w:rStyle w:val="Style90"/>
                  </w:rPr>
                  <w:softHyphen/>
                </w:r>
                <w:r w:rsidR="0047380D">
                  <w:rPr>
                    <w:rStyle w:val="Style90"/>
                  </w:rPr>
                  <w:softHyphen/>
                </w:r>
                <w:r w:rsidR="0047380D">
                  <w:rPr>
                    <w:rStyle w:val="Style90"/>
                  </w:rPr>
                  <w:softHyphen/>
                </w:r>
                <w:r w:rsidR="0047380D">
                  <w:rPr>
                    <w:rStyle w:val="Style90"/>
                  </w:rPr>
                  <w:softHyphen/>
                  <w:t xml:space="preserve">            </w:t>
                </w:r>
                <w:r w:rsidR="00161EE5" w:rsidRPr="00161EE5">
                  <w:rPr>
                    <w:rStyle w:val="Style90"/>
                  </w:rPr>
                  <w:t xml:space="preserve">               </w:t>
                </w:r>
                <w:r w:rsidRPr="00161EE5">
                  <w:rPr>
                    <w:rStyle w:val="Style90"/>
                  </w:rPr>
                  <w:t xml:space="preserve"> </w:t>
                </w:r>
                <w:r w:rsidRPr="00161EE5">
                  <w:rPr>
                    <w:rStyle w:val="Style90"/>
                  </w:rPr>
                  <w:softHyphen/>
                </w:r>
                <w:r w:rsidRPr="00161EE5">
                  <w:rPr>
                    <w:rStyle w:val="Style90"/>
                  </w:rPr>
                  <w:softHyphen/>
                </w:r>
                <w:r w:rsidRPr="00161EE5">
                  <w:rPr>
                    <w:rStyle w:val="Style90"/>
                  </w:rPr>
                  <w:softHyphen/>
                </w:r>
                <w:r w:rsidRPr="00161EE5">
                  <w:rPr>
                    <w:rStyle w:val="Style90"/>
                  </w:rPr>
                  <w:softHyphen/>
                </w:r>
                <w:r w:rsidRPr="00161EE5">
                  <w:rPr>
                    <w:rStyle w:val="Style90"/>
                  </w:rPr>
                  <w:softHyphen/>
                </w:r>
                <w:r w:rsidRPr="00161EE5">
                  <w:rPr>
                    <w:rStyle w:val="Style90"/>
                  </w:rPr>
                  <w:softHyphen/>
                </w:r>
                <w:r w:rsidRPr="00161EE5">
                  <w:rPr>
                    <w:rStyle w:val="Style90"/>
                  </w:rPr>
                  <w:softHyphen/>
                </w:r>
                <w:r w:rsidRPr="00161EE5">
                  <w:rPr>
                    <w:rStyle w:val="Style90"/>
                  </w:rPr>
                  <w:softHyphen/>
                </w:r>
                <w:r w:rsidRPr="00161EE5">
                  <w:rPr>
                    <w:rStyle w:val="Style90"/>
                  </w:rPr>
                  <w:softHyphen/>
                </w:r>
                <w:r w:rsidRPr="00161EE5">
                  <w:rPr>
                    <w:rStyle w:val="Style90"/>
                  </w:rPr>
                  <w:softHyphen/>
                </w:r>
                <w:r w:rsidRPr="00161EE5">
                  <w:rPr>
                    <w:rStyle w:val="Style90"/>
                  </w:rPr>
                  <w:softHyphen/>
                </w:r>
                <w:r w:rsidRPr="00161EE5">
                  <w:rPr>
                    <w:rStyle w:val="Style90"/>
                  </w:rPr>
                  <w:softHyphen/>
                </w:r>
                <w:r w:rsidRPr="00161EE5">
                  <w:rPr>
                    <w:rStyle w:val="Style90"/>
                  </w:rPr>
                  <w:softHyphen/>
                </w:r>
              </w:sdtContent>
            </w:sdt>
          </w:p>
          <w:p w:rsidR="00511A11" w:rsidRPr="00C656C8" w:rsidRDefault="00511A11" w:rsidP="005D30B3"/>
          <w:p w:rsidR="00511A11" w:rsidRPr="00C656C8" w:rsidRDefault="00511A11" w:rsidP="005D30B3">
            <w:pPr>
              <w:rPr>
                <w:b/>
                <w:bCs/>
              </w:rPr>
            </w:pPr>
            <w:r w:rsidRPr="00C656C8">
              <w:t xml:space="preserve">Did you use your family literacy program </w:t>
            </w:r>
            <w:proofErr w:type="gramStart"/>
            <w:r w:rsidRPr="00C656C8">
              <w:t>as a way to</w:t>
            </w:r>
            <w:proofErr w:type="gramEnd"/>
            <w:r w:rsidRPr="00C656C8">
              <w:t xml:space="preserve"> teach your Aboriginal language?  How?</w:t>
            </w:r>
          </w:p>
          <w:p w:rsidR="009C5153" w:rsidRDefault="009C5153" w:rsidP="005D30B3"/>
          <w:sdt>
            <w:sdtPr>
              <w:rPr>
                <w:rStyle w:val="Style79"/>
              </w:rPr>
              <w:id w:val="-720442512"/>
              <w:placeholder>
                <w:docPart w:val="DefaultPlaceholder_-1854013440"/>
              </w:placeholder>
            </w:sdtPr>
            <w:sdtEndPr>
              <w:rPr>
                <w:rStyle w:val="DefaultParagraphFont"/>
                <w:b/>
                <w:color w:val="808080"/>
                <w:szCs w:val="24"/>
              </w:rPr>
            </w:sdtEndPr>
            <w:sdtContent>
              <w:p w:rsidR="00C656C8" w:rsidRPr="00C656C8" w:rsidRDefault="00C656C8" w:rsidP="001D781C">
                <w:pPr>
                  <w:rPr>
                    <w:b/>
                    <w:color w:val="808080"/>
                    <w:szCs w:val="24"/>
                  </w:rPr>
                </w:pPr>
                <w:r w:rsidRPr="00CF17AE">
                  <w:rPr>
                    <w:rStyle w:val="Style79"/>
                  </w:rPr>
                  <w:t xml:space="preserve">  </w:t>
                </w:r>
                <w:r>
                  <w:rPr>
                    <w:rStyle w:val="Style79"/>
                  </w:rPr>
                  <w:t xml:space="preserve">                                                                                                                                                 </w:t>
                </w:r>
              </w:p>
            </w:sdtContent>
          </w:sdt>
          <w:p w:rsidR="009C5153" w:rsidRPr="00C656C8" w:rsidRDefault="009C5153" w:rsidP="009C5153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</w:tc>
      </w:tr>
      <w:tr w:rsidR="0047380D" w:rsidRPr="000D6CDC" w:rsidTr="0047380D">
        <w:trPr>
          <w:cantSplit/>
          <w:trHeight w:hRule="exact" w:val="4594"/>
        </w:trPr>
        <w:tc>
          <w:tcPr>
            <w:tcW w:w="103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380D" w:rsidRPr="009C5153" w:rsidRDefault="0047380D" w:rsidP="005D30B3"/>
          <w:p w:rsidR="0047380D" w:rsidRPr="00B11529" w:rsidRDefault="0047380D" w:rsidP="005D30B3">
            <w:pPr>
              <w:rPr>
                <w:b/>
                <w:bCs/>
              </w:rPr>
            </w:pPr>
            <w:r w:rsidRPr="00B11529">
              <w:t>Please briefly describe your project</w:t>
            </w:r>
            <w:r>
              <w:t>. How often did it run? What kind of activities did you do?</w:t>
            </w:r>
            <w:r w:rsidRPr="00B11529">
              <w:t xml:space="preserve"> </w:t>
            </w:r>
            <w:r>
              <w:t xml:space="preserve">Who was your program designed for? </w:t>
            </w:r>
            <w:r w:rsidRPr="00B11529">
              <w:t xml:space="preserve"> </w:t>
            </w:r>
          </w:p>
          <w:sdt>
            <w:sdtPr>
              <w:rPr>
                <w:rStyle w:val="Style80"/>
                <w:b/>
              </w:rPr>
              <w:id w:val="-1341235686"/>
              <w:placeholder>
                <w:docPart w:val="DD221928881B4647801BCB6DCF41341B"/>
              </w:placeholder>
              <w:showingPlcHdr/>
            </w:sdtPr>
            <w:sdtEndPr>
              <w:rPr>
                <w:rStyle w:val="DefaultParagraphFont"/>
                <w:bCs/>
                <w:color w:val="auto"/>
              </w:rPr>
            </w:sdtEndPr>
            <w:sdtContent>
              <w:p w:rsidR="0047380D" w:rsidRPr="0047380D" w:rsidRDefault="0047380D" w:rsidP="005D30B3">
                <w:pPr>
                  <w:rPr>
                    <w:b/>
                    <w:bCs/>
                  </w:rPr>
                </w:pPr>
                <w:r w:rsidRPr="00563336">
                  <w:rPr>
                    <w:rStyle w:val="PlaceholderText"/>
                  </w:rPr>
                  <w:t xml:space="preserve">          </w:t>
                </w:r>
                <w:r w:rsidRPr="00563336">
                  <w:rPr>
                    <w:rStyle w:val="PlaceholderText"/>
                    <w:szCs w:val="24"/>
                  </w:rPr>
                  <w:t xml:space="preserve">                  </w:t>
                </w:r>
                <w:r w:rsidRPr="00563336">
                  <w:t xml:space="preserve">                                                                                              </w:t>
                </w:r>
              </w:p>
            </w:sdtContent>
          </w:sdt>
          <w:p w:rsidR="0047380D" w:rsidRDefault="0047380D" w:rsidP="005D30B3"/>
          <w:p w:rsidR="0047380D" w:rsidRDefault="0047380D" w:rsidP="005D30B3"/>
          <w:p w:rsidR="0047380D" w:rsidRDefault="0047380D" w:rsidP="005D30B3"/>
          <w:p w:rsidR="0047380D" w:rsidRDefault="0047380D" w:rsidP="0047380D">
            <w:pPr>
              <w:rPr>
                <w:rFonts w:cs="Arial"/>
                <w:b/>
                <w:bCs/>
                <w:szCs w:val="24"/>
              </w:rPr>
            </w:pPr>
          </w:p>
          <w:p w:rsidR="0047380D" w:rsidRDefault="0047380D" w:rsidP="0047380D">
            <w:pPr>
              <w:rPr>
                <w:rFonts w:cs="Arial"/>
                <w:b/>
                <w:bCs/>
                <w:szCs w:val="24"/>
              </w:rPr>
            </w:pPr>
          </w:p>
          <w:p w:rsidR="0047380D" w:rsidRDefault="0047380D" w:rsidP="0047380D">
            <w:pPr>
              <w:rPr>
                <w:rFonts w:cs="Arial"/>
                <w:b/>
                <w:bCs/>
                <w:szCs w:val="24"/>
              </w:rPr>
            </w:pPr>
          </w:p>
          <w:p w:rsidR="0047380D" w:rsidRPr="00B11529" w:rsidRDefault="0047380D" w:rsidP="0047380D">
            <w:pPr>
              <w:rPr>
                <w:rFonts w:cs="Arial"/>
                <w:b/>
                <w:bCs/>
                <w:szCs w:val="24"/>
              </w:rPr>
            </w:pPr>
          </w:p>
        </w:tc>
      </w:tr>
      <w:tr w:rsidR="0047380D" w:rsidRPr="000D6CDC" w:rsidTr="0047380D">
        <w:trPr>
          <w:cantSplit/>
          <w:trHeight w:hRule="exact" w:val="3931"/>
        </w:trPr>
        <w:tc>
          <w:tcPr>
            <w:tcW w:w="103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380D" w:rsidRDefault="0047380D" w:rsidP="005D30B3"/>
          <w:p w:rsidR="0047380D" w:rsidRPr="00B11529" w:rsidRDefault="0047380D" w:rsidP="0047380D">
            <w:pPr>
              <w:rPr>
                <w:b/>
                <w:bCs/>
              </w:rPr>
            </w:pPr>
            <w:r w:rsidRPr="00B11529">
              <w:t>What worked well?</w:t>
            </w:r>
            <w:r>
              <w:t xml:space="preserve">  </w:t>
            </w:r>
          </w:p>
          <w:sdt>
            <w:sdtPr>
              <w:rPr>
                <w:rStyle w:val="Style81"/>
                <w:b/>
              </w:rPr>
              <w:id w:val="-515466187"/>
              <w:placeholder>
                <w:docPart w:val="A27681E54F494BE4A6EFC3EB62F7F5CE"/>
              </w:placeholder>
              <w:showingPlcHdr/>
            </w:sdtPr>
            <w:sdtEndPr>
              <w:rPr>
                <w:rStyle w:val="DefaultParagraphFont"/>
                <w:rFonts w:cs="Arial"/>
                <w:bCs/>
                <w:color w:val="auto"/>
                <w:szCs w:val="24"/>
              </w:rPr>
            </w:sdtEndPr>
            <w:sdtContent>
              <w:p w:rsidR="0047380D" w:rsidRPr="00563336" w:rsidRDefault="0047380D" w:rsidP="0047380D">
                <w:pPr>
                  <w:rPr>
                    <w:rFonts w:cs="Arial"/>
                    <w:b/>
                    <w:bCs/>
                    <w:szCs w:val="24"/>
                  </w:rPr>
                </w:pPr>
                <w:r w:rsidRPr="00563336"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  </w:t>
                </w:r>
              </w:p>
            </w:sdtContent>
          </w:sdt>
          <w:p w:rsidR="0047380D" w:rsidRDefault="0047380D" w:rsidP="0047380D"/>
          <w:p w:rsidR="0047380D" w:rsidRDefault="0047380D" w:rsidP="0047380D"/>
          <w:p w:rsidR="0047380D" w:rsidRPr="009C5153" w:rsidRDefault="0047380D" w:rsidP="005D30B3"/>
        </w:tc>
      </w:tr>
      <w:tr w:rsidR="0047380D" w:rsidRPr="000D6CDC" w:rsidTr="0047380D">
        <w:trPr>
          <w:cantSplit/>
          <w:trHeight w:hRule="exact" w:val="3931"/>
        </w:trPr>
        <w:tc>
          <w:tcPr>
            <w:tcW w:w="103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380D" w:rsidRDefault="0047380D" w:rsidP="0047380D"/>
          <w:p w:rsidR="0047380D" w:rsidRPr="00B11529" w:rsidRDefault="0047380D" w:rsidP="0047380D">
            <w:pPr>
              <w:rPr>
                <w:b/>
                <w:bCs/>
              </w:rPr>
            </w:pPr>
            <w:r w:rsidRPr="00B11529">
              <w:t>What did not work well?</w:t>
            </w:r>
          </w:p>
          <w:sdt>
            <w:sdtPr>
              <w:rPr>
                <w:rStyle w:val="Style82"/>
                <w:b/>
              </w:rPr>
              <w:id w:val="-411389899"/>
              <w:placeholder>
                <w:docPart w:val="00D02F6E5A5242D3BCDF52CCCB679743"/>
              </w:placeholder>
              <w:showingPlcHdr/>
            </w:sdtPr>
            <w:sdtEndPr>
              <w:rPr>
                <w:rStyle w:val="DefaultParagraphFont"/>
                <w:rFonts w:cs="Arial"/>
                <w:bCs/>
                <w:color w:val="auto"/>
                <w:szCs w:val="24"/>
              </w:rPr>
            </w:sdtEndPr>
            <w:sdtContent>
              <w:p w:rsidR="0047380D" w:rsidRPr="0047380D" w:rsidRDefault="0047380D" w:rsidP="0047380D">
                <w:pPr>
                  <w:rPr>
                    <w:rFonts w:cs="Arial"/>
                    <w:b/>
                    <w:bCs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  </w:t>
                </w:r>
              </w:p>
            </w:sdtContent>
          </w:sdt>
          <w:p w:rsidR="0047380D" w:rsidRPr="009C5153" w:rsidRDefault="0047380D" w:rsidP="005D30B3"/>
        </w:tc>
      </w:tr>
      <w:tr w:rsidR="007A0093" w:rsidRPr="000D6CDC" w:rsidTr="00C722F8">
        <w:trPr>
          <w:cantSplit/>
        </w:trPr>
        <w:tc>
          <w:tcPr>
            <w:tcW w:w="10349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7A0093" w:rsidRPr="002E47BA" w:rsidRDefault="007A0093" w:rsidP="005D30B3">
            <w:pPr>
              <w:rPr>
                <w:b/>
              </w:rPr>
            </w:pPr>
            <w:r w:rsidRPr="002E47BA">
              <w:rPr>
                <w:b/>
              </w:rPr>
              <w:t>Resources</w:t>
            </w:r>
          </w:p>
        </w:tc>
      </w:tr>
      <w:tr w:rsidR="007A0093" w:rsidRPr="000D6CDC" w:rsidTr="00D4190A">
        <w:trPr>
          <w:cantSplit/>
          <w:trHeight w:hRule="exact" w:val="8466"/>
        </w:trPr>
        <w:tc>
          <w:tcPr>
            <w:tcW w:w="103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5153" w:rsidRPr="009C5153" w:rsidRDefault="009C5153" w:rsidP="005D30B3"/>
          <w:p w:rsidR="007A0093" w:rsidRDefault="007A0093" w:rsidP="005D30B3">
            <w:pPr>
              <w:rPr>
                <w:b/>
              </w:rPr>
            </w:pPr>
            <w:r w:rsidRPr="007A0093">
              <w:t xml:space="preserve">Did you use any NWT Literacy Council Resources </w:t>
            </w:r>
            <w:r>
              <w:t xml:space="preserve">(i.e. 1-2-3- Rhyme with Me Manual, How to Kits) </w:t>
            </w:r>
            <w:r w:rsidRPr="007A0093">
              <w:t>in your program or event?</w:t>
            </w:r>
            <w:r w:rsidR="004B3F99">
              <w:t xml:space="preserve"> </w:t>
            </w:r>
            <w:sdt>
              <w:sdtPr>
                <w:rPr>
                  <w:b/>
                </w:rPr>
                <w:id w:val="28848197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23B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3BA8">
              <w:t xml:space="preserve"> Yes</w:t>
            </w:r>
            <w:r w:rsidR="004B3F99">
              <w:t xml:space="preserve">           </w:t>
            </w:r>
            <w:sdt>
              <w:sdtPr>
                <w:rPr>
                  <w:b/>
                </w:rPr>
                <w:id w:val="103261232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23B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3BA8">
              <w:t xml:space="preserve"> No</w:t>
            </w:r>
          </w:p>
          <w:p w:rsidR="009C5153" w:rsidRDefault="009C5153" w:rsidP="005D30B3"/>
          <w:p w:rsidR="004B3F99" w:rsidRDefault="004B3F99" w:rsidP="005D30B3">
            <w:pPr>
              <w:rPr>
                <w:b/>
              </w:rPr>
            </w:pPr>
            <w:r w:rsidRPr="007A0093">
              <w:t>If yes, which ones?</w:t>
            </w:r>
          </w:p>
          <w:p w:rsidR="004B3F99" w:rsidRDefault="004B3F99" w:rsidP="005D30B3"/>
          <w:p w:rsidR="009C5153" w:rsidRPr="00D23BA8" w:rsidRDefault="00694D1E" w:rsidP="005D30B3">
            <w:pPr>
              <w:rPr>
                <w:b/>
              </w:rPr>
            </w:pPr>
            <w:sdt>
              <w:sdtPr>
                <w:rPr>
                  <w:b/>
                </w:rPr>
                <w:id w:val="199737149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23BA8" w:rsidRPr="00D23B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23BA8" w:rsidRPr="00D23BA8">
              <w:t xml:space="preserve"> 1-2-3 Rhyme with Me                                   </w:t>
            </w:r>
            <w:sdt>
              <w:sdtPr>
                <w:rPr>
                  <w:b/>
                </w:rPr>
                <w:id w:val="-51144277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23BA8" w:rsidRPr="00D23B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23BA8">
              <w:t xml:space="preserve"> </w:t>
            </w:r>
            <w:r w:rsidR="009C5153" w:rsidRPr="00D23BA8">
              <w:t>Storytime Adventures</w:t>
            </w:r>
          </w:p>
          <w:p w:rsidR="009C5153" w:rsidRPr="00D23BA8" w:rsidRDefault="00694D1E" w:rsidP="005D30B3">
            <w:pPr>
              <w:rPr>
                <w:b/>
              </w:rPr>
            </w:pPr>
            <w:sdt>
              <w:sdtPr>
                <w:rPr>
                  <w:b/>
                </w:rPr>
                <w:id w:val="-18027589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23BA8" w:rsidRPr="00D23B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23BA8" w:rsidRPr="00D23BA8">
              <w:t xml:space="preserve"> </w:t>
            </w:r>
            <w:r w:rsidR="009C5153" w:rsidRPr="00D23BA8">
              <w:t>B</w:t>
            </w:r>
            <w:r w:rsidR="00D23BA8" w:rsidRPr="00D23BA8">
              <w:t>ooks in the Home</w:t>
            </w:r>
            <w:r w:rsidR="009C5153" w:rsidRPr="00D23BA8">
              <w:t xml:space="preserve">                              </w:t>
            </w:r>
            <w:r w:rsidR="00D23BA8" w:rsidRPr="00D23BA8">
              <w:t xml:space="preserve">     </w:t>
            </w:r>
            <w:r w:rsidR="00D23BA8">
              <w:t xml:space="preserve"> </w:t>
            </w:r>
            <w:r w:rsidR="00D23BA8" w:rsidRPr="00D23BA8">
              <w:t xml:space="preserve">   </w:t>
            </w:r>
            <w:sdt>
              <w:sdtPr>
                <w:rPr>
                  <w:b/>
                </w:rPr>
                <w:id w:val="125500735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23BA8" w:rsidRPr="00D23B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23BA8" w:rsidRPr="00D23BA8">
              <w:t xml:space="preserve"> </w:t>
            </w:r>
            <w:r w:rsidR="009C5153" w:rsidRPr="00D23BA8">
              <w:t>Little Chefs</w:t>
            </w:r>
          </w:p>
          <w:p w:rsidR="00D23BA8" w:rsidRPr="00D23BA8" w:rsidRDefault="00694D1E" w:rsidP="005D30B3">
            <w:pPr>
              <w:rPr>
                <w:b/>
              </w:rPr>
            </w:pPr>
            <w:sdt>
              <w:sdtPr>
                <w:rPr>
                  <w:b/>
                </w:rPr>
                <w:id w:val="-47537647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23BA8" w:rsidRPr="00D23B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23BA8" w:rsidRPr="00D23BA8">
              <w:t xml:space="preserve"> Storysacks                                                    </w:t>
            </w:r>
            <w:sdt>
              <w:sdtPr>
                <w:rPr>
                  <w:b/>
                </w:rPr>
                <w:id w:val="152836368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23BA8" w:rsidRPr="00D23B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23BA8">
              <w:t xml:space="preserve"> </w:t>
            </w:r>
            <w:r w:rsidR="00D23BA8" w:rsidRPr="00D23BA8">
              <w:t xml:space="preserve">Story Walks </w:t>
            </w:r>
          </w:p>
          <w:p w:rsidR="00C722F8" w:rsidRPr="00D23BA8" w:rsidRDefault="00694D1E" w:rsidP="005D30B3">
            <w:pPr>
              <w:rPr>
                <w:b/>
              </w:rPr>
            </w:pPr>
            <w:sdt>
              <w:sdtPr>
                <w:rPr>
                  <w:b/>
                </w:rPr>
                <w:id w:val="100841433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23BA8" w:rsidRPr="00D23B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C5153" w:rsidRPr="00D23BA8">
              <w:t>Science Fun</w:t>
            </w:r>
            <w:r w:rsidR="00D23BA8" w:rsidRPr="00D23BA8">
              <w:t xml:space="preserve">                                                  </w:t>
            </w:r>
            <w:r w:rsidR="00D23BA8">
              <w:t xml:space="preserve"> </w:t>
            </w:r>
            <w:sdt>
              <w:sdtPr>
                <w:rPr>
                  <w:b/>
                </w:rPr>
                <w:id w:val="167614326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23BA8" w:rsidRPr="00D23B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23BA8">
              <w:t xml:space="preserve"> </w:t>
            </w:r>
            <w:sdt>
              <w:sdtPr>
                <w:rPr>
                  <w:rStyle w:val="Style97"/>
                </w:rPr>
                <w:id w:val="1108168672"/>
                <w:placeholder>
                  <w:docPart w:val="3498DDFDB01D4EFAB7BB0C6D83F4F961"/>
                </w:placeholder>
                <w:showingPlcHdr/>
                <w:text/>
              </w:sdtPr>
              <w:sdtEndPr>
                <w:rPr>
                  <w:rStyle w:val="DefaultParagraphFont"/>
                  <w:b/>
                  <w:color w:val="auto"/>
                </w:rPr>
              </w:sdtEndPr>
              <w:sdtContent>
                <w:r w:rsidR="00D23BA8" w:rsidRPr="00D23BA8">
                  <w:rPr>
                    <w:rStyle w:val="PlaceholderText"/>
                  </w:rPr>
                  <w:t xml:space="preserve">Other </w:t>
                </w:r>
                <w:r w:rsidR="00D23BA8" w:rsidRPr="00D23BA8">
                  <w:rPr>
                    <w:rStyle w:val="PlaceholderText"/>
                  </w:rPr>
                  <w:softHyphen/>
                  <w:t>______________</w:t>
                </w:r>
              </w:sdtContent>
            </w:sdt>
          </w:p>
          <w:p w:rsidR="007A0093" w:rsidRDefault="007A0093" w:rsidP="005D30B3"/>
          <w:p w:rsidR="009F3A2A" w:rsidRDefault="00C722F8" w:rsidP="005D30B3">
            <w:pPr>
              <w:rPr>
                <w:b/>
              </w:rPr>
            </w:pPr>
            <w:r>
              <w:t>D</w:t>
            </w:r>
            <w:r w:rsidR="007A0093">
              <w:t>id you receive an information package for NWT Literacy Week?</w:t>
            </w:r>
          </w:p>
          <w:p w:rsidR="00DC0E0B" w:rsidRDefault="001F7ADD" w:rsidP="005D30B3">
            <w:pPr>
              <w:rPr>
                <w:b/>
              </w:rPr>
            </w:pPr>
            <w:r>
              <w:t xml:space="preserve">  </w:t>
            </w:r>
          </w:p>
          <w:p w:rsidR="007A0093" w:rsidRDefault="00694D1E" w:rsidP="005D30B3">
            <w:pPr>
              <w:rPr>
                <w:b/>
              </w:rPr>
            </w:pPr>
            <w:sdt>
              <w:sdtPr>
                <w:rPr>
                  <w:b/>
                </w:rPr>
                <w:id w:val="-196980413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23B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3BA8">
              <w:t xml:space="preserve"> </w:t>
            </w:r>
            <w:r w:rsidR="001F7ADD">
              <w:t>Yes</w:t>
            </w:r>
          </w:p>
          <w:p w:rsidR="007A0093" w:rsidRDefault="00694D1E" w:rsidP="005D30B3">
            <w:pPr>
              <w:rPr>
                <w:b/>
              </w:rPr>
            </w:pPr>
            <w:sdt>
              <w:sdtPr>
                <w:rPr>
                  <w:b/>
                </w:rPr>
                <w:id w:val="-43536561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23B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3BA8">
              <w:t xml:space="preserve"> No</w:t>
            </w:r>
          </w:p>
          <w:p w:rsidR="007A0093" w:rsidRDefault="00694D1E" w:rsidP="005D30B3">
            <w:pPr>
              <w:rPr>
                <w:b/>
              </w:rPr>
            </w:pPr>
            <w:sdt>
              <w:sdtPr>
                <w:rPr>
                  <w:b/>
                </w:rPr>
                <w:id w:val="-2526052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23B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3BA8">
              <w:t xml:space="preserve"> I Don’t Know</w:t>
            </w:r>
          </w:p>
          <w:p w:rsidR="00FE3803" w:rsidRDefault="00FE3803" w:rsidP="005D30B3"/>
          <w:p w:rsidR="009F3A2A" w:rsidRPr="00FE3803" w:rsidRDefault="009F3A2A" w:rsidP="005D30B3"/>
          <w:p w:rsidR="00DC0E0B" w:rsidRDefault="007A0093" w:rsidP="005D30B3">
            <w:pPr>
              <w:rPr>
                <w:b/>
              </w:rPr>
            </w:pPr>
            <w:r>
              <w:t>Did you receive an information package for National Family Literacy Day (January 27</w:t>
            </w:r>
            <w:r w:rsidRPr="007A0093">
              <w:rPr>
                <w:vertAlign w:val="superscript"/>
              </w:rPr>
              <w:t>th</w:t>
            </w:r>
            <w:r>
              <w:t>)?</w:t>
            </w:r>
          </w:p>
          <w:p w:rsidR="009F3A2A" w:rsidRPr="009F3A2A" w:rsidRDefault="009F3A2A" w:rsidP="005D30B3"/>
          <w:p w:rsidR="008D25E3" w:rsidRDefault="00694D1E" w:rsidP="005D30B3">
            <w:pPr>
              <w:rPr>
                <w:b/>
              </w:rPr>
            </w:pPr>
            <w:sdt>
              <w:sdtPr>
                <w:rPr>
                  <w:b/>
                </w:rPr>
                <w:id w:val="78963257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F42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42D5">
              <w:t xml:space="preserve"> Yes   </w:t>
            </w:r>
          </w:p>
          <w:p w:rsidR="001F7ADD" w:rsidRDefault="00694D1E" w:rsidP="005D30B3">
            <w:pPr>
              <w:rPr>
                <w:b/>
              </w:rPr>
            </w:pPr>
            <w:sdt>
              <w:sdtPr>
                <w:rPr>
                  <w:b/>
                </w:rPr>
                <w:id w:val="87265419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F42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42D5">
              <w:t xml:space="preserve">  </w:t>
            </w:r>
            <w:r w:rsidR="001F7ADD">
              <w:t>No</w:t>
            </w:r>
          </w:p>
          <w:p w:rsidR="008D25E3" w:rsidRDefault="00694D1E" w:rsidP="005D30B3">
            <w:pPr>
              <w:rPr>
                <w:b/>
              </w:rPr>
            </w:pPr>
            <w:sdt>
              <w:sdtPr>
                <w:rPr>
                  <w:b/>
                </w:rPr>
                <w:id w:val="176457324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F42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42D5">
              <w:t xml:space="preserve"> I Don’t Know</w:t>
            </w:r>
          </w:p>
          <w:p w:rsidR="009F3A2A" w:rsidRPr="00DC0E0B" w:rsidRDefault="009F3A2A" w:rsidP="005D30B3"/>
          <w:p w:rsidR="00FE3803" w:rsidRDefault="00FE3803" w:rsidP="005D30B3">
            <w:pPr>
              <w:rPr>
                <w:b/>
              </w:rPr>
            </w:pPr>
            <w:r>
              <w:t xml:space="preserve">If yes, </w:t>
            </w:r>
            <w:r w:rsidR="004B3F99">
              <w:t xml:space="preserve">how </w:t>
            </w:r>
            <w:r>
              <w:t>did you use it?</w:t>
            </w:r>
          </w:p>
          <w:sdt>
            <w:sdtPr>
              <w:rPr>
                <w:rStyle w:val="Style101"/>
              </w:rPr>
              <w:id w:val="2019579031"/>
              <w:placeholder>
                <w:docPart w:val="7E91593B6F974121B592CBF89AF2E518"/>
              </w:placeholder>
              <w:showingPlcHdr/>
            </w:sdtPr>
            <w:sdtEndPr>
              <w:rPr>
                <w:rStyle w:val="DefaultParagraphFont"/>
                <w:rFonts w:cs="Arial"/>
                <w:b/>
                <w:color w:val="auto"/>
              </w:rPr>
            </w:sdtEndPr>
            <w:sdtContent>
              <w:p w:rsidR="001B5149" w:rsidRPr="00D4190A" w:rsidRDefault="00D4190A" w:rsidP="005D30B3">
                <w:pPr>
                  <w:rPr>
                    <w:rFonts w:cs="Arial"/>
                    <w:b/>
                  </w:rPr>
                </w:pPr>
                <w:r>
                  <w:rPr>
                    <w:rStyle w:val="PlaceholderText"/>
                    <w:szCs w:val="24"/>
                  </w:rPr>
                  <w:t xml:space="preserve">                                                                                                                                            </w:t>
                </w:r>
              </w:p>
            </w:sdtContent>
          </w:sdt>
          <w:p w:rsidR="001E75F0" w:rsidRPr="005F42D5" w:rsidRDefault="001E75F0" w:rsidP="009F3A2A">
            <w:pPr>
              <w:pStyle w:val="Title"/>
              <w:jc w:val="left"/>
              <w:rPr>
                <w:color w:val="808080"/>
              </w:rPr>
            </w:pPr>
          </w:p>
        </w:tc>
      </w:tr>
      <w:tr w:rsidR="00677AC4" w:rsidRPr="000D6CDC">
        <w:trPr>
          <w:cantSplit/>
        </w:trPr>
        <w:tc>
          <w:tcPr>
            <w:tcW w:w="10349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AC4" w:rsidRPr="002E47BA" w:rsidRDefault="00FE3803" w:rsidP="005D30B3">
            <w:pPr>
              <w:rPr>
                <w:b/>
              </w:rPr>
            </w:pPr>
            <w:r w:rsidRPr="002E47BA">
              <w:rPr>
                <w:b/>
              </w:rPr>
              <w:t>How worthwhile was your program / project?</w:t>
            </w:r>
          </w:p>
        </w:tc>
      </w:tr>
      <w:tr w:rsidR="00506024" w:rsidRPr="000D6CDC" w:rsidTr="00AB19A6">
        <w:trPr>
          <w:cantSplit/>
          <w:trHeight w:hRule="exact" w:val="3528"/>
        </w:trPr>
        <w:tc>
          <w:tcPr>
            <w:tcW w:w="10349" w:type="dxa"/>
            <w:gridSpan w:val="2"/>
            <w:shd w:val="clear" w:color="auto" w:fill="auto"/>
          </w:tcPr>
          <w:p w:rsidR="00506024" w:rsidRPr="00FE3803" w:rsidRDefault="00506024" w:rsidP="005D30B3"/>
          <w:p w:rsidR="00FE3803" w:rsidRDefault="00FE3803" w:rsidP="005D30B3">
            <w:pPr>
              <w:rPr>
                <w:b/>
                <w:bCs/>
              </w:rPr>
            </w:pPr>
            <w:r>
              <w:t xml:space="preserve">Do you think it was worthwhile running the program / project?      </w:t>
            </w:r>
            <w:sdt>
              <w:sdtPr>
                <w:rPr>
                  <w:b/>
                  <w:bCs/>
                </w:rPr>
                <w:id w:val="65426497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F3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3A2A">
              <w:t xml:space="preserve"> Yes</w:t>
            </w:r>
            <w:r>
              <w:t xml:space="preserve">   </w:t>
            </w:r>
            <w:r w:rsidR="009F3A2A">
              <w:t xml:space="preserve">       </w:t>
            </w:r>
            <w:r>
              <w:t xml:space="preserve"> </w:t>
            </w:r>
            <w:sdt>
              <w:sdtPr>
                <w:rPr>
                  <w:b/>
                  <w:bCs/>
                </w:rPr>
                <w:id w:val="58589361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F3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3A2A">
              <w:t xml:space="preserve"> No</w:t>
            </w:r>
          </w:p>
          <w:p w:rsidR="00FE3803" w:rsidRDefault="00FE3803" w:rsidP="005D30B3"/>
          <w:p w:rsidR="00FE3803" w:rsidRDefault="00FE3803" w:rsidP="005D30B3">
            <w:pPr>
              <w:rPr>
                <w:b/>
                <w:bCs/>
              </w:rPr>
            </w:pPr>
            <w:r>
              <w:t xml:space="preserve">Please explain your answer:  </w:t>
            </w:r>
          </w:p>
          <w:sdt>
            <w:sdtPr>
              <w:rPr>
                <w:rStyle w:val="Style101"/>
              </w:rPr>
              <w:id w:val="-756980797"/>
              <w:placeholder>
                <w:docPart w:val="B185AE7AA2A544D184302AB3689A5471"/>
              </w:placeholder>
              <w:showingPlcHdr/>
            </w:sdtPr>
            <w:sdtEndPr>
              <w:rPr>
                <w:rStyle w:val="DefaultParagraphFont"/>
                <w:rFonts w:cs="Arial"/>
                <w:b/>
                <w:bCs/>
                <w:color w:val="auto"/>
              </w:rPr>
            </w:sdtEndPr>
            <w:sdtContent>
              <w:p w:rsidR="00FE3803" w:rsidRPr="00D4190A" w:rsidRDefault="00D4190A" w:rsidP="005D30B3">
                <w:pPr>
                  <w:rPr>
                    <w:rFonts w:cs="Arial"/>
                    <w:b/>
                    <w:bCs/>
                  </w:rPr>
                </w:pPr>
                <w:r>
                  <w:rPr>
                    <w:rStyle w:val="PlaceholderText"/>
                    <w:szCs w:val="24"/>
                  </w:rPr>
                  <w:t xml:space="preserve">                                                                                                                                            </w:t>
                </w:r>
              </w:p>
            </w:sdtContent>
          </w:sdt>
          <w:p w:rsidR="00FE3803" w:rsidRPr="00B11529" w:rsidRDefault="00FE3803" w:rsidP="005018D4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</w:tc>
      </w:tr>
      <w:tr w:rsidR="00677AC4" w:rsidRPr="000D6CDC" w:rsidTr="00C07C5D">
        <w:trPr>
          <w:cantSplit/>
          <w:trHeight w:hRule="exact" w:val="1426"/>
        </w:trPr>
        <w:tc>
          <w:tcPr>
            <w:tcW w:w="10349" w:type="dxa"/>
            <w:gridSpan w:val="2"/>
            <w:shd w:val="clear" w:color="auto" w:fill="auto"/>
          </w:tcPr>
          <w:p w:rsidR="00B04E39" w:rsidRPr="00FE3803" w:rsidRDefault="00B04E39" w:rsidP="005D30B3"/>
          <w:p w:rsidR="00FE3803" w:rsidRDefault="00FE3803" w:rsidP="005D30B3">
            <w:pPr>
              <w:rPr>
                <w:b/>
                <w:bCs/>
              </w:rPr>
            </w:pPr>
            <w:r>
              <w:t>How satisfied were you with your program?</w:t>
            </w:r>
          </w:p>
          <w:p w:rsidR="00FE3803" w:rsidRDefault="00FE3803" w:rsidP="005D30B3"/>
          <w:p w:rsidR="00FE3803" w:rsidRPr="00A8582E" w:rsidRDefault="00694D1E" w:rsidP="005D30B3">
            <w:pPr>
              <w:rPr>
                <w:b/>
                <w:bCs/>
                <w:szCs w:val="24"/>
              </w:rPr>
            </w:pPr>
            <w:sdt>
              <w:sdtPr>
                <w:rPr>
                  <w:rStyle w:val="Style19"/>
                  <w:rFonts w:ascii="MS Gothic" w:eastAsia="MS Gothic" w:hAnsi="MS Gothic" w:hint="eastAsia"/>
                  <w:sz w:val="32"/>
                </w:rPr>
                <w:id w:val="134689543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Style19"/>
                </w:rPr>
              </w:sdtEndPr>
              <w:sdtContent>
                <w:r w:rsidR="00A8582E" w:rsidRPr="00A8582E">
                  <w:rPr>
                    <w:rStyle w:val="Style19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8582E" w:rsidRPr="00A8582E">
              <w:rPr>
                <w:rStyle w:val="Style19"/>
                <w:rFonts w:ascii="MS Gothic" w:eastAsia="MS Gothic" w:hAnsi="MS Gothic" w:hint="eastAsia"/>
                <w:sz w:val="32"/>
              </w:rPr>
              <w:t xml:space="preserve"> </w:t>
            </w:r>
            <w:r w:rsidR="009F3A2A" w:rsidRPr="00A8582E">
              <w:t xml:space="preserve">Dissatisfied  </w:t>
            </w:r>
            <w:sdt>
              <w:sdtPr>
                <w:rPr>
                  <w:b/>
                  <w:bCs/>
                </w:rPr>
                <w:id w:val="-44886355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8582E" w:rsidRPr="00A858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3A2A" w:rsidRPr="00A8582E">
              <w:rPr>
                <w:rStyle w:val="Style17"/>
                <w:rFonts w:eastAsia="MS Gothic" w:hint="eastAsia"/>
                <w:sz w:val="32"/>
              </w:rPr>
              <w:t xml:space="preserve"> </w:t>
            </w:r>
            <w:r w:rsidR="00FE3803" w:rsidRPr="00A8582E">
              <w:t xml:space="preserve">A little dissatisfied </w:t>
            </w:r>
            <w:r w:rsidR="00BB236C" w:rsidRPr="00A8582E">
              <w:t xml:space="preserve"> </w:t>
            </w:r>
            <w:sdt>
              <w:sdtPr>
                <w:rPr>
                  <w:b/>
                  <w:bCs/>
                </w:rPr>
                <w:id w:val="-157303163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8582E" w:rsidRPr="00A858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3803" w:rsidRPr="00A8582E">
              <w:t xml:space="preserve"> Somewhat satisfied </w:t>
            </w:r>
            <w:r w:rsidR="00A8582E" w:rsidRPr="00A8582E">
              <w:t xml:space="preserve"> </w:t>
            </w:r>
            <w:sdt>
              <w:sdtPr>
                <w:rPr>
                  <w:b/>
                  <w:bCs/>
                </w:rPr>
                <w:id w:val="52190672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8582E" w:rsidRPr="00A858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3803" w:rsidRPr="00A8582E">
              <w:t xml:space="preserve"> Satisfied </w:t>
            </w:r>
            <w:sdt>
              <w:sdtPr>
                <w:rPr>
                  <w:b/>
                  <w:bCs/>
                </w:rPr>
                <w:id w:val="110916361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8582E" w:rsidRPr="00A858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236C" w:rsidRPr="00A8582E">
              <w:t xml:space="preserve"> </w:t>
            </w:r>
            <w:r w:rsidR="00FE3803" w:rsidRPr="00A8582E">
              <w:t>Very Satisfied</w:t>
            </w:r>
            <w:r w:rsidR="00FE3803" w:rsidRPr="00A8582E">
              <w:rPr>
                <w:szCs w:val="24"/>
              </w:rPr>
              <w:t xml:space="preserve"> </w:t>
            </w:r>
          </w:p>
          <w:p w:rsidR="00BB2E87" w:rsidRPr="00B11529" w:rsidRDefault="00BB2E87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</w:tc>
      </w:tr>
      <w:tr w:rsidR="00BB2E87" w:rsidRPr="000D6CDC" w:rsidTr="00C07C5D">
        <w:trPr>
          <w:cantSplit/>
          <w:trHeight w:hRule="exact" w:val="2578"/>
        </w:trPr>
        <w:tc>
          <w:tcPr>
            <w:tcW w:w="10349" w:type="dxa"/>
            <w:gridSpan w:val="2"/>
            <w:shd w:val="clear" w:color="auto" w:fill="auto"/>
          </w:tcPr>
          <w:p w:rsidR="00BB2E87" w:rsidRDefault="00BB2E87" w:rsidP="005D30B3"/>
          <w:p w:rsidR="00BB2E87" w:rsidRDefault="00BB2E87" w:rsidP="005D30B3">
            <w:pPr>
              <w:rPr>
                <w:b/>
                <w:bCs/>
              </w:rPr>
            </w:pPr>
            <w:r w:rsidRPr="003946AD">
              <w:t>Please explain why you gave it that rating.</w:t>
            </w:r>
          </w:p>
          <w:sdt>
            <w:sdtPr>
              <w:rPr>
                <w:rStyle w:val="Style19"/>
                <w:b/>
                <w:szCs w:val="24"/>
              </w:rPr>
              <w:id w:val="-1705624466"/>
              <w:placeholder>
                <w:docPart w:val="4C22D76ADC55454D98F01DA1CCEF081D"/>
              </w:placeholder>
              <w:showingPlcHdr/>
            </w:sdtPr>
            <w:sdtEndPr>
              <w:rPr>
                <w:rStyle w:val="Style19"/>
              </w:rPr>
            </w:sdtEndPr>
            <w:sdtContent>
              <w:p w:rsidR="00BB2E87" w:rsidRPr="00D4190A" w:rsidRDefault="00D4190A" w:rsidP="005D30B3">
                <w:pPr>
                  <w:rPr>
                    <w:rStyle w:val="Style19"/>
                    <w:b/>
                    <w:szCs w:val="24"/>
                  </w:rPr>
                </w:pPr>
                <w:r>
                  <w:rPr>
                    <w:rStyle w:val="PlaceholderText"/>
                    <w:szCs w:val="24"/>
                  </w:rPr>
                  <w:t xml:space="preserve">                                                                                                                                            </w:t>
                </w:r>
              </w:p>
            </w:sdtContent>
          </w:sdt>
          <w:p w:rsidR="00D4190A" w:rsidRPr="00D4190A" w:rsidRDefault="00D4190A" w:rsidP="005D30B3">
            <w:pPr>
              <w:rPr>
                <w:rStyle w:val="Style19"/>
                <w:b/>
                <w:szCs w:val="24"/>
              </w:rPr>
            </w:pPr>
          </w:p>
          <w:p w:rsidR="00D4190A" w:rsidRPr="00D4190A" w:rsidRDefault="00D4190A" w:rsidP="005D30B3">
            <w:pPr>
              <w:rPr>
                <w:rStyle w:val="Style19"/>
                <w:b/>
                <w:szCs w:val="24"/>
              </w:rPr>
            </w:pPr>
          </w:p>
          <w:p w:rsidR="00D4190A" w:rsidRPr="00D4190A" w:rsidRDefault="00D4190A" w:rsidP="005D30B3">
            <w:pPr>
              <w:rPr>
                <w:rStyle w:val="Style19"/>
                <w:b/>
                <w:szCs w:val="24"/>
              </w:rPr>
            </w:pPr>
          </w:p>
          <w:p w:rsidR="00D4190A" w:rsidRPr="00D4190A" w:rsidRDefault="00D4190A" w:rsidP="005D30B3">
            <w:pPr>
              <w:rPr>
                <w:rStyle w:val="Style19"/>
                <w:b/>
                <w:szCs w:val="24"/>
              </w:rPr>
            </w:pPr>
          </w:p>
          <w:p w:rsidR="00D4190A" w:rsidRPr="00D4190A" w:rsidRDefault="00D4190A" w:rsidP="005D30B3">
            <w:pPr>
              <w:rPr>
                <w:rStyle w:val="Style19"/>
                <w:b/>
                <w:szCs w:val="24"/>
              </w:rPr>
            </w:pPr>
          </w:p>
          <w:p w:rsidR="00D4190A" w:rsidRPr="00D4190A" w:rsidRDefault="00D4190A" w:rsidP="005D30B3"/>
          <w:p w:rsidR="00BB2E87" w:rsidRPr="00FE3803" w:rsidRDefault="00BB2E87">
            <w:pPr>
              <w:pStyle w:val="Title"/>
              <w:jc w:val="left"/>
              <w:rPr>
                <w:rFonts w:cs="Arial"/>
                <w:b w:val="0"/>
                <w:bCs w:val="0"/>
                <w:sz w:val="16"/>
                <w:szCs w:val="16"/>
              </w:rPr>
            </w:pPr>
          </w:p>
        </w:tc>
      </w:tr>
      <w:tr w:rsidR="004B3F99" w:rsidRPr="000D6CDC" w:rsidTr="00C07C5D">
        <w:trPr>
          <w:cantSplit/>
          <w:trHeight w:hRule="exact" w:val="2520"/>
        </w:trPr>
        <w:tc>
          <w:tcPr>
            <w:tcW w:w="10349" w:type="dxa"/>
            <w:gridSpan w:val="2"/>
            <w:shd w:val="clear" w:color="auto" w:fill="auto"/>
          </w:tcPr>
          <w:p w:rsidR="004B3F99" w:rsidRPr="00591238" w:rsidRDefault="004B3F99" w:rsidP="005D30B3"/>
          <w:p w:rsidR="004B3F99" w:rsidRPr="00591238" w:rsidRDefault="004B3F99" w:rsidP="005D30B3">
            <w:pPr>
              <w:rPr>
                <w:b/>
                <w:bCs/>
              </w:rPr>
            </w:pPr>
            <w:r w:rsidRPr="00591238">
              <w:t xml:space="preserve">If money is available in the future, would you apply </w:t>
            </w:r>
            <w:r w:rsidR="00A8582E" w:rsidRPr="00591238">
              <w:t xml:space="preserve">again?           </w:t>
            </w:r>
            <w:sdt>
              <w:sdtPr>
                <w:rPr>
                  <w:b/>
                  <w:bCs/>
                </w:rPr>
                <w:id w:val="-162014373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8582E" w:rsidRPr="005912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582E" w:rsidRPr="00591238">
              <w:t xml:space="preserve"> Yes           </w:t>
            </w:r>
            <w:sdt>
              <w:sdtPr>
                <w:rPr>
                  <w:b/>
                  <w:bCs/>
                </w:rPr>
                <w:id w:val="125725257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8582E" w:rsidRPr="005912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91238">
              <w:t xml:space="preserve"> No</w:t>
            </w:r>
          </w:p>
          <w:p w:rsidR="004B3F99" w:rsidRPr="00591238" w:rsidRDefault="004B3F99" w:rsidP="005D30B3"/>
          <w:p w:rsidR="004B3F99" w:rsidRPr="00591238" w:rsidRDefault="004B3F99" w:rsidP="005D30B3">
            <w:pPr>
              <w:rPr>
                <w:b/>
                <w:bCs/>
              </w:rPr>
            </w:pPr>
            <w:r w:rsidRPr="00591238">
              <w:t>If ‘No’, please explain.</w:t>
            </w:r>
          </w:p>
          <w:sdt>
            <w:sdtPr>
              <w:rPr>
                <w:rStyle w:val="Style18"/>
                <w:rFonts w:cs="Arial"/>
                <w:b/>
                <w:szCs w:val="24"/>
              </w:rPr>
              <w:id w:val="-1469662284"/>
              <w:placeholder>
                <w:docPart w:val="834CF2A005344E8E9AC4E31CDB33A9A3"/>
              </w:placeholder>
              <w:showingPlcHdr/>
            </w:sdtPr>
            <w:sdtEndPr>
              <w:rPr>
                <w:rStyle w:val="Style18"/>
              </w:rPr>
            </w:sdtEndPr>
            <w:sdtContent>
              <w:p w:rsidR="004B3F99" w:rsidRPr="00591238" w:rsidRDefault="00591238" w:rsidP="005D30B3">
                <w:pPr>
                  <w:rPr>
                    <w:rStyle w:val="Style18"/>
                    <w:rFonts w:cs="Arial"/>
                    <w:b/>
                    <w:szCs w:val="24"/>
                  </w:rPr>
                </w:pPr>
                <w:r>
                  <w:rPr>
                    <w:rStyle w:val="PlaceholderText"/>
                    <w:rFonts w:cs="Arial"/>
                    <w:szCs w:val="24"/>
                  </w:rPr>
                  <w:t xml:space="preserve">                                                                                                                                            </w:t>
                </w:r>
              </w:p>
            </w:sdtContent>
          </w:sdt>
          <w:p w:rsidR="00D4190A" w:rsidRPr="00591238" w:rsidRDefault="00D4190A" w:rsidP="005D30B3">
            <w:pPr>
              <w:rPr>
                <w:rStyle w:val="Style18"/>
                <w:rFonts w:cs="Arial"/>
                <w:b/>
                <w:szCs w:val="24"/>
              </w:rPr>
            </w:pPr>
          </w:p>
          <w:p w:rsidR="00D4190A" w:rsidRPr="00591238" w:rsidRDefault="00D4190A" w:rsidP="005D30B3">
            <w:pPr>
              <w:rPr>
                <w:rStyle w:val="Style18"/>
                <w:rFonts w:cs="Arial"/>
                <w:b/>
                <w:szCs w:val="24"/>
              </w:rPr>
            </w:pPr>
          </w:p>
          <w:p w:rsidR="00D4190A" w:rsidRPr="00591238" w:rsidRDefault="00D4190A" w:rsidP="005D30B3"/>
          <w:p w:rsidR="004B3F99" w:rsidRPr="00591238" w:rsidRDefault="004B3F99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</w:tc>
      </w:tr>
      <w:tr w:rsidR="001E75F0" w:rsidRPr="000D6CDC">
        <w:trPr>
          <w:cantSplit/>
        </w:trPr>
        <w:tc>
          <w:tcPr>
            <w:tcW w:w="10349" w:type="dxa"/>
            <w:gridSpan w:val="2"/>
            <w:shd w:val="clear" w:color="auto" w:fill="E6E6E6"/>
          </w:tcPr>
          <w:p w:rsidR="001E75F0" w:rsidRPr="001E75F0" w:rsidRDefault="001E75F0" w:rsidP="005D30B3"/>
          <w:p w:rsidR="001E75F0" w:rsidRPr="002E47BA" w:rsidRDefault="001E75F0" w:rsidP="005D30B3">
            <w:pPr>
              <w:rPr>
                <w:b/>
              </w:rPr>
            </w:pPr>
            <w:r w:rsidRPr="002E47BA">
              <w:rPr>
                <w:b/>
              </w:rPr>
              <w:t>Deliverables:</w:t>
            </w:r>
            <w:r w:rsidR="00BB2E87" w:rsidRPr="002E47BA">
              <w:rPr>
                <w:b/>
              </w:rPr>
              <w:t xml:space="preserve">  Participation </w:t>
            </w:r>
            <w:r w:rsidR="00BB2E87" w:rsidRPr="002E47BA">
              <w:rPr>
                <w:b/>
                <w:i/>
              </w:rPr>
              <w:t>(please read carefully)</w:t>
            </w:r>
          </w:p>
          <w:p w:rsidR="001E75F0" w:rsidRPr="001E75F0" w:rsidRDefault="001E75F0" w:rsidP="001E75F0">
            <w:pPr>
              <w:pStyle w:val="Title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FE3803" w:rsidRPr="000D6CDC" w:rsidTr="00C07C5D">
        <w:trPr>
          <w:cantSplit/>
          <w:trHeight w:hRule="exact" w:val="778"/>
        </w:trPr>
        <w:tc>
          <w:tcPr>
            <w:tcW w:w="103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3803" w:rsidRPr="009C5153" w:rsidRDefault="00FE3803" w:rsidP="005D30B3"/>
          <w:p w:rsidR="00FE3803" w:rsidRPr="00B11529" w:rsidRDefault="00FE3803" w:rsidP="005D30B3">
            <w:pPr>
              <w:rPr>
                <w:rFonts w:cs="Arial"/>
                <w:b/>
                <w:bCs/>
                <w:szCs w:val="24"/>
              </w:rPr>
            </w:pPr>
            <w:r w:rsidRPr="00B11529">
              <w:rPr>
                <w:rFonts w:cs="Arial"/>
                <w:szCs w:val="24"/>
              </w:rPr>
              <w:t>How many sessions</w:t>
            </w:r>
            <w:r>
              <w:rPr>
                <w:rFonts w:cs="Arial"/>
                <w:szCs w:val="24"/>
              </w:rPr>
              <w:t>/events</w:t>
            </w:r>
            <w:r w:rsidRPr="00B11529">
              <w:rPr>
                <w:rFonts w:cs="Arial"/>
                <w:szCs w:val="24"/>
              </w:rPr>
              <w:t xml:space="preserve"> did you have?  </w:t>
            </w:r>
            <w:sdt>
              <w:sdtPr>
                <w:rPr>
                  <w:rStyle w:val="Style22"/>
                  <w:b/>
                  <w:u w:val="none"/>
                </w:rPr>
                <w:id w:val="1261718494"/>
                <w:placeholder>
                  <w:docPart w:val="499724B1204B422FBEB5C9DA2303608A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bCs/>
                  <w:color w:val="auto"/>
                  <w:szCs w:val="24"/>
                </w:rPr>
              </w:sdtEndPr>
              <w:sdtContent>
                <w:r w:rsidR="00A8582E">
                  <w:rPr>
                    <w:rStyle w:val="PlaceholderText"/>
                  </w:rPr>
                  <w:softHyphen/>
                </w:r>
                <w:r w:rsidR="00A8582E">
                  <w:rPr>
                    <w:rStyle w:val="PlaceholderText"/>
                  </w:rPr>
                  <w:softHyphen/>
                </w:r>
                <w:r w:rsidR="00A8582E">
                  <w:rPr>
                    <w:rStyle w:val="PlaceholderText"/>
                  </w:rPr>
                  <w:softHyphen/>
                </w:r>
                <w:r w:rsidR="00A8582E">
                  <w:rPr>
                    <w:rStyle w:val="PlaceholderText"/>
                  </w:rPr>
                  <w:softHyphen/>
                </w:r>
                <w:r w:rsidR="00A8582E">
                  <w:rPr>
                    <w:rStyle w:val="PlaceholderText"/>
                  </w:rPr>
                  <w:softHyphen/>
                </w:r>
                <w:r w:rsidR="00A8582E">
                  <w:rPr>
                    <w:rStyle w:val="PlaceholderText"/>
                  </w:rPr>
                  <w:softHyphen/>
                </w:r>
                <w:r w:rsidR="00A8582E">
                  <w:rPr>
                    <w:rStyle w:val="PlaceholderText"/>
                  </w:rPr>
                  <w:softHyphen/>
                </w:r>
                <w:r w:rsidR="00A8582E">
                  <w:rPr>
                    <w:rStyle w:val="PlaceholderText"/>
                  </w:rPr>
                  <w:softHyphen/>
                </w:r>
                <w:r w:rsidR="00A8582E">
                  <w:rPr>
                    <w:rStyle w:val="PlaceholderText"/>
                  </w:rPr>
                  <w:softHyphen/>
                </w:r>
                <w:r w:rsidR="00A8582E">
                  <w:rPr>
                    <w:rStyle w:val="PlaceholderText"/>
                  </w:rPr>
                  <w:softHyphen/>
                </w:r>
                <w:r w:rsidR="00A8582E">
                  <w:rPr>
                    <w:rStyle w:val="PlaceholderText"/>
                  </w:rPr>
                  <w:softHyphen/>
                </w:r>
                <w:r w:rsidR="00A8582E">
                  <w:rPr>
                    <w:rStyle w:val="PlaceholderText"/>
                  </w:rPr>
                  <w:softHyphen/>
                </w:r>
                <w:r w:rsidR="00A8582E">
                  <w:rPr>
                    <w:rStyle w:val="PlaceholderText"/>
                  </w:rPr>
                  <w:softHyphen/>
                </w:r>
                <w:r w:rsidR="00A8582E">
                  <w:rPr>
                    <w:rStyle w:val="PlaceholderText"/>
                  </w:rPr>
                  <w:softHyphen/>
                </w:r>
                <w:r w:rsidR="00A8582E">
                  <w:rPr>
                    <w:rStyle w:val="PlaceholderText"/>
                  </w:rPr>
                  <w:softHyphen/>
                </w:r>
                <w:r w:rsidR="00A8582E">
                  <w:rPr>
                    <w:rStyle w:val="PlaceholderText"/>
                  </w:rPr>
                  <w:softHyphen/>
                </w:r>
                <w:r w:rsidR="00A8582E">
                  <w:rPr>
                    <w:rStyle w:val="PlaceholderText"/>
                  </w:rPr>
                  <w:softHyphen/>
                </w:r>
                <w:r w:rsidR="00A8582E">
                  <w:rPr>
                    <w:rStyle w:val="PlaceholderText"/>
                  </w:rPr>
                  <w:softHyphen/>
                </w:r>
                <w:r w:rsidR="00A8582E">
                  <w:rPr>
                    <w:rStyle w:val="PlaceholderText"/>
                  </w:rPr>
                  <w:softHyphen/>
                </w:r>
                <w:r w:rsidR="00A8582E">
                  <w:rPr>
                    <w:rStyle w:val="PlaceholderText"/>
                  </w:rPr>
                  <w:softHyphen/>
                  <w:t>____________________________________</w:t>
                </w:r>
              </w:sdtContent>
            </w:sdt>
          </w:p>
          <w:p w:rsidR="00FE3803" w:rsidRPr="00B11529" w:rsidRDefault="00FE3803" w:rsidP="00FE3803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</w:tc>
      </w:tr>
      <w:tr w:rsidR="00FE3803" w:rsidRPr="000D6CDC" w:rsidTr="00C07C5D">
        <w:trPr>
          <w:cantSplit/>
          <w:trHeight w:hRule="exact" w:val="2232"/>
        </w:trPr>
        <w:tc>
          <w:tcPr>
            <w:tcW w:w="10349" w:type="dxa"/>
            <w:gridSpan w:val="2"/>
            <w:shd w:val="clear" w:color="auto" w:fill="auto"/>
          </w:tcPr>
          <w:p w:rsidR="001E75F0" w:rsidRDefault="00FE3803" w:rsidP="001E75F0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3946AD">
              <w:rPr>
                <w:rFonts w:cs="Arial"/>
                <w:b/>
                <w:bCs/>
                <w:szCs w:val="24"/>
              </w:rPr>
              <w:t xml:space="preserve">    </w:t>
            </w:r>
          </w:p>
          <w:p w:rsidR="001E75F0" w:rsidRPr="00B11529" w:rsidRDefault="001E75F0" w:rsidP="001E75F0">
            <w:pPr>
              <w:jc w:val="center"/>
              <w:rPr>
                <w:b/>
                <w:szCs w:val="24"/>
              </w:rPr>
            </w:pPr>
            <w:r w:rsidRPr="00B11529">
              <w:rPr>
                <w:szCs w:val="24"/>
              </w:rPr>
              <w:t xml:space="preserve">How many </w:t>
            </w:r>
            <w:r w:rsidRPr="00B11529">
              <w:rPr>
                <w:b/>
                <w:szCs w:val="24"/>
              </w:rPr>
              <w:t>different people</w:t>
            </w:r>
            <w:r w:rsidRPr="00B11529">
              <w:rPr>
                <w:szCs w:val="24"/>
              </w:rPr>
              <w:t xml:space="preserve"> came to your program</w:t>
            </w:r>
            <w:r>
              <w:rPr>
                <w:szCs w:val="24"/>
              </w:rPr>
              <w:t xml:space="preserve"> or event</w:t>
            </w:r>
            <w:r w:rsidRPr="00B11529">
              <w:rPr>
                <w:szCs w:val="24"/>
              </w:rPr>
              <w:t>?</w:t>
            </w:r>
          </w:p>
          <w:p w:rsidR="001E75F0" w:rsidRPr="00B11529" w:rsidRDefault="001E75F0" w:rsidP="001E75F0">
            <w:pPr>
              <w:jc w:val="center"/>
              <w:rPr>
                <w:b/>
                <w:szCs w:val="24"/>
              </w:rPr>
            </w:pPr>
          </w:p>
          <w:p w:rsidR="001E75F0" w:rsidRPr="00B11529" w:rsidRDefault="001E75F0" w:rsidP="001E75F0">
            <w:pPr>
              <w:jc w:val="center"/>
              <w:rPr>
                <w:i/>
                <w:szCs w:val="24"/>
              </w:rPr>
            </w:pPr>
            <w:r w:rsidRPr="00B11529">
              <w:rPr>
                <w:i/>
                <w:szCs w:val="24"/>
              </w:rPr>
              <w:t>(Count each person once no matter how many times they came.  If a person came once, you count them once.  If a person came eight times, you still only count them once.)</w:t>
            </w:r>
          </w:p>
          <w:p w:rsidR="001E75F0" w:rsidRPr="00B11529" w:rsidRDefault="001E75F0" w:rsidP="001E75F0">
            <w:pPr>
              <w:jc w:val="center"/>
              <w:rPr>
                <w:szCs w:val="24"/>
              </w:rPr>
            </w:pPr>
          </w:p>
          <w:p w:rsidR="00FE3803" w:rsidRDefault="00A8582E" w:rsidP="00A8582E">
            <w:pPr>
              <w:ind w:firstLine="2610"/>
              <w:rPr>
                <w:szCs w:val="24"/>
              </w:rPr>
            </w:pPr>
            <w:r>
              <w:rPr>
                <w:szCs w:val="24"/>
              </w:rPr>
              <w:t xml:space="preserve">adults </w:t>
            </w:r>
            <w:sdt>
              <w:sdtPr>
                <w:rPr>
                  <w:rStyle w:val="Style23"/>
                  <w:u w:val="none"/>
                </w:rPr>
                <w:id w:val="-741946043"/>
                <w:placeholder>
                  <w:docPart w:val="3217CD43648A45BEB09FBFF29926F15B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  <w:szCs w:val="24"/>
                </w:rPr>
              </w:sdtEndPr>
              <w:sdtContent>
                <w:r>
                  <w:rPr>
                    <w:rStyle w:val="PlaceholderText"/>
                  </w:rPr>
                  <w:t>________</w:t>
                </w:r>
              </w:sdtContent>
            </w:sdt>
            <w:r w:rsidR="001E75F0" w:rsidRPr="00B11529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  </w:t>
            </w:r>
            <w:r w:rsidR="001E75F0" w:rsidRPr="00B11529">
              <w:rPr>
                <w:szCs w:val="24"/>
              </w:rPr>
              <w:t xml:space="preserve">children </w:t>
            </w:r>
            <w:sdt>
              <w:sdtPr>
                <w:rPr>
                  <w:rStyle w:val="Style24"/>
                  <w:u w:val="none"/>
                </w:rPr>
                <w:id w:val="1116947653"/>
                <w:placeholder>
                  <w:docPart w:val="93569D32391744548F0B6F15B2AE214D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  <w:szCs w:val="24"/>
                </w:rPr>
              </w:sdtEndPr>
              <w:sdtContent>
                <w:r>
                  <w:rPr>
                    <w:rStyle w:val="PlaceholderText"/>
                  </w:rPr>
                  <w:softHyphen/>
                  <w:t>________</w:t>
                </w:r>
              </w:sdtContent>
            </w:sdt>
          </w:p>
          <w:p w:rsidR="00A8582E" w:rsidRPr="003946AD" w:rsidRDefault="00A8582E" w:rsidP="00A8582E">
            <w:pPr>
              <w:jc w:val="center"/>
              <w:rPr>
                <w:rFonts w:cs="Arial"/>
                <w:szCs w:val="24"/>
              </w:rPr>
            </w:pPr>
          </w:p>
        </w:tc>
      </w:tr>
      <w:tr w:rsidR="001E75F0" w:rsidRPr="000D6CDC" w:rsidTr="00C07C5D">
        <w:trPr>
          <w:cantSplit/>
          <w:trHeight w:hRule="exact" w:val="2117"/>
        </w:trPr>
        <w:tc>
          <w:tcPr>
            <w:tcW w:w="103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75F0" w:rsidRPr="001E75F0" w:rsidRDefault="001E75F0" w:rsidP="001E75F0">
            <w:pPr>
              <w:jc w:val="center"/>
              <w:rPr>
                <w:b/>
                <w:sz w:val="16"/>
                <w:szCs w:val="16"/>
              </w:rPr>
            </w:pPr>
          </w:p>
          <w:p w:rsidR="001E75F0" w:rsidRPr="003946AD" w:rsidRDefault="001E75F0" w:rsidP="001E75F0">
            <w:pPr>
              <w:jc w:val="center"/>
              <w:rPr>
                <w:szCs w:val="24"/>
              </w:rPr>
            </w:pPr>
            <w:r w:rsidRPr="003946AD">
              <w:rPr>
                <w:b/>
                <w:szCs w:val="24"/>
              </w:rPr>
              <w:t>Overall,</w:t>
            </w:r>
            <w:r w:rsidRPr="003946AD">
              <w:rPr>
                <w:szCs w:val="24"/>
              </w:rPr>
              <w:t xml:space="preserve"> how many participants came to your program or event?</w:t>
            </w:r>
          </w:p>
          <w:p w:rsidR="001E75F0" w:rsidRPr="003946AD" w:rsidRDefault="001E75F0" w:rsidP="001E75F0">
            <w:pPr>
              <w:jc w:val="center"/>
              <w:rPr>
                <w:b/>
                <w:szCs w:val="24"/>
              </w:rPr>
            </w:pPr>
          </w:p>
          <w:p w:rsidR="001E75F0" w:rsidRPr="003946AD" w:rsidRDefault="001E75F0" w:rsidP="001E75F0">
            <w:pPr>
              <w:jc w:val="center"/>
              <w:rPr>
                <w:i/>
                <w:szCs w:val="24"/>
              </w:rPr>
            </w:pPr>
            <w:r w:rsidRPr="003946AD">
              <w:rPr>
                <w:i/>
                <w:szCs w:val="24"/>
              </w:rPr>
              <w:t xml:space="preserve">(Count each person every time they came.  If a person came once, you count them once.  </w:t>
            </w:r>
          </w:p>
          <w:p w:rsidR="001E75F0" w:rsidRPr="003946AD" w:rsidRDefault="001E75F0" w:rsidP="001E75F0">
            <w:pPr>
              <w:jc w:val="center"/>
              <w:rPr>
                <w:i/>
                <w:szCs w:val="24"/>
              </w:rPr>
            </w:pPr>
            <w:r w:rsidRPr="003946AD">
              <w:rPr>
                <w:i/>
                <w:szCs w:val="24"/>
              </w:rPr>
              <w:t>If a person came eight times, you count them eight times.)</w:t>
            </w:r>
          </w:p>
          <w:p w:rsidR="001E75F0" w:rsidRPr="003946AD" w:rsidRDefault="001E75F0" w:rsidP="001E75F0">
            <w:pPr>
              <w:jc w:val="center"/>
              <w:rPr>
                <w:i/>
                <w:szCs w:val="24"/>
              </w:rPr>
            </w:pPr>
          </w:p>
          <w:p w:rsidR="001E75F0" w:rsidRDefault="001E75F0" w:rsidP="00A8582E">
            <w:pPr>
              <w:ind w:firstLine="2610"/>
              <w:rPr>
                <w:szCs w:val="24"/>
              </w:rPr>
            </w:pPr>
            <w:r w:rsidRPr="003946AD">
              <w:rPr>
                <w:szCs w:val="24"/>
              </w:rPr>
              <w:t xml:space="preserve">adults </w:t>
            </w:r>
            <w:sdt>
              <w:sdtPr>
                <w:rPr>
                  <w:rStyle w:val="Style25"/>
                  <w:u w:val="none"/>
                </w:rPr>
                <w:id w:val="2090573683"/>
                <w:placeholder>
                  <w:docPart w:val="0A10BA48A48043E8B6617007334470A3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  <w:szCs w:val="24"/>
                </w:rPr>
              </w:sdtEndPr>
              <w:sdtContent>
                <w:r w:rsidR="00A8582E">
                  <w:rPr>
                    <w:rStyle w:val="PlaceholderText"/>
                  </w:rPr>
                  <w:t>________</w:t>
                </w:r>
              </w:sdtContent>
            </w:sdt>
            <w:r w:rsidRPr="003946AD">
              <w:rPr>
                <w:szCs w:val="24"/>
              </w:rPr>
              <w:t xml:space="preserve"> </w:t>
            </w:r>
            <w:r w:rsidR="00A8582E">
              <w:rPr>
                <w:szCs w:val="24"/>
              </w:rPr>
              <w:t xml:space="preserve">     </w:t>
            </w:r>
            <w:r w:rsidRPr="003946AD">
              <w:rPr>
                <w:szCs w:val="24"/>
              </w:rPr>
              <w:t xml:space="preserve">children </w:t>
            </w:r>
            <w:sdt>
              <w:sdtPr>
                <w:rPr>
                  <w:rStyle w:val="Style26"/>
                  <w:u w:val="none"/>
                </w:rPr>
                <w:id w:val="1628978690"/>
                <w:placeholder>
                  <w:docPart w:val="F8B43042C43649298668447C8F1D37A4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  <w:szCs w:val="24"/>
                </w:rPr>
              </w:sdtEndPr>
              <w:sdtContent>
                <w:r w:rsidR="00A8582E">
                  <w:rPr>
                    <w:rStyle w:val="PlaceholderText"/>
                  </w:rPr>
                  <w:t>_______</w:t>
                </w:r>
              </w:sdtContent>
            </w:sdt>
          </w:p>
          <w:p w:rsidR="00A8582E" w:rsidRDefault="00A8582E" w:rsidP="00A8582E">
            <w:pPr>
              <w:ind w:firstLine="2790"/>
              <w:rPr>
                <w:rFonts w:cs="Arial"/>
                <w:b/>
                <w:bCs/>
                <w:szCs w:val="24"/>
              </w:rPr>
            </w:pPr>
          </w:p>
        </w:tc>
      </w:tr>
      <w:tr w:rsidR="00C320D4" w:rsidRPr="000D6CDC" w:rsidTr="00C320D4">
        <w:trPr>
          <w:cantSplit/>
          <w:trHeight w:hRule="exact" w:val="3024"/>
        </w:trPr>
        <w:tc>
          <w:tcPr>
            <w:tcW w:w="103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320D4" w:rsidRPr="00BB2E87" w:rsidRDefault="00C320D4" w:rsidP="005D30B3"/>
          <w:p w:rsidR="00C320D4" w:rsidRDefault="00C320D4" w:rsidP="005D30B3">
            <w:pPr>
              <w:rPr>
                <w:b/>
                <w:bCs/>
              </w:rPr>
            </w:pPr>
            <w:r>
              <w:t xml:space="preserve">Did you produce any materials?  (craft kits, books, ets) If yes, please tell us about them </w:t>
            </w:r>
            <w:proofErr w:type="gramStart"/>
            <w:r>
              <w:t>and also</w:t>
            </w:r>
            <w:proofErr w:type="gramEnd"/>
            <w:r>
              <w:t xml:space="preserve"> attach a sample to your report.  </w:t>
            </w:r>
          </w:p>
          <w:sdt>
            <w:sdtPr>
              <w:rPr>
                <w:rStyle w:val="Style83"/>
                <w:b/>
              </w:rPr>
              <w:id w:val="152654820"/>
              <w:placeholder>
                <w:docPart w:val="14B47F59218C485FA0AB6ABF81ECB71D"/>
              </w:placeholder>
              <w:showingPlcHdr/>
            </w:sdtPr>
            <w:sdtEndPr>
              <w:rPr>
                <w:rStyle w:val="DefaultParagraphFont"/>
                <w:bCs/>
                <w:color w:val="auto"/>
              </w:rPr>
            </w:sdtEndPr>
            <w:sdtContent>
              <w:p w:rsidR="00C320D4" w:rsidRPr="00C320D4" w:rsidRDefault="00C320D4" w:rsidP="005D30B3">
                <w:pPr>
                  <w:rPr>
                    <w:b/>
                    <w:bCs/>
                  </w:rPr>
                </w:pPr>
                <w:r w:rsidRPr="00EB7994">
                  <w:rPr>
                    <w:rStyle w:val="Style83"/>
                  </w:rPr>
                  <w:t xml:space="preserve"> </w:t>
                </w:r>
                <w:r>
                  <w:rPr>
                    <w:rStyle w:val="Style83"/>
                  </w:rPr>
                  <w:t xml:space="preserve">                             </w:t>
                </w:r>
                <w:r w:rsidRPr="00EB7994">
                  <w:rPr>
                    <w:rStyle w:val="Style83"/>
                    <w:szCs w:val="24"/>
                  </w:rPr>
                  <w:t xml:space="preserve">  </w:t>
                </w:r>
                <w:r w:rsidRPr="00EB7994">
                  <w:t xml:space="preserve">                                                                                                          </w:t>
                </w:r>
              </w:p>
            </w:sdtContent>
          </w:sdt>
          <w:p w:rsidR="00C320D4" w:rsidRDefault="00C320D4" w:rsidP="005D30B3"/>
          <w:p w:rsidR="00C320D4" w:rsidRDefault="00C320D4" w:rsidP="005D30B3"/>
          <w:p w:rsidR="00C320D4" w:rsidRDefault="00C320D4" w:rsidP="005D30B3"/>
          <w:p w:rsidR="00C320D4" w:rsidRDefault="00C320D4" w:rsidP="005D30B3"/>
          <w:p w:rsidR="00C320D4" w:rsidRDefault="00C320D4" w:rsidP="005D30B3"/>
          <w:p w:rsidR="00C320D4" w:rsidRDefault="00C320D4" w:rsidP="005D30B3"/>
          <w:p w:rsidR="00C320D4" w:rsidRPr="003946AD" w:rsidRDefault="00C320D4" w:rsidP="005D30B3">
            <w:pPr>
              <w:rPr>
                <w:b/>
                <w:bCs/>
              </w:rPr>
            </w:pPr>
          </w:p>
        </w:tc>
      </w:tr>
      <w:tr w:rsidR="00C320D4" w:rsidRPr="000D6CDC" w:rsidTr="0006539C">
        <w:trPr>
          <w:cantSplit/>
          <w:trHeight w:hRule="exact" w:val="2751"/>
        </w:trPr>
        <w:tc>
          <w:tcPr>
            <w:tcW w:w="103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320D4" w:rsidRDefault="00C320D4" w:rsidP="00C320D4"/>
          <w:p w:rsidR="00C320D4" w:rsidRDefault="00C320D4" w:rsidP="00C320D4">
            <w:pPr>
              <w:rPr>
                <w:b/>
                <w:bCs/>
              </w:rPr>
            </w:pPr>
            <w:r>
              <w:t>Did you give away any materials (eg:  books, craft supplies)</w:t>
            </w:r>
          </w:p>
          <w:sdt>
            <w:sdtPr>
              <w:rPr>
                <w:rStyle w:val="Style100"/>
              </w:rPr>
              <w:id w:val="1928536437"/>
              <w:placeholder>
                <w:docPart w:val="DF73330C0551497487B577A2FEC70B5E"/>
              </w:placeholder>
              <w:showingPlcHdr/>
            </w:sdtPr>
            <w:sdtEndPr>
              <w:rPr>
                <w:rStyle w:val="DefaultParagraphFont"/>
                <w:color w:val="auto"/>
              </w:rPr>
            </w:sdtEndPr>
            <w:sdtContent>
              <w:p w:rsidR="00C320D4" w:rsidRDefault="00C320D4" w:rsidP="00C320D4"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  </w:t>
                </w:r>
              </w:p>
            </w:sdtContent>
          </w:sdt>
          <w:p w:rsidR="00C320D4" w:rsidRDefault="00C320D4" w:rsidP="00C320D4"/>
          <w:p w:rsidR="00C320D4" w:rsidRDefault="00C320D4" w:rsidP="00C320D4"/>
          <w:p w:rsidR="00C320D4" w:rsidRDefault="00C320D4" w:rsidP="00C320D4"/>
          <w:p w:rsidR="00C320D4" w:rsidRDefault="00C320D4" w:rsidP="00C320D4"/>
          <w:p w:rsidR="00C320D4" w:rsidRDefault="00C320D4" w:rsidP="00C320D4"/>
          <w:p w:rsidR="00C320D4" w:rsidRDefault="00C320D4" w:rsidP="00C320D4"/>
          <w:p w:rsidR="00C320D4" w:rsidRPr="00BB2E87" w:rsidRDefault="00C320D4" w:rsidP="0006539C"/>
        </w:tc>
      </w:tr>
      <w:tr w:rsidR="0006539C" w:rsidRPr="000D6CDC" w:rsidTr="0006539C">
        <w:trPr>
          <w:cantSplit/>
          <w:trHeight w:hRule="exact" w:val="366"/>
        </w:trPr>
        <w:tc>
          <w:tcPr>
            <w:tcW w:w="103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6539C" w:rsidRDefault="0006539C" w:rsidP="0006539C">
            <w:r>
              <w:t xml:space="preserve">Please email at least one photo of an event to </w:t>
            </w:r>
            <w:hyperlink r:id="rId8" w:history="1">
              <w:r w:rsidR="006E0531" w:rsidRPr="00485B8E">
                <w:rPr>
                  <w:rStyle w:val="Hyperlink"/>
                  <w:rFonts w:cs="Arial"/>
                  <w:szCs w:val="24"/>
                </w:rPr>
                <w:t>christine@nwtliteracy.ca</w:t>
              </w:r>
            </w:hyperlink>
            <w:r>
              <w:t xml:space="preserve"> .</w:t>
            </w:r>
          </w:p>
          <w:p w:rsidR="0006539C" w:rsidRDefault="0006539C" w:rsidP="00C320D4"/>
        </w:tc>
      </w:tr>
      <w:tr w:rsidR="00FE3803" w:rsidRPr="000D6CDC">
        <w:trPr>
          <w:cantSplit/>
        </w:trPr>
        <w:tc>
          <w:tcPr>
            <w:tcW w:w="10349" w:type="dxa"/>
            <w:gridSpan w:val="2"/>
            <w:shd w:val="clear" w:color="auto" w:fill="E6E6E6"/>
          </w:tcPr>
          <w:p w:rsidR="00FE3803" w:rsidRPr="000D6CDC" w:rsidRDefault="00FE3803" w:rsidP="005D30B3">
            <w:pPr>
              <w:rPr>
                <w:b/>
                <w:bCs/>
              </w:rPr>
            </w:pPr>
            <w:r w:rsidRPr="000D6CDC">
              <w:t>Outcomes</w:t>
            </w:r>
            <w:r w:rsidR="00BB2E87">
              <w:t xml:space="preserve"> </w:t>
            </w:r>
          </w:p>
        </w:tc>
      </w:tr>
      <w:tr w:rsidR="00FE3803" w:rsidRPr="00B11529" w:rsidTr="00161EE5">
        <w:trPr>
          <w:cantSplit/>
          <w:trHeight w:hRule="exact" w:val="6077"/>
        </w:trPr>
        <w:tc>
          <w:tcPr>
            <w:tcW w:w="10349" w:type="dxa"/>
            <w:gridSpan w:val="2"/>
            <w:shd w:val="clear" w:color="auto" w:fill="auto"/>
          </w:tcPr>
          <w:p w:rsidR="00FE3803" w:rsidRPr="00B11529" w:rsidRDefault="00FE3803" w:rsidP="005D30B3"/>
          <w:p w:rsidR="00FE3803" w:rsidRPr="00B11529" w:rsidRDefault="00FE3803" w:rsidP="005D30B3">
            <w:pPr>
              <w:rPr>
                <w:b/>
                <w:bCs/>
              </w:rPr>
            </w:pPr>
            <w:r w:rsidRPr="00B11529">
              <w:t>What were some of the outcomes of your project? (</w:t>
            </w:r>
            <w:r>
              <w:t>i.e.</w:t>
            </w:r>
            <w:r w:rsidRPr="00B11529">
              <w:t xml:space="preserve"> people are more confident/ adults read more / </w:t>
            </w:r>
            <w:r>
              <w:t xml:space="preserve">adults </w:t>
            </w:r>
            <w:r w:rsidRPr="00B11529">
              <w:t xml:space="preserve">read </w:t>
            </w:r>
            <w:r>
              <w:t>to their children more</w:t>
            </w:r>
            <w:r w:rsidRPr="00B11529">
              <w:t>/ children learned more about their culture</w:t>
            </w:r>
            <w:r>
              <w:t>,</w:t>
            </w:r>
            <w:r w:rsidRPr="00B11529">
              <w:t xml:space="preserve"> etc.)</w:t>
            </w:r>
          </w:p>
          <w:p w:rsidR="00F157A5" w:rsidRDefault="00F157A5" w:rsidP="008F620E"/>
          <w:sdt>
            <w:sdtPr>
              <w:rPr>
                <w:rStyle w:val="Style85"/>
              </w:rPr>
              <w:id w:val="-813871539"/>
              <w:placeholder>
                <w:docPart w:val="55E88E1E43474AE8A50E3215FC58A1B3"/>
              </w:placeholder>
              <w:showingPlcHdr/>
            </w:sdtPr>
            <w:sdtEndPr>
              <w:rPr>
                <w:rStyle w:val="DefaultParagraphFont"/>
                <w:color w:val="auto"/>
              </w:rPr>
            </w:sdtEndPr>
            <w:sdtContent>
              <w:p w:rsidR="008F620E" w:rsidRDefault="008F620E" w:rsidP="008F620E">
                <w:r>
                  <w:rPr>
                    <w:rStyle w:val="PlaceholderText"/>
                  </w:rPr>
                  <w:t xml:space="preserve">1.                                                                                                                                         </w:t>
                </w:r>
              </w:p>
            </w:sdtContent>
          </w:sdt>
          <w:p w:rsidR="000B16EF" w:rsidRDefault="000B16EF" w:rsidP="008F620E"/>
          <w:sdt>
            <w:sdtPr>
              <w:rPr>
                <w:rStyle w:val="Style86"/>
              </w:rPr>
              <w:id w:val="1153485388"/>
              <w:placeholder>
                <w:docPart w:val="CA8517F4403B44A98FE203EA2280B248"/>
              </w:placeholder>
              <w:showingPlcHdr/>
            </w:sdtPr>
            <w:sdtEndPr>
              <w:rPr>
                <w:rStyle w:val="DefaultParagraphFont"/>
                <w:color w:val="auto"/>
              </w:rPr>
            </w:sdtEndPr>
            <w:sdtContent>
              <w:p w:rsidR="008F620E" w:rsidRDefault="008F620E" w:rsidP="005D30B3">
                <w:r w:rsidRPr="008F620E">
                  <w:rPr>
                    <w:color w:val="A5A5A5" w:themeColor="accent3"/>
                  </w:rPr>
                  <w:t xml:space="preserve">2. </w:t>
                </w: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</w:t>
                </w:r>
              </w:p>
            </w:sdtContent>
          </w:sdt>
          <w:p w:rsidR="000B16EF" w:rsidRDefault="000B16EF" w:rsidP="005D30B3"/>
          <w:sdt>
            <w:sdtPr>
              <w:rPr>
                <w:rStyle w:val="Style87"/>
              </w:rPr>
              <w:id w:val="1755786329"/>
              <w:placeholder>
                <w:docPart w:val="F6D5EB7AB90B4BAE86A1F22D6D28C079"/>
              </w:placeholder>
              <w:showingPlcHdr/>
            </w:sdtPr>
            <w:sdtEndPr>
              <w:rPr>
                <w:rStyle w:val="DefaultParagraphFont"/>
                <w:color w:val="auto"/>
              </w:rPr>
            </w:sdtEndPr>
            <w:sdtContent>
              <w:p w:rsidR="008F620E" w:rsidRDefault="008F620E" w:rsidP="008F620E">
                <w:r>
                  <w:rPr>
                    <w:rStyle w:val="PlaceholderText"/>
                  </w:rPr>
                  <w:t xml:space="preserve">3.                                                                                                                                         </w:t>
                </w:r>
              </w:p>
            </w:sdtContent>
          </w:sdt>
          <w:p w:rsidR="000B16EF" w:rsidRDefault="000B16EF" w:rsidP="005D30B3"/>
          <w:sdt>
            <w:sdtPr>
              <w:rPr>
                <w:rStyle w:val="Style88"/>
              </w:rPr>
              <w:id w:val="-1826350565"/>
              <w:placeholder>
                <w:docPart w:val="BA8E9801F9174FBAA3670315A659A549"/>
              </w:placeholder>
              <w:showingPlcHdr/>
            </w:sdtPr>
            <w:sdtEndPr>
              <w:rPr>
                <w:rStyle w:val="DefaultParagraphFont"/>
                <w:color w:val="auto"/>
              </w:rPr>
            </w:sdtEndPr>
            <w:sdtContent>
              <w:p w:rsidR="008F620E" w:rsidRDefault="008F620E" w:rsidP="008F620E">
                <w:r>
                  <w:rPr>
                    <w:rStyle w:val="PlaceholderText"/>
                  </w:rPr>
                  <w:t xml:space="preserve">4.                                                                                                                                         </w:t>
                </w:r>
              </w:p>
            </w:sdtContent>
          </w:sdt>
          <w:p w:rsidR="008F620E" w:rsidRDefault="008F620E" w:rsidP="008F620E"/>
          <w:p w:rsidR="008F620E" w:rsidRDefault="008F620E" w:rsidP="008F620E"/>
          <w:p w:rsidR="00AB736D" w:rsidRDefault="00AB736D" w:rsidP="008F620E"/>
          <w:p w:rsidR="008F620E" w:rsidRDefault="008F620E" w:rsidP="008F620E"/>
          <w:p w:rsidR="00AB736D" w:rsidRPr="00B11529" w:rsidRDefault="00AB736D" w:rsidP="008F620E"/>
        </w:tc>
      </w:tr>
    </w:tbl>
    <w:p w:rsidR="006667BE" w:rsidRPr="00B11529" w:rsidRDefault="006667BE" w:rsidP="000D6CDC">
      <w:pPr>
        <w:tabs>
          <w:tab w:val="left" w:pos="709"/>
        </w:tabs>
        <w:rPr>
          <w:rFonts w:cs="Arial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9"/>
      </w:tblGrid>
      <w:tr w:rsidR="008C1FD8" w:rsidRPr="00B11529" w:rsidTr="00A02075">
        <w:tc>
          <w:tcPr>
            <w:tcW w:w="10349" w:type="dxa"/>
            <w:shd w:val="clear" w:color="auto" w:fill="E6E6E6"/>
          </w:tcPr>
          <w:p w:rsidR="00882C22" w:rsidRPr="00B11529" w:rsidRDefault="005018D4" w:rsidP="00A02075">
            <w:pPr>
              <w:tabs>
                <w:tab w:val="left" w:pos="709"/>
              </w:tabs>
              <w:jc w:val="both"/>
              <w:rPr>
                <w:rFonts w:cs="Arial"/>
                <w:szCs w:val="24"/>
              </w:rPr>
            </w:pPr>
            <w:r w:rsidRPr="00B11529">
              <w:rPr>
                <w:rFonts w:cs="Arial"/>
                <w:szCs w:val="24"/>
              </w:rPr>
              <w:t>A</w:t>
            </w:r>
            <w:r w:rsidR="008C1FD8" w:rsidRPr="00B11529">
              <w:rPr>
                <w:rFonts w:cs="Arial"/>
                <w:szCs w:val="24"/>
              </w:rPr>
              <w:t>dditional comments or feedback for the NWT Literacy Council</w:t>
            </w:r>
          </w:p>
        </w:tc>
      </w:tr>
      <w:tr w:rsidR="008C1FD8" w:rsidRPr="00A02075" w:rsidTr="009D29F3">
        <w:trPr>
          <w:trHeight w:hRule="exact" w:val="6480"/>
        </w:trPr>
        <w:tc>
          <w:tcPr>
            <w:tcW w:w="10349" w:type="dxa"/>
          </w:tcPr>
          <w:p w:rsidR="00B45068" w:rsidRDefault="00B45068" w:rsidP="00A02075">
            <w:pPr>
              <w:tabs>
                <w:tab w:val="left" w:pos="709"/>
              </w:tabs>
              <w:jc w:val="both"/>
              <w:rPr>
                <w:rStyle w:val="Style35"/>
              </w:rPr>
            </w:pPr>
          </w:p>
          <w:sdt>
            <w:sdtPr>
              <w:rPr>
                <w:rStyle w:val="Style89"/>
              </w:rPr>
              <w:id w:val="1194663668"/>
              <w:placeholder>
                <w:docPart w:val="C370F528A1134011BA43E4830720F45E"/>
              </w:placeholder>
              <w:showingPlcHdr/>
            </w:sdtPr>
            <w:sdtEndPr>
              <w:rPr>
                <w:rStyle w:val="Style35"/>
              </w:rPr>
            </w:sdtEndPr>
            <w:sdtContent>
              <w:p w:rsidR="00AB736D" w:rsidRDefault="009D29F3" w:rsidP="00A02075">
                <w:pPr>
                  <w:tabs>
                    <w:tab w:val="left" w:pos="709"/>
                  </w:tabs>
                  <w:jc w:val="both"/>
                  <w:rPr>
                    <w:rStyle w:val="Style35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 </w:t>
                </w:r>
              </w:p>
            </w:sdtContent>
          </w:sdt>
          <w:p w:rsidR="00AB736D" w:rsidRDefault="00AB736D" w:rsidP="00A02075">
            <w:pPr>
              <w:tabs>
                <w:tab w:val="left" w:pos="709"/>
              </w:tabs>
              <w:jc w:val="both"/>
              <w:rPr>
                <w:rStyle w:val="Style35"/>
              </w:rPr>
            </w:pPr>
          </w:p>
          <w:p w:rsidR="00AB736D" w:rsidRDefault="00AB736D" w:rsidP="00A02075">
            <w:pPr>
              <w:tabs>
                <w:tab w:val="left" w:pos="709"/>
              </w:tabs>
              <w:jc w:val="both"/>
              <w:rPr>
                <w:rStyle w:val="Style35"/>
              </w:rPr>
            </w:pPr>
          </w:p>
          <w:p w:rsidR="00AB736D" w:rsidRDefault="00AB736D" w:rsidP="00A02075">
            <w:pPr>
              <w:tabs>
                <w:tab w:val="left" w:pos="709"/>
              </w:tabs>
              <w:jc w:val="both"/>
              <w:rPr>
                <w:rStyle w:val="Style35"/>
              </w:rPr>
            </w:pPr>
          </w:p>
          <w:p w:rsidR="00AB736D" w:rsidRDefault="00AB736D" w:rsidP="00A02075">
            <w:pPr>
              <w:tabs>
                <w:tab w:val="left" w:pos="709"/>
              </w:tabs>
              <w:jc w:val="both"/>
              <w:rPr>
                <w:rStyle w:val="Style35"/>
              </w:rPr>
            </w:pPr>
          </w:p>
          <w:p w:rsidR="00AB736D" w:rsidRDefault="00AB736D" w:rsidP="00A02075">
            <w:pPr>
              <w:tabs>
                <w:tab w:val="left" w:pos="709"/>
              </w:tabs>
              <w:jc w:val="both"/>
              <w:rPr>
                <w:rStyle w:val="Style35"/>
              </w:rPr>
            </w:pPr>
          </w:p>
          <w:p w:rsidR="00AB736D" w:rsidRDefault="00AB736D" w:rsidP="00A02075">
            <w:pPr>
              <w:tabs>
                <w:tab w:val="left" w:pos="709"/>
              </w:tabs>
              <w:jc w:val="both"/>
              <w:rPr>
                <w:rStyle w:val="Style35"/>
              </w:rPr>
            </w:pPr>
          </w:p>
          <w:p w:rsidR="00AB736D" w:rsidRDefault="00AB736D" w:rsidP="00A02075">
            <w:pPr>
              <w:tabs>
                <w:tab w:val="left" w:pos="709"/>
              </w:tabs>
              <w:jc w:val="both"/>
              <w:rPr>
                <w:rStyle w:val="Style35"/>
              </w:rPr>
            </w:pPr>
          </w:p>
          <w:p w:rsidR="00AB736D" w:rsidRDefault="00AB736D" w:rsidP="00A02075">
            <w:pPr>
              <w:tabs>
                <w:tab w:val="left" w:pos="709"/>
              </w:tabs>
              <w:jc w:val="both"/>
              <w:rPr>
                <w:rStyle w:val="Style35"/>
              </w:rPr>
            </w:pPr>
          </w:p>
          <w:p w:rsidR="00AB736D" w:rsidRDefault="00AB736D" w:rsidP="00A02075">
            <w:pPr>
              <w:tabs>
                <w:tab w:val="left" w:pos="709"/>
              </w:tabs>
              <w:jc w:val="both"/>
              <w:rPr>
                <w:rStyle w:val="Style35"/>
              </w:rPr>
            </w:pPr>
          </w:p>
          <w:p w:rsidR="00AB736D" w:rsidRDefault="00AB736D" w:rsidP="00A02075">
            <w:pPr>
              <w:tabs>
                <w:tab w:val="left" w:pos="709"/>
              </w:tabs>
              <w:jc w:val="both"/>
              <w:rPr>
                <w:rStyle w:val="Style35"/>
              </w:rPr>
            </w:pPr>
          </w:p>
          <w:p w:rsidR="00AB736D" w:rsidRDefault="00AB736D" w:rsidP="00A02075">
            <w:pPr>
              <w:tabs>
                <w:tab w:val="left" w:pos="709"/>
              </w:tabs>
              <w:jc w:val="both"/>
              <w:rPr>
                <w:rStyle w:val="Style35"/>
              </w:rPr>
            </w:pPr>
          </w:p>
          <w:p w:rsidR="00AB736D" w:rsidRDefault="00AB736D" w:rsidP="00A02075">
            <w:pPr>
              <w:tabs>
                <w:tab w:val="left" w:pos="709"/>
              </w:tabs>
              <w:jc w:val="both"/>
              <w:rPr>
                <w:rStyle w:val="Style35"/>
              </w:rPr>
            </w:pPr>
          </w:p>
          <w:p w:rsidR="00AB736D" w:rsidRDefault="00AB736D" w:rsidP="00A02075">
            <w:pPr>
              <w:tabs>
                <w:tab w:val="left" w:pos="709"/>
              </w:tabs>
              <w:jc w:val="both"/>
              <w:rPr>
                <w:rStyle w:val="Style35"/>
              </w:rPr>
            </w:pPr>
          </w:p>
          <w:p w:rsidR="00AB736D" w:rsidRDefault="00AB736D" w:rsidP="00A02075">
            <w:pPr>
              <w:tabs>
                <w:tab w:val="left" w:pos="709"/>
              </w:tabs>
              <w:jc w:val="both"/>
              <w:rPr>
                <w:rStyle w:val="Style35"/>
              </w:rPr>
            </w:pPr>
          </w:p>
          <w:p w:rsidR="00AB736D" w:rsidRDefault="00AB736D" w:rsidP="00A02075">
            <w:pPr>
              <w:tabs>
                <w:tab w:val="left" w:pos="709"/>
              </w:tabs>
              <w:jc w:val="both"/>
              <w:rPr>
                <w:rStyle w:val="Style35"/>
              </w:rPr>
            </w:pPr>
          </w:p>
          <w:p w:rsidR="00AB736D" w:rsidRDefault="00AB736D" w:rsidP="00A02075">
            <w:pPr>
              <w:tabs>
                <w:tab w:val="left" w:pos="709"/>
              </w:tabs>
              <w:jc w:val="both"/>
              <w:rPr>
                <w:rStyle w:val="Style35"/>
              </w:rPr>
            </w:pPr>
          </w:p>
          <w:p w:rsidR="009D29F3" w:rsidRDefault="009D29F3" w:rsidP="00A02075">
            <w:pPr>
              <w:tabs>
                <w:tab w:val="left" w:pos="709"/>
              </w:tabs>
              <w:jc w:val="both"/>
              <w:rPr>
                <w:rStyle w:val="Style35"/>
              </w:rPr>
            </w:pPr>
          </w:p>
          <w:p w:rsidR="009D29F3" w:rsidRDefault="009D29F3" w:rsidP="00A02075">
            <w:pPr>
              <w:tabs>
                <w:tab w:val="left" w:pos="709"/>
              </w:tabs>
              <w:jc w:val="both"/>
              <w:rPr>
                <w:rStyle w:val="Style35"/>
              </w:rPr>
            </w:pPr>
          </w:p>
          <w:p w:rsidR="00AB736D" w:rsidRPr="00A02075" w:rsidRDefault="00AB736D" w:rsidP="00A02075">
            <w:pPr>
              <w:tabs>
                <w:tab w:val="left" w:pos="709"/>
              </w:tabs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6B3B16" w:rsidRPr="00A02075" w:rsidTr="00A834A2">
        <w:trPr>
          <w:trHeight w:val="976"/>
        </w:trPr>
        <w:tc>
          <w:tcPr>
            <w:tcW w:w="10349" w:type="dxa"/>
            <w:shd w:val="clear" w:color="auto" w:fill="DDD9C3"/>
          </w:tcPr>
          <w:p w:rsidR="002E47BA" w:rsidRDefault="002E47BA" w:rsidP="00A02075">
            <w:pPr>
              <w:tabs>
                <w:tab w:val="left" w:pos="709"/>
              </w:tabs>
              <w:jc w:val="both"/>
              <w:rPr>
                <w:rFonts w:cs="Arial"/>
                <w:b/>
                <w:szCs w:val="24"/>
                <w:u w:val="single"/>
              </w:rPr>
            </w:pPr>
          </w:p>
          <w:p w:rsidR="006B3B16" w:rsidRPr="00A834A2" w:rsidRDefault="00A834A2" w:rsidP="00A02075">
            <w:pPr>
              <w:tabs>
                <w:tab w:val="left" w:pos="709"/>
              </w:tabs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  <w:u w:val="single"/>
              </w:rPr>
              <w:t>Evaluation:</w:t>
            </w:r>
            <w:r>
              <w:rPr>
                <w:rFonts w:cs="Arial"/>
                <w:b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If you evaluated your project, please attach any related documents (participant surveys, etc.) to this report. Evaluation is not mandatory, but it is encouraged. </w:t>
            </w:r>
          </w:p>
          <w:p w:rsidR="006B3B16" w:rsidRPr="00A02075" w:rsidRDefault="006B3B16" w:rsidP="00A02075">
            <w:pPr>
              <w:tabs>
                <w:tab w:val="left" w:pos="709"/>
              </w:tabs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:rsidR="006667BE" w:rsidRPr="003946AD" w:rsidRDefault="006667BE" w:rsidP="003946AD">
      <w:pPr>
        <w:tabs>
          <w:tab w:val="left" w:pos="709"/>
        </w:tabs>
        <w:rPr>
          <w:rFonts w:cs="Arial"/>
          <w:szCs w:val="24"/>
        </w:rPr>
      </w:pPr>
      <w:r w:rsidRPr="000D6CDC">
        <w:rPr>
          <w:rFonts w:cs="Arial"/>
          <w:sz w:val="22"/>
          <w:szCs w:val="22"/>
        </w:rPr>
        <w:br w:type="page"/>
      </w:r>
      <w:r w:rsidRPr="003946AD">
        <w:rPr>
          <w:rFonts w:cs="Arial"/>
          <w:szCs w:val="24"/>
        </w:rPr>
        <w:t xml:space="preserve">Please fill in the total amounts in the spaces </w:t>
      </w:r>
      <w:r w:rsidR="00882C22" w:rsidRPr="003946AD">
        <w:rPr>
          <w:rFonts w:cs="Arial"/>
          <w:szCs w:val="24"/>
        </w:rPr>
        <w:t xml:space="preserve">below.  </w:t>
      </w:r>
      <w:r w:rsidR="003946AD">
        <w:rPr>
          <w:rFonts w:cs="Arial"/>
          <w:szCs w:val="24"/>
        </w:rPr>
        <w:t xml:space="preserve">Please </w:t>
      </w:r>
      <w:r w:rsidR="00882C22" w:rsidRPr="003946AD">
        <w:rPr>
          <w:rFonts w:cs="Arial"/>
          <w:szCs w:val="24"/>
        </w:rPr>
        <w:t>s</w:t>
      </w:r>
      <w:r w:rsidRPr="003946AD">
        <w:rPr>
          <w:rFonts w:cs="Arial"/>
          <w:szCs w:val="24"/>
        </w:rPr>
        <w:t>ign the form and send it back to the NWT Literacy Council</w:t>
      </w:r>
      <w:r w:rsidR="00882C22" w:rsidRPr="003946AD">
        <w:rPr>
          <w:rFonts w:cs="Arial"/>
          <w:szCs w:val="24"/>
        </w:rPr>
        <w:t xml:space="preserve"> </w:t>
      </w:r>
      <w:r w:rsidR="00E202D7" w:rsidRPr="003946AD">
        <w:rPr>
          <w:rFonts w:cs="Arial"/>
          <w:szCs w:val="24"/>
        </w:rPr>
        <w:t xml:space="preserve">at </w:t>
      </w:r>
      <w:r w:rsidR="00E202D7">
        <w:rPr>
          <w:rFonts w:cs="Arial"/>
          <w:szCs w:val="24"/>
        </w:rPr>
        <w:t>Box</w:t>
      </w:r>
      <w:r w:rsidRPr="003946AD">
        <w:rPr>
          <w:rFonts w:cs="Arial"/>
          <w:szCs w:val="24"/>
        </w:rPr>
        <w:t xml:space="preserve"> 761, Yellowknife, NT X1A 2N6.</w:t>
      </w:r>
      <w:r w:rsidR="00882C22" w:rsidRPr="003946AD">
        <w:rPr>
          <w:rFonts w:cs="Arial"/>
          <w:szCs w:val="24"/>
        </w:rPr>
        <w:t xml:space="preserve">  You </w:t>
      </w:r>
      <w:r w:rsidR="00E202D7">
        <w:rPr>
          <w:rFonts w:cs="Arial"/>
          <w:szCs w:val="24"/>
        </w:rPr>
        <w:t>may also send it by fax to</w:t>
      </w:r>
      <w:r w:rsidR="00882C22" w:rsidRPr="003946AD">
        <w:rPr>
          <w:rFonts w:cs="Arial"/>
          <w:szCs w:val="24"/>
        </w:rPr>
        <w:t xml:space="preserve"> </w:t>
      </w:r>
      <w:r w:rsidRPr="003946AD">
        <w:rPr>
          <w:rFonts w:cs="Arial"/>
          <w:szCs w:val="24"/>
        </w:rPr>
        <w:t>867-873-2176</w:t>
      </w:r>
      <w:r w:rsidR="00882C22" w:rsidRPr="003946AD">
        <w:rPr>
          <w:rFonts w:cs="Arial"/>
          <w:szCs w:val="24"/>
        </w:rPr>
        <w:t>, or email to</w:t>
      </w:r>
      <w:r w:rsidRPr="003946AD">
        <w:rPr>
          <w:rFonts w:cs="Arial"/>
          <w:szCs w:val="24"/>
        </w:rPr>
        <w:t xml:space="preserve"> </w:t>
      </w:r>
      <w:r w:rsidR="006E0531">
        <w:rPr>
          <w:rFonts w:cs="Arial"/>
          <w:szCs w:val="24"/>
        </w:rPr>
        <w:t>christine</w:t>
      </w:r>
      <w:bookmarkStart w:id="0" w:name="_GoBack"/>
      <w:bookmarkEnd w:id="0"/>
      <w:r w:rsidR="00CA7D2E" w:rsidRPr="003946AD">
        <w:rPr>
          <w:rFonts w:cs="Arial"/>
          <w:szCs w:val="24"/>
        </w:rPr>
        <w:t>@nwtliteracy.ca</w:t>
      </w:r>
    </w:p>
    <w:p w:rsidR="006667BE" w:rsidRPr="003946AD" w:rsidRDefault="006667BE" w:rsidP="006667BE">
      <w:pPr>
        <w:rPr>
          <w:rFonts w:cs="Arial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361"/>
        <w:gridCol w:w="5386"/>
      </w:tblGrid>
      <w:tr w:rsidR="006667BE" w:rsidRPr="003946AD">
        <w:tc>
          <w:tcPr>
            <w:tcW w:w="4361" w:type="dxa"/>
            <w:shd w:val="clear" w:color="auto" w:fill="E6E6E6"/>
          </w:tcPr>
          <w:p w:rsidR="006667BE" w:rsidRPr="003946AD" w:rsidRDefault="006667BE" w:rsidP="00FE6D40">
            <w:pPr>
              <w:pStyle w:val="Heading1"/>
              <w:rPr>
                <w:rFonts w:cs="Arial"/>
                <w:b w:val="0"/>
                <w:szCs w:val="24"/>
              </w:rPr>
            </w:pPr>
            <w:r w:rsidRPr="003946AD">
              <w:rPr>
                <w:rFonts w:cs="Arial"/>
                <w:b w:val="0"/>
                <w:szCs w:val="24"/>
              </w:rPr>
              <w:t>Amount received</w:t>
            </w:r>
          </w:p>
        </w:tc>
        <w:tc>
          <w:tcPr>
            <w:tcW w:w="5386" w:type="dxa"/>
            <w:shd w:val="clear" w:color="auto" w:fill="E0E0E0"/>
          </w:tcPr>
          <w:p w:rsidR="006667BE" w:rsidRPr="003946AD" w:rsidRDefault="006667BE" w:rsidP="00FE6D40">
            <w:pPr>
              <w:jc w:val="center"/>
              <w:rPr>
                <w:rFonts w:cs="Arial"/>
                <w:bCs/>
                <w:szCs w:val="24"/>
              </w:rPr>
            </w:pPr>
            <w:r w:rsidRPr="003946AD">
              <w:rPr>
                <w:rFonts w:cs="Arial"/>
                <w:bCs/>
                <w:szCs w:val="24"/>
              </w:rPr>
              <w:t>Amount spent</w:t>
            </w:r>
          </w:p>
        </w:tc>
      </w:tr>
      <w:tr w:rsidR="006667BE" w:rsidRPr="003946AD" w:rsidTr="00A46AE9">
        <w:trPr>
          <w:trHeight w:hRule="exact" w:val="1109"/>
        </w:trPr>
        <w:tc>
          <w:tcPr>
            <w:tcW w:w="4361" w:type="dxa"/>
            <w:tcBorders>
              <w:bottom w:val="single" w:sz="4" w:space="0" w:color="auto"/>
            </w:tcBorders>
          </w:tcPr>
          <w:p w:rsidR="00B11428" w:rsidRDefault="006667BE" w:rsidP="00FE6D40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Cs w:val="24"/>
              </w:rPr>
            </w:pPr>
            <w:r w:rsidRPr="003946AD">
              <w:rPr>
                <w:rFonts w:cs="Arial"/>
                <w:szCs w:val="24"/>
              </w:rPr>
              <w:t xml:space="preserve">NWT Literacy Council </w:t>
            </w:r>
          </w:p>
          <w:p w:rsidR="00B11428" w:rsidRDefault="00E95EC5" w:rsidP="00B11428">
            <w:pPr>
              <w:pStyle w:val="Header"/>
              <w:tabs>
                <w:tab w:val="clear" w:pos="4320"/>
                <w:tab w:val="clear" w:pos="8640"/>
              </w:tabs>
              <w:ind w:hanging="3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Family </w:t>
            </w:r>
            <w:r w:rsidR="00B11428">
              <w:rPr>
                <w:rFonts w:cs="Arial"/>
                <w:szCs w:val="24"/>
              </w:rPr>
              <w:t>Literacy Funding</w:t>
            </w:r>
          </w:p>
          <w:p w:rsidR="006667BE" w:rsidRPr="003946AD" w:rsidRDefault="00B11428" w:rsidP="00B11428">
            <w:pPr>
              <w:pStyle w:val="Header"/>
              <w:tabs>
                <w:tab w:val="clear" w:pos="4320"/>
                <w:tab w:val="clear" w:pos="8640"/>
              </w:tabs>
              <w:ind w:firstLine="60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$</w:t>
            </w:r>
            <w:sdt>
              <w:sdtPr>
                <w:rPr>
                  <w:rStyle w:val="Style36"/>
                </w:rPr>
                <w:id w:val="940576847"/>
                <w:placeholder>
                  <w:docPart w:val="FF302A35879940A481D876AD38557AD1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color w:val="auto"/>
                  <w:szCs w:val="24"/>
                </w:rPr>
              </w:sdtEndPr>
              <w:sdtContent>
                <w:r>
                  <w:rPr>
                    <w:rStyle w:val="PlaceholderText"/>
                  </w:rPr>
                  <w:t xml:space="preserve">                                      </w:t>
                </w:r>
              </w:sdtContent>
            </w:sdt>
            <w:r>
              <w:rPr>
                <w:rFonts w:cs="Arial"/>
                <w:szCs w:val="24"/>
              </w:rPr>
              <w:t xml:space="preserve">                                </w:t>
            </w:r>
            <w:r w:rsidR="00E95EC5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                         </w:t>
            </w:r>
          </w:p>
          <w:p w:rsidR="006667BE" w:rsidRPr="003946AD" w:rsidRDefault="006667BE" w:rsidP="00FE6D40">
            <w:pPr>
              <w:rPr>
                <w:rFonts w:cs="Arial"/>
                <w:szCs w:val="24"/>
              </w:rPr>
            </w:pPr>
          </w:p>
        </w:tc>
        <w:tc>
          <w:tcPr>
            <w:tcW w:w="5386" w:type="dxa"/>
          </w:tcPr>
          <w:p w:rsidR="00D826E7" w:rsidRDefault="00D826E7" w:rsidP="00E95EC5">
            <w:pPr>
              <w:ind w:firstLine="750"/>
              <w:jc w:val="right"/>
              <w:rPr>
                <w:szCs w:val="24"/>
              </w:rPr>
            </w:pPr>
          </w:p>
          <w:p w:rsidR="00D826E7" w:rsidRDefault="00D826E7" w:rsidP="00E95EC5">
            <w:pPr>
              <w:ind w:firstLine="750"/>
              <w:jc w:val="right"/>
              <w:rPr>
                <w:szCs w:val="24"/>
              </w:rPr>
            </w:pPr>
          </w:p>
          <w:p w:rsidR="006667BE" w:rsidRPr="003946AD" w:rsidRDefault="005246BE" w:rsidP="00C320D4">
            <w:pPr>
              <w:ind w:firstLine="750"/>
              <w:rPr>
                <w:szCs w:val="24"/>
              </w:rPr>
            </w:pPr>
            <w:r>
              <w:rPr>
                <w:szCs w:val="24"/>
              </w:rPr>
              <w:t xml:space="preserve">Space                   </w:t>
            </w:r>
            <w:r w:rsidR="00D826E7">
              <w:rPr>
                <w:szCs w:val="24"/>
              </w:rPr>
              <w:t xml:space="preserve">     </w:t>
            </w:r>
            <w:r w:rsidR="00E95EC5">
              <w:rPr>
                <w:szCs w:val="24"/>
              </w:rPr>
              <w:t xml:space="preserve">     </w:t>
            </w:r>
            <w:r w:rsidR="006667BE" w:rsidRPr="003946AD">
              <w:rPr>
                <w:szCs w:val="24"/>
              </w:rPr>
              <w:t xml:space="preserve">     </w:t>
            </w:r>
            <w:r w:rsidR="008C1FD8" w:rsidRPr="003946AD">
              <w:rPr>
                <w:szCs w:val="24"/>
              </w:rPr>
              <w:t xml:space="preserve"> </w:t>
            </w:r>
            <w:r w:rsidR="006667BE" w:rsidRPr="003946AD">
              <w:rPr>
                <w:szCs w:val="24"/>
              </w:rPr>
              <w:t>$</w:t>
            </w:r>
            <w:sdt>
              <w:sdtPr>
                <w:rPr>
                  <w:rStyle w:val="Style37"/>
                </w:rPr>
                <w:id w:val="1537695557"/>
                <w:placeholder>
                  <w:docPart w:val="F6ADB52087FB44F3B4EBA48A0A32D4E2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  <w:szCs w:val="24"/>
                </w:rPr>
              </w:sdtEndPr>
              <w:sdtContent>
                <w:r w:rsidR="003B3625">
                  <w:rPr>
                    <w:szCs w:val="24"/>
                  </w:rPr>
                  <w:t xml:space="preserve">   </w:t>
                </w:r>
                <w:r w:rsidR="00E95EC5">
                  <w:rPr>
                    <w:rStyle w:val="PlaceholderText"/>
                  </w:rPr>
                  <w:t xml:space="preserve">     </w:t>
                </w:r>
                <w:r w:rsidR="003B3625">
                  <w:rPr>
                    <w:rStyle w:val="PlaceholderText"/>
                  </w:rPr>
                  <w:t xml:space="preserve">    </w:t>
                </w:r>
                <w:r w:rsidR="00E95EC5">
                  <w:rPr>
                    <w:rStyle w:val="PlaceholderText"/>
                  </w:rPr>
                  <w:t xml:space="preserve">   </w:t>
                </w:r>
                <w:r w:rsidR="00D826E7">
                  <w:rPr>
                    <w:rStyle w:val="PlaceholderText"/>
                  </w:rPr>
                  <w:t xml:space="preserve">  </w:t>
                </w:r>
                <w:r w:rsidR="003B3625">
                  <w:rPr>
                    <w:rStyle w:val="PlaceholderText"/>
                  </w:rPr>
                  <w:t xml:space="preserve">  </w:t>
                </w:r>
              </w:sdtContent>
            </w:sdt>
            <w:r w:rsidR="006667BE" w:rsidRPr="003946AD">
              <w:rPr>
                <w:szCs w:val="24"/>
              </w:rPr>
              <w:t xml:space="preserve">                         </w:t>
            </w:r>
          </w:p>
        </w:tc>
      </w:tr>
      <w:tr w:rsidR="006667BE" w:rsidRPr="003946AD" w:rsidTr="00A46AE9">
        <w:trPr>
          <w:trHeight w:val="562"/>
        </w:trPr>
        <w:tc>
          <w:tcPr>
            <w:tcW w:w="4361" w:type="dxa"/>
            <w:shd w:val="clear" w:color="auto" w:fill="E6E6E6"/>
          </w:tcPr>
          <w:p w:rsidR="006667BE" w:rsidRPr="003946AD" w:rsidRDefault="006667BE" w:rsidP="0020606E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Cs w:val="24"/>
              </w:rPr>
            </w:pPr>
            <w:r w:rsidRPr="003946AD">
              <w:rPr>
                <w:rFonts w:cs="Arial"/>
                <w:szCs w:val="24"/>
              </w:rPr>
              <w:t>Other (Please list and provide $ figures or indicate ‘in kind’.)</w:t>
            </w:r>
          </w:p>
        </w:tc>
        <w:tc>
          <w:tcPr>
            <w:tcW w:w="5386" w:type="dxa"/>
          </w:tcPr>
          <w:p w:rsidR="006667BE" w:rsidRPr="003946AD" w:rsidRDefault="00D826E7" w:rsidP="00D826E7">
            <w:pPr>
              <w:ind w:firstLine="75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alaries         </w:t>
            </w:r>
            <w:r w:rsidR="006667BE" w:rsidRPr="003946AD">
              <w:rPr>
                <w:rFonts w:cs="Arial"/>
                <w:szCs w:val="24"/>
              </w:rPr>
              <w:t xml:space="preserve">      </w:t>
            </w:r>
            <w:r>
              <w:rPr>
                <w:rFonts w:cs="Arial"/>
                <w:szCs w:val="24"/>
              </w:rPr>
              <w:t xml:space="preserve">          </w:t>
            </w:r>
            <w:r w:rsidR="00E95EC5">
              <w:rPr>
                <w:rFonts w:cs="Arial"/>
                <w:szCs w:val="24"/>
              </w:rPr>
              <w:t xml:space="preserve"> </w:t>
            </w:r>
            <w:r w:rsidR="006667BE" w:rsidRPr="003946AD">
              <w:rPr>
                <w:rFonts w:cs="Arial"/>
                <w:szCs w:val="24"/>
              </w:rPr>
              <w:t xml:space="preserve">      </w:t>
            </w:r>
            <w:r w:rsidR="00E95EC5">
              <w:rPr>
                <w:rFonts w:cs="Arial"/>
                <w:szCs w:val="24"/>
              </w:rPr>
              <w:t>$</w:t>
            </w:r>
            <w:sdt>
              <w:sdtPr>
                <w:rPr>
                  <w:rStyle w:val="Style38"/>
                </w:rPr>
                <w:id w:val="716707872"/>
                <w:placeholder>
                  <w:docPart w:val="5734CBB329E74A21B03F2916A4F9C788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color w:val="auto"/>
                  <w:szCs w:val="24"/>
                </w:rPr>
              </w:sdtEndPr>
              <w:sdtContent>
                <w:r>
                  <w:rPr>
                    <w:rFonts w:cs="Arial"/>
                    <w:szCs w:val="24"/>
                  </w:rPr>
                  <w:t xml:space="preserve">    </w:t>
                </w:r>
                <w:r w:rsidR="005246BE">
                  <w:rPr>
                    <w:rFonts w:cs="Arial"/>
                    <w:szCs w:val="24"/>
                  </w:rPr>
                  <w:t xml:space="preserve">    </w:t>
                </w:r>
                <w:r>
                  <w:rPr>
                    <w:rFonts w:cs="Arial"/>
                    <w:szCs w:val="24"/>
                  </w:rPr>
                  <w:t xml:space="preserve"> </w:t>
                </w:r>
                <w:r w:rsidR="005246BE">
                  <w:rPr>
                    <w:rFonts w:cs="Arial"/>
                    <w:szCs w:val="24"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</w:sdtContent>
            </w:sdt>
            <w:r w:rsidR="006667BE" w:rsidRPr="003946AD">
              <w:rPr>
                <w:rFonts w:cs="Arial"/>
                <w:szCs w:val="24"/>
              </w:rPr>
              <w:t xml:space="preserve">    </w:t>
            </w:r>
            <w:r w:rsidR="00E95EC5">
              <w:rPr>
                <w:rFonts w:cs="Arial"/>
                <w:szCs w:val="24"/>
              </w:rPr>
              <w:t xml:space="preserve">                </w:t>
            </w:r>
          </w:p>
        </w:tc>
      </w:tr>
      <w:tr w:rsidR="006667BE" w:rsidRPr="003946AD" w:rsidTr="00A46AE9">
        <w:trPr>
          <w:trHeight w:hRule="exact" w:val="562"/>
        </w:trPr>
        <w:tc>
          <w:tcPr>
            <w:tcW w:w="4361" w:type="dxa"/>
          </w:tcPr>
          <w:sdt>
            <w:sdtPr>
              <w:rPr>
                <w:rStyle w:val="Style40"/>
              </w:rPr>
              <w:id w:val="1994370007"/>
              <w:placeholder>
                <w:docPart w:val="DE097B5196D445B6970C0573FF9172C7"/>
              </w:placeholder>
              <w:showingPlcHdr/>
              <w:text/>
            </w:sdtPr>
            <w:sdtEndPr>
              <w:rPr>
                <w:rStyle w:val="DefaultParagraphFont"/>
                <w:rFonts w:cs="Arial"/>
                <w:color w:val="auto"/>
                <w:szCs w:val="24"/>
              </w:rPr>
            </w:sdtEndPr>
            <w:sdtContent>
              <w:p w:rsidR="006667BE" w:rsidRPr="00B11428" w:rsidRDefault="00B11428" w:rsidP="00B11428">
                <w:pPr>
                  <w:pStyle w:val="ListParagraph"/>
                  <w:numPr>
                    <w:ilvl w:val="0"/>
                    <w:numId w:val="15"/>
                  </w:numPr>
                  <w:rPr>
                    <w:rFonts w:cs="Arial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</w:t>
                </w:r>
              </w:p>
            </w:sdtContent>
          </w:sdt>
          <w:p w:rsidR="006667BE" w:rsidRPr="003946AD" w:rsidRDefault="006667BE" w:rsidP="00FE6D40">
            <w:pPr>
              <w:rPr>
                <w:rFonts w:cs="Arial"/>
                <w:szCs w:val="24"/>
              </w:rPr>
            </w:pPr>
          </w:p>
        </w:tc>
        <w:tc>
          <w:tcPr>
            <w:tcW w:w="5386" w:type="dxa"/>
          </w:tcPr>
          <w:p w:rsidR="006667BE" w:rsidRPr="003946AD" w:rsidRDefault="00D826E7" w:rsidP="00D826E7">
            <w:pPr>
              <w:ind w:firstLine="75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Honoraria    </w:t>
            </w:r>
            <w:r w:rsidR="006667BE" w:rsidRPr="003946AD">
              <w:rPr>
                <w:rFonts w:cs="Arial"/>
                <w:szCs w:val="24"/>
              </w:rPr>
              <w:t xml:space="preserve">                      </w:t>
            </w:r>
            <w:r w:rsidR="008C1FD8" w:rsidRPr="003946AD">
              <w:rPr>
                <w:rFonts w:cs="Arial"/>
                <w:szCs w:val="24"/>
              </w:rPr>
              <w:t xml:space="preserve">  </w:t>
            </w:r>
            <w:r w:rsidR="00B45068">
              <w:rPr>
                <w:rFonts w:cs="Arial"/>
                <w:szCs w:val="24"/>
              </w:rPr>
              <w:t xml:space="preserve"> </w:t>
            </w:r>
            <w:r w:rsidR="006667BE" w:rsidRPr="003946AD">
              <w:rPr>
                <w:rFonts w:cs="Arial"/>
                <w:szCs w:val="24"/>
              </w:rPr>
              <w:t>$</w:t>
            </w:r>
            <w:sdt>
              <w:sdtPr>
                <w:rPr>
                  <w:rStyle w:val="Style39"/>
                </w:rPr>
                <w:id w:val="-857731610"/>
                <w:placeholder>
                  <w:docPart w:val="3BB3DBB43ACE4CEE9DF96AAAF9DAD705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color w:val="auto"/>
                  <w:szCs w:val="24"/>
                </w:rPr>
              </w:sdtEndPr>
              <w:sdtContent>
                <w:r w:rsidR="005246BE">
                  <w:rPr>
                    <w:rFonts w:cs="Arial"/>
                    <w:szCs w:val="24"/>
                  </w:rPr>
                  <w:t xml:space="preserve">         </w:t>
                </w:r>
                <w:r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</w:tr>
      <w:tr w:rsidR="006667BE" w:rsidRPr="003946AD" w:rsidTr="00A46AE9">
        <w:trPr>
          <w:trHeight w:hRule="exact" w:val="562"/>
        </w:trPr>
        <w:tc>
          <w:tcPr>
            <w:tcW w:w="4361" w:type="dxa"/>
          </w:tcPr>
          <w:sdt>
            <w:sdtPr>
              <w:rPr>
                <w:rStyle w:val="Style41"/>
              </w:rPr>
              <w:id w:val="-935826824"/>
              <w:placeholder>
                <w:docPart w:val="639C46EDAD3D484C9549A15E02D94D38"/>
              </w:placeholder>
              <w:showingPlcHdr/>
              <w:text/>
            </w:sdtPr>
            <w:sdtEndPr>
              <w:rPr>
                <w:rStyle w:val="DefaultParagraphFont"/>
                <w:rFonts w:cs="Arial"/>
                <w:color w:val="auto"/>
                <w:szCs w:val="24"/>
              </w:rPr>
            </w:sdtEndPr>
            <w:sdtContent>
              <w:p w:rsidR="006667BE" w:rsidRPr="00B11428" w:rsidRDefault="00B11428" w:rsidP="00B11428">
                <w:pPr>
                  <w:pStyle w:val="ListParagraph"/>
                  <w:numPr>
                    <w:ilvl w:val="0"/>
                    <w:numId w:val="15"/>
                  </w:numPr>
                  <w:rPr>
                    <w:rFonts w:cs="Arial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</w:t>
                </w:r>
              </w:p>
            </w:sdtContent>
          </w:sdt>
          <w:p w:rsidR="006667BE" w:rsidRPr="003946AD" w:rsidRDefault="006667BE" w:rsidP="00FE6D40">
            <w:pPr>
              <w:rPr>
                <w:rFonts w:cs="Arial"/>
                <w:szCs w:val="24"/>
              </w:rPr>
            </w:pPr>
          </w:p>
        </w:tc>
        <w:tc>
          <w:tcPr>
            <w:tcW w:w="5386" w:type="dxa"/>
          </w:tcPr>
          <w:p w:rsidR="006667BE" w:rsidRPr="003946AD" w:rsidRDefault="00D826E7" w:rsidP="00D826E7">
            <w:pPr>
              <w:ind w:firstLine="75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nacks     </w:t>
            </w:r>
            <w:r w:rsidR="006667BE" w:rsidRPr="003946AD">
              <w:rPr>
                <w:rFonts w:cs="Arial"/>
                <w:szCs w:val="24"/>
              </w:rPr>
              <w:t xml:space="preserve">                         </w:t>
            </w:r>
            <w:r w:rsidR="008C1FD8" w:rsidRPr="003946AD">
              <w:rPr>
                <w:rFonts w:cs="Arial"/>
                <w:szCs w:val="24"/>
              </w:rPr>
              <w:t xml:space="preserve">  </w:t>
            </w:r>
            <w:r w:rsidR="00B45068">
              <w:rPr>
                <w:rFonts w:cs="Arial"/>
                <w:szCs w:val="24"/>
              </w:rPr>
              <w:t xml:space="preserve"> </w:t>
            </w:r>
            <w:r w:rsidR="006667BE" w:rsidRPr="003946AD">
              <w:rPr>
                <w:rFonts w:cs="Arial"/>
                <w:szCs w:val="24"/>
              </w:rPr>
              <w:t>$</w:t>
            </w:r>
            <w:sdt>
              <w:sdtPr>
                <w:rPr>
                  <w:rStyle w:val="Style42"/>
                </w:rPr>
                <w:id w:val="-1936818543"/>
                <w:placeholder>
                  <w:docPart w:val="2EABD998A4B94DDA92CF7DCC5CE0576D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color w:val="auto"/>
                  <w:szCs w:val="24"/>
                </w:rPr>
              </w:sdtEndPr>
              <w:sdtContent>
                <w:r>
                  <w:rPr>
                    <w:rStyle w:val="PlaceholderText"/>
                  </w:rPr>
                  <w:t xml:space="preserve">        </w:t>
                </w:r>
                <w:r w:rsidR="005246BE">
                  <w:rPr>
                    <w:rStyle w:val="PlaceholderText"/>
                  </w:rPr>
                  <w:t xml:space="preserve">         </w:t>
                </w:r>
                <w:r>
                  <w:rPr>
                    <w:rStyle w:val="PlaceholderText"/>
                  </w:rPr>
                  <w:t xml:space="preserve">  </w:t>
                </w:r>
              </w:sdtContent>
            </w:sdt>
          </w:p>
        </w:tc>
      </w:tr>
      <w:tr w:rsidR="006667BE" w:rsidRPr="003946AD" w:rsidTr="00A46AE9">
        <w:trPr>
          <w:trHeight w:hRule="exact" w:val="562"/>
        </w:trPr>
        <w:tc>
          <w:tcPr>
            <w:tcW w:w="4361" w:type="dxa"/>
          </w:tcPr>
          <w:sdt>
            <w:sdtPr>
              <w:rPr>
                <w:rStyle w:val="Style44"/>
              </w:rPr>
              <w:id w:val="1759635642"/>
              <w:placeholder>
                <w:docPart w:val="38EB08E075CE4F6CA71B720E29F2F64B"/>
              </w:placeholder>
              <w:showingPlcHdr/>
              <w:text/>
            </w:sdtPr>
            <w:sdtEndPr>
              <w:rPr>
                <w:rStyle w:val="DefaultParagraphFont"/>
                <w:rFonts w:cs="Arial"/>
                <w:color w:val="auto"/>
                <w:szCs w:val="24"/>
              </w:rPr>
            </w:sdtEndPr>
            <w:sdtContent>
              <w:p w:rsidR="006667BE" w:rsidRPr="00B11428" w:rsidRDefault="00B11428" w:rsidP="00B11428">
                <w:pPr>
                  <w:pStyle w:val="ListParagraph"/>
                  <w:numPr>
                    <w:ilvl w:val="0"/>
                    <w:numId w:val="15"/>
                  </w:numPr>
                  <w:rPr>
                    <w:rFonts w:cs="Arial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</w:t>
                </w:r>
              </w:p>
            </w:sdtContent>
          </w:sdt>
          <w:p w:rsidR="006667BE" w:rsidRPr="003946AD" w:rsidRDefault="006667BE" w:rsidP="00FE6D40">
            <w:pPr>
              <w:rPr>
                <w:rFonts w:cs="Arial"/>
                <w:szCs w:val="24"/>
              </w:rPr>
            </w:pPr>
          </w:p>
        </w:tc>
        <w:tc>
          <w:tcPr>
            <w:tcW w:w="5386" w:type="dxa"/>
          </w:tcPr>
          <w:p w:rsidR="006667BE" w:rsidRPr="003946AD" w:rsidRDefault="006667BE" w:rsidP="00D826E7">
            <w:pPr>
              <w:ind w:firstLine="750"/>
              <w:rPr>
                <w:rFonts w:cs="Arial"/>
                <w:szCs w:val="24"/>
              </w:rPr>
            </w:pPr>
            <w:r w:rsidRPr="003946AD">
              <w:rPr>
                <w:rFonts w:cs="Arial"/>
                <w:szCs w:val="24"/>
              </w:rPr>
              <w:t>Transp</w:t>
            </w:r>
            <w:r w:rsidR="00D826E7">
              <w:rPr>
                <w:rFonts w:cs="Arial"/>
                <w:szCs w:val="24"/>
              </w:rPr>
              <w:t xml:space="preserve">ortation              </w:t>
            </w:r>
            <w:r w:rsidRPr="003946AD">
              <w:rPr>
                <w:rFonts w:cs="Arial"/>
                <w:szCs w:val="24"/>
              </w:rPr>
              <w:t xml:space="preserve">       </w:t>
            </w:r>
            <w:r w:rsidR="008C1FD8" w:rsidRPr="003946AD">
              <w:rPr>
                <w:rFonts w:cs="Arial"/>
                <w:szCs w:val="24"/>
              </w:rPr>
              <w:t xml:space="preserve"> </w:t>
            </w:r>
            <w:r w:rsidRPr="003946AD">
              <w:rPr>
                <w:rFonts w:cs="Arial"/>
                <w:szCs w:val="24"/>
              </w:rPr>
              <w:t>$</w:t>
            </w:r>
            <w:sdt>
              <w:sdtPr>
                <w:rPr>
                  <w:rStyle w:val="Style43"/>
                </w:rPr>
                <w:id w:val="-610742930"/>
                <w:placeholder>
                  <w:docPart w:val="2CBFB9AA21C843F3821388537C8A48F8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color w:val="auto"/>
                  <w:szCs w:val="24"/>
                </w:rPr>
              </w:sdtEndPr>
              <w:sdtContent>
                <w:r w:rsidR="00D826E7">
                  <w:rPr>
                    <w:rStyle w:val="PlaceholderText"/>
                  </w:rPr>
                  <w:t xml:space="preserve">   </w:t>
                </w:r>
                <w:r w:rsidR="005246BE">
                  <w:rPr>
                    <w:rStyle w:val="PlaceholderText"/>
                  </w:rPr>
                  <w:t xml:space="preserve">         </w:t>
                </w:r>
                <w:r w:rsidR="00D826E7">
                  <w:rPr>
                    <w:rStyle w:val="PlaceholderText"/>
                  </w:rPr>
                  <w:t xml:space="preserve">       </w:t>
                </w:r>
              </w:sdtContent>
            </w:sdt>
          </w:p>
        </w:tc>
      </w:tr>
      <w:tr w:rsidR="006667BE" w:rsidRPr="003946AD" w:rsidTr="00A46AE9">
        <w:trPr>
          <w:trHeight w:hRule="exact" w:val="562"/>
        </w:trPr>
        <w:tc>
          <w:tcPr>
            <w:tcW w:w="4361" w:type="dxa"/>
          </w:tcPr>
          <w:sdt>
            <w:sdtPr>
              <w:rPr>
                <w:rStyle w:val="Style45"/>
              </w:rPr>
              <w:id w:val="836956052"/>
              <w:placeholder>
                <w:docPart w:val="A1A7028576AF4ABEBA4D5CCF6F670BAB"/>
              </w:placeholder>
              <w:showingPlcHdr/>
              <w:text/>
            </w:sdtPr>
            <w:sdtEndPr>
              <w:rPr>
                <w:rStyle w:val="DefaultParagraphFont"/>
                <w:rFonts w:cs="Arial"/>
                <w:color w:val="auto"/>
                <w:szCs w:val="24"/>
              </w:rPr>
            </w:sdtEndPr>
            <w:sdtContent>
              <w:p w:rsidR="006667BE" w:rsidRPr="00B11428" w:rsidRDefault="00B11428" w:rsidP="00B11428">
                <w:pPr>
                  <w:pStyle w:val="ListParagraph"/>
                  <w:numPr>
                    <w:ilvl w:val="0"/>
                    <w:numId w:val="15"/>
                  </w:numPr>
                  <w:rPr>
                    <w:rFonts w:cs="Arial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</w:t>
                </w:r>
              </w:p>
            </w:sdtContent>
          </w:sdt>
          <w:p w:rsidR="006667BE" w:rsidRPr="003946AD" w:rsidRDefault="006667BE" w:rsidP="00FE6D40">
            <w:pPr>
              <w:rPr>
                <w:rFonts w:cs="Arial"/>
                <w:szCs w:val="24"/>
              </w:rPr>
            </w:pPr>
          </w:p>
        </w:tc>
        <w:tc>
          <w:tcPr>
            <w:tcW w:w="5386" w:type="dxa"/>
          </w:tcPr>
          <w:p w:rsidR="006667BE" w:rsidRPr="003946AD" w:rsidRDefault="006667BE" w:rsidP="00D826E7">
            <w:pPr>
              <w:ind w:firstLine="750"/>
              <w:rPr>
                <w:rFonts w:cs="Arial"/>
                <w:szCs w:val="24"/>
              </w:rPr>
            </w:pPr>
            <w:r w:rsidRPr="003946AD">
              <w:rPr>
                <w:rFonts w:cs="Arial"/>
                <w:szCs w:val="24"/>
              </w:rPr>
              <w:t xml:space="preserve">Childcare        </w:t>
            </w:r>
            <w:r w:rsidR="00D826E7">
              <w:rPr>
                <w:rFonts w:cs="Arial"/>
                <w:szCs w:val="24"/>
              </w:rPr>
              <w:t xml:space="preserve">     </w:t>
            </w:r>
            <w:r w:rsidR="00B45068">
              <w:rPr>
                <w:rFonts w:cs="Arial"/>
                <w:szCs w:val="24"/>
              </w:rPr>
              <w:t xml:space="preserve">                </w:t>
            </w:r>
            <w:r w:rsidRPr="003946AD">
              <w:rPr>
                <w:rFonts w:cs="Arial"/>
                <w:szCs w:val="24"/>
              </w:rPr>
              <w:t xml:space="preserve"> $</w:t>
            </w:r>
            <w:sdt>
              <w:sdtPr>
                <w:rPr>
                  <w:rStyle w:val="Style46"/>
                </w:rPr>
                <w:id w:val="1552963418"/>
                <w:placeholder>
                  <w:docPart w:val="5AE93D3F0A804AAC88FB4BE0EAA9596D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color w:val="auto"/>
                  <w:szCs w:val="24"/>
                </w:rPr>
              </w:sdtEndPr>
              <w:sdtContent>
                <w:r w:rsidR="00D826E7">
                  <w:rPr>
                    <w:rStyle w:val="PlaceholderText"/>
                  </w:rPr>
                  <w:t xml:space="preserve">   </w:t>
                </w:r>
                <w:r w:rsidR="005246BE">
                  <w:rPr>
                    <w:rStyle w:val="PlaceholderText"/>
                  </w:rPr>
                  <w:t xml:space="preserve">         </w:t>
                </w:r>
                <w:r w:rsidR="00D826E7">
                  <w:rPr>
                    <w:rStyle w:val="PlaceholderText"/>
                  </w:rPr>
                  <w:t xml:space="preserve">       </w:t>
                </w:r>
              </w:sdtContent>
            </w:sdt>
          </w:p>
        </w:tc>
      </w:tr>
      <w:tr w:rsidR="006667BE" w:rsidRPr="003946AD" w:rsidTr="00A46AE9">
        <w:trPr>
          <w:trHeight w:hRule="exact" w:val="562"/>
        </w:trPr>
        <w:tc>
          <w:tcPr>
            <w:tcW w:w="4361" w:type="dxa"/>
          </w:tcPr>
          <w:sdt>
            <w:sdtPr>
              <w:rPr>
                <w:rStyle w:val="Style48"/>
              </w:rPr>
              <w:id w:val="451370630"/>
              <w:placeholder>
                <w:docPart w:val="3F15D989D92E40188D8B7B0D28ECAFB2"/>
              </w:placeholder>
              <w:showingPlcHdr/>
              <w:text/>
            </w:sdtPr>
            <w:sdtEndPr>
              <w:rPr>
                <w:rStyle w:val="DefaultParagraphFont"/>
                <w:rFonts w:cs="Arial"/>
                <w:color w:val="auto"/>
                <w:szCs w:val="24"/>
              </w:rPr>
            </w:sdtEndPr>
            <w:sdtContent>
              <w:p w:rsidR="006667BE" w:rsidRPr="00B11428" w:rsidRDefault="00B11428" w:rsidP="00B11428">
                <w:pPr>
                  <w:pStyle w:val="ListParagraph"/>
                  <w:numPr>
                    <w:ilvl w:val="0"/>
                    <w:numId w:val="15"/>
                  </w:numPr>
                  <w:rPr>
                    <w:rFonts w:cs="Arial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</w:t>
                </w:r>
              </w:p>
            </w:sdtContent>
          </w:sdt>
          <w:p w:rsidR="006667BE" w:rsidRPr="003946AD" w:rsidRDefault="006667BE" w:rsidP="00FE6D40">
            <w:pPr>
              <w:rPr>
                <w:rFonts w:cs="Arial"/>
                <w:szCs w:val="24"/>
              </w:rPr>
            </w:pPr>
          </w:p>
        </w:tc>
        <w:tc>
          <w:tcPr>
            <w:tcW w:w="5386" w:type="dxa"/>
          </w:tcPr>
          <w:p w:rsidR="006667BE" w:rsidRPr="003946AD" w:rsidRDefault="006667BE" w:rsidP="00D826E7">
            <w:pPr>
              <w:ind w:firstLine="750"/>
              <w:rPr>
                <w:rFonts w:cs="Arial"/>
                <w:szCs w:val="24"/>
              </w:rPr>
            </w:pPr>
            <w:r w:rsidRPr="003946AD">
              <w:rPr>
                <w:rFonts w:cs="Arial"/>
                <w:szCs w:val="24"/>
              </w:rPr>
              <w:t>Photocopy</w:t>
            </w:r>
            <w:r w:rsidR="00D826E7">
              <w:rPr>
                <w:rFonts w:cs="Arial"/>
                <w:szCs w:val="24"/>
              </w:rPr>
              <w:t xml:space="preserve">ing                  </w:t>
            </w:r>
            <w:r w:rsidRPr="003946AD">
              <w:rPr>
                <w:rFonts w:cs="Arial"/>
                <w:szCs w:val="24"/>
              </w:rPr>
              <w:t xml:space="preserve">     $</w:t>
            </w:r>
            <w:sdt>
              <w:sdtPr>
                <w:rPr>
                  <w:rStyle w:val="Style47"/>
                </w:rPr>
                <w:id w:val="1904416166"/>
                <w:placeholder>
                  <w:docPart w:val="A574C6745BDA4901A6B7C4D538A69676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color w:val="auto"/>
                  <w:szCs w:val="24"/>
                </w:rPr>
              </w:sdtEndPr>
              <w:sdtContent>
                <w:r w:rsidR="00D826E7">
                  <w:rPr>
                    <w:rStyle w:val="PlaceholderText"/>
                  </w:rPr>
                  <w:t xml:space="preserve">      </w:t>
                </w:r>
                <w:r w:rsidR="005246BE">
                  <w:rPr>
                    <w:rStyle w:val="PlaceholderText"/>
                  </w:rPr>
                  <w:t xml:space="preserve">         </w:t>
                </w:r>
                <w:r w:rsidR="00D826E7">
                  <w:rPr>
                    <w:rStyle w:val="PlaceholderText"/>
                  </w:rPr>
                  <w:t xml:space="preserve">    </w:t>
                </w:r>
              </w:sdtContent>
            </w:sdt>
          </w:p>
        </w:tc>
      </w:tr>
      <w:tr w:rsidR="006667BE" w:rsidRPr="003946AD" w:rsidTr="00A46AE9">
        <w:trPr>
          <w:trHeight w:hRule="exact" w:val="562"/>
        </w:trPr>
        <w:sdt>
          <w:sdtPr>
            <w:rPr>
              <w:rStyle w:val="Style50"/>
            </w:rPr>
            <w:id w:val="37176600"/>
            <w:placeholder>
              <w:docPart w:val="643EAE990C274B86BE16F438F5B22BAE"/>
            </w:placeholder>
            <w:showingPlcHdr/>
            <w:text/>
          </w:sdtPr>
          <w:sdtEndPr>
            <w:rPr>
              <w:rStyle w:val="DefaultParagraphFont"/>
              <w:rFonts w:cs="Arial"/>
              <w:color w:val="auto"/>
              <w:szCs w:val="24"/>
            </w:rPr>
          </w:sdtEndPr>
          <w:sdtContent>
            <w:tc>
              <w:tcPr>
                <w:tcW w:w="4361" w:type="dxa"/>
              </w:tcPr>
              <w:p w:rsidR="006667BE" w:rsidRPr="00B11428" w:rsidRDefault="00B11428" w:rsidP="00B11428">
                <w:pPr>
                  <w:pStyle w:val="ListParagraph"/>
                  <w:numPr>
                    <w:ilvl w:val="0"/>
                    <w:numId w:val="15"/>
                  </w:numPr>
                  <w:rPr>
                    <w:rFonts w:cs="Arial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</w:t>
                </w:r>
              </w:p>
            </w:tc>
          </w:sdtContent>
        </w:sdt>
        <w:tc>
          <w:tcPr>
            <w:tcW w:w="5386" w:type="dxa"/>
          </w:tcPr>
          <w:p w:rsidR="006667BE" w:rsidRPr="003946AD" w:rsidRDefault="006667BE" w:rsidP="00D826E7">
            <w:pPr>
              <w:ind w:firstLine="750"/>
              <w:rPr>
                <w:rFonts w:cs="Arial"/>
                <w:szCs w:val="24"/>
              </w:rPr>
            </w:pPr>
            <w:r w:rsidRPr="003946AD">
              <w:rPr>
                <w:rFonts w:cs="Arial"/>
                <w:szCs w:val="24"/>
              </w:rPr>
              <w:t>Ad</w:t>
            </w:r>
            <w:r w:rsidR="00D826E7">
              <w:rPr>
                <w:rFonts w:cs="Arial"/>
                <w:szCs w:val="24"/>
              </w:rPr>
              <w:t xml:space="preserve">vertising            </w:t>
            </w:r>
            <w:r w:rsidRPr="003946AD">
              <w:rPr>
                <w:rFonts w:cs="Arial"/>
                <w:szCs w:val="24"/>
              </w:rPr>
              <w:t xml:space="preserve">               $</w:t>
            </w:r>
            <w:sdt>
              <w:sdtPr>
                <w:rPr>
                  <w:rStyle w:val="Style49"/>
                </w:rPr>
                <w:id w:val="-736628491"/>
                <w:placeholder>
                  <w:docPart w:val="0CCBD54F9F424C39A2EDA2E9DA4FD87D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color w:val="auto"/>
                  <w:szCs w:val="24"/>
                </w:rPr>
              </w:sdtEndPr>
              <w:sdtContent>
                <w:r w:rsidR="00D826E7">
                  <w:rPr>
                    <w:rStyle w:val="PlaceholderText"/>
                  </w:rPr>
                  <w:t xml:space="preserve">     </w:t>
                </w:r>
                <w:r w:rsidR="005246BE">
                  <w:rPr>
                    <w:rStyle w:val="PlaceholderText"/>
                  </w:rPr>
                  <w:t xml:space="preserve">         </w:t>
                </w:r>
                <w:r w:rsidR="00D826E7">
                  <w:rPr>
                    <w:rStyle w:val="PlaceholderText"/>
                  </w:rPr>
                  <w:t xml:space="preserve">     </w:t>
                </w:r>
              </w:sdtContent>
            </w:sdt>
          </w:p>
          <w:p w:rsidR="006667BE" w:rsidRPr="003946AD" w:rsidRDefault="006667BE" w:rsidP="00D826E7">
            <w:pPr>
              <w:ind w:firstLine="750"/>
              <w:jc w:val="right"/>
              <w:rPr>
                <w:rFonts w:cs="Arial"/>
                <w:szCs w:val="24"/>
              </w:rPr>
            </w:pPr>
          </w:p>
        </w:tc>
      </w:tr>
      <w:tr w:rsidR="006667BE" w:rsidRPr="003946AD" w:rsidTr="00A46AE9">
        <w:trPr>
          <w:trHeight w:hRule="exact" w:val="562"/>
        </w:trPr>
        <w:sdt>
          <w:sdtPr>
            <w:rPr>
              <w:rStyle w:val="Style51"/>
            </w:rPr>
            <w:id w:val="-1583670364"/>
            <w:placeholder>
              <w:docPart w:val="C718ADF6D881413FAC28FA3B56867334"/>
            </w:placeholder>
            <w:showingPlcHdr/>
            <w:text/>
          </w:sdtPr>
          <w:sdtEndPr>
            <w:rPr>
              <w:rStyle w:val="DefaultParagraphFont"/>
              <w:rFonts w:cs="Arial"/>
              <w:color w:val="auto"/>
              <w:szCs w:val="24"/>
            </w:rPr>
          </w:sdtEndPr>
          <w:sdtContent>
            <w:tc>
              <w:tcPr>
                <w:tcW w:w="4361" w:type="dxa"/>
              </w:tcPr>
              <w:p w:rsidR="006667BE" w:rsidRPr="00B11428" w:rsidRDefault="00B11428" w:rsidP="00B11428">
                <w:pPr>
                  <w:pStyle w:val="ListParagraph"/>
                  <w:numPr>
                    <w:ilvl w:val="0"/>
                    <w:numId w:val="15"/>
                  </w:numPr>
                  <w:rPr>
                    <w:rFonts w:cs="Arial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</w:t>
                </w:r>
              </w:p>
            </w:tc>
          </w:sdtContent>
        </w:sdt>
        <w:tc>
          <w:tcPr>
            <w:tcW w:w="5386" w:type="dxa"/>
          </w:tcPr>
          <w:p w:rsidR="006667BE" w:rsidRPr="003946AD" w:rsidRDefault="00D826E7" w:rsidP="00D826E7">
            <w:pPr>
              <w:ind w:firstLine="75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upplies             </w:t>
            </w:r>
            <w:r w:rsidR="006667BE" w:rsidRPr="003946AD">
              <w:rPr>
                <w:rFonts w:cs="Arial"/>
                <w:szCs w:val="24"/>
              </w:rPr>
              <w:t xml:space="preserve">                  $</w:t>
            </w:r>
            <w:sdt>
              <w:sdtPr>
                <w:rPr>
                  <w:rStyle w:val="Style52"/>
                </w:rPr>
                <w:id w:val="1234971614"/>
                <w:placeholder>
                  <w:docPart w:val="FFDEF8CBB3BB4D04AAE462F355111BB7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color w:val="auto"/>
                  <w:szCs w:val="24"/>
                </w:rPr>
              </w:sdtEndPr>
              <w:sdtContent>
                <w:r>
                  <w:rPr>
                    <w:rStyle w:val="PlaceholderText"/>
                  </w:rPr>
                  <w:t xml:space="preserve">  </w:t>
                </w:r>
                <w:r w:rsidR="005246BE">
                  <w:rPr>
                    <w:rStyle w:val="PlaceholderText"/>
                  </w:rPr>
                  <w:t xml:space="preserve">         </w:t>
                </w:r>
                <w:r>
                  <w:rPr>
                    <w:rStyle w:val="PlaceholderText"/>
                  </w:rPr>
                  <w:t xml:space="preserve">        </w:t>
                </w:r>
              </w:sdtContent>
            </w:sdt>
          </w:p>
          <w:p w:rsidR="006667BE" w:rsidRPr="003946AD" w:rsidRDefault="006667BE" w:rsidP="00D826E7">
            <w:pPr>
              <w:ind w:firstLine="750"/>
              <w:jc w:val="right"/>
              <w:rPr>
                <w:rFonts w:cs="Arial"/>
                <w:szCs w:val="24"/>
              </w:rPr>
            </w:pPr>
          </w:p>
        </w:tc>
      </w:tr>
      <w:tr w:rsidR="006667BE" w:rsidRPr="003946AD" w:rsidTr="00A46AE9">
        <w:trPr>
          <w:trHeight w:hRule="exact" w:val="562"/>
        </w:trPr>
        <w:sdt>
          <w:sdtPr>
            <w:rPr>
              <w:rStyle w:val="Style54"/>
            </w:rPr>
            <w:id w:val="-82457891"/>
            <w:placeholder>
              <w:docPart w:val="50B190FE8A144A4DBED9618F4FE25108"/>
            </w:placeholder>
            <w:showingPlcHdr/>
            <w:text/>
          </w:sdtPr>
          <w:sdtEndPr>
            <w:rPr>
              <w:rStyle w:val="DefaultParagraphFont"/>
              <w:rFonts w:cs="Arial"/>
              <w:color w:val="auto"/>
              <w:szCs w:val="24"/>
            </w:rPr>
          </w:sdtEndPr>
          <w:sdtContent>
            <w:tc>
              <w:tcPr>
                <w:tcW w:w="4361" w:type="dxa"/>
              </w:tcPr>
              <w:p w:rsidR="006667BE" w:rsidRPr="00B11428" w:rsidRDefault="00B11428" w:rsidP="00B11428">
                <w:pPr>
                  <w:pStyle w:val="ListParagraph"/>
                  <w:numPr>
                    <w:ilvl w:val="0"/>
                    <w:numId w:val="15"/>
                  </w:numPr>
                  <w:rPr>
                    <w:rFonts w:cs="Arial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</w:t>
                </w:r>
              </w:p>
            </w:tc>
          </w:sdtContent>
        </w:sdt>
        <w:tc>
          <w:tcPr>
            <w:tcW w:w="5386" w:type="dxa"/>
          </w:tcPr>
          <w:p w:rsidR="006667BE" w:rsidRPr="003946AD" w:rsidRDefault="006667BE" w:rsidP="00D826E7">
            <w:pPr>
              <w:ind w:firstLine="750"/>
              <w:rPr>
                <w:rFonts w:cs="Arial"/>
                <w:szCs w:val="24"/>
              </w:rPr>
            </w:pPr>
            <w:r w:rsidRPr="003946AD">
              <w:rPr>
                <w:rFonts w:cs="Arial"/>
                <w:szCs w:val="24"/>
              </w:rPr>
              <w:t>Administr</w:t>
            </w:r>
            <w:r w:rsidR="00D826E7">
              <w:rPr>
                <w:rFonts w:cs="Arial"/>
                <w:szCs w:val="24"/>
              </w:rPr>
              <w:t xml:space="preserve">ation costs          </w:t>
            </w:r>
            <w:r w:rsidR="008C1FD8" w:rsidRPr="003946AD">
              <w:rPr>
                <w:rFonts w:cs="Arial"/>
                <w:szCs w:val="24"/>
              </w:rPr>
              <w:t xml:space="preserve"> </w:t>
            </w:r>
            <w:r w:rsidRPr="003946AD">
              <w:rPr>
                <w:rFonts w:cs="Arial"/>
                <w:szCs w:val="24"/>
              </w:rPr>
              <w:t xml:space="preserve">  $</w:t>
            </w:r>
            <w:sdt>
              <w:sdtPr>
                <w:rPr>
                  <w:rStyle w:val="Style53"/>
                </w:rPr>
                <w:id w:val="906725274"/>
                <w:placeholder>
                  <w:docPart w:val="3E65233B446F4A5F8BB63D5A3CD09E7E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color w:val="auto"/>
                  <w:szCs w:val="24"/>
                </w:rPr>
              </w:sdtEndPr>
              <w:sdtContent>
                <w:r w:rsidR="00D826E7">
                  <w:rPr>
                    <w:rStyle w:val="PlaceholderText"/>
                  </w:rPr>
                  <w:t xml:space="preserve">    </w:t>
                </w:r>
                <w:r w:rsidR="005246BE">
                  <w:rPr>
                    <w:rStyle w:val="PlaceholderText"/>
                  </w:rPr>
                  <w:t xml:space="preserve">         </w:t>
                </w:r>
                <w:r w:rsidR="00D826E7">
                  <w:rPr>
                    <w:rStyle w:val="PlaceholderText"/>
                  </w:rPr>
                  <w:t xml:space="preserve">      </w:t>
                </w:r>
              </w:sdtContent>
            </w:sdt>
          </w:p>
          <w:p w:rsidR="006667BE" w:rsidRPr="003946AD" w:rsidRDefault="006667BE" w:rsidP="00D826E7">
            <w:pPr>
              <w:ind w:firstLine="750"/>
              <w:jc w:val="right"/>
              <w:rPr>
                <w:rFonts w:cs="Arial"/>
                <w:szCs w:val="24"/>
              </w:rPr>
            </w:pPr>
          </w:p>
        </w:tc>
      </w:tr>
      <w:tr w:rsidR="006667BE" w:rsidRPr="003946AD" w:rsidTr="00110FAF">
        <w:tc>
          <w:tcPr>
            <w:tcW w:w="4361" w:type="dxa"/>
          </w:tcPr>
          <w:p w:rsidR="006667BE" w:rsidRPr="003946AD" w:rsidRDefault="006667BE" w:rsidP="00FE6D40">
            <w:pPr>
              <w:rPr>
                <w:rFonts w:cs="Arial"/>
                <w:szCs w:val="24"/>
              </w:rPr>
            </w:pPr>
          </w:p>
        </w:tc>
        <w:tc>
          <w:tcPr>
            <w:tcW w:w="5386" w:type="dxa"/>
          </w:tcPr>
          <w:p w:rsidR="006667BE" w:rsidRPr="003946AD" w:rsidRDefault="006667BE" w:rsidP="00FE6D40">
            <w:pPr>
              <w:rPr>
                <w:rFonts w:cs="Arial"/>
                <w:szCs w:val="24"/>
              </w:rPr>
            </w:pPr>
            <w:r w:rsidRPr="003946AD">
              <w:rPr>
                <w:rFonts w:cs="Arial"/>
                <w:szCs w:val="24"/>
              </w:rPr>
              <w:t>Other costs (please list)</w:t>
            </w:r>
          </w:p>
          <w:p w:rsidR="006667BE" w:rsidRPr="00110FAF" w:rsidRDefault="00694D1E" w:rsidP="00110FAF">
            <w:pPr>
              <w:rPr>
                <w:rFonts w:cs="Arial"/>
                <w:szCs w:val="24"/>
              </w:rPr>
            </w:pPr>
            <w:sdt>
              <w:sdtPr>
                <w:rPr>
                  <w:rStyle w:val="Style55"/>
                </w:rPr>
                <w:id w:val="593761209"/>
                <w:placeholder>
                  <w:docPart w:val="523190A797C24475951A36B91DDE1BEE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color w:val="A5A5A5" w:themeColor="accent3"/>
                  <w:szCs w:val="24"/>
                </w:rPr>
              </w:sdtEndPr>
              <w:sdtContent>
                <w:r w:rsidR="00110FAF" w:rsidRPr="00110FAF">
                  <w:rPr>
                    <w:rStyle w:val="Style55"/>
                    <w:color w:val="A5A5A5" w:themeColor="accent3"/>
                  </w:rPr>
                  <w:t>1.</w:t>
                </w:r>
                <w:r w:rsidR="00DB5A78" w:rsidRPr="00110FAF">
                  <w:rPr>
                    <w:rStyle w:val="PlaceholderText"/>
                    <w:color w:val="A5A5A5" w:themeColor="accent3"/>
                  </w:rPr>
                  <w:t xml:space="preserve">                                   </w:t>
                </w:r>
              </w:sdtContent>
            </w:sdt>
            <w:r w:rsidR="00DB5A78" w:rsidRPr="00110FAF">
              <w:rPr>
                <w:rFonts w:cs="Arial"/>
                <w:szCs w:val="24"/>
              </w:rPr>
              <w:t xml:space="preserve">      $ </w:t>
            </w:r>
            <w:sdt>
              <w:sdtPr>
                <w:rPr>
                  <w:rStyle w:val="Style56"/>
                </w:rPr>
                <w:id w:val="37322846"/>
                <w:placeholder>
                  <w:docPart w:val="105BAD90ACA7485BAABEC65370697072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color w:val="auto"/>
                  <w:szCs w:val="24"/>
                </w:rPr>
              </w:sdtEndPr>
              <w:sdtContent>
                <w:r w:rsidR="00DB5A78">
                  <w:rPr>
                    <w:rStyle w:val="PlaceholderText"/>
                  </w:rPr>
                  <w:t xml:space="preserve">                  </w:t>
                </w:r>
              </w:sdtContent>
            </w:sdt>
          </w:p>
          <w:p w:rsidR="00DB5A78" w:rsidRPr="00110FAF" w:rsidRDefault="00694D1E" w:rsidP="00110FAF">
            <w:pPr>
              <w:rPr>
                <w:rFonts w:cs="Arial"/>
                <w:szCs w:val="24"/>
              </w:rPr>
            </w:pPr>
            <w:sdt>
              <w:sdtPr>
                <w:rPr>
                  <w:rStyle w:val="Style57"/>
                </w:rPr>
                <w:id w:val="-93408261"/>
                <w:placeholder>
                  <w:docPart w:val="22F0F54A4DCA492DB4AB3A82782CB651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color w:val="auto"/>
                  <w:szCs w:val="24"/>
                </w:rPr>
              </w:sdtEndPr>
              <w:sdtContent>
                <w:r w:rsidR="00110FAF" w:rsidRPr="00110FAF">
                  <w:rPr>
                    <w:rStyle w:val="Style57"/>
                    <w:color w:val="A5A5A5" w:themeColor="accent3"/>
                  </w:rPr>
                  <w:t>2.</w:t>
                </w:r>
                <w:r w:rsidR="00DB5A78" w:rsidRPr="00110FAF">
                  <w:rPr>
                    <w:rStyle w:val="PlaceholderText"/>
                    <w:color w:val="A5A5A5" w:themeColor="accent3"/>
                  </w:rPr>
                  <w:t xml:space="preserve">                                   </w:t>
                </w:r>
              </w:sdtContent>
            </w:sdt>
            <w:r w:rsidR="00DB5A78" w:rsidRPr="00110FAF">
              <w:rPr>
                <w:rFonts w:cs="Arial"/>
                <w:szCs w:val="24"/>
              </w:rPr>
              <w:t xml:space="preserve">      $ </w:t>
            </w:r>
            <w:sdt>
              <w:sdtPr>
                <w:rPr>
                  <w:rStyle w:val="Style58"/>
                </w:rPr>
                <w:id w:val="-289364749"/>
                <w:placeholder>
                  <w:docPart w:val="1ADC386B2BF845E28796D0D02BB7846A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color w:val="auto"/>
                  <w:szCs w:val="24"/>
                </w:rPr>
              </w:sdtEndPr>
              <w:sdtContent>
                <w:r w:rsidR="00DB5A78">
                  <w:rPr>
                    <w:rStyle w:val="PlaceholderText"/>
                  </w:rPr>
                  <w:t xml:space="preserve">                  </w:t>
                </w:r>
              </w:sdtContent>
            </w:sdt>
          </w:p>
        </w:tc>
      </w:tr>
      <w:tr w:rsidR="006667BE" w:rsidRPr="003946AD" w:rsidTr="00A46AE9">
        <w:trPr>
          <w:trHeight w:hRule="exact" w:val="821"/>
        </w:trPr>
        <w:tc>
          <w:tcPr>
            <w:tcW w:w="4361" w:type="dxa"/>
          </w:tcPr>
          <w:p w:rsidR="00961002" w:rsidRPr="003946AD" w:rsidRDefault="00961002" w:rsidP="00FE6D40">
            <w:pPr>
              <w:pStyle w:val="Heading2"/>
              <w:rPr>
                <w:szCs w:val="24"/>
              </w:rPr>
            </w:pPr>
          </w:p>
          <w:p w:rsidR="006667BE" w:rsidRPr="003946AD" w:rsidRDefault="006667BE" w:rsidP="00D826E7">
            <w:pPr>
              <w:pStyle w:val="Heading2"/>
              <w:jc w:val="both"/>
              <w:rPr>
                <w:szCs w:val="24"/>
              </w:rPr>
            </w:pPr>
            <w:r w:rsidRPr="003946AD">
              <w:rPr>
                <w:szCs w:val="24"/>
              </w:rPr>
              <w:t>Total                              $</w:t>
            </w:r>
            <w:r w:rsidR="00D826E7">
              <w:rPr>
                <w:szCs w:val="24"/>
              </w:rPr>
              <w:t xml:space="preserve"> </w:t>
            </w:r>
            <w:sdt>
              <w:sdtPr>
                <w:rPr>
                  <w:rStyle w:val="Style59"/>
                </w:rPr>
                <w:id w:val="1743905383"/>
                <w:placeholder>
                  <w:docPart w:val="954BFA074D254D989B1278A3EE43ED22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  <w:szCs w:val="24"/>
                </w:rPr>
              </w:sdtEndPr>
              <w:sdtContent>
                <w:r w:rsidR="00D826E7">
                  <w:rPr>
                    <w:rStyle w:val="PlaceholderText"/>
                  </w:rPr>
                  <w:t xml:space="preserve">                    </w:t>
                </w:r>
              </w:sdtContent>
            </w:sdt>
          </w:p>
          <w:p w:rsidR="00961002" w:rsidRPr="003946AD" w:rsidRDefault="00961002" w:rsidP="00961002">
            <w:pPr>
              <w:rPr>
                <w:szCs w:val="24"/>
              </w:rPr>
            </w:pPr>
          </w:p>
        </w:tc>
        <w:tc>
          <w:tcPr>
            <w:tcW w:w="5386" w:type="dxa"/>
          </w:tcPr>
          <w:p w:rsidR="00961002" w:rsidRPr="003946AD" w:rsidRDefault="00961002" w:rsidP="00FE6D40">
            <w:pPr>
              <w:pStyle w:val="Heading2"/>
              <w:rPr>
                <w:szCs w:val="24"/>
              </w:rPr>
            </w:pPr>
          </w:p>
          <w:p w:rsidR="006667BE" w:rsidRPr="003946AD" w:rsidRDefault="006667BE" w:rsidP="00EF5120">
            <w:pPr>
              <w:pStyle w:val="Heading2"/>
              <w:rPr>
                <w:szCs w:val="24"/>
              </w:rPr>
            </w:pPr>
            <w:r w:rsidRPr="003946AD">
              <w:rPr>
                <w:szCs w:val="24"/>
              </w:rPr>
              <w:t>To</w:t>
            </w:r>
            <w:r w:rsidR="00D826E7">
              <w:rPr>
                <w:szCs w:val="24"/>
              </w:rPr>
              <w:t xml:space="preserve">tal                      </w:t>
            </w:r>
            <w:r w:rsidRPr="003946AD">
              <w:rPr>
                <w:szCs w:val="24"/>
              </w:rPr>
              <w:t xml:space="preserve">              $</w:t>
            </w:r>
            <w:r w:rsidR="00D826E7">
              <w:rPr>
                <w:szCs w:val="24"/>
              </w:rPr>
              <w:t xml:space="preserve"> </w:t>
            </w:r>
            <w:sdt>
              <w:sdtPr>
                <w:rPr>
                  <w:rStyle w:val="Style60"/>
                </w:rPr>
                <w:id w:val="-275409171"/>
                <w:placeholder>
                  <w:docPart w:val="176407FD091E4751BA46A9AB8D6388B8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  <w:szCs w:val="24"/>
                </w:rPr>
              </w:sdtEndPr>
              <w:sdtContent>
                <w:r w:rsidR="00D826E7">
                  <w:rPr>
                    <w:rStyle w:val="PlaceholderText"/>
                  </w:rPr>
                  <w:t xml:space="preserve">                    </w:t>
                </w:r>
              </w:sdtContent>
            </w:sdt>
          </w:p>
        </w:tc>
      </w:tr>
    </w:tbl>
    <w:p w:rsidR="006667BE" w:rsidRPr="003946AD" w:rsidRDefault="006667BE" w:rsidP="006667BE">
      <w:pPr>
        <w:rPr>
          <w:rFonts w:cs="Arial"/>
          <w:b/>
          <w:bCs/>
          <w:szCs w:val="24"/>
        </w:rPr>
      </w:pPr>
    </w:p>
    <w:p w:rsidR="00882C22" w:rsidRPr="00632031" w:rsidRDefault="00882C22" w:rsidP="00632031"/>
    <w:p w:rsidR="006667BE" w:rsidRPr="003946AD" w:rsidRDefault="006667BE" w:rsidP="00632031">
      <w:pPr>
        <w:rPr>
          <w:rFonts w:cs="Arial"/>
          <w:szCs w:val="24"/>
        </w:rPr>
      </w:pPr>
      <w:r w:rsidRPr="00632031">
        <w:rPr>
          <w:b/>
        </w:rPr>
        <w:t>Signature:</w:t>
      </w:r>
      <w:r w:rsidR="00632031">
        <w:rPr>
          <w:rFonts w:cs="Arial"/>
          <w:szCs w:val="24"/>
        </w:rPr>
        <w:t xml:space="preserve"> </w:t>
      </w:r>
      <w:r w:rsidRPr="003946AD">
        <w:rPr>
          <w:rFonts w:cs="Arial"/>
          <w:szCs w:val="24"/>
        </w:rPr>
        <w:t>_</w:t>
      </w:r>
      <w:r w:rsidR="00EF5120">
        <w:rPr>
          <w:rFonts w:cs="Arial"/>
          <w:szCs w:val="24"/>
        </w:rPr>
        <w:t>__</w:t>
      </w:r>
      <w:r w:rsidR="00632031">
        <w:rPr>
          <w:rFonts w:cs="Arial"/>
          <w:szCs w:val="24"/>
        </w:rPr>
        <w:t xml:space="preserve">___________________    </w:t>
      </w:r>
      <w:r w:rsidRPr="003946AD">
        <w:rPr>
          <w:rFonts w:cs="Arial"/>
          <w:szCs w:val="24"/>
        </w:rPr>
        <w:t xml:space="preserve">   </w:t>
      </w:r>
      <w:r w:rsidRPr="00632031">
        <w:rPr>
          <w:rFonts w:cs="Arial"/>
          <w:b/>
          <w:szCs w:val="24"/>
        </w:rPr>
        <w:t>Date:</w:t>
      </w:r>
      <w:r w:rsidRPr="003946AD">
        <w:rPr>
          <w:rFonts w:cs="Arial"/>
          <w:szCs w:val="24"/>
        </w:rPr>
        <w:t xml:space="preserve"> </w:t>
      </w:r>
      <w:sdt>
        <w:sdtPr>
          <w:rPr>
            <w:rStyle w:val="Style61"/>
          </w:rPr>
          <w:id w:val="1016963558"/>
          <w:placeholder>
            <w:docPart w:val="8ADB3A6BFDAC470B9D07E66B89BF8740"/>
          </w:placeholder>
          <w:showingPlcHdr/>
          <w:date>
            <w:dateFormat w:val="dd-MMM-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cs="Arial"/>
            <w:color w:val="auto"/>
            <w:szCs w:val="24"/>
          </w:rPr>
        </w:sdtEndPr>
        <w:sdtContent>
          <w:r w:rsidR="00B45068">
            <w:rPr>
              <w:rStyle w:val="PlaceholderText"/>
            </w:rPr>
            <w:t>________________________</w:t>
          </w:r>
        </w:sdtContent>
      </w:sdt>
    </w:p>
    <w:p w:rsidR="006667BE" w:rsidRPr="003946AD" w:rsidRDefault="006667BE" w:rsidP="006667BE">
      <w:pPr>
        <w:rPr>
          <w:rFonts w:cs="Arial"/>
          <w:b/>
          <w:bCs/>
          <w:szCs w:val="24"/>
        </w:rPr>
      </w:pPr>
    </w:p>
    <w:p w:rsidR="006667BE" w:rsidRPr="003946AD" w:rsidRDefault="00632031" w:rsidP="005D30B3">
      <w:pPr>
        <w:rPr>
          <w:b/>
        </w:rPr>
      </w:pPr>
      <w:r>
        <w:tab/>
      </w:r>
      <w:r w:rsidR="00B45068">
        <w:t>NWT Literacy Council</w:t>
      </w:r>
      <w:r w:rsidR="006667BE" w:rsidRPr="003946AD">
        <w:t xml:space="preserve"> </w:t>
      </w:r>
      <w:r w:rsidR="006667BE" w:rsidRPr="003946AD">
        <w:tab/>
      </w:r>
      <w:r w:rsidR="006667BE" w:rsidRPr="003946AD">
        <w:tab/>
      </w:r>
      <w:r w:rsidR="006667BE" w:rsidRPr="003946AD">
        <w:tab/>
        <w:t>Phone: 867-873-9262</w:t>
      </w:r>
    </w:p>
    <w:p w:rsidR="0081580F" w:rsidRPr="003946AD" w:rsidRDefault="00632031" w:rsidP="005D30B3">
      <w:pPr>
        <w:rPr>
          <w:b/>
        </w:rPr>
      </w:pPr>
      <w:r>
        <w:tab/>
      </w:r>
      <w:r w:rsidR="006667BE" w:rsidRPr="003946AD">
        <w:t>Box 761</w:t>
      </w:r>
      <w:r w:rsidR="00E202D7">
        <w:tab/>
      </w:r>
      <w:r w:rsidR="00777F90" w:rsidRPr="003946AD">
        <w:tab/>
      </w:r>
      <w:r w:rsidR="00777F90" w:rsidRPr="003946AD">
        <w:tab/>
      </w:r>
      <w:r w:rsidR="00777F90" w:rsidRPr="003946AD">
        <w:tab/>
      </w:r>
      <w:r w:rsidR="00777F90" w:rsidRPr="003946AD">
        <w:tab/>
        <w:t>Toll free: 1-866-599-6758</w:t>
      </w:r>
      <w:r w:rsidR="00802DE0" w:rsidRPr="003946AD">
        <w:tab/>
      </w:r>
      <w:r w:rsidR="00802DE0" w:rsidRPr="003946AD">
        <w:tab/>
      </w:r>
      <w:r w:rsidR="00802DE0" w:rsidRPr="003946AD">
        <w:tab/>
      </w:r>
      <w:r w:rsidR="006667BE" w:rsidRPr="003946AD">
        <w:t>Yellowknife, NT</w:t>
      </w:r>
      <w:r w:rsidR="00777F90" w:rsidRPr="003946AD">
        <w:t xml:space="preserve"> </w:t>
      </w:r>
      <w:r w:rsidR="00777F90" w:rsidRPr="003946AD">
        <w:tab/>
      </w:r>
      <w:r w:rsidR="00777F90" w:rsidRPr="003946AD">
        <w:tab/>
      </w:r>
      <w:r w:rsidR="00777F90" w:rsidRPr="003946AD">
        <w:tab/>
      </w:r>
      <w:r w:rsidR="00777F90" w:rsidRPr="003946AD">
        <w:tab/>
        <w:t>Fax: 867-873-2176</w:t>
      </w:r>
      <w:r w:rsidR="00777F90" w:rsidRPr="003946AD">
        <w:tab/>
      </w:r>
    </w:p>
    <w:p w:rsidR="00FE6D40" w:rsidRPr="003946AD" w:rsidRDefault="006667BE" w:rsidP="00632031">
      <w:pPr>
        <w:ind w:left="720"/>
        <w:rPr>
          <w:b/>
        </w:rPr>
      </w:pPr>
      <w:r w:rsidRPr="003946AD">
        <w:t>X1A 2N6</w:t>
      </w:r>
      <w:r w:rsidR="008F1614" w:rsidRPr="003946AD">
        <w:t xml:space="preserve"> </w:t>
      </w:r>
      <w:r w:rsidR="008F1614" w:rsidRPr="003946AD">
        <w:tab/>
      </w:r>
      <w:r w:rsidR="008F1614" w:rsidRPr="003946AD">
        <w:tab/>
      </w:r>
      <w:r w:rsidR="0081580F" w:rsidRPr="003946AD">
        <w:tab/>
      </w:r>
      <w:r w:rsidR="0081580F" w:rsidRPr="003946AD">
        <w:tab/>
      </w:r>
      <w:r w:rsidR="0081580F" w:rsidRPr="003946AD">
        <w:tab/>
      </w:r>
      <w:r w:rsidR="00FE6D40" w:rsidRPr="003946AD">
        <w:t>E-mail:</w:t>
      </w:r>
      <w:r w:rsidR="00632031">
        <w:t xml:space="preserve"> </w:t>
      </w:r>
      <w:r w:rsidR="006E0531">
        <w:t>christine</w:t>
      </w:r>
      <w:r w:rsidR="00CA7D2E" w:rsidRPr="003946AD">
        <w:t>@nwtliteracy.ca</w:t>
      </w:r>
      <w:r w:rsidR="00FE6D40" w:rsidRPr="003946AD">
        <w:t xml:space="preserve"> </w:t>
      </w:r>
    </w:p>
    <w:sectPr w:rsidR="00FE6D40" w:rsidRPr="003946AD" w:rsidSect="004B3F99">
      <w:headerReference w:type="default" r:id="rId9"/>
      <w:footerReference w:type="default" r:id="rId10"/>
      <w:pgSz w:w="12240" w:h="15840"/>
      <w:pgMar w:top="688" w:right="1797" w:bottom="1134" w:left="1797" w:header="426" w:footer="6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680" w:rsidRDefault="00220680">
      <w:r>
        <w:separator/>
      </w:r>
    </w:p>
  </w:endnote>
  <w:endnote w:type="continuationSeparator" w:id="0">
    <w:p w:rsidR="00220680" w:rsidRDefault="00220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F99" w:rsidRDefault="004B3F9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94D1E">
      <w:rPr>
        <w:noProof/>
      </w:rPr>
      <w:t>5</w:t>
    </w:r>
    <w:r>
      <w:rPr>
        <w:noProof/>
      </w:rPr>
      <w:fldChar w:fldCharType="end"/>
    </w:r>
  </w:p>
  <w:p w:rsidR="004B3F99" w:rsidRPr="007C76A7" w:rsidRDefault="004B3F99" w:rsidP="007C76A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680" w:rsidRDefault="00220680">
      <w:r>
        <w:separator/>
      </w:r>
    </w:p>
  </w:footnote>
  <w:footnote w:type="continuationSeparator" w:id="0">
    <w:p w:rsidR="00220680" w:rsidRDefault="00220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F99" w:rsidRDefault="004B3F99" w:rsidP="00225B8D">
    <w:pPr>
      <w:pStyle w:val="Header"/>
      <w:jc w:val="center"/>
      <w:rPr>
        <w:rFonts w:ascii="Microsoft Sans Serif" w:hAnsi="Microsoft Sans Serif" w:cs="Microsoft Sans Serif"/>
        <w:b/>
        <w:bCs/>
        <w:szCs w:val="24"/>
      </w:rPr>
    </w:pPr>
  </w:p>
  <w:p w:rsidR="004B3F99" w:rsidRDefault="00E04B53" w:rsidP="00225B8D">
    <w:pPr>
      <w:pStyle w:val="Header"/>
      <w:jc w:val="center"/>
      <w:rPr>
        <w:rFonts w:ascii="Microsoft Sans Serif" w:hAnsi="Microsoft Sans Serif" w:cs="Microsoft Sans Serif"/>
        <w:b/>
        <w:bCs/>
        <w:sz w:val="28"/>
        <w:szCs w:val="28"/>
      </w:rPr>
    </w:pPr>
    <w:r w:rsidRPr="00EB770A">
      <w:rPr>
        <w:rFonts w:ascii="Microsoft Sans Serif" w:hAnsi="Microsoft Sans Serif" w:cs="Microsoft Sans Serif"/>
        <w:b/>
        <w:bCs/>
        <w:noProof/>
        <w:szCs w:val="24"/>
      </w:rPr>
      <w:drawing>
        <wp:inline distT="0" distB="0" distL="0" distR="0">
          <wp:extent cx="1219200" cy="742950"/>
          <wp:effectExtent l="0" t="0" r="0" b="0"/>
          <wp:docPr id="3" name="Picture 3" descr="NWTL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WTL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3F99">
      <w:rPr>
        <w:rFonts w:ascii="Microsoft Sans Serif" w:hAnsi="Microsoft Sans Serif" w:cs="Microsoft Sans Serif"/>
        <w:b/>
        <w:bCs/>
        <w:sz w:val="28"/>
        <w:szCs w:val="28"/>
      </w:rPr>
      <w:tab/>
      <w:t xml:space="preserve">  </w:t>
    </w:r>
    <w:r w:rsidR="00CB4BD0">
      <w:rPr>
        <w:rFonts w:ascii="Microsoft Sans Serif" w:hAnsi="Microsoft Sans Serif" w:cs="Microsoft Sans Serif"/>
        <w:b/>
        <w:bCs/>
        <w:sz w:val="28"/>
        <w:szCs w:val="28"/>
      </w:rPr>
      <w:t xml:space="preserve">        </w:t>
    </w:r>
    <w:r w:rsidR="004B3F99" w:rsidRPr="007C1363">
      <w:rPr>
        <w:rFonts w:ascii="Microsoft Sans Serif" w:hAnsi="Microsoft Sans Serif" w:cs="Microsoft Sans Serif"/>
        <w:b/>
        <w:bCs/>
        <w:sz w:val="28"/>
        <w:szCs w:val="28"/>
      </w:rPr>
      <w:t>Report Form – Family Literacy 201</w:t>
    </w:r>
    <w:r w:rsidR="007C45A5">
      <w:rPr>
        <w:rFonts w:ascii="Microsoft Sans Serif" w:hAnsi="Microsoft Sans Serif" w:cs="Microsoft Sans Serif"/>
        <w:b/>
        <w:bCs/>
        <w:sz w:val="28"/>
        <w:szCs w:val="28"/>
      </w:rPr>
      <w:t>7-2018</w:t>
    </w:r>
  </w:p>
  <w:p w:rsidR="004B3F99" w:rsidRPr="00225B8D" w:rsidRDefault="004B3F99" w:rsidP="00225B8D">
    <w:pPr>
      <w:pStyle w:val="Header"/>
      <w:jc w:val="center"/>
      <w:rPr>
        <w:noProof/>
        <w:sz w:val="16"/>
        <w:szCs w:val="16"/>
        <w:lang w:val="en-CA" w:eastAsia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6595"/>
    <w:multiLevelType w:val="hybridMultilevel"/>
    <w:tmpl w:val="2280D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C689D"/>
    <w:multiLevelType w:val="hybridMultilevel"/>
    <w:tmpl w:val="FA043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75B52"/>
    <w:multiLevelType w:val="hybridMultilevel"/>
    <w:tmpl w:val="41642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96951"/>
    <w:multiLevelType w:val="hybridMultilevel"/>
    <w:tmpl w:val="25989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E0A10"/>
    <w:multiLevelType w:val="hybridMultilevel"/>
    <w:tmpl w:val="87181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93A9C"/>
    <w:multiLevelType w:val="hybridMultilevel"/>
    <w:tmpl w:val="817268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926CB"/>
    <w:multiLevelType w:val="hybridMultilevel"/>
    <w:tmpl w:val="C3845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A438C"/>
    <w:multiLevelType w:val="hybridMultilevel"/>
    <w:tmpl w:val="0450E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A078D"/>
    <w:multiLevelType w:val="hybridMultilevel"/>
    <w:tmpl w:val="CA3A9184"/>
    <w:lvl w:ilvl="0" w:tplc="A162C2B6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C6EC6"/>
    <w:multiLevelType w:val="hybridMultilevel"/>
    <w:tmpl w:val="89BC6E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6E44B5"/>
    <w:multiLevelType w:val="hybridMultilevel"/>
    <w:tmpl w:val="3ABCD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D65B3"/>
    <w:multiLevelType w:val="hybridMultilevel"/>
    <w:tmpl w:val="92F42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FB4"/>
    <w:multiLevelType w:val="hybridMultilevel"/>
    <w:tmpl w:val="E0B2D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37139"/>
    <w:multiLevelType w:val="hybridMultilevel"/>
    <w:tmpl w:val="DA407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19464A"/>
    <w:multiLevelType w:val="hybridMultilevel"/>
    <w:tmpl w:val="ADBCAAEA"/>
    <w:lvl w:ilvl="0" w:tplc="F69EA04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6ED76ED8"/>
    <w:multiLevelType w:val="hybridMultilevel"/>
    <w:tmpl w:val="F4E24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10"/>
  </w:num>
  <w:num w:numId="7">
    <w:abstractNumId w:val="3"/>
  </w:num>
  <w:num w:numId="8">
    <w:abstractNumId w:val="12"/>
  </w:num>
  <w:num w:numId="9">
    <w:abstractNumId w:val="11"/>
  </w:num>
  <w:num w:numId="10">
    <w:abstractNumId w:val="2"/>
  </w:num>
  <w:num w:numId="11">
    <w:abstractNumId w:val="8"/>
  </w:num>
  <w:num w:numId="12">
    <w:abstractNumId w:val="7"/>
  </w:num>
  <w:num w:numId="13">
    <w:abstractNumId w:val="13"/>
  </w:num>
  <w:num w:numId="14">
    <w:abstractNumId w:val="15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6D5"/>
    <w:rsid w:val="00000901"/>
    <w:rsid w:val="0006539C"/>
    <w:rsid w:val="00076091"/>
    <w:rsid w:val="000A5F47"/>
    <w:rsid w:val="000B16EF"/>
    <w:rsid w:val="000C6DDD"/>
    <w:rsid w:val="000D4F51"/>
    <w:rsid w:val="000D6CDC"/>
    <w:rsid w:val="000F3641"/>
    <w:rsid w:val="000F5931"/>
    <w:rsid w:val="000F618A"/>
    <w:rsid w:val="000F7CF0"/>
    <w:rsid w:val="00110FAF"/>
    <w:rsid w:val="0011256E"/>
    <w:rsid w:val="00161EE5"/>
    <w:rsid w:val="00186551"/>
    <w:rsid w:val="001B5149"/>
    <w:rsid w:val="001C0A68"/>
    <w:rsid w:val="001D0D45"/>
    <w:rsid w:val="001D781C"/>
    <w:rsid w:val="001E34B0"/>
    <w:rsid w:val="001E75F0"/>
    <w:rsid w:val="001F7ADD"/>
    <w:rsid w:val="0020606E"/>
    <w:rsid w:val="00220680"/>
    <w:rsid w:val="00225B8D"/>
    <w:rsid w:val="00225BF7"/>
    <w:rsid w:val="00233AF3"/>
    <w:rsid w:val="00280F3B"/>
    <w:rsid w:val="002A4532"/>
    <w:rsid w:val="002A472B"/>
    <w:rsid w:val="002C09E9"/>
    <w:rsid w:val="002E47BA"/>
    <w:rsid w:val="0032193A"/>
    <w:rsid w:val="0033019F"/>
    <w:rsid w:val="00335848"/>
    <w:rsid w:val="00340FF2"/>
    <w:rsid w:val="0035048C"/>
    <w:rsid w:val="00364CF2"/>
    <w:rsid w:val="00376AC8"/>
    <w:rsid w:val="003946AD"/>
    <w:rsid w:val="003A3979"/>
    <w:rsid w:val="003A7EFC"/>
    <w:rsid w:val="003B3625"/>
    <w:rsid w:val="003B5ABE"/>
    <w:rsid w:val="003D26D5"/>
    <w:rsid w:val="003F79C9"/>
    <w:rsid w:val="0040179B"/>
    <w:rsid w:val="0040212F"/>
    <w:rsid w:val="00427C7D"/>
    <w:rsid w:val="00432AC4"/>
    <w:rsid w:val="00446930"/>
    <w:rsid w:val="0047380D"/>
    <w:rsid w:val="004845B8"/>
    <w:rsid w:val="004938B2"/>
    <w:rsid w:val="004976CC"/>
    <w:rsid w:val="004B2E8F"/>
    <w:rsid w:val="004B3F99"/>
    <w:rsid w:val="004B7053"/>
    <w:rsid w:val="004D5B6A"/>
    <w:rsid w:val="004E0421"/>
    <w:rsid w:val="005007F1"/>
    <w:rsid w:val="005018D4"/>
    <w:rsid w:val="00506024"/>
    <w:rsid w:val="00511A11"/>
    <w:rsid w:val="005246BE"/>
    <w:rsid w:val="005317A8"/>
    <w:rsid w:val="00553490"/>
    <w:rsid w:val="00563336"/>
    <w:rsid w:val="00565213"/>
    <w:rsid w:val="00591238"/>
    <w:rsid w:val="0059775D"/>
    <w:rsid w:val="005A11B6"/>
    <w:rsid w:val="005D30B3"/>
    <w:rsid w:val="005F42D5"/>
    <w:rsid w:val="0062269A"/>
    <w:rsid w:val="00624EED"/>
    <w:rsid w:val="00632031"/>
    <w:rsid w:val="006667BE"/>
    <w:rsid w:val="00677AC4"/>
    <w:rsid w:val="00694D1E"/>
    <w:rsid w:val="006A7549"/>
    <w:rsid w:val="006B3B16"/>
    <w:rsid w:val="006C2DFB"/>
    <w:rsid w:val="006E0531"/>
    <w:rsid w:val="006E2620"/>
    <w:rsid w:val="00713F59"/>
    <w:rsid w:val="007502EE"/>
    <w:rsid w:val="007768E3"/>
    <w:rsid w:val="00777F90"/>
    <w:rsid w:val="007817DE"/>
    <w:rsid w:val="007A0093"/>
    <w:rsid w:val="007A721C"/>
    <w:rsid w:val="007C1363"/>
    <w:rsid w:val="007C45A5"/>
    <w:rsid w:val="007C46FD"/>
    <w:rsid w:val="007C76A7"/>
    <w:rsid w:val="007D1D38"/>
    <w:rsid w:val="007D716D"/>
    <w:rsid w:val="007E3F70"/>
    <w:rsid w:val="00802DE0"/>
    <w:rsid w:val="0081580F"/>
    <w:rsid w:val="00822998"/>
    <w:rsid w:val="00823A63"/>
    <w:rsid w:val="00836A94"/>
    <w:rsid w:val="00881ACE"/>
    <w:rsid w:val="00882C22"/>
    <w:rsid w:val="008957F1"/>
    <w:rsid w:val="008B2B80"/>
    <w:rsid w:val="008C1FD8"/>
    <w:rsid w:val="008D25E3"/>
    <w:rsid w:val="008E1319"/>
    <w:rsid w:val="008F1614"/>
    <w:rsid w:val="008F1A70"/>
    <w:rsid w:val="008F4BD5"/>
    <w:rsid w:val="008F620E"/>
    <w:rsid w:val="00912638"/>
    <w:rsid w:val="00952C1C"/>
    <w:rsid w:val="00961002"/>
    <w:rsid w:val="009C4F0C"/>
    <w:rsid w:val="009C5153"/>
    <w:rsid w:val="009D29F3"/>
    <w:rsid w:val="009E0606"/>
    <w:rsid w:val="009F3A2A"/>
    <w:rsid w:val="00A02075"/>
    <w:rsid w:val="00A178EF"/>
    <w:rsid w:val="00A46917"/>
    <w:rsid w:val="00A46AE9"/>
    <w:rsid w:val="00A71D07"/>
    <w:rsid w:val="00A834A2"/>
    <w:rsid w:val="00A8582E"/>
    <w:rsid w:val="00AB19A6"/>
    <w:rsid w:val="00AB736D"/>
    <w:rsid w:val="00AC190C"/>
    <w:rsid w:val="00AD5BED"/>
    <w:rsid w:val="00B04E39"/>
    <w:rsid w:val="00B11428"/>
    <w:rsid w:val="00B11529"/>
    <w:rsid w:val="00B24466"/>
    <w:rsid w:val="00B45068"/>
    <w:rsid w:val="00B63204"/>
    <w:rsid w:val="00B67526"/>
    <w:rsid w:val="00B808CF"/>
    <w:rsid w:val="00B819E0"/>
    <w:rsid w:val="00B86A6C"/>
    <w:rsid w:val="00B95772"/>
    <w:rsid w:val="00BA2864"/>
    <w:rsid w:val="00BB236C"/>
    <w:rsid w:val="00BB2E87"/>
    <w:rsid w:val="00BB444B"/>
    <w:rsid w:val="00C07C5D"/>
    <w:rsid w:val="00C30D0B"/>
    <w:rsid w:val="00C320D4"/>
    <w:rsid w:val="00C336BA"/>
    <w:rsid w:val="00C33750"/>
    <w:rsid w:val="00C35FB6"/>
    <w:rsid w:val="00C367DD"/>
    <w:rsid w:val="00C45CC3"/>
    <w:rsid w:val="00C5182B"/>
    <w:rsid w:val="00C656C8"/>
    <w:rsid w:val="00C722F8"/>
    <w:rsid w:val="00CA7D2E"/>
    <w:rsid w:val="00CB3155"/>
    <w:rsid w:val="00CB4BD0"/>
    <w:rsid w:val="00CD68B7"/>
    <w:rsid w:val="00CF17AE"/>
    <w:rsid w:val="00CF1FC3"/>
    <w:rsid w:val="00D0538B"/>
    <w:rsid w:val="00D23BA8"/>
    <w:rsid w:val="00D371F6"/>
    <w:rsid w:val="00D37800"/>
    <w:rsid w:val="00D4190A"/>
    <w:rsid w:val="00D701F4"/>
    <w:rsid w:val="00D73E1C"/>
    <w:rsid w:val="00D826E7"/>
    <w:rsid w:val="00DB5A78"/>
    <w:rsid w:val="00DC0431"/>
    <w:rsid w:val="00DC0E0B"/>
    <w:rsid w:val="00DD54F9"/>
    <w:rsid w:val="00DE3C51"/>
    <w:rsid w:val="00E04B53"/>
    <w:rsid w:val="00E173B9"/>
    <w:rsid w:val="00E202D7"/>
    <w:rsid w:val="00E4785E"/>
    <w:rsid w:val="00E62905"/>
    <w:rsid w:val="00E62ABE"/>
    <w:rsid w:val="00E67847"/>
    <w:rsid w:val="00E67D77"/>
    <w:rsid w:val="00E842FF"/>
    <w:rsid w:val="00E95EC5"/>
    <w:rsid w:val="00EB2328"/>
    <w:rsid w:val="00EB2B14"/>
    <w:rsid w:val="00EB770A"/>
    <w:rsid w:val="00EB7994"/>
    <w:rsid w:val="00ED7A4E"/>
    <w:rsid w:val="00EF5120"/>
    <w:rsid w:val="00F04F61"/>
    <w:rsid w:val="00F157A5"/>
    <w:rsid w:val="00F3542E"/>
    <w:rsid w:val="00F42AC8"/>
    <w:rsid w:val="00F44DBE"/>
    <w:rsid w:val="00F479B7"/>
    <w:rsid w:val="00F834A0"/>
    <w:rsid w:val="00FE21FD"/>
    <w:rsid w:val="00FE2373"/>
    <w:rsid w:val="00FE3803"/>
    <w:rsid w:val="00FE580F"/>
    <w:rsid w:val="00FE5C1A"/>
    <w:rsid w:val="00FE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69D587F7"/>
  <w15:chartTrackingRefBased/>
  <w15:docId w15:val="{9217ACEF-907C-432C-A625-8F3A67291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6667BE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667BE"/>
    <w:pPr>
      <w:keepNext/>
      <w:outlineLvl w:val="1"/>
    </w:pPr>
    <w:rPr>
      <w:rFonts w:cs="Arial"/>
      <w:b/>
      <w:bCs/>
    </w:rPr>
  </w:style>
  <w:style w:type="paragraph" w:styleId="Heading3">
    <w:name w:val="heading 3"/>
    <w:basedOn w:val="Normal"/>
    <w:next w:val="Normal"/>
    <w:qFormat/>
    <w:rsid w:val="006667BE"/>
    <w:pPr>
      <w:keepNext/>
      <w:ind w:right="-993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802D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1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9C5153"/>
    <w:rPr>
      <w:rFonts w:ascii="Arial" w:hAnsi="Arial"/>
      <w:sz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4B53"/>
    <w:rPr>
      <w:color w:val="808080"/>
    </w:rPr>
  </w:style>
  <w:style w:type="character" w:customStyle="1" w:styleId="Style1">
    <w:name w:val="Style1"/>
    <w:basedOn w:val="DefaultParagraphFont"/>
    <w:rsid w:val="00E04B53"/>
    <w:rPr>
      <w:b w:val="0"/>
      <w:color w:val="1F3864" w:themeColor="accent5" w:themeShade="80"/>
    </w:rPr>
  </w:style>
  <w:style w:type="character" w:customStyle="1" w:styleId="Style2">
    <w:name w:val="Style2"/>
    <w:basedOn w:val="DefaultParagraphFont"/>
    <w:rsid w:val="001E34B0"/>
    <w:rPr>
      <w:color w:val="1F3864" w:themeColor="accent5" w:themeShade="80"/>
    </w:rPr>
  </w:style>
  <w:style w:type="character" w:customStyle="1" w:styleId="Style3">
    <w:name w:val="Style3"/>
    <w:basedOn w:val="DefaultParagraphFont"/>
    <w:rsid w:val="001E34B0"/>
    <w:rPr>
      <w:color w:val="002060"/>
    </w:rPr>
  </w:style>
  <w:style w:type="character" w:customStyle="1" w:styleId="Style4">
    <w:name w:val="Style4"/>
    <w:basedOn w:val="DefaultParagraphFont"/>
    <w:rsid w:val="001E34B0"/>
    <w:rPr>
      <w:color w:val="1F3864" w:themeColor="accent5" w:themeShade="80"/>
    </w:rPr>
  </w:style>
  <w:style w:type="character" w:customStyle="1" w:styleId="Style5">
    <w:name w:val="Style5"/>
    <w:basedOn w:val="DefaultParagraphFont"/>
    <w:rsid w:val="001E34B0"/>
    <w:rPr>
      <w:color w:val="1F3864" w:themeColor="accent5" w:themeShade="80"/>
    </w:rPr>
  </w:style>
  <w:style w:type="character" w:customStyle="1" w:styleId="Style6">
    <w:name w:val="Style6"/>
    <w:basedOn w:val="DefaultParagraphFont"/>
    <w:rsid w:val="001E34B0"/>
    <w:rPr>
      <w:color w:val="1F3864" w:themeColor="accent5" w:themeShade="80"/>
    </w:rPr>
  </w:style>
  <w:style w:type="character" w:customStyle="1" w:styleId="Style7">
    <w:name w:val="Style7"/>
    <w:basedOn w:val="DefaultParagraphFont"/>
    <w:rsid w:val="001E34B0"/>
    <w:rPr>
      <w:color w:val="1F3864" w:themeColor="accent5" w:themeShade="80"/>
    </w:rPr>
  </w:style>
  <w:style w:type="character" w:customStyle="1" w:styleId="Style8">
    <w:name w:val="Style8"/>
    <w:basedOn w:val="DefaultParagraphFont"/>
    <w:rsid w:val="001E34B0"/>
    <w:rPr>
      <w:color w:val="1F3864" w:themeColor="accent5" w:themeShade="80"/>
    </w:rPr>
  </w:style>
  <w:style w:type="character" w:customStyle="1" w:styleId="Style9">
    <w:name w:val="Style9"/>
    <w:basedOn w:val="DefaultParagraphFont"/>
    <w:rsid w:val="001E34B0"/>
    <w:rPr>
      <w:color w:val="1F3864" w:themeColor="accent5" w:themeShade="80"/>
    </w:rPr>
  </w:style>
  <w:style w:type="character" w:customStyle="1" w:styleId="Style10">
    <w:name w:val="Style10"/>
    <w:basedOn w:val="DefaultParagraphFont"/>
    <w:rsid w:val="001E34B0"/>
    <w:rPr>
      <w:color w:val="1F3864" w:themeColor="accent5" w:themeShade="80"/>
    </w:rPr>
  </w:style>
  <w:style w:type="character" w:customStyle="1" w:styleId="Style11">
    <w:name w:val="Style11"/>
    <w:basedOn w:val="DefaultParagraphFont"/>
    <w:rsid w:val="001E34B0"/>
    <w:rPr>
      <w:color w:val="002060"/>
    </w:rPr>
  </w:style>
  <w:style w:type="character" w:customStyle="1" w:styleId="Style12">
    <w:name w:val="Style12"/>
    <w:basedOn w:val="DefaultParagraphFont"/>
    <w:rsid w:val="001E34B0"/>
    <w:rPr>
      <w:color w:val="1F3864" w:themeColor="accent5" w:themeShade="80"/>
    </w:rPr>
  </w:style>
  <w:style w:type="character" w:customStyle="1" w:styleId="Style13">
    <w:name w:val="Style13"/>
    <w:basedOn w:val="DefaultParagraphFont"/>
    <w:rsid w:val="001E34B0"/>
    <w:rPr>
      <w:color w:val="1F3864" w:themeColor="accent5" w:themeShade="80"/>
    </w:rPr>
  </w:style>
  <w:style w:type="character" w:customStyle="1" w:styleId="Style14">
    <w:name w:val="Style14"/>
    <w:basedOn w:val="DefaultParagraphFont"/>
    <w:rsid w:val="001E34B0"/>
    <w:rPr>
      <w:color w:val="1F3864" w:themeColor="accent5" w:themeShade="80"/>
    </w:rPr>
  </w:style>
  <w:style w:type="character" w:customStyle="1" w:styleId="Style15">
    <w:name w:val="Style15"/>
    <w:basedOn w:val="DefaultParagraphFont"/>
    <w:uiPriority w:val="1"/>
    <w:rsid w:val="009F3A2A"/>
    <w:rPr>
      <w:color w:val="1F3864" w:themeColor="accent5" w:themeShade="80"/>
    </w:rPr>
  </w:style>
  <w:style w:type="character" w:customStyle="1" w:styleId="Style16">
    <w:name w:val="Style16"/>
    <w:basedOn w:val="DefaultParagraphFont"/>
    <w:uiPriority w:val="1"/>
    <w:rsid w:val="009F3A2A"/>
    <w:rPr>
      <w:color w:val="002060"/>
    </w:rPr>
  </w:style>
  <w:style w:type="character" w:customStyle="1" w:styleId="Style17">
    <w:name w:val="Style17"/>
    <w:basedOn w:val="DefaultParagraphFont"/>
    <w:uiPriority w:val="1"/>
    <w:rsid w:val="009F3A2A"/>
    <w:rPr>
      <w:color w:val="002060"/>
    </w:rPr>
  </w:style>
  <w:style w:type="character" w:customStyle="1" w:styleId="Style18">
    <w:name w:val="Style18"/>
    <w:basedOn w:val="DefaultParagraphFont"/>
    <w:uiPriority w:val="1"/>
    <w:rsid w:val="00A8582E"/>
    <w:rPr>
      <w:color w:val="002060"/>
    </w:rPr>
  </w:style>
  <w:style w:type="character" w:customStyle="1" w:styleId="Style19">
    <w:name w:val="Style19"/>
    <w:basedOn w:val="DefaultParagraphFont"/>
    <w:uiPriority w:val="1"/>
    <w:rsid w:val="00A8582E"/>
    <w:rPr>
      <w:color w:val="002060"/>
    </w:rPr>
  </w:style>
  <w:style w:type="character" w:customStyle="1" w:styleId="Style20">
    <w:name w:val="Style20"/>
    <w:basedOn w:val="DefaultParagraphFont"/>
    <w:uiPriority w:val="1"/>
    <w:rsid w:val="00A8582E"/>
    <w:rPr>
      <w:color w:val="1F3864" w:themeColor="accent5" w:themeShade="80"/>
    </w:rPr>
  </w:style>
  <w:style w:type="character" w:customStyle="1" w:styleId="Style21">
    <w:name w:val="Style21"/>
    <w:basedOn w:val="DefaultParagraphFont"/>
    <w:uiPriority w:val="1"/>
    <w:rsid w:val="00A8582E"/>
    <w:rPr>
      <w:color w:val="1F3864" w:themeColor="accent5" w:themeShade="80"/>
    </w:rPr>
  </w:style>
  <w:style w:type="character" w:customStyle="1" w:styleId="Style22">
    <w:name w:val="Style22"/>
    <w:basedOn w:val="DefaultParagraphFont"/>
    <w:uiPriority w:val="1"/>
    <w:rsid w:val="000F5931"/>
    <w:rPr>
      <w:color w:val="002060"/>
      <w:u w:val="single"/>
    </w:rPr>
  </w:style>
  <w:style w:type="character" w:customStyle="1" w:styleId="Style23">
    <w:name w:val="Style23"/>
    <w:basedOn w:val="DefaultParagraphFont"/>
    <w:uiPriority w:val="1"/>
    <w:rsid w:val="000F5931"/>
    <w:rPr>
      <w:color w:val="002060"/>
      <w:u w:val="single"/>
    </w:rPr>
  </w:style>
  <w:style w:type="character" w:customStyle="1" w:styleId="Style24">
    <w:name w:val="Style24"/>
    <w:basedOn w:val="DefaultParagraphFont"/>
    <w:uiPriority w:val="1"/>
    <w:rsid w:val="000F5931"/>
    <w:rPr>
      <w:color w:val="002060"/>
      <w:u w:val="single"/>
    </w:rPr>
  </w:style>
  <w:style w:type="character" w:customStyle="1" w:styleId="Style25">
    <w:name w:val="Style25"/>
    <w:basedOn w:val="DefaultParagraphFont"/>
    <w:uiPriority w:val="1"/>
    <w:rsid w:val="000F5931"/>
    <w:rPr>
      <w:color w:val="1F3864" w:themeColor="accent5" w:themeShade="80"/>
      <w:u w:val="single"/>
    </w:rPr>
  </w:style>
  <w:style w:type="character" w:customStyle="1" w:styleId="Style26">
    <w:name w:val="Style26"/>
    <w:basedOn w:val="DefaultParagraphFont"/>
    <w:uiPriority w:val="1"/>
    <w:rsid w:val="000F5931"/>
    <w:rPr>
      <w:color w:val="002060"/>
      <w:u w:val="single"/>
    </w:rPr>
  </w:style>
  <w:style w:type="character" w:customStyle="1" w:styleId="Style27">
    <w:name w:val="Style27"/>
    <w:basedOn w:val="DefaultParagraphFont"/>
    <w:uiPriority w:val="1"/>
    <w:rsid w:val="00376AC8"/>
    <w:rPr>
      <w:color w:val="002060"/>
    </w:rPr>
  </w:style>
  <w:style w:type="character" w:customStyle="1" w:styleId="Style28">
    <w:name w:val="Style28"/>
    <w:basedOn w:val="DefaultParagraphFont"/>
    <w:uiPriority w:val="1"/>
    <w:rsid w:val="00376AC8"/>
    <w:rPr>
      <w:color w:val="002060"/>
    </w:rPr>
  </w:style>
  <w:style w:type="character" w:customStyle="1" w:styleId="Style29">
    <w:name w:val="Style29"/>
    <w:basedOn w:val="DefaultParagraphFont"/>
    <w:uiPriority w:val="1"/>
    <w:rsid w:val="00376AC8"/>
    <w:rPr>
      <w:color w:val="002060"/>
    </w:rPr>
  </w:style>
  <w:style w:type="character" w:customStyle="1" w:styleId="Style30">
    <w:name w:val="Style30"/>
    <w:basedOn w:val="DefaultParagraphFont"/>
    <w:uiPriority w:val="1"/>
    <w:rsid w:val="00F157A5"/>
    <w:rPr>
      <w:color w:val="002060"/>
    </w:rPr>
  </w:style>
  <w:style w:type="character" w:customStyle="1" w:styleId="Style31">
    <w:name w:val="Style31"/>
    <w:basedOn w:val="DefaultParagraphFont"/>
    <w:uiPriority w:val="1"/>
    <w:rsid w:val="00F157A5"/>
    <w:rPr>
      <w:color w:val="1F3864" w:themeColor="accent5" w:themeShade="80"/>
    </w:rPr>
  </w:style>
  <w:style w:type="character" w:customStyle="1" w:styleId="Style32">
    <w:name w:val="Style32"/>
    <w:basedOn w:val="DefaultParagraphFont"/>
    <w:uiPriority w:val="1"/>
    <w:rsid w:val="00F157A5"/>
    <w:rPr>
      <w:color w:val="1F3864" w:themeColor="accent5" w:themeShade="80"/>
    </w:rPr>
  </w:style>
  <w:style w:type="character" w:customStyle="1" w:styleId="Style33">
    <w:name w:val="Style33"/>
    <w:basedOn w:val="DefaultParagraphFont"/>
    <w:uiPriority w:val="1"/>
    <w:rsid w:val="00F157A5"/>
    <w:rPr>
      <w:color w:val="1F3864" w:themeColor="accent5" w:themeShade="80"/>
    </w:rPr>
  </w:style>
  <w:style w:type="character" w:customStyle="1" w:styleId="Style34">
    <w:name w:val="Style34"/>
    <w:basedOn w:val="DefaultParagraphFont"/>
    <w:uiPriority w:val="1"/>
    <w:rsid w:val="00F157A5"/>
    <w:rPr>
      <w:color w:val="1F3864" w:themeColor="accent5" w:themeShade="80"/>
    </w:rPr>
  </w:style>
  <w:style w:type="character" w:customStyle="1" w:styleId="Style35">
    <w:name w:val="Style35"/>
    <w:basedOn w:val="DefaultParagraphFont"/>
    <w:uiPriority w:val="1"/>
    <w:rsid w:val="00B45068"/>
    <w:rPr>
      <w:color w:val="002060"/>
    </w:rPr>
  </w:style>
  <w:style w:type="paragraph" w:styleId="ListParagraph">
    <w:name w:val="List Paragraph"/>
    <w:basedOn w:val="Normal"/>
    <w:uiPriority w:val="34"/>
    <w:qFormat/>
    <w:rsid w:val="00D826E7"/>
    <w:pPr>
      <w:ind w:left="720"/>
      <w:contextualSpacing/>
    </w:pPr>
  </w:style>
  <w:style w:type="character" w:customStyle="1" w:styleId="Style36">
    <w:name w:val="Style36"/>
    <w:basedOn w:val="DefaultParagraphFont"/>
    <w:uiPriority w:val="1"/>
    <w:rsid w:val="002A472B"/>
    <w:rPr>
      <w:color w:val="002060"/>
    </w:rPr>
  </w:style>
  <w:style w:type="character" w:customStyle="1" w:styleId="Style37">
    <w:name w:val="Style37"/>
    <w:basedOn w:val="DefaultParagraphFont"/>
    <w:uiPriority w:val="1"/>
    <w:rsid w:val="002A472B"/>
    <w:rPr>
      <w:color w:val="1F3864" w:themeColor="accent5" w:themeShade="80"/>
    </w:rPr>
  </w:style>
  <w:style w:type="character" w:customStyle="1" w:styleId="Style38">
    <w:name w:val="Style38"/>
    <w:basedOn w:val="DefaultParagraphFont"/>
    <w:uiPriority w:val="1"/>
    <w:rsid w:val="002A472B"/>
    <w:rPr>
      <w:color w:val="002060"/>
    </w:rPr>
  </w:style>
  <w:style w:type="character" w:customStyle="1" w:styleId="Style39">
    <w:name w:val="Style39"/>
    <w:basedOn w:val="DefaultParagraphFont"/>
    <w:uiPriority w:val="1"/>
    <w:rsid w:val="002A472B"/>
    <w:rPr>
      <w:color w:val="002060"/>
    </w:rPr>
  </w:style>
  <w:style w:type="character" w:customStyle="1" w:styleId="Style40">
    <w:name w:val="Style40"/>
    <w:basedOn w:val="DefaultParagraphFont"/>
    <w:uiPriority w:val="1"/>
    <w:rsid w:val="002A472B"/>
    <w:rPr>
      <w:color w:val="1F3864" w:themeColor="accent5" w:themeShade="80"/>
    </w:rPr>
  </w:style>
  <w:style w:type="character" w:customStyle="1" w:styleId="Style41">
    <w:name w:val="Style41"/>
    <w:basedOn w:val="DefaultParagraphFont"/>
    <w:uiPriority w:val="1"/>
    <w:rsid w:val="002A472B"/>
    <w:rPr>
      <w:color w:val="1F3864" w:themeColor="accent5" w:themeShade="80"/>
    </w:rPr>
  </w:style>
  <w:style w:type="character" w:customStyle="1" w:styleId="Style42">
    <w:name w:val="Style42"/>
    <w:basedOn w:val="DefaultParagraphFont"/>
    <w:uiPriority w:val="1"/>
    <w:rsid w:val="002A472B"/>
    <w:rPr>
      <w:color w:val="1F3864" w:themeColor="accent5" w:themeShade="80"/>
    </w:rPr>
  </w:style>
  <w:style w:type="character" w:customStyle="1" w:styleId="Style43">
    <w:name w:val="Style43"/>
    <w:basedOn w:val="DefaultParagraphFont"/>
    <w:uiPriority w:val="1"/>
    <w:rsid w:val="002A472B"/>
    <w:rPr>
      <w:color w:val="002060"/>
    </w:rPr>
  </w:style>
  <w:style w:type="character" w:customStyle="1" w:styleId="Style44">
    <w:name w:val="Style44"/>
    <w:basedOn w:val="DefaultParagraphFont"/>
    <w:uiPriority w:val="1"/>
    <w:rsid w:val="002A472B"/>
    <w:rPr>
      <w:color w:val="002060"/>
    </w:rPr>
  </w:style>
  <w:style w:type="character" w:customStyle="1" w:styleId="Style45">
    <w:name w:val="Style45"/>
    <w:basedOn w:val="DefaultParagraphFont"/>
    <w:uiPriority w:val="1"/>
    <w:rsid w:val="002A472B"/>
    <w:rPr>
      <w:color w:val="1F3864" w:themeColor="accent5" w:themeShade="80"/>
    </w:rPr>
  </w:style>
  <w:style w:type="character" w:customStyle="1" w:styleId="Style46">
    <w:name w:val="Style46"/>
    <w:basedOn w:val="DefaultParagraphFont"/>
    <w:uiPriority w:val="1"/>
    <w:rsid w:val="002A472B"/>
    <w:rPr>
      <w:color w:val="002060"/>
    </w:rPr>
  </w:style>
  <w:style w:type="character" w:customStyle="1" w:styleId="Style47">
    <w:name w:val="Style47"/>
    <w:basedOn w:val="DefaultParagraphFont"/>
    <w:uiPriority w:val="1"/>
    <w:rsid w:val="002A472B"/>
    <w:rPr>
      <w:color w:val="1F3864" w:themeColor="accent5" w:themeShade="80"/>
    </w:rPr>
  </w:style>
  <w:style w:type="character" w:customStyle="1" w:styleId="Style48">
    <w:name w:val="Style48"/>
    <w:basedOn w:val="DefaultParagraphFont"/>
    <w:uiPriority w:val="1"/>
    <w:rsid w:val="002A472B"/>
    <w:rPr>
      <w:color w:val="1F3864" w:themeColor="accent5" w:themeShade="80"/>
    </w:rPr>
  </w:style>
  <w:style w:type="character" w:customStyle="1" w:styleId="Style49">
    <w:name w:val="Style49"/>
    <w:basedOn w:val="DefaultParagraphFont"/>
    <w:uiPriority w:val="1"/>
    <w:rsid w:val="002A472B"/>
    <w:rPr>
      <w:color w:val="002060"/>
    </w:rPr>
  </w:style>
  <w:style w:type="character" w:customStyle="1" w:styleId="Style50">
    <w:name w:val="Style50"/>
    <w:basedOn w:val="DefaultParagraphFont"/>
    <w:uiPriority w:val="1"/>
    <w:rsid w:val="002A472B"/>
    <w:rPr>
      <w:color w:val="1F3864" w:themeColor="accent5" w:themeShade="80"/>
    </w:rPr>
  </w:style>
  <w:style w:type="character" w:customStyle="1" w:styleId="Style51">
    <w:name w:val="Style51"/>
    <w:basedOn w:val="DefaultParagraphFont"/>
    <w:uiPriority w:val="1"/>
    <w:rsid w:val="002A472B"/>
    <w:rPr>
      <w:color w:val="002060"/>
    </w:rPr>
  </w:style>
  <w:style w:type="character" w:customStyle="1" w:styleId="Style52">
    <w:name w:val="Style52"/>
    <w:basedOn w:val="DefaultParagraphFont"/>
    <w:uiPriority w:val="1"/>
    <w:rsid w:val="002A472B"/>
    <w:rPr>
      <w:color w:val="002060"/>
    </w:rPr>
  </w:style>
  <w:style w:type="character" w:customStyle="1" w:styleId="Style53">
    <w:name w:val="Style53"/>
    <w:basedOn w:val="DefaultParagraphFont"/>
    <w:uiPriority w:val="1"/>
    <w:rsid w:val="002A472B"/>
    <w:rPr>
      <w:color w:val="002060"/>
    </w:rPr>
  </w:style>
  <w:style w:type="character" w:customStyle="1" w:styleId="Style54">
    <w:name w:val="Style54"/>
    <w:basedOn w:val="DefaultParagraphFont"/>
    <w:uiPriority w:val="1"/>
    <w:rsid w:val="002A472B"/>
    <w:rPr>
      <w:color w:val="002060"/>
    </w:rPr>
  </w:style>
  <w:style w:type="character" w:customStyle="1" w:styleId="Style55">
    <w:name w:val="Style55"/>
    <w:basedOn w:val="DefaultParagraphFont"/>
    <w:uiPriority w:val="1"/>
    <w:rsid w:val="002A472B"/>
    <w:rPr>
      <w:color w:val="002060"/>
    </w:rPr>
  </w:style>
  <w:style w:type="character" w:customStyle="1" w:styleId="Style56">
    <w:name w:val="Style56"/>
    <w:basedOn w:val="DefaultParagraphFont"/>
    <w:uiPriority w:val="1"/>
    <w:rsid w:val="002A472B"/>
    <w:rPr>
      <w:color w:val="002060"/>
    </w:rPr>
  </w:style>
  <w:style w:type="character" w:customStyle="1" w:styleId="Style57">
    <w:name w:val="Style57"/>
    <w:basedOn w:val="DefaultParagraphFont"/>
    <w:uiPriority w:val="1"/>
    <w:rsid w:val="002A472B"/>
    <w:rPr>
      <w:color w:val="002060"/>
    </w:rPr>
  </w:style>
  <w:style w:type="character" w:customStyle="1" w:styleId="Style58">
    <w:name w:val="Style58"/>
    <w:basedOn w:val="DefaultParagraphFont"/>
    <w:uiPriority w:val="1"/>
    <w:rsid w:val="002A472B"/>
    <w:rPr>
      <w:color w:val="1F3864" w:themeColor="accent5" w:themeShade="80"/>
    </w:rPr>
  </w:style>
  <w:style w:type="character" w:customStyle="1" w:styleId="Style59">
    <w:name w:val="Style59"/>
    <w:basedOn w:val="DefaultParagraphFont"/>
    <w:uiPriority w:val="1"/>
    <w:rsid w:val="002A472B"/>
    <w:rPr>
      <w:color w:val="002060"/>
    </w:rPr>
  </w:style>
  <w:style w:type="character" w:customStyle="1" w:styleId="Style60">
    <w:name w:val="Style60"/>
    <w:basedOn w:val="DefaultParagraphFont"/>
    <w:uiPriority w:val="1"/>
    <w:rsid w:val="002A472B"/>
    <w:rPr>
      <w:color w:val="002060"/>
    </w:rPr>
  </w:style>
  <w:style w:type="character" w:customStyle="1" w:styleId="Style61">
    <w:name w:val="Style61"/>
    <w:basedOn w:val="DefaultParagraphFont"/>
    <w:uiPriority w:val="1"/>
    <w:rsid w:val="002A472B"/>
    <w:rPr>
      <w:color w:val="002060"/>
    </w:rPr>
  </w:style>
  <w:style w:type="character" w:customStyle="1" w:styleId="Style62">
    <w:name w:val="Style62"/>
    <w:basedOn w:val="DefaultParagraphFont"/>
    <w:uiPriority w:val="1"/>
    <w:rsid w:val="00C5182B"/>
    <w:rPr>
      <w:rFonts w:ascii="Arial" w:hAnsi="Arial"/>
      <w:b w:val="0"/>
      <w:sz w:val="24"/>
    </w:rPr>
  </w:style>
  <w:style w:type="character" w:customStyle="1" w:styleId="Style63">
    <w:name w:val="Style63"/>
    <w:basedOn w:val="DefaultParagraphFont"/>
    <w:uiPriority w:val="1"/>
    <w:rsid w:val="00C5182B"/>
    <w:rPr>
      <w:rFonts w:ascii="Arial Narrow" w:hAnsi="Arial Narrow"/>
      <w:b w:val="0"/>
      <w:color w:val="1F3864" w:themeColor="accent5" w:themeShade="80"/>
      <w:sz w:val="24"/>
    </w:rPr>
  </w:style>
  <w:style w:type="character" w:customStyle="1" w:styleId="Style64">
    <w:name w:val="Style64"/>
    <w:basedOn w:val="DefaultParagraphFont"/>
    <w:uiPriority w:val="1"/>
    <w:rsid w:val="00C5182B"/>
    <w:rPr>
      <w:rFonts w:ascii="Arial" w:hAnsi="Arial"/>
      <w:color w:val="1F3864" w:themeColor="accent5" w:themeShade="80"/>
      <w:sz w:val="24"/>
    </w:rPr>
  </w:style>
  <w:style w:type="character" w:customStyle="1" w:styleId="Style65">
    <w:name w:val="Style65"/>
    <w:basedOn w:val="DefaultParagraphFont"/>
    <w:uiPriority w:val="1"/>
    <w:rsid w:val="00C5182B"/>
    <w:rPr>
      <w:rFonts w:ascii="Arial" w:hAnsi="Arial"/>
      <w:color w:val="002060"/>
      <w:sz w:val="24"/>
    </w:rPr>
  </w:style>
  <w:style w:type="character" w:customStyle="1" w:styleId="Style66">
    <w:name w:val="Style66"/>
    <w:basedOn w:val="DefaultParagraphFont"/>
    <w:uiPriority w:val="1"/>
    <w:rsid w:val="00C5182B"/>
    <w:rPr>
      <w:rFonts w:ascii="Arial" w:hAnsi="Arial"/>
      <w:b w:val="0"/>
      <w:color w:val="1F3864" w:themeColor="accent5" w:themeShade="80"/>
      <w:sz w:val="24"/>
    </w:rPr>
  </w:style>
  <w:style w:type="character" w:customStyle="1" w:styleId="Style67">
    <w:name w:val="Style67"/>
    <w:basedOn w:val="DefaultParagraphFont"/>
    <w:uiPriority w:val="1"/>
    <w:rsid w:val="00C5182B"/>
    <w:rPr>
      <w:rFonts w:ascii="Arial" w:hAnsi="Arial"/>
      <w:color w:val="1F3864" w:themeColor="accent5" w:themeShade="80"/>
      <w:sz w:val="24"/>
    </w:rPr>
  </w:style>
  <w:style w:type="character" w:customStyle="1" w:styleId="Style68">
    <w:name w:val="Style68"/>
    <w:basedOn w:val="DefaultParagraphFont"/>
    <w:uiPriority w:val="1"/>
    <w:rsid w:val="00C5182B"/>
    <w:rPr>
      <w:rFonts w:ascii="Arial" w:hAnsi="Arial"/>
      <w:color w:val="002060"/>
      <w:sz w:val="24"/>
    </w:rPr>
  </w:style>
  <w:style w:type="character" w:customStyle="1" w:styleId="Style69">
    <w:name w:val="Style69"/>
    <w:basedOn w:val="DefaultParagraphFont"/>
    <w:uiPriority w:val="1"/>
    <w:rsid w:val="00C5182B"/>
    <w:rPr>
      <w:rFonts w:ascii="Arial" w:hAnsi="Arial"/>
      <w:color w:val="002060"/>
      <w:sz w:val="24"/>
    </w:rPr>
  </w:style>
  <w:style w:type="character" w:customStyle="1" w:styleId="Style70">
    <w:name w:val="Style70"/>
    <w:basedOn w:val="DefaultParagraphFont"/>
    <w:uiPriority w:val="1"/>
    <w:rsid w:val="00C5182B"/>
    <w:rPr>
      <w:rFonts w:ascii="Arial" w:hAnsi="Arial"/>
      <w:color w:val="1F3864" w:themeColor="accent5" w:themeShade="80"/>
      <w:sz w:val="24"/>
    </w:rPr>
  </w:style>
  <w:style w:type="character" w:customStyle="1" w:styleId="Style71">
    <w:name w:val="Style71"/>
    <w:basedOn w:val="DefaultParagraphFont"/>
    <w:uiPriority w:val="1"/>
    <w:rsid w:val="00C5182B"/>
    <w:rPr>
      <w:rFonts w:ascii="Arial" w:hAnsi="Arial"/>
      <w:color w:val="002060"/>
      <w:sz w:val="24"/>
    </w:rPr>
  </w:style>
  <w:style w:type="character" w:customStyle="1" w:styleId="Style72">
    <w:name w:val="Style72"/>
    <w:basedOn w:val="DefaultParagraphFont"/>
    <w:uiPriority w:val="1"/>
    <w:rsid w:val="00C33750"/>
    <w:rPr>
      <w:rFonts w:ascii="Arial" w:hAnsi="Arial"/>
      <w:color w:val="002060"/>
      <w:sz w:val="24"/>
    </w:rPr>
  </w:style>
  <w:style w:type="character" w:customStyle="1" w:styleId="Style73">
    <w:name w:val="Style73"/>
    <w:basedOn w:val="DefaultParagraphFont"/>
    <w:uiPriority w:val="1"/>
    <w:rsid w:val="00C33750"/>
    <w:rPr>
      <w:rFonts w:ascii="Arial" w:hAnsi="Arial"/>
      <w:b w:val="0"/>
      <w:color w:val="002060"/>
      <w:sz w:val="24"/>
    </w:rPr>
  </w:style>
  <w:style w:type="character" w:customStyle="1" w:styleId="Style74">
    <w:name w:val="Style74"/>
    <w:basedOn w:val="DefaultParagraphFont"/>
    <w:uiPriority w:val="1"/>
    <w:rsid w:val="007E3F70"/>
    <w:rPr>
      <w:rFonts w:ascii="Arial" w:hAnsi="Arial"/>
      <w:color w:val="002060"/>
      <w:sz w:val="24"/>
    </w:rPr>
  </w:style>
  <w:style w:type="character" w:customStyle="1" w:styleId="Style75">
    <w:name w:val="Style75"/>
    <w:basedOn w:val="DefaultParagraphFont"/>
    <w:uiPriority w:val="1"/>
    <w:rsid w:val="007E3F70"/>
    <w:rPr>
      <w:rFonts w:ascii="Arial" w:hAnsi="Arial"/>
      <w:color w:val="002060"/>
      <w:sz w:val="24"/>
    </w:rPr>
  </w:style>
  <w:style w:type="character" w:customStyle="1" w:styleId="Style76">
    <w:name w:val="Style76"/>
    <w:basedOn w:val="DefaultParagraphFont"/>
    <w:uiPriority w:val="1"/>
    <w:rsid w:val="00AB19A6"/>
    <w:rPr>
      <w:rFonts w:ascii="Arial" w:hAnsi="Arial"/>
      <w:color w:val="002060"/>
      <w:sz w:val="24"/>
    </w:rPr>
  </w:style>
  <w:style w:type="character" w:customStyle="1" w:styleId="Style77">
    <w:name w:val="Style77"/>
    <w:basedOn w:val="DefaultParagraphFont"/>
    <w:uiPriority w:val="1"/>
    <w:rsid w:val="00AB19A6"/>
    <w:rPr>
      <w:rFonts w:ascii="Arial" w:hAnsi="Arial"/>
      <w:color w:val="002060"/>
      <w:sz w:val="24"/>
    </w:rPr>
  </w:style>
  <w:style w:type="character" w:customStyle="1" w:styleId="Style78">
    <w:name w:val="Style78"/>
    <w:basedOn w:val="DefaultParagraphFont"/>
    <w:uiPriority w:val="1"/>
    <w:rsid w:val="00C656C8"/>
    <w:rPr>
      <w:rFonts w:ascii="Arial" w:hAnsi="Arial"/>
      <w:color w:val="002060"/>
      <w:sz w:val="24"/>
    </w:rPr>
  </w:style>
  <w:style w:type="character" w:customStyle="1" w:styleId="Style79">
    <w:name w:val="Style79"/>
    <w:basedOn w:val="DefaultParagraphFont"/>
    <w:uiPriority w:val="1"/>
    <w:rsid w:val="00C656C8"/>
    <w:rPr>
      <w:rFonts w:ascii="Arial" w:hAnsi="Arial"/>
      <w:b w:val="0"/>
      <w:color w:val="002060"/>
      <w:sz w:val="24"/>
    </w:rPr>
  </w:style>
  <w:style w:type="character" w:customStyle="1" w:styleId="Style80">
    <w:name w:val="Style80"/>
    <w:basedOn w:val="DefaultParagraphFont"/>
    <w:uiPriority w:val="1"/>
    <w:rsid w:val="00563336"/>
    <w:rPr>
      <w:rFonts w:ascii="Arial" w:hAnsi="Arial"/>
      <w:color w:val="1F3864" w:themeColor="accent5" w:themeShade="80"/>
      <w:sz w:val="24"/>
    </w:rPr>
  </w:style>
  <w:style w:type="character" w:customStyle="1" w:styleId="Style81">
    <w:name w:val="Style81"/>
    <w:basedOn w:val="DefaultParagraphFont"/>
    <w:uiPriority w:val="1"/>
    <w:rsid w:val="00563336"/>
    <w:rPr>
      <w:rFonts w:ascii="Arial" w:hAnsi="Arial"/>
      <w:color w:val="002060"/>
      <w:sz w:val="24"/>
    </w:rPr>
  </w:style>
  <w:style w:type="character" w:customStyle="1" w:styleId="Style82">
    <w:name w:val="Style82"/>
    <w:basedOn w:val="DefaultParagraphFont"/>
    <w:uiPriority w:val="1"/>
    <w:rsid w:val="00563336"/>
    <w:rPr>
      <w:rFonts w:ascii="Arial" w:hAnsi="Arial"/>
      <w:color w:val="002060"/>
      <w:sz w:val="24"/>
    </w:rPr>
  </w:style>
  <w:style w:type="character" w:customStyle="1" w:styleId="Style83">
    <w:name w:val="Style83"/>
    <w:basedOn w:val="DefaultParagraphFont"/>
    <w:uiPriority w:val="1"/>
    <w:rsid w:val="00EB7994"/>
    <w:rPr>
      <w:rFonts w:ascii="Arial" w:hAnsi="Arial"/>
      <w:color w:val="002060"/>
      <w:sz w:val="24"/>
    </w:rPr>
  </w:style>
  <w:style w:type="character" w:customStyle="1" w:styleId="Style84">
    <w:name w:val="Style84"/>
    <w:basedOn w:val="DefaultParagraphFont"/>
    <w:uiPriority w:val="1"/>
    <w:rsid w:val="00EB7994"/>
    <w:rPr>
      <w:rFonts w:asciiTheme="minorHAnsi" w:hAnsiTheme="minorHAnsi"/>
      <w:color w:val="002060"/>
      <w:sz w:val="24"/>
    </w:rPr>
  </w:style>
  <w:style w:type="character" w:customStyle="1" w:styleId="Style85">
    <w:name w:val="Style85"/>
    <w:basedOn w:val="DefaultParagraphFont"/>
    <w:uiPriority w:val="1"/>
    <w:rsid w:val="008F620E"/>
    <w:rPr>
      <w:rFonts w:ascii="Arial" w:hAnsi="Arial"/>
      <w:color w:val="002060"/>
      <w:sz w:val="24"/>
    </w:rPr>
  </w:style>
  <w:style w:type="character" w:customStyle="1" w:styleId="Style86">
    <w:name w:val="Style86"/>
    <w:basedOn w:val="DefaultParagraphFont"/>
    <w:uiPriority w:val="1"/>
    <w:rsid w:val="008F620E"/>
    <w:rPr>
      <w:rFonts w:ascii="Arial" w:hAnsi="Arial"/>
      <w:color w:val="002060"/>
      <w:sz w:val="24"/>
    </w:rPr>
  </w:style>
  <w:style w:type="character" w:customStyle="1" w:styleId="Style87">
    <w:name w:val="Style87"/>
    <w:basedOn w:val="DefaultParagraphFont"/>
    <w:uiPriority w:val="1"/>
    <w:rsid w:val="008F620E"/>
    <w:rPr>
      <w:rFonts w:ascii="Arial" w:hAnsi="Arial"/>
      <w:color w:val="1F3864" w:themeColor="accent5" w:themeShade="80"/>
      <w:sz w:val="24"/>
    </w:rPr>
  </w:style>
  <w:style w:type="character" w:customStyle="1" w:styleId="Style88">
    <w:name w:val="Style88"/>
    <w:basedOn w:val="DefaultParagraphFont"/>
    <w:uiPriority w:val="1"/>
    <w:rsid w:val="008F620E"/>
    <w:rPr>
      <w:rFonts w:ascii="Arial" w:hAnsi="Arial"/>
      <w:color w:val="002060"/>
      <w:sz w:val="24"/>
    </w:rPr>
  </w:style>
  <w:style w:type="character" w:customStyle="1" w:styleId="Style89">
    <w:name w:val="Style89"/>
    <w:basedOn w:val="DefaultParagraphFont"/>
    <w:uiPriority w:val="1"/>
    <w:rsid w:val="009D29F3"/>
    <w:rPr>
      <w:rFonts w:ascii="Arial" w:hAnsi="Arial"/>
      <w:color w:val="002060"/>
      <w:sz w:val="24"/>
    </w:rPr>
  </w:style>
  <w:style w:type="character" w:customStyle="1" w:styleId="Style90">
    <w:name w:val="Style90"/>
    <w:basedOn w:val="DefaultParagraphFont"/>
    <w:uiPriority w:val="1"/>
    <w:rsid w:val="00161EE5"/>
    <w:rPr>
      <w:rFonts w:ascii="Arial" w:hAnsi="Arial"/>
      <w:color w:val="002060"/>
      <w:sz w:val="24"/>
    </w:rPr>
  </w:style>
  <w:style w:type="character" w:customStyle="1" w:styleId="Style91">
    <w:name w:val="Style91"/>
    <w:basedOn w:val="DefaultParagraphFont"/>
    <w:uiPriority w:val="1"/>
    <w:rsid w:val="001D781C"/>
    <w:rPr>
      <w:rFonts w:ascii="Arial" w:hAnsi="Arial"/>
      <w:color w:val="002060"/>
      <w:sz w:val="24"/>
    </w:rPr>
  </w:style>
  <w:style w:type="character" w:customStyle="1" w:styleId="Style92">
    <w:name w:val="Style92"/>
    <w:basedOn w:val="DefaultParagraphFont"/>
    <w:uiPriority w:val="1"/>
    <w:rsid w:val="001D781C"/>
    <w:rPr>
      <w:rFonts w:ascii="Arial" w:hAnsi="Arial"/>
      <w:color w:val="002060"/>
      <w:sz w:val="24"/>
    </w:rPr>
  </w:style>
  <w:style w:type="character" w:customStyle="1" w:styleId="Style93">
    <w:name w:val="Style93"/>
    <w:basedOn w:val="DefaultParagraphFont"/>
    <w:uiPriority w:val="1"/>
    <w:rsid w:val="001D781C"/>
    <w:rPr>
      <w:rFonts w:ascii="Arial" w:hAnsi="Arial"/>
      <w:color w:val="002060"/>
      <w:sz w:val="24"/>
    </w:rPr>
  </w:style>
  <w:style w:type="character" w:customStyle="1" w:styleId="Style94">
    <w:name w:val="Style94"/>
    <w:basedOn w:val="DefaultParagraphFont"/>
    <w:uiPriority w:val="1"/>
    <w:rsid w:val="001D781C"/>
    <w:rPr>
      <w:rFonts w:ascii="Arial" w:hAnsi="Arial"/>
      <w:color w:val="002060"/>
      <w:sz w:val="24"/>
    </w:rPr>
  </w:style>
  <w:style w:type="character" w:customStyle="1" w:styleId="Style95">
    <w:name w:val="Style95"/>
    <w:basedOn w:val="DefaultParagraphFont"/>
    <w:uiPriority w:val="1"/>
    <w:rsid w:val="00225BF7"/>
    <w:rPr>
      <w:rFonts w:ascii="Arial" w:hAnsi="Arial"/>
      <w:color w:val="002060"/>
      <w:sz w:val="24"/>
    </w:rPr>
  </w:style>
  <w:style w:type="character" w:customStyle="1" w:styleId="Style96">
    <w:name w:val="Style96"/>
    <w:basedOn w:val="DefaultParagraphFont"/>
    <w:uiPriority w:val="1"/>
    <w:rsid w:val="00225BF7"/>
    <w:rPr>
      <w:rFonts w:ascii="Arial" w:hAnsi="Arial"/>
      <w:color w:val="002060"/>
      <w:sz w:val="24"/>
    </w:rPr>
  </w:style>
  <w:style w:type="character" w:customStyle="1" w:styleId="Style97">
    <w:name w:val="Style97"/>
    <w:basedOn w:val="DefaultParagraphFont"/>
    <w:uiPriority w:val="1"/>
    <w:rsid w:val="0047380D"/>
    <w:rPr>
      <w:rFonts w:ascii="Arial" w:hAnsi="Arial"/>
      <w:color w:val="002060"/>
      <w:sz w:val="24"/>
    </w:rPr>
  </w:style>
  <w:style w:type="character" w:customStyle="1" w:styleId="Style98">
    <w:name w:val="Style98"/>
    <w:basedOn w:val="DefaultParagraphFont"/>
    <w:uiPriority w:val="1"/>
    <w:rsid w:val="0047380D"/>
    <w:rPr>
      <w:rFonts w:ascii="Arial" w:hAnsi="Arial"/>
      <w:color w:val="002060"/>
      <w:sz w:val="24"/>
    </w:rPr>
  </w:style>
  <w:style w:type="character" w:customStyle="1" w:styleId="Style99">
    <w:name w:val="Style99"/>
    <w:basedOn w:val="DefaultParagraphFont"/>
    <w:uiPriority w:val="1"/>
    <w:rsid w:val="00C320D4"/>
    <w:rPr>
      <w:rFonts w:ascii="Arial" w:hAnsi="Arial"/>
      <w:color w:val="002060"/>
      <w:sz w:val="24"/>
    </w:rPr>
  </w:style>
  <w:style w:type="character" w:customStyle="1" w:styleId="Style100">
    <w:name w:val="Style100"/>
    <w:basedOn w:val="DefaultParagraphFont"/>
    <w:uiPriority w:val="1"/>
    <w:rsid w:val="00C320D4"/>
    <w:rPr>
      <w:rFonts w:ascii="Arial" w:hAnsi="Arial"/>
      <w:color w:val="002060"/>
      <w:sz w:val="24"/>
    </w:rPr>
  </w:style>
  <w:style w:type="character" w:customStyle="1" w:styleId="Style101">
    <w:name w:val="Style101"/>
    <w:basedOn w:val="DefaultParagraphFont"/>
    <w:uiPriority w:val="1"/>
    <w:rsid w:val="0006539C"/>
    <w:rPr>
      <w:rFonts w:ascii="Arial" w:hAnsi="Arial"/>
      <w:color w:val="00206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E053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ne@nwtliteracy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F0CD1-7602-4941-ABA5-4E6882E75DD4}"/>
      </w:docPartPr>
      <w:docPartBody>
        <w:p w:rsidR="00847712" w:rsidRDefault="00835012">
          <w:r w:rsidRPr="008970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4A679023F345A281E4F1927E6C9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23FC2-11E3-4ED6-A215-659BB7951CFC}"/>
      </w:docPartPr>
      <w:docPartBody>
        <w:p w:rsidR="00847712" w:rsidRDefault="00954FE1" w:rsidP="00954FE1">
          <w:pPr>
            <w:pStyle w:val="894A679023F345A281E4F1927E6C9B4A77"/>
          </w:pPr>
          <w:r w:rsidRPr="00161EE5">
            <w:rPr>
              <w:rStyle w:val="PlaceholderText"/>
              <w:szCs w:val="24"/>
            </w:rPr>
            <w:t xml:space="preserve">                                         </w:t>
          </w:r>
          <w:r w:rsidRPr="00161EE5">
            <w:rPr>
              <w:rFonts w:cs="Arial"/>
            </w:rPr>
            <w:t xml:space="preserve">                       </w:t>
          </w:r>
        </w:p>
      </w:docPartBody>
    </w:docPart>
    <w:docPart>
      <w:docPartPr>
        <w:name w:val="66C4131D02254F2E948C436FFE945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321BA-E621-4CBF-B1F3-FBA2E9DECA76}"/>
      </w:docPartPr>
      <w:docPartBody>
        <w:p w:rsidR="00847712" w:rsidRDefault="00954FE1" w:rsidP="00581586">
          <w:pPr>
            <w:pStyle w:val="66C4131D02254F2E948C436FFE94588D71"/>
          </w:pPr>
          <w:r w:rsidRPr="00225BF7">
            <w:t xml:space="preserve">                                                              </w:t>
          </w:r>
        </w:p>
      </w:docPartBody>
    </w:docPart>
    <w:docPart>
      <w:docPartPr>
        <w:name w:val="56BEEAE3C58A443EB92F7FA91757E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A3DB4-2977-4DB9-AFB2-9C57B90068BD}"/>
      </w:docPartPr>
      <w:docPartBody>
        <w:p w:rsidR="00847712" w:rsidRDefault="00954FE1" w:rsidP="00581586">
          <w:pPr>
            <w:pStyle w:val="56BEEAE3C58A443EB92F7FA91757E1BF72"/>
          </w:pPr>
          <w:r w:rsidRPr="00225BF7">
            <w:t xml:space="preserve">                                                    </w:t>
          </w:r>
        </w:p>
      </w:docPartBody>
    </w:docPart>
    <w:docPart>
      <w:docPartPr>
        <w:name w:val="0F622A71BF7845F1AF64FCFFBDD1C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9AC37-BE90-4B67-BFB4-6AE015B5A605}"/>
      </w:docPartPr>
      <w:docPartBody>
        <w:p w:rsidR="00847712" w:rsidRDefault="00954FE1" w:rsidP="00581586">
          <w:pPr>
            <w:pStyle w:val="0F622A71BF7845F1AF64FCFFBDD1C3F472"/>
          </w:pPr>
          <w:r w:rsidRPr="00225BF7">
            <w:t xml:space="preserve"> </w:t>
          </w:r>
          <w:r w:rsidRPr="00161EE5">
            <w:t xml:space="preserve">                                                        </w:t>
          </w:r>
        </w:p>
      </w:docPartBody>
    </w:docPart>
    <w:docPart>
      <w:docPartPr>
        <w:name w:val="5C2F4164708F4DC282ADCA88823C2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D6D91-DCE1-4BBE-99CB-5FF1E4A848FD}"/>
      </w:docPartPr>
      <w:docPartBody>
        <w:p w:rsidR="00847712" w:rsidRDefault="00954FE1" w:rsidP="00581586">
          <w:pPr>
            <w:pStyle w:val="5C2F4164708F4DC282ADCA88823C23CA72"/>
          </w:pPr>
          <w:r w:rsidRPr="005D30B3">
            <w:t xml:space="preserve">                                                     </w:t>
          </w:r>
        </w:p>
      </w:docPartBody>
    </w:docPart>
    <w:docPart>
      <w:docPartPr>
        <w:name w:val="3498DDFDB01D4EFAB7BB0C6D83F4F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4F3B7-4459-47C6-B31D-E1FD2DB449F9}"/>
      </w:docPartPr>
      <w:docPartBody>
        <w:p w:rsidR="006008FA" w:rsidRDefault="00954FE1" w:rsidP="00954FE1">
          <w:pPr>
            <w:pStyle w:val="3498DDFDB01D4EFAB7BB0C6D83F4F96161"/>
          </w:pPr>
          <w:r w:rsidRPr="00D23BA8">
            <w:rPr>
              <w:rStyle w:val="PlaceholderText"/>
            </w:rPr>
            <w:t xml:space="preserve">Other </w:t>
          </w:r>
          <w:r w:rsidRPr="00D23BA8">
            <w:rPr>
              <w:rStyle w:val="PlaceholderText"/>
            </w:rPr>
            <w:softHyphen/>
            <w:t>______________</w:t>
          </w:r>
        </w:p>
      </w:docPartBody>
    </w:docPart>
    <w:docPart>
      <w:docPartPr>
        <w:name w:val="499724B1204B422FBEB5C9DA23036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766B0-0AF6-4BAC-B89C-A67D42A67423}"/>
      </w:docPartPr>
      <w:docPartBody>
        <w:p w:rsidR="00A86BB6" w:rsidRDefault="00954FE1" w:rsidP="00954FE1">
          <w:pPr>
            <w:pStyle w:val="499724B1204B422FBEB5C9DA2303608A55"/>
          </w:pP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  <w:t>____________________________________</w:t>
          </w:r>
        </w:p>
      </w:docPartBody>
    </w:docPart>
    <w:docPart>
      <w:docPartPr>
        <w:name w:val="3217CD43648A45BEB09FBFF29926F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EF4FA-B3EC-4DF1-8B2C-52FCA2ED05B7}"/>
      </w:docPartPr>
      <w:docPartBody>
        <w:p w:rsidR="00A86BB6" w:rsidRDefault="00954FE1" w:rsidP="00954FE1">
          <w:pPr>
            <w:pStyle w:val="3217CD43648A45BEB09FBFF29926F15B55"/>
          </w:pPr>
          <w:r>
            <w:rPr>
              <w:rStyle w:val="PlaceholderText"/>
            </w:rPr>
            <w:t>________</w:t>
          </w:r>
        </w:p>
      </w:docPartBody>
    </w:docPart>
    <w:docPart>
      <w:docPartPr>
        <w:name w:val="93569D32391744548F0B6F15B2AE2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F7F72-9FB5-4904-B865-62A9618AA299}"/>
      </w:docPartPr>
      <w:docPartBody>
        <w:p w:rsidR="00A86BB6" w:rsidRDefault="00954FE1" w:rsidP="00954FE1">
          <w:pPr>
            <w:pStyle w:val="93569D32391744548F0B6F15B2AE214D55"/>
          </w:pPr>
          <w:r>
            <w:rPr>
              <w:rStyle w:val="PlaceholderText"/>
            </w:rPr>
            <w:softHyphen/>
            <w:t>________</w:t>
          </w:r>
        </w:p>
      </w:docPartBody>
    </w:docPart>
    <w:docPart>
      <w:docPartPr>
        <w:name w:val="0A10BA48A48043E8B661700733447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8FF60-DD18-48DC-9735-FEE158F43C04}"/>
      </w:docPartPr>
      <w:docPartBody>
        <w:p w:rsidR="00A86BB6" w:rsidRDefault="00954FE1" w:rsidP="00954FE1">
          <w:pPr>
            <w:pStyle w:val="0A10BA48A48043E8B6617007334470A355"/>
          </w:pPr>
          <w:r>
            <w:rPr>
              <w:rStyle w:val="PlaceholderText"/>
            </w:rPr>
            <w:t>________</w:t>
          </w:r>
        </w:p>
      </w:docPartBody>
    </w:docPart>
    <w:docPart>
      <w:docPartPr>
        <w:name w:val="F8B43042C43649298668447C8F1D3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213E6-F254-4574-974A-E2F8B67518BD}"/>
      </w:docPartPr>
      <w:docPartBody>
        <w:p w:rsidR="00A86BB6" w:rsidRDefault="00954FE1" w:rsidP="00954FE1">
          <w:pPr>
            <w:pStyle w:val="F8B43042C43649298668447C8F1D37A455"/>
          </w:pPr>
          <w:r>
            <w:rPr>
              <w:rStyle w:val="PlaceholderText"/>
            </w:rPr>
            <w:t>_______</w:t>
          </w:r>
        </w:p>
      </w:docPartBody>
    </w:docPart>
    <w:docPart>
      <w:docPartPr>
        <w:name w:val="FF302A35879940A481D876AD3855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9B721-4166-4229-A99A-8F64C82D392F}"/>
      </w:docPartPr>
      <w:docPartBody>
        <w:p w:rsidR="00A86BB6" w:rsidRDefault="00954FE1" w:rsidP="00954FE1">
          <w:pPr>
            <w:pStyle w:val="FF302A35879940A481D876AD38557AD150"/>
          </w:pPr>
          <w:r>
            <w:rPr>
              <w:rStyle w:val="PlaceholderText"/>
            </w:rPr>
            <w:t xml:space="preserve">                                      </w:t>
          </w:r>
        </w:p>
      </w:docPartBody>
    </w:docPart>
    <w:docPart>
      <w:docPartPr>
        <w:name w:val="F6ADB52087FB44F3B4EBA48A0A32D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48FB1-AA70-434D-BF93-1A02DA7ABBCB}"/>
      </w:docPartPr>
      <w:docPartBody>
        <w:p w:rsidR="00A86BB6" w:rsidRDefault="00954FE1" w:rsidP="00954FE1">
          <w:pPr>
            <w:pStyle w:val="F6ADB52087FB44F3B4EBA48A0A32D4E250"/>
          </w:pPr>
          <w:r>
            <w:rPr>
              <w:szCs w:val="24"/>
            </w:rPr>
            <w:t xml:space="preserve">   </w:t>
          </w:r>
          <w:r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5734CBB329E74A21B03F2916A4F9C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968E5-8D81-47D3-950F-2B65C3956FDE}"/>
      </w:docPartPr>
      <w:docPartBody>
        <w:p w:rsidR="00A86BB6" w:rsidRDefault="00954FE1" w:rsidP="00954FE1">
          <w:pPr>
            <w:pStyle w:val="5734CBB329E74A21B03F2916A4F9C78850"/>
          </w:pPr>
          <w:r>
            <w:rPr>
              <w:rFonts w:cs="Arial"/>
              <w:szCs w:val="24"/>
            </w:rPr>
            <w:t xml:space="preserve">            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DE097B5196D445B6970C0573FF917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01142-D2D2-4A81-9030-3028920813EC}"/>
      </w:docPartPr>
      <w:docPartBody>
        <w:p w:rsidR="00A86BB6" w:rsidRDefault="00954FE1" w:rsidP="00954FE1">
          <w:pPr>
            <w:pStyle w:val="DE097B5196D445B6970C0573FF9172C750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3BB3DBB43ACE4CEE9DF96AAAF9DAD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FE6E1-0241-486E-B21E-480D9D5C325E}"/>
      </w:docPartPr>
      <w:docPartBody>
        <w:p w:rsidR="00A86BB6" w:rsidRDefault="00954FE1" w:rsidP="00954FE1">
          <w:pPr>
            <w:pStyle w:val="3BB3DBB43ACE4CEE9DF96AAAF9DAD70550"/>
          </w:pPr>
          <w:r>
            <w:rPr>
              <w:rFonts w:cs="Arial"/>
              <w:szCs w:val="24"/>
            </w:rPr>
            <w:t xml:space="preserve">         </w:t>
          </w: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639C46EDAD3D484C9549A15E02D94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71076-BE82-4608-8401-FA9A1227EB2D}"/>
      </w:docPartPr>
      <w:docPartBody>
        <w:p w:rsidR="00A86BB6" w:rsidRDefault="00954FE1" w:rsidP="00954FE1">
          <w:pPr>
            <w:pStyle w:val="639C46EDAD3D484C9549A15E02D94D3850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2EABD998A4B94DDA92CF7DCC5CE05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E6B91-341D-4514-997B-59A34457A265}"/>
      </w:docPartPr>
      <w:docPartBody>
        <w:p w:rsidR="00A86BB6" w:rsidRDefault="00954FE1" w:rsidP="00954FE1">
          <w:pPr>
            <w:pStyle w:val="2EABD998A4B94DDA92CF7DCC5CE0576D50"/>
          </w:pPr>
          <w:r>
            <w:rPr>
              <w:rStyle w:val="PlaceholderText"/>
            </w:rPr>
            <w:t xml:space="preserve">                   </w:t>
          </w:r>
        </w:p>
      </w:docPartBody>
    </w:docPart>
    <w:docPart>
      <w:docPartPr>
        <w:name w:val="38EB08E075CE4F6CA71B720E29F2F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03CEA-D420-467C-8119-6E7A50704385}"/>
      </w:docPartPr>
      <w:docPartBody>
        <w:p w:rsidR="00A86BB6" w:rsidRDefault="00954FE1" w:rsidP="00954FE1">
          <w:pPr>
            <w:pStyle w:val="38EB08E075CE4F6CA71B720E29F2F64B50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2CBFB9AA21C843F3821388537C8A4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7B7D8-54AC-4737-86D4-338B67A9030B}"/>
      </w:docPartPr>
      <w:docPartBody>
        <w:p w:rsidR="00A86BB6" w:rsidRDefault="00954FE1" w:rsidP="00954FE1">
          <w:pPr>
            <w:pStyle w:val="2CBFB9AA21C843F3821388537C8A48F850"/>
          </w:pPr>
          <w:r>
            <w:rPr>
              <w:rStyle w:val="PlaceholderText"/>
            </w:rPr>
            <w:t xml:space="preserve">                   </w:t>
          </w:r>
        </w:p>
      </w:docPartBody>
    </w:docPart>
    <w:docPart>
      <w:docPartPr>
        <w:name w:val="A1A7028576AF4ABEBA4D5CCF6F670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2E3FA-23A8-409B-8A57-7587CB0D060C}"/>
      </w:docPartPr>
      <w:docPartBody>
        <w:p w:rsidR="00A86BB6" w:rsidRDefault="00954FE1" w:rsidP="00954FE1">
          <w:pPr>
            <w:pStyle w:val="A1A7028576AF4ABEBA4D5CCF6F670BAB50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5AE93D3F0A804AAC88FB4BE0EAA95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F59ED-6F49-4AC6-A14D-461596AF3AFB}"/>
      </w:docPartPr>
      <w:docPartBody>
        <w:p w:rsidR="00A86BB6" w:rsidRDefault="00954FE1" w:rsidP="00954FE1">
          <w:pPr>
            <w:pStyle w:val="5AE93D3F0A804AAC88FB4BE0EAA9596D50"/>
          </w:pPr>
          <w:r>
            <w:rPr>
              <w:rStyle w:val="PlaceholderText"/>
            </w:rPr>
            <w:t xml:space="preserve">                   </w:t>
          </w:r>
        </w:p>
      </w:docPartBody>
    </w:docPart>
    <w:docPart>
      <w:docPartPr>
        <w:name w:val="3F15D989D92E40188D8B7B0D28ECA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1F4A1-4902-4EDA-BD6C-010027A3250F}"/>
      </w:docPartPr>
      <w:docPartBody>
        <w:p w:rsidR="00A86BB6" w:rsidRDefault="00954FE1" w:rsidP="00954FE1">
          <w:pPr>
            <w:pStyle w:val="3F15D989D92E40188D8B7B0D28ECAFB250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A574C6745BDA4901A6B7C4D538A69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2311C-9BFD-4799-AF9E-06EE9219509D}"/>
      </w:docPartPr>
      <w:docPartBody>
        <w:p w:rsidR="00A86BB6" w:rsidRDefault="00954FE1" w:rsidP="00954FE1">
          <w:pPr>
            <w:pStyle w:val="A574C6745BDA4901A6B7C4D538A6967650"/>
          </w:pPr>
          <w:r>
            <w:rPr>
              <w:rStyle w:val="PlaceholderText"/>
            </w:rPr>
            <w:t xml:space="preserve">                   </w:t>
          </w:r>
        </w:p>
      </w:docPartBody>
    </w:docPart>
    <w:docPart>
      <w:docPartPr>
        <w:name w:val="643EAE990C274B86BE16F438F5B22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5B6D8-5406-4137-86BF-5A2799E6B550}"/>
      </w:docPartPr>
      <w:docPartBody>
        <w:p w:rsidR="00A86BB6" w:rsidRDefault="00954FE1" w:rsidP="00954FE1">
          <w:pPr>
            <w:pStyle w:val="643EAE990C274B86BE16F438F5B22BAE50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0CCBD54F9F424C39A2EDA2E9DA4FD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9EC94-0830-464B-81E4-FDA347A3ABA6}"/>
      </w:docPartPr>
      <w:docPartBody>
        <w:p w:rsidR="00A86BB6" w:rsidRDefault="00954FE1" w:rsidP="00954FE1">
          <w:pPr>
            <w:pStyle w:val="0CCBD54F9F424C39A2EDA2E9DA4FD87D50"/>
          </w:pPr>
          <w:r>
            <w:rPr>
              <w:rStyle w:val="PlaceholderText"/>
            </w:rPr>
            <w:t xml:space="preserve">                   </w:t>
          </w:r>
        </w:p>
      </w:docPartBody>
    </w:docPart>
    <w:docPart>
      <w:docPartPr>
        <w:name w:val="C718ADF6D881413FAC28FA3B56867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F06A5-89A5-40E4-9546-EE24867EF2CF}"/>
      </w:docPartPr>
      <w:docPartBody>
        <w:p w:rsidR="00A86BB6" w:rsidRDefault="00954FE1" w:rsidP="00954FE1">
          <w:pPr>
            <w:pStyle w:val="C718ADF6D881413FAC28FA3B5686733450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FFDEF8CBB3BB4D04AAE462F355111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C2D6A-8C79-4D0A-BB96-F3057B0AE06F}"/>
      </w:docPartPr>
      <w:docPartBody>
        <w:p w:rsidR="00A86BB6" w:rsidRDefault="00954FE1" w:rsidP="00954FE1">
          <w:pPr>
            <w:pStyle w:val="FFDEF8CBB3BB4D04AAE462F355111BB750"/>
          </w:pPr>
          <w:r>
            <w:rPr>
              <w:rStyle w:val="PlaceholderText"/>
            </w:rPr>
            <w:t xml:space="preserve">                   </w:t>
          </w:r>
        </w:p>
      </w:docPartBody>
    </w:docPart>
    <w:docPart>
      <w:docPartPr>
        <w:name w:val="50B190FE8A144A4DBED9618F4FE25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2624D-F899-4934-880E-D50474E7ED6D}"/>
      </w:docPartPr>
      <w:docPartBody>
        <w:p w:rsidR="00A86BB6" w:rsidRDefault="00954FE1" w:rsidP="00954FE1">
          <w:pPr>
            <w:pStyle w:val="50B190FE8A144A4DBED9618F4FE2510850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3E65233B446F4A5F8BB63D5A3CD09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523D9-D8D7-4D86-8298-653659281C66}"/>
      </w:docPartPr>
      <w:docPartBody>
        <w:p w:rsidR="00A86BB6" w:rsidRDefault="00954FE1" w:rsidP="00954FE1">
          <w:pPr>
            <w:pStyle w:val="3E65233B446F4A5F8BB63D5A3CD09E7E50"/>
          </w:pPr>
          <w:r>
            <w:rPr>
              <w:rStyle w:val="PlaceholderText"/>
            </w:rPr>
            <w:t xml:space="preserve">                   </w:t>
          </w:r>
        </w:p>
      </w:docPartBody>
    </w:docPart>
    <w:docPart>
      <w:docPartPr>
        <w:name w:val="954BFA074D254D989B1278A3EE43E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66EDA-66FC-4464-AC29-66E0219E500E}"/>
      </w:docPartPr>
      <w:docPartBody>
        <w:p w:rsidR="00A86BB6" w:rsidRDefault="00954FE1" w:rsidP="00954FE1">
          <w:pPr>
            <w:pStyle w:val="954BFA074D254D989B1278A3EE43ED2250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176407FD091E4751BA46A9AB8D638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AD310-2CFA-4775-A2DC-E83D960D0166}"/>
      </w:docPartPr>
      <w:docPartBody>
        <w:p w:rsidR="00A86BB6" w:rsidRDefault="00954FE1" w:rsidP="00954FE1">
          <w:pPr>
            <w:pStyle w:val="176407FD091E4751BA46A9AB8D6388B850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8ADB3A6BFDAC470B9D07E66B89BF8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1346F-FDDB-425E-8FBF-A8D70A553C58}"/>
      </w:docPartPr>
      <w:docPartBody>
        <w:p w:rsidR="00A86BB6" w:rsidRDefault="00954FE1" w:rsidP="00954FE1">
          <w:pPr>
            <w:pStyle w:val="8ADB3A6BFDAC470B9D07E66B89BF874050"/>
          </w:pPr>
          <w:r>
            <w:rPr>
              <w:rStyle w:val="PlaceholderText"/>
            </w:rPr>
            <w:t>________________________</w:t>
          </w:r>
        </w:p>
      </w:docPartBody>
    </w:docPart>
    <w:docPart>
      <w:docPartPr>
        <w:name w:val="523190A797C24475951A36B91DDE1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57142-0BB4-41A3-B865-FC89EE226F79}"/>
      </w:docPartPr>
      <w:docPartBody>
        <w:p w:rsidR="00A86BB6" w:rsidRDefault="00954FE1" w:rsidP="00954FE1">
          <w:pPr>
            <w:pStyle w:val="523190A797C24475951A36B91DDE1BEE34"/>
          </w:pPr>
          <w:r w:rsidRPr="00110FAF">
            <w:rPr>
              <w:rStyle w:val="Style55"/>
              <w:color w:val="A5A5A5" w:themeColor="accent3"/>
            </w:rPr>
            <w:t>1.</w:t>
          </w:r>
          <w:r w:rsidRPr="00110FAF">
            <w:rPr>
              <w:rStyle w:val="PlaceholderText"/>
              <w:color w:val="A5A5A5" w:themeColor="accent3"/>
            </w:rPr>
            <w:t xml:space="preserve">                                   </w:t>
          </w:r>
        </w:p>
      </w:docPartBody>
    </w:docPart>
    <w:docPart>
      <w:docPartPr>
        <w:name w:val="105BAD90ACA7485BAABEC65370697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900B9-57D1-4145-912E-53AA4AC4CE50}"/>
      </w:docPartPr>
      <w:docPartBody>
        <w:p w:rsidR="00A86BB6" w:rsidRDefault="00954FE1" w:rsidP="00954FE1">
          <w:pPr>
            <w:pStyle w:val="105BAD90ACA7485BAABEC6537069707234"/>
          </w:pPr>
          <w:r>
            <w:rPr>
              <w:rStyle w:val="PlaceholderText"/>
            </w:rPr>
            <w:t xml:space="preserve">                  </w:t>
          </w:r>
        </w:p>
      </w:docPartBody>
    </w:docPart>
    <w:docPart>
      <w:docPartPr>
        <w:name w:val="22F0F54A4DCA492DB4AB3A82782CB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E1A0E-A713-49F4-9D7F-901596646A49}"/>
      </w:docPartPr>
      <w:docPartBody>
        <w:p w:rsidR="00A86BB6" w:rsidRDefault="00954FE1" w:rsidP="00954FE1">
          <w:pPr>
            <w:pStyle w:val="22F0F54A4DCA492DB4AB3A82782CB65134"/>
          </w:pPr>
          <w:r w:rsidRPr="00110FAF">
            <w:rPr>
              <w:rStyle w:val="Style57"/>
              <w:color w:val="A5A5A5" w:themeColor="accent3"/>
            </w:rPr>
            <w:t>2.</w:t>
          </w:r>
          <w:r w:rsidRPr="00110FAF">
            <w:rPr>
              <w:rStyle w:val="PlaceholderText"/>
              <w:color w:val="A5A5A5" w:themeColor="accent3"/>
            </w:rPr>
            <w:t xml:space="preserve">                                   </w:t>
          </w:r>
        </w:p>
      </w:docPartBody>
    </w:docPart>
    <w:docPart>
      <w:docPartPr>
        <w:name w:val="1ADC386B2BF845E28796D0D02BB78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971C4-20F3-47CC-BF75-0BA412076E49}"/>
      </w:docPartPr>
      <w:docPartBody>
        <w:p w:rsidR="00A86BB6" w:rsidRDefault="00954FE1" w:rsidP="00954FE1">
          <w:pPr>
            <w:pStyle w:val="1ADC386B2BF845E28796D0D02BB7846A34"/>
          </w:pPr>
          <w:r>
            <w:rPr>
              <w:rStyle w:val="PlaceholderText"/>
            </w:rPr>
            <w:t xml:space="preserve">                  </w:t>
          </w:r>
        </w:p>
      </w:docPartBody>
    </w:docPart>
    <w:docPart>
      <w:docPartPr>
        <w:name w:val="52ADE496DCE147CEA46892EDD17AF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96868-1E61-48D7-A2FE-11B0F10508E3}"/>
      </w:docPartPr>
      <w:docPartBody>
        <w:p w:rsidR="00581586" w:rsidRDefault="00954FE1" w:rsidP="00954FE1">
          <w:pPr>
            <w:pStyle w:val="52ADE496DCE147CEA46892EDD17AF5C420"/>
          </w:pPr>
          <w:r w:rsidRPr="0047380D">
            <w:rPr>
              <w:rStyle w:val="PlaceholderText"/>
            </w:rPr>
            <w:t xml:space="preserve">            </w:t>
          </w:r>
          <w:r w:rsidRPr="0047380D">
            <w:t xml:space="preserve">                                                  </w:t>
          </w:r>
        </w:p>
      </w:docPartBody>
    </w:docPart>
    <w:docPart>
      <w:docPartPr>
        <w:name w:val="57A7CAB172504238B94A3316080A6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6AEFC-1AD5-4123-9010-6DFC9084B79A}"/>
      </w:docPartPr>
      <w:docPartBody>
        <w:p w:rsidR="00581586" w:rsidRDefault="00A86BB6" w:rsidP="00A86BB6">
          <w:pPr>
            <w:pStyle w:val="57A7CAB172504238B94A3316080A6C2B"/>
          </w:pPr>
          <w:r w:rsidRPr="008970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91593B6F974121B592CBF89AF2E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D8A6E-BF78-4740-9DB6-3BC49956B9C6}"/>
      </w:docPartPr>
      <w:docPartBody>
        <w:p w:rsidR="00581586" w:rsidRDefault="00954FE1" w:rsidP="00954FE1">
          <w:pPr>
            <w:pStyle w:val="7E91593B6F974121B592CBF89AF2E51815"/>
          </w:pPr>
          <w:r>
            <w:rPr>
              <w:rStyle w:val="PlaceholderText"/>
              <w:szCs w:val="24"/>
            </w:rPr>
            <w:t xml:space="preserve">                                                                                                                                            </w:t>
          </w:r>
        </w:p>
      </w:docPartBody>
    </w:docPart>
    <w:docPart>
      <w:docPartPr>
        <w:name w:val="B185AE7AA2A544D184302AB3689A5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D9F7D-F855-4CB1-878E-0CA330F9ACCB}"/>
      </w:docPartPr>
      <w:docPartBody>
        <w:p w:rsidR="00581586" w:rsidRDefault="00954FE1" w:rsidP="00954FE1">
          <w:pPr>
            <w:pStyle w:val="B185AE7AA2A544D184302AB3689A547114"/>
          </w:pPr>
          <w:r>
            <w:rPr>
              <w:rStyle w:val="PlaceholderText"/>
              <w:szCs w:val="24"/>
            </w:rPr>
            <w:t xml:space="preserve">                                                                                                                                            </w:t>
          </w:r>
        </w:p>
      </w:docPartBody>
    </w:docPart>
    <w:docPart>
      <w:docPartPr>
        <w:name w:val="4C22D76ADC55454D98F01DA1CCEF0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68795-A5F5-4E23-BEBE-DF45C56E1F15}"/>
      </w:docPartPr>
      <w:docPartBody>
        <w:p w:rsidR="00581586" w:rsidRDefault="00954FE1" w:rsidP="00954FE1">
          <w:pPr>
            <w:pStyle w:val="4C22D76ADC55454D98F01DA1CCEF081D13"/>
          </w:pPr>
          <w:r>
            <w:rPr>
              <w:rStyle w:val="PlaceholderText"/>
              <w:szCs w:val="24"/>
            </w:rPr>
            <w:t xml:space="preserve">                                                                                                                                            </w:t>
          </w:r>
        </w:p>
      </w:docPartBody>
    </w:docPart>
    <w:docPart>
      <w:docPartPr>
        <w:name w:val="834CF2A005344E8E9AC4E31CDB33A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5C199-43FF-43A3-9212-6D7471CE6444}"/>
      </w:docPartPr>
      <w:docPartBody>
        <w:p w:rsidR="00581586" w:rsidRDefault="00954FE1" w:rsidP="00954FE1">
          <w:pPr>
            <w:pStyle w:val="834CF2A005344E8E9AC4E31CDB33A9A313"/>
          </w:pPr>
          <w:r>
            <w:rPr>
              <w:rStyle w:val="PlaceholderText"/>
              <w:rFonts w:cs="Arial"/>
              <w:szCs w:val="24"/>
            </w:rPr>
            <w:t xml:space="preserve">                                                                                                                                            </w:t>
          </w:r>
        </w:p>
      </w:docPartBody>
    </w:docPart>
    <w:docPart>
      <w:docPartPr>
        <w:name w:val="55E88E1E43474AE8A50E3215FC58A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9E001-2B20-4DA9-ABFE-4DA98A1C1DEE}"/>
      </w:docPartPr>
      <w:docPartBody>
        <w:p w:rsidR="00581586" w:rsidRDefault="00954FE1" w:rsidP="00954FE1">
          <w:pPr>
            <w:pStyle w:val="55E88E1E43474AE8A50E3215FC58A1B310"/>
          </w:pPr>
          <w:r>
            <w:rPr>
              <w:rStyle w:val="PlaceholderText"/>
            </w:rPr>
            <w:t xml:space="preserve">1.                                                                                                                                         </w:t>
          </w:r>
        </w:p>
      </w:docPartBody>
    </w:docPart>
    <w:docPart>
      <w:docPartPr>
        <w:name w:val="CA8517F4403B44A98FE203EA2280B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86411-611A-4072-AB83-370E46FBE15D}"/>
      </w:docPartPr>
      <w:docPartBody>
        <w:p w:rsidR="00581586" w:rsidRDefault="00954FE1" w:rsidP="00954FE1">
          <w:pPr>
            <w:pStyle w:val="CA8517F4403B44A98FE203EA2280B24810"/>
          </w:pPr>
          <w:r w:rsidRPr="008F620E">
            <w:rPr>
              <w:color w:val="A5A5A5" w:themeColor="accent3"/>
            </w:rPr>
            <w:t xml:space="preserve">2. </w:t>
          </w: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</w:t>
          </w:r>
        </w:p>
      </w:docPartBody>
    </w:docPart>
    <w:docPart>
      <w:docPartPr>
        <w:name w:val="F6D5EB7AB90B4BAE86A1F22D6D28C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BA22D-49A0-41A0-A210-E79DEA6693A9}"/>
      </w:docPartPr>
      <w:docPartBody>
        <w:p w:rsidR="00581586" w:rsidRDefault="00954FE1" w:rsidP="00954FE1">
          <w:pPr>
            <w:pStyle w:val="F6D5EB7AB90B4BAE86A1F22D6D28C07910"/>
          </w:pPr>
          <w:r>
            <w:rPr>
              <w:rStyle w:val="PlaceholderText"/>
            </w:rPr>
            <w:t xml:space="preserve">3.                                                                                                                                         </w:t>
          </w:r>
        </w:p>
      </w:docPartBody>
    </w:docPart>
    <w:docPart>
      <w:docPartPr>
        <w:name w:val="BA8E9801F9174FBAA3670315A659A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C4809-1BFF-4F42-8306-EE5B894C4F03}"/>
      </w:docPartPr>
      <w:docPartBody>
        <w:p w:rsidR="00581586" w:rsidRDefault="00954FE1" w:rsidP="00954FE1">
          <w:pPr>
            <w:pStyle w:val="BA8E9801F9174FBAA3670315A659A54910"/>
          </w:pPr>
          <w:r>
            <w:rPr>
              <w:rStyle w:val="PlaceholderText"/>
            </w:rPr>
            <w:t xml:space="preserve">4.                                                                                                                                         </w:t>
          </w:r>
        </w:p>
      </w:docPartBody>
    </w:docPart>
    <w:docPart>
      <w:docPartPr>
        <w:name w:val="C370F528A1134011BA43E4830720F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54C09-A4B0-43A6-AA25-348E4CCDD97A}"/>
      </w:docPartPr>
      <w:docPartBody>
        <w:p w:rsidR="00581586" w:rsidRDefault="00954FE1" w:rsidP="00954FE1">
          <w:pPr>
            <w:pStyle w:val="C370F528A1134011BA43E4830720F45E7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</w:t>
          </w:r>
        </w:p>
      </w:docPartBody>
    </w:docPart>
    <w:docPart>
      <w:docPartPr>
        <w:name w:val="DD221928881B4647801BCB6DCF413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F58B9-4A18-4CE7-8A7B-5D7E98E4728C}"/>
      </w:docPartPr>
      <w:docPartBody>
        <w:p w:rsidR="004E08C3" w:rsidRDefault="00954FE1" w:rsidP="00954FE1">
          <w:pPr>
            <w:pStyle w:val="DD221928881B4647801BCB6DCF41341B4"/>
          </w:pPr>
          <w:r w:rsidRPr="00563336">
            <w:rPr>
              <w:rStyle w:val="PlaceholderText"/>
            </w:rPr>
            <w:t xml:space="preserve">          </w:t>
          </w:r>
          <w:r w:rsidRPr="00563336">
            <w:rPr>
              <w:rStyle w:val="PlaceholderText"/>
              <w:szCs w:val="24"/>
            </w:rPr>
            <w:t xml:space="preserve">                  </w:t>
          </w:r>
          <w:r w:rsidRPr="00563336">
            <w:t xml:space="preserve">                                                                                              </w:t>
          </w:r>
        </w:p>
      </w:docPartBody>
    </w:docPart>
    <w:docPart>
      <w:docPartPr>
        <w:name w:val="A27681E54F494BE4A6EFC3EB62F7F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A50FB-9622-4D86-BEAB-6E70F0F408E1}"/>
      </w:docPartPr>
      <w:docPartBody>
        <w:p w:rsidR="004E08C3" w:rsidRDefault="00954FE1" w:rsidP="00954FE1">
          <w:pPr>
            <w:pStyle w:val="A27681E54F494BE4A6EFC3EB62F7F5CE4"/>
          </w:pPr>
          <w:r w:rsidRPr="00563336">
            <w:rPr>
              <w:rStyle w:val="PlaceholderText"/>
            </w:rPr>
            <w:t xml:space="preserve">                                                                                                                                            </w:t>
          </w:r>
        </w:p>
      </w:docPartBody>
    </w:docPart>
    <w:docPart>
      <w:docPartPr>
        <w:name w:val="00D02F6E5A5242D3BCDF52CCCB679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084C7-6990-4AD0-98A0-4ECF759E0FD9}"/>
      </w:docPartPr>
      <w:docPartBody>
        <w:p w:rsidR="004E08C3" w:rsidRDefault="00954FE1" w:rsidP="00954FE1">
          <w:pPr>
            <w:pStyle w:val="00D02F6E5A5242D3BCDF52CCCB6797434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</w:t>
          </w:r>
        </w:p>
      </w:docPartBody>
    </w:docPart>
    <w:docPart>
      <w:docPartPr>
        <w:name w:val="14B47F59218C485FA0AB6ABF81ECB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3986E-85D5-4B18-9B07-D8583F08FA49}"/>
      </w:docPartPr>
      <w:docPartBody>
        <w:p w:rsidR="004E08C3" w:rsidRDefault="00954FE1" w:rsidP="00954FE1">
          <w:pPr>
            <w:pStyle w:val="14B47F59218C485FA0AB6ABF81ECB71D4"/>
          </w:pPr>
          <w:r w:rsidRPr="00EB7994">
            <w:rPr>
              <w:rStyle w:val="Style83"/>
            </w:rPr>
            <w:t xml:space="preserve"> </w:t>
          </w:r>
          <w:r>
            <w:rPr>
              <w:rStyle w:val="Style83"/>
            </w:rPr>
            <w:t xml:space="preserve">                             </w:t>
          </w:r>
          <w:r w:rsidRPr="00EB7994">
            <w:rPr>
              <w:rStyle w:val="Style83"/>
              <w:szCs w:val="24"/>
            </w:rPr>
            <w:t xml:space="preserve">  </w:t>
          </w:r>
          <w:r w:rsidRPr="00EB7994">
            <w:t xml:space="preserve">                                                                                                          </w:t>
          </w:r>
        </w:p>
      </w:docPartBody>
    </w:docPart>
    <w:docPart>
      <w:docPartPr>
        <w:name w:val="DF73330C0551497487B577A2FEC70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9A810-EFB3-4819-BE92-AA7E7FB43C76}"/>
      </w:docPartPr>
      <w:docPartBody>
        <w:p w:rsidR="004E08C3" w:rsidRDefault="00954FE1" w:rsidP="00954FE1">
          <w:pPr>
            <w:pStyle w:val="DF73330C0551497487B577A2FEC70B5E4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C689D"/>
    <w:multiLevelType w:val="hybridMultilevel"/>
    <w:tmpl w:val="FA043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2A078D"/>
    <w:multiLevelType w:val="hybridMultilevel"/>
    <w:tmpl w:val="CA3A9184"/>
    <w:lvl w:ilvl="0" w:tplc="A162C2B6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012"/>
    <w:rsid w:val="004E08C3"/>
    <w:rsid w:val="00581586"/>
    <w:rsid w:val="006008FA"/>
    <w:rsid w:val="00835012"/>
    <w:rsid w:val="00847712"/>
    <w:rsid w:val="00954FE1"/>
    <w:rsid w:val="00A8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4FE1"/>
    <w:rPr>
      <w:color w:val="808080"/>
    </w:rPr>
  </w:style>
  <w:style w:type="paragraph" w:customStyle="1" w:styleId="894A679023F345A281E4F1927E6C9B4A">
    <w:name w:val="894A679023F345A281E4F1927E6C9B4A"/>
    <w:rsid w:val="00835012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66C4131D02254F2E948C436FFE94588D">
    <w:name w:val="66C4131D02254F2E948C436FFE94588D"/>
    <w:rsid w:val="00835012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D8AEB0DC050642D98B6F18907DA0AD92">
    <w:name w:val="D8AEB0DC050642D98B6F18907DA0AD92"/>
    <w:rsid w:val="00835012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6BEEAE3C58A443EB92F7FA91757E1BF">
    <w:name w:val="56BEEAE3C58A443EB92F7FA91757E1BF"/>
    <w:rsid w:val="00835012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0F622A71BF7845F1AF64FCFFBDD1C3F4">
    <w:name w:val="0F622A71BF7845F1AF64FCFFBDD1C3F4"/>
    <w:rsid w:val="00835012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C2F4164708F4DC282ADCA88823C23CA">
    <w:name w:val="5C2F4164708F4DC282ADCA88823C23CA"/>
    <w:rsid w:val="00835012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894A679023F345A281E4F1927E6C9B4A1">
    <w:name w:val="894A679023F345A281E4F1927E6C9B4A1"/>
    <w:rsid w:val="00835012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66C4131D02254F2E948C436FFE94588D1">
    <w:name w:val="66C4131D02254F2E948C436FFE94588D1"/>
    <w:rsid w:val="00835012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D8AEB0DC050642D98B6F18907DA0AD921">
    <w:name w:val="D8AEB0DC050642D98B6F18907DA0AD921"/>
    <w:rsid w:val="00835012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6BEEAE3C58A443EB92F7FA91757E1BF1">
    <w:name w:val="56BEEAE3C58A443EB92F7FA91757E1BF1"/>
    <w:rsid w:val="00835012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0F622A71BF7845F1AF64FCFFBDD1C3F41">
    <w:name w:val="0F622A71BF7845F1AF64FCFFBDD1C3F41"/>
    <w:rsid w:val="00835012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C2F4164708F4DC282ADCA88823C23CA1">
    <w:name w:val="5C2F4164708F4DC282ADCA88823C23CA1"/>
    <w:rsid w:val="00835012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894A679023F345A281E4F1927E6C9B4A2">
    <w:name w:val="894A679023F345A281E4F1927E6C9B4A2"/>
    <w:rsid w:val="00835012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66C4131D02254F2E948C436FFE94588D2">
    <w:name w:val="66C4131D02254F2E948C436FFE94588D2"/>
    <w:rsid w:val="00835012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D8AEB0DC050642D98B6F18907DA0AD922">
    <w:name w:val="D8AEB0DC050642D98B6F18907DA0AD922"/>
    <w:rsid w:val="00835012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6BEEAE3C58A443EB92F7FA91757E1BF2">
    <w:name w:val="56BEEAE3C58A443EB92F7FA91757E1BF2"/>
    <w:rsid w:val="00835012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0F622A71BF7845F1AF64FCFFBDD1C3F42">
    <w:name w:val="0F622A71BF7845F1AF64FCFFBDD1C3F42"/>
    <w:rsid w:val="00835012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C2F4164708F4DC282ADCA88823C23CA2">
    <w:name w:val="5C2F4164708F4DC282ADCA88823C23CA2"/>
    <w:rsid w:val="00835012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894A679023F345A281E4F1927E6C9B4A3">
    <w:name w:val="894A679023F345A281E4F1927E6C9B4A3"/>
    <w:rsid w:val="00835012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66C4131D02254F2E948C436FFE94588D3">
    <w:name w:val="66C4131D02254F2E948C436FFE94588D3"/>
    <w:rsid w:val="00835012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D8AEB0DC050642D98B6F18907DA0AD923">
    <w:name w:val="D8AEB0DC050642D98B6F18907DA0AD923"/>
    <w:rsid w:val="00835012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6BEEAE3C58A443EB92F7FA91757E1BF3">
    <w:name w:val="56BEEAE3C58A443EB92F7FA91757E1BF3"/>
    <w:rsid w:val="00835012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0F622A71BF7845F1AF64FCFFBDD1C3F43">
    <w:name w:val="0F622A71BF7845F1AF64FCFFBDD1C3F43"/>
    <w:rsid w:val="00835012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C2F4164708F4DC282ADCA88823C23CA3">
    <w:name w:val="5C2F4164708F4DC282ADCA88823C23CA3"/>
    <w:rsid w:val="00835012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894A679023F345A281E4F1927E6C9B4A4">
    <w:name w:val="894A679023F345A281E4F1927E6C9B4A4"/>
    <w:rsid w:val="00835012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66C4131D02254F2E948C436FFE94588D4">
    <w:name w:val="66C4131D02254F2E948C436FFE94588D4"/>
    <w:rsid w:val="00835012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D8AEB0DC050642D98B6F18907DA0AD924">
    <w:name w:val="D8AEB0DC050642D98B6F18907DA0AD924"/>
    <w:rsid w:val="00835012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6BEEAE3C58A443EB92F7FA91757E1BF4">
    <w:name w:val="56BEEAE3C58A443EB92F7FA91757E1BF4"/>
    <w:rsid w:val="00835012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0F622A71BF7845F1AF64FCFFBDD1C3F44">
    <w:name w:val="0F622A71BF7845F1AF64FCFFBDD1C3F44"/>
    <w:rsid w:val="00835012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C2F4164708F4DC282ADCA88823C23CA4">
    <w:name w:val="5C2F4164708F4DC282ADCA88823C23CA4"/>
    <w:rsid w:val="00835012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styleId="Title">
    <w:name w:val="Title"/>
    <w:basedOn w:val="Normal"/>
    <w:link w:val="TitleChar"/>
    <w:qFormat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A86BB6"/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894A679023F345A281E4F1927E6C9B4A5">
    <w:name w:val="894A679023F345A281E4F1927E6C9B4A5"/>
    <w:rsid w:val="00835012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66C4131D02254F2E948C436FFE94588D5">
    <w:name w:val="66C4131D02254F2E948C436FFE94588D5"/>
    <w:rsid w:val="00835012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D8AEB0DC050642D98B6F18907DA0AD925">
    <w:name w:val="D8AEB0DC050642D98B6F18907DA0AD925"/>
    <w:rsid w:val="00835012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6BEEAE3C58A443EB92F7FA91757E1BF5">
    <w:name w:val="56BEEAE3C58A443EB92F7FA91757E1BF5"/>
    <w:rsid w:val="00835012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0F622A71BF7845F1AF64FCFFBDD1C3F45">
    <w:name w:val="0F622A71BF7845F1AF64FCFFBDD1C3F45"/>
    <w:rsid w:val="00835012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C2F4164708F4DC282ADCA88823C23CA5">
    <w:name w:val="5C2F4164708F4DC282ADCA88823C23CA5"/>
    <w:rsid w:val="00835012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3006C14CD6F741A78B86A06D1791315F">
    <w:name w:val="3006C14CD6F741A78B86A06D1791315F"/>
    <w:rsid w:val="00835012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894A679023F345A281E4F1927E6C9B4A6">
    <w:name w:val="894A679023F345A281E4F1927E6C9B4A6"/>
    <w:rsid w:val="00835012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66C4131D02254F2E948C436FFE94588D6">
    <w:name w:val="66C4131D02254F2E948C436FFE94588D6"/>
    <w:rsid w:val="00835012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D8AEB0DC050642D98B6F18907DA0AD926">
    <w:name w:val="D8AEB0DC050642D98B6F18907DA0AD926"/>
    <w:rsid w:val="00835012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6BEEAE3C58A443EB92F7FA91757E1BF6">
    <w:name w:val="56BEEAE3C58A443EB92F7FA91757E1BF6"/>
    <w:rsid w:val="00835012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0F622A71BF7845F1AF64FCFFBDD1C3F46">
    <w:name w:val="0F622A71BF7845F1AF64FCFFBDD1C3F46"/>
    <w:rsid w:val="00835012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C2F4164708F4DC282ADCA88823C23CA6">
    <w:name w:val="5C2F4164708F4DC282ADCA88823C23CA6"/>
    <w:rsid w:val="00835012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3006C14CD6F741A78B86A06D1791315F1">
    <w:name w:val="3006C14CD6F741A78B86A06D1791315F1"/>
    <w:rsid w:val="00835012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894A679023F345A281E4F1927E6C9B4A7">
    <w:name w:val="894A679023F345A281E4F1927E6C9B4A7"/>
    <w:rsid w:val="00835012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66C4131D02254F2E948C436FFE94588D7">
    <w:name w:val="66C4131D02254F2E948C436FFE94588D7"/>
    <w:rsid w:val="00835012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D8AEB0DC050642D98B6F18907DA0AD927">
    <w:name w:val="D8AEB0DC050642D98B6F18907DA0AD927"/>
    <w:rsid w:val="00835012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6BEEAE3C58A443EB92F7FA91757E1BF7">
    <w:name w:val="56BEEAE3C58A443EB92F7FA91757E1BF7"/>
    <w:rsid w:val="00835012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0F622A71BF7845F1AF64FCFFBDD1C3F47">
    <w:name w:val="0F622A71BF7845F1AF64FCFFBDD1C3F47"/>
    <w:rsid w:val="00835012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C2F4164708F4DC282ADCA88823C23CA7">
    <w:name w:val="5C2F4164708F4DC282ADCA88823C23CA7"/>
    <w:rsid w:val="00835012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3006C14CD6F741A78B86A06D1791315F2">
    <w:name w:val="3006C14CD6F741A78B86A06D1791315F2"/>
    <w:rsid w:val="00835012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894A679023F345A281E4F1927E6C9B4A8">
    <w:name w:val="894A679023F345A281E4F1927E6C9B4A8"/>
    <w:rsid w:val="00835012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66C4131D02254F2E948C436FFE94588D8">
    <w:name w:val="66C4131D02254F2E948C436FFE94588D8"/>
    <w:rsid w:val="00835012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D8AEB0DC050642D98B6F18907DA0AD928">
    <w:name w:val="D8AEB0DC050642D98B6F18907DA0AD928"/>
    <w:rsid w:val="00835012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6BEEAE3C58A443EB92F7FA91757E1BF8">
    <w:name w:val="56BEEAE3C58A443EB92F7FA91757E1BF8"/>
    <w:rsid w:val="00835012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0F622A71BF7845F1AF64FCFFBDD1C3F48">
    <w:name w:val="0F622A71BF7845F1AF64FCFFBDD1C3F48"/>
    <w:rsid w:val="00835012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C2F4164708F4DC282ADCA88823C23CA8">
    <w:name w:val="5C2F4164708F4DC282ADCA88823C23CA8"/>
    <w:rsid w:val="00835012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894A679023F345A281E4F1927E6C9B4A9">
    <w:name w:val="894A679023F345A281E4F1927E6C9B4A9"/>
    <w:rsid w:val="00835012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66C4131D02254F2E948C436FFE94588D9">
    <w:name w:val="66C4131D02254F2E948C436FFE94588D9"/>
    <w:rsid w:val="00835012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D8AEB0DC050642D98B6F18907DA0AD929">
    <w:name w:val="D8AEB0DC050642D98B6F18907DA0AD929"/>
    <w:rsid w:val="00835012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6BEEAE3C58A443EB92F7FA91757E1BF9">
    <w:name w:val="56BEEAE3C58A443EB92F7FA91757E1BF9"/>
    <w:rsid w:val="00835012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0F622A71BF7845F1AF64FCFFBDD1C3F49">
    <w:name w:val="0F622A71BF7845F1AF64FCFFBDD1C3F49"/>
    <w:rsid w:val="00835012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C2F4164708F4DC282ADCA88823C23CA9">
    <w:name w:val="5C2F4164708F4DC282ADCA88823C23CA9"/>
    <w:rsid w:val="00835012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894A679023F345A281E4F1927E6C9B4A10">
    <w:name w:val="894A679023F345A281E4F1927E6C9B4A10"/>
    <w:rsid w:val="00835012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66C4131D02254F2E948C436FFE94588D10">
    <w:name w:val="66C4131D02254F2E948C436FFE94588D10"/>
    <w:rsid w:val="00835012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D8AEB0DC050642D98B6F18907DA0AD9210">
    <w:name w:val="D8AEB0DC050642D98B6F18907DA0AD9210"/>
    <w:rsid w:val="00835012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6BEEAE3C58A443EB92F7FA91757E1BF10">
    <w:name w:val="56BEEAE3C58A443EB92F7FA91757E1BF10"/>
    <w:rsid w:val="00835012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0F622A71BF7845F1AF64FCFFBDD1C3F410">
    <w:name w:val="0F622A71BF7845F1AF64FCFFBDD1C3F410"/>
    <w:rsid w:val="00835012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C2F4164708F4DC282ADCA88823C23CA10">
    <w:name w:val="5C2F4164708F4DC282ADCA88823C23CA10"/>
    <w:rsid w:val="00835012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894A679023F345A281E4F1927E6C9B4A11">
    <w:name w:val="894A679023F345A281E4F1927E6C9B4A11"/>
    <w:rsid w:val="00835012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66C4131D02254F2E948C436FFE94588D11">
    <w:name w:val="66C4131D02254F2E948C436FFE94588D11"/>
    <w:rsid w:val="00835012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D8AEB0DC050642D98B6F18907DA0AD9211">
    <w:name w:val="D8AEB0DC050642D98B6F18907DA0AD9211"/>
    <w:rsid w:val="00835012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6BEEAE3C58A443EB92F7FA91757E1BF11">
    <w:name w:val="56BEEAE3C58A443EB92F7FA91757E1BF11"/>
    <w:rsid w:val="00835012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0F622A71BF7845F1AF64FCFFBDD1C3F411">
    <w:name w:val="0F622A71BF7845F1AF64FCFFBDD1C3F411"/>
    <w:rsid w:val="00835012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C2F4164708F4DC282ADCA88823C23CA11">
    <w:name w:val="5C2F4164708F4DC282ADCA88823C23CA11"/>
    <w:rsid w:val="00835012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894A679023F345A281E4F1927E6C9B4A12">
    <w:name w:val="894A679023F345A281E4F1927E6C9B4A12"/>
    <w:rsid w:val="00835012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66C4131D02254F2E948C436FFE94588D12">
    <w:name w:val="66C4131D02254F2E948C436FFE94588D12"/>
    <w:rsid w:val="00835012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D8AEB0DC050642D98B6F18907DA0AD9212">
    <w:name w:val="D8AEB0DC050642D98B6F18907DA0AD9212"/>
    <w:rsid w:val="00835012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6BEEAE3C58A443EB92F7FA91757E1BF12">
    <w:name w:val="56BEEAE3C58A443EB92F7FA91757E1BF12"/>
    <w:rsid w:val="00835012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0F622A71BF7845F1AF64FCFFBDD1C3F412">
    <w:name w:val="0F622A71BF7845F1AF64FCFFBDD1C3F412"/>
    <w:rsid w:val="00835012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C2F4164708F4DC282ADCA88823C23CA12">
    <w:name w:val="5C2F4164708F4DC282ADCA88823C23CA12"/>
    <w:rsid w:val="00835012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894A679023F345A281E4F1927E6C9B4A13">
    <w:name w:val="894A679023F345A281E4F1927E6C9B4A13"/>
    <w:rsid w:val="00847712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66C4131D02254F2E948C436FFE94588D13">
    <w:name w:val="66C4131D02254F2E948C436FFE94588D13"/>
    <w:rsid w:val="00847712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D8AEB0DC050642D98B6F18907DA0AD9213">
    <w:name w:val="D8AEB0DC050642D98B6F18907DA0AD9213"/>
    <w:rsid w:val="00847712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6BEEAE3C58A443EB92F7FA91757E1BF13">
    <w:name w:val="56BEEAE3C58A443EB92F7FA91757E1BF13"/>
    <w:rsid w:val="00847712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0F622A71BF7845F1AF64FCFFBDD1C3F413">
    <w:name w:val="0F622A71BF7845F1AF64FCFFBDD1C3F413"/>
    <w:rsid w:val="00847712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C2F4164708F4DC282ADCA88823C23CA13">
    <w:name w:val="5C2F4164708F4DC282ADCA88823C23CA13"/>
    <w:rsid w:val="00847712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894A679023F345A281E4F1927E6C9B4A14">
    <w:name w:val="894A679023F345A281E4F1927E6C9B4A14"/>
    <w:rsid w:val="00847712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66C4131D02254F2E948C436FFE94588D14">
    <w:name w:val="66C4131D02254F2E948C436FFE94588D14"/>
    <w:rsid w:val="00847712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D8AEB0DC050642D98B6F18907DA0AD9214">
    <w:name w:val="D8AEB0DC050642D98B6F18907DA0AD9214"/>
    <w:rsid w:val="00847712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6BEEAE3C58A443EB92F7FA91757E1BF14">
    <w:name w:val="56BEEAE3C58A443EB92F7FA91757E1BF14"/>
    <w:rsid w:val="00847712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0F622A71BF7845F1AF64FCFFBDD1C3F414">
    <w:name w:val="0F622A71BF7845F1AF64FCFFBDD1C3F414"/>
    <w:rsid w:val="00847712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C2F4164708F4DC282ADCA88823C23CA14">
    <w:name w:val="5C2F4164708F4DC282ADCA88823C23CA14"/>
    <w:rsid w:val="00847712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894A679023F345A281E4F1927E6C9B4A15">
    <w:name w:val="894A679023F345A281E4F1927E6C9B4A15"/>
    <w:rsid w:val="00847712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66C4131D02254F2E948C436FFE94588D15">
    <w:name w:val="66C4131D02254F2E948C436FFE94588D15"/>
    <w:rsid w:val="00847712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D8AEB0DC050642D98B6F18907DA0AD9215">
    <w:name w:val="D8AEB0DC050642D98B6F18907DA0AD9215"/>
    <w:rsid w:val="00847712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6BEEAE3C58A443EB92F7FA91757E1BF15">
    <w:name w:val="56BEEAE3C58A443EB92F7FA91757E1BF15"/>
    <w:rsid w:val="00847712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0F622A71BF7845F1AF64FCFFBDD1C3F415">
    <w:name w:val="0F622A71BF7845F1AF64FCFFBDD1C3F415"/>
    <w:rsid w:val="00847712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C2F4164708F4DC282ADCA88823C23CA15">
    <w:name w:val="5C2F4164708F4DC282ADCA88823C23CA15"/>
    <w:rsid w:val="00847712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894A679023F345A281E4F1927E6C9B4A16">
    <w:name w:val="894A679023F345A281E4F1927E6C9B4A16"/>
    <w:rsid w:val="00847712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66C4131D02254F2E948C436FFE94588D16">
    <w:name w:val="66C4131D02254F2E948C436FFE94588D16"/>
    <w:rsid w:val="00847712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D8AEB0DC050642D98B6F18907DA0AD9216">
    <w:name w:val="D8AEB0DC050642D98B6F18907DA0AD9216"/>
    <w:rsid w:val="00847712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6BEEAE3C58A443EB92F7FA91757E1BF16">
    <w:name w:val="56BEEAE3C58A443EB92F7FA91757E1BF16"/>
    <w:rsid w:val="00847712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0F622A71BF7845F1AF64FCFFBDD1C3F416">
    <w:name w:val="0F622A71BF7845F1AF64FCFFBDD1C3F416"/>
    <w:rsid w:val="00847712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C2F4164708F4DC282ADCA88823C23CA16">
    <w:name w:val="5C2F4164708F4DC282ADCA88823C23CA16"/>
    <w:rsid w:val="00847712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3498DDFDB01D4EFAB7BB0C6D83F4F961">
    <w:name w:val="3498DDFDB01D4EFAB7BB0C6D83F4F961"/>
    <w:rsid w:val="00847712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97C649F649544217A971558FB6490343">
    <w:name w:val="97C649F649544217A971558FB6490343"/>
    <w:rsid w:val="00847712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894A679023F345A281E4F1927E6C9B4A17">
    <w:name w:val="894A679023F345A281E4F1927E6C9B4A17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66C4131D02254F2E948C436FFE94588D17">
    <w:name w:val="66C4131D02254F2E948C436FFE94588D17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D8AEB0DC050642D98B6F18907DA0AD9217">
    <w:name w:val="D8AEB0DC050642D98B6F18907DA0AD9217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6BEEAE3C58A443EB92F7FA91757E1BF17">
    <w:name w:val="56BEEAE3C58A443EB92F7FA91757E1BF17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0F622A71BF7845F1AF64FCFFBDD1C3F417">
    <w:name w:val="0F622A71BF7845F1AF64FCFFBDD1C3F417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C2F4164708F4DC282ADCA88823C23CA17">
    <w:name w:val="5C2F4164708F4DC282ADCA88823C23CA17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3498DDFDB01D4EFAB7BB0C6D83F4F9611">
    <w:name w:val="3498DDFDB01D4EFAB7BB0C6D83F4F9611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894A679023F345A281E4F1927E6C9B4A18">
    <w:name w:val="894A679023F345A281E4F1927E6C9B4A18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66C4131D02254F2E948C436FFE94588D18">
    <w:name w:val="66C4131D02254F2E948C436FFE94588D18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D8AEB0DC050642D98B6F18907DA0AD9218">
    <w:name w:val="D8AEB0DC050642D98B6F18907DA0AD9218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6BEEAE3C58A443EB92F7FA91757E1BF18">
    <w:name w:val="56BEEAE3C58A443EB92F7FA91757E1BF18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0F622A71BF7845F1AF64FCFFBDD1C3F418">
    <w:name w:val="0F622A71BF7845F1AF64FCFFBDD1C3F418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C2F4164708F4DC282ADCA88823C23CA18">
    <w:name w:val="5C2F4164708F4DC282ADCA88823C23CA18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3498DDFDB01D4EFAB7BB0C6D83F4F9612">
    <w:name w:val="3498DDFDB01D4EFAB7BB0C6D83F4F9612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894A679023F345A281E4F1927E6C9B4A19">
    <w:name w:val="894A679023F345A281E4F1927E6C9B4A19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66C4131D02254F2E948C436FFE94588D19">
    <w:name w:val="66C4131D02254F2E948C436FFE94588D19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D8AEB0DC050642D98B6F18907DA0AD9219">
    <w:name w:val="D8AEB0DC050642D98B6F18907DA0AD9219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6BEEAE3C58A443EB92F7FA91757E1BF19">
    <w:name w:val="56BEEAE3C58A443EB92F7FA91757E1BF19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0F622A71BF7845F1AF64FCFFBDD1C3F419">
    <w:name w:val="0F622A71BF7845F1AF64FCFFBDD1C3F419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C2F4164708F4DC282ADCA88823C23CA19">
    <w:name w:val="5C2F4164708F4DC282ADCA88823C23CA19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3498DDFDB01D4EFAB7BB0C6D83F4F9613">
    <w:name w:val="3498DDFDB01D4EFAB7BB0C6D83F4F9613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821752834A89433A81DAE83E5F4CC1EC">
    <w:name w:val="821752834A89433A81DAE83E5F4CC1EC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894A679023F345A281E4F1927E6C9B4A20">
    <w:name w:val="894A679023F345A281E4F1927E6C9B4A20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66C4131D02254F2E948C436FFE94588D20">
    <w:name w:val="66C4131D02254F2E948C436FFE94588D20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D8AEB0DC050642D98B6F18907DA0AD9220">
    <w:name w:val="D8AEB0DC050642D98B6F18907DA0AD9220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6BEEAE3C58A443EB92F7FA91757E1BF20">
    <w:name w:val="56BEEAE3C58A443EB92F7FA91757E1BF20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0F622A71BF7845F1AF64FCFFBDD1C3F420">
    <w:name w:val="0F622A71BF7845F1AF64FCFFBDD1C3F420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C2F4164708F4DC282ADCA88823C23CA20">
    <w:name w:val="5C2F4164708F4DC282ADCA88823C23CA20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3498DDFDB01D4EFAB7BB0C6D83F4F9614">
    <w:name w:val="3498DDFDB01D4EFAB7BB0C6D83F4F9614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821752834A89433A81DAE83E5F4CC1EC1">
    <w:name w:val="821752834A89433A81DAE83E5F4CC1EC1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E3C2AC5774DC426BAD6AC4387DFF2FF1">
    <w:name w:val="E3C2AC5774DC426BAD6AC4387DFF2FF1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894A679023F345A281E4F1927E6C9B4A21">
    <w:name w:val="894A679023F345A281E4F1927E6C9B4A21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66C4131D02254F2E948C436FFE94588D21">
    <w:name w:val="66C4131D02254F2E948C436FFE94588D21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D8AEB0DC050642D98B6F18907DA0AD9221">
    <w:name w:val="D8AEB0DC050642D98B6F18907DA0AD9221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6BEEAE3C58A443EB92F7FA91757E1BF21">
    <w:name w:val="56BEEAE3C58A443EB92F7FA91757E1BF21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0F622A71BF7845F1AF64FCFFBDD1C3F421">
    <w:name w:val="0F622A71BF7845F1AF64FCFFBDD1C3F421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C2F4164708F4DC282ADCA88823C23CA21">
    <w:name w:val="5C2F4164708F4DC282ADCA88823C23CA21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3498DDFDB01D4EFAB7BB0C6D83F4F9615">
    <w:name w:val="3498DDFDB01D4EFAB7BB0C6D83F4F9615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821752834A89433A81DAE83E5F4CC1EC2">
    <w:name w:val="821752834A89433A81DAE83E5F4CC1EC2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E3C2AC5774DC426BAD6AC4387DFF2FF11">
    <w:name w:val="E3C2AC5774DC426BAD6AC4387DFF2FF11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894A679023F345A281E4F1927E6C9B4A22">
    <w:name w:val="894A679023F345A281E4F1927E6C9B4A22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66C4131D02254F2E948C436FFE94588D22">
    <w:name w:val="66C4131D02254F2E948C436FFE94588D22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D8AEB0DC050642D98B6F18907DA0AD9222">
    <w:name w:val="D8AEB0DC050642D98B6F18907DA0AD9222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6BEEAE3C58A443EB92F7FA91757E1BF22">
    <w:name w:val="56BEEAE3C58A443EB92F7FA91757E1BF22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0F622A71BF7845F1AF64FCFFBDD1C3F422">
    <w:name w:val="0F622A71BF7845F1AF64FCFFBDD1C3F422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C2F4164708F4DC282ADCA88823C23CA22">
    <w:name w:val="5C2F4164708F4DC282ADCA88823C23CA22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3498DDFDB01D4EFAB7BB0C6D83F4F9616">
    <w:name w:val="3498DDFDB01D4EFAB7BB0C6D83F4F9616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821752834A89433A81DAE83E5F4CC1EC3">
    <w:name w:val="821752834A89433A81DAE83E5F4CC1EC3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E3C2AC5774DC426BAD6AC4387DFF2FF12">
    <w:name w:val="E3C2AC5774DC426BAD6AC4387DFF2FF12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499724B1204B422FBEB5C9DA2303608A">
    <w:name w:val="499724B1204B422FBEB5C9DA2303608A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3217CD43648A45BEB09FBFF29926F15B">
    <w:name w:val="3217CD43648A45BEB09FBFF29926F15B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3569D32391744548F0B6F15B2AE214D">
    <w:name w:val="93569D32391744548F0B6F15B2AE214D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A10BA48A48043E8B6617007334470A3">
    <w:name w:val="0A10BA48A48043E8B6617007334470A3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B43042C43649298668447C8F1D37A4">
    <w:name w:val="F8B43042C43649298668447C8F1D37A4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94A679023F345A281E4F1927E6C9B4A23">
    <w:name w:val="894A679023F345A281E4F1927E6C9B4A23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66C4131D02254F2E948C436FFE94588D23">
    <w:name w:val="66C4131D02254F2E948C436FFE94588D23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D8AEB0DC050642D98B6F18907DA0AD9223">
    <w:name w:val="D8AEB0DC050642D98B6F18907DA0AD9223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6BEEAE3C58A443EB92F7FA91757E1BF23">
    <w:name w:val="56BEEAE3C58A443EB92F7FA91757E1BF23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0F622A71BF7845F1AF64FCFFBDD1C3F423">
    <w:name w:val="0F622A71BF7845F1AF64FCFFBDD1C3F423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C2F4164708F4DC282ADCA88823C23CA23">
    <w:name w:val="5C2F4164708F4DC282ADCA88823C23CA23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3498DDFDB01D4EFAB7BB0C6D83F4F9617">
    <w:name w:val="3498DDFDB01D4EFAB7BB0C6D83F4F9617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821752834A89433A81DAE83E5F4CC1EC4">
    <w:name w:val="821752834A89433A81DAE83E5F4CC1EC4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E3C2AC5774DC426BAD6AC4387DFF2FF13">
    <w:name w:val="E3C2AC5774DC426BAD6AC4387DFF2FF13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499724B1204B422FBEB5C9DA2303608A1">
    <w:name w:val="499724B1204B422FBEB5C9DA2303608A1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3217CD43648A45BEB09FBFF29926F15B1">
    <w:name w:val="3217CD43648A45BEB09FBFF29926F15B1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3569D32391744548F0B6F15B2AE214D1">
    <w:name w:val="93569D32391744548F0B6F15B2AE214D1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A10BA48A48043E8B6617007334470A31">
    <w:name w:val="0A10BA48A48043E8B6617007334470A31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B43042C43649298668447C8F1D37A41">
    <w:name w:val="F8B43042C43649298668447C8F1D37A41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ABE748E4788458FB56AEFBD4766FEA1">
    <w:name w:val="7ABE748E4788458FB56AEFBD4766FEA1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894A679023F345A281E4F1927E6C9B4A24">
    <w:name w:val="894A679023F345A281E4F1927E6C9B4A24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66C4131D02254F2E948C436FFE94588D24">
    <w:name w:val="66C4131D02254F2E948C436FFE94588D24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D8AEB0DC050642D98B6F18907DA0AD9224">
    <w:name w:val="D8AEB0DC050642D98B6F18907DA0AD9224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6BEEAE3C58A443EB92F7FA91757E1BF24">
    <w:name w:val="56BEEAE3C58A443EB92F7FA91757E1BF24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0F622A71BF7845F1AF64FCFFBDD1C3F424">
    <w:name w:val="0F622A71BF7845F1AF64FCFFBDD1C3F424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C2F4164708F4DC282ADCA88823C23CA24">
    <w:name w:val="5C2F4164708F4DC282ADCA88823C23CA24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3498DDFDB01D4EFAB7BB0C6D83F4F9618">
    <w:name w:val="3498DDFDB01D4EFAB7BB0C6D83F4F9618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821752834A89433A81DAE83E5F4CC1EC5">
    <w:name w:val="821752834A89433A81DAE83E5F4CC1EC5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E3C2AC5774DC426BAD6AC4387DFF2FF14">
    <w:name w:val="E3C2AC5774DC426BAD6AC4387DFF2FF14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499724B1204B422FBEB5C9DA2303608A2">
    <w:name w:val="499724B1204B422FBEB5C9DA2303608A2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3217CD43648A45BEB09FBFF29926F15B2">
    <w:name w:val="3217CD43648A45BEB09FBFF29926F15B2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3569D32391744548F0B6F15B2AE214D2">
    <w:name w:val="93569D32391744548F0B6F15B2AE214D2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A10BA48A48043E8B6617007334470A32">
    <w:name w:val="0A10BA48A48043E8B6617007334470A32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B43042C43649298668447C8F1D37A42">
    <w:name w:val="F8B43042C43649298668447C8F1D37A42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Style33">
    <w:name w:val="Style33"/>
    <w:basedOn w:val="DefaultParagraphFont"/>
    <w:uiPriority w:val="1"/>
    <w:rsid w:val="00A86BB6"/>
    <w:rPr>
      <w:color w:val="1F4E79" w:themeColor="accent5" w:themeShade="80"/>
    </w:rPr>
  </w:style>
  <w:style w:type="paragraph" w:customStyle="1" w:styleId="894A679023F345A281E4F1927E6C9B4A25">
    <w:name w:val="894A679023F345A281E4F1927E6C9B4A25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66C4131D02254F2E948C436FFE94588D25">
    <w:name w:val="66C4131D02254F2E948C436FFE94588D25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D8AEB0DC050642D98B6F18907DA0AD9225">
    <w:name w:val="D8AEB0DC050642D98B6F18907DA0AD9225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6BEEAE3C58A443EB92F7FA91757E1BF25">
    <w:name w:val="56BEEAE3C58A443EB92F7FA91757E1BF25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0F622A71BF7845F1AF64FCFFBDD1C3F425">
    <w:name w:val="0F622A71BF7845F1AF64FCFFBDD1C3F425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C2F4164708F4DC282ADCA88823C23CA25">
    <w:name w:val="5C2F4164708F4DC282ADCA88823C23CA25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3498DDFDB01D4EFAB7BB0C6D83F4F9619">
    <w:name w:val="3498DDFDB01D4EFAB7BB0C6D83F4F9619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821752834A89433A81DAE83E5F4CC1EC6">
    <w:name w:val="821752834A89433A81DAE83E5F4CC1EC6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E3C2AC5774DC426BAD6AC4387DFF2FF15">
    <w:name w:val="E3C2AC5774DC426BAD6AC4387DFF2FF15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499724B1204B422FBEB5C9DA2303608A3">
    <w:name w:val="499724B1204B422FBEB5C9DA2303608A3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3217CD43648A45BEB09FBFF29926F15B3">
    <w:name w:val="3217CD43648A45BEB09FBFF29926F15B3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3569D32391744548F0B6F15B2AE214D3">
    <w:name w:val="93569D32391744548F0B6F15B2AE214D3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A10BA48A48043E8B6617007334470A33">
    <w:name w:val="0A10BA48A48043E8B6617007334470A33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B43042C43649298668447C8F1D37A43">
    <w:name w:val="F8B43042C43649298668447C8F1D37A43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94A679023F345A281E4F1927E6C9B4A26">
    <w:name w:val="894A679023F345A281E4F1927E6C9B4A26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66C4131D02254F2E948C436FFE94588D26">
    <w:name w:val="66C4131D02254F2E948C436FFE94588D26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D8AEB0DC050642D98B6F18907DA0AD9226">
    <w:name w:val="D8AEB0DC050642D98B6F18907DA0AD9226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6BEEAE3C58A443EB92F7FA91757E1BF26">
    <w:name w:val="56BEEAE3C58A443EB92F7FA91757E1BF26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0F622A71BF7845F1AF64FCFFBDD1C3F426">
    <w:name w:val="0F622A71BF7845F1AF64FCFFBDD1C3F426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C2F4164708F4DC282ADCA88823C23CA26">
    <w:name w:val="5C2F4164708F4DC282ADCA88823C23CA26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3498DDFDB01D4EFAB7BB0C6D83F4F96110">
    <w:name w:val="3498DDFDB01D4EFAB7BB0C6D83F4F96110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821752834A89433A81DAE83E5F4CC1EC7">
    <w:name w:val="821752834A89433A81DAE83E5F4CC1EC7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E3C2AC5774DC426BAD6AC4387DFF2FF16">
    <w:name w:val="E3C2AC5774DC426BAD6AC4387DFF2FF16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499724B1204B422FBEB5C9DA2303608A4">
    <w:name w:val="499724B1204B422FBEB5C9DA2303608A4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3217CD43648A45BEB09FBFF29926F15B4">
    <w:name w:val="3217CD43648A45BEB09FBFF29926F15B4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3569D32391744548F0B6F15B2AE214D4">
    <w:name w:val="93569D32391744548F0B6F15B2AE214D4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A10BA48A48043E8B6617007334470A34">
    <w:name w:val="0A10BA48A48043E8B6617007334470A34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B43042C43649298668447C8F1D37A44">
    <w:name w:val="F8B43042C43649298668447C8F1D37A44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94A679023F345A281E4F1927E6C9B4A27">
    <w:name w:val="894A679023F345A281E4F1927E6C9B4A27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66C4131D02254F2E948C436FFE94588D27">
    <w:name w:val="66C4131D02254F2E948C436FFE94588D27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D8AEB0DC050642D98B6F18907DA0AD9227">
    <w:name w:val="D8AEB0DC050642D98B6F18907DA0AD9227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6BEEAE3C58A443EB92F7FA91757E1BF27">
    <w:name w:val="56BEEAE3C58A443EB92F7FA91757E1BF27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0F622A71BF7845F1AF64FCFFBDD1C3F427">
    <w:name w:val="0F622A71BF7845F1AF64FCFFBDD1C3F427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C2F4164708F4DC282ADCA88823C23CA27">
    <w:name w:val="5C2F4164708F4DC282ADCA88823C23CA27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3498DDFDB01D4EFAB7BB0C6D83F4F96111">
    <w:name w:val="3498DDFDB01D4EFAB7BB0C6D83F4F96111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821752834A89433A81DAE83E5F4CC1EC8">
    <w:name w:val="821752834A89433A81DAE83E5F4CC1EC8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E3C2AC5774DC426BAD6AC4387DFF2FF17">
    <w:name w:val="E3C2AC5774DC426BAD6AC4387DFF2FF17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499724B1204B422FBEB5C9DA2303608A5">
    <w:name w:val="499724B1204B422FBEB5C9DA2303608A5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3217CD43648A45BEB09FBFF29926F15B5">
    <w:name w:val="3217CD43648A45BEB09FBFF29926F15B5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3569D32391744548F0B6F15B2AE214D5">
    <w:name w:val="93569D32391744548F0B6F15B2AE214D5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A10BA48A48043E8B6617007334470A35">
    <w:name w:val="0A10BA48A48043E8B6617007334470A35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B43042C43649298668447C8F1D37A45">
    <w:name w:val="F8B43042C43649298668447C8F1D37A45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F302A35879940A481D876AD38557AD1">
    <w:name w:val="FF302A35879940A481D876AD38557AD1"/>
    <w:rsid w:val="006008FA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ADB52087FB44F3B4EBA48A0A32D4E2">
    <w:name w:val="F6ADB52087FB44F3B4EBA48A0A32D4E2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34CBB329E74A21B03F2916A4F9C788">
    <w:name w:val="5734CBB329E74A21B03F2916A4F9C788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097B5196D445B6970C0573FF9172C7">
    <w:name w:val="DE097B5196D445B6970C0573FF9172C7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3BB3DBB43ACE4CEE9DF96AAAF9DAD705">
    <w:name w:val="3BB3DBB43ACE4CEE9DF96AAAF9DAD705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39C46EDAD3D484C9549A15E02D94D38">
    <w:name w:val="639C46EDAD3D484C9549A15E02D94D38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2EABD998A4B94DDA92CF7DCC5CE0576D">
    <w:name w:val="2EABD998A4B94DDA92CF7DCC5CE0576D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8EB08E075CE4F6CA71B720E29F2F64B">
    <w:name w:val="38EB08E075CE4F6CA71B720E29F2F64B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2CBFB9AA21C843F3821388537C8A48F8">
    <w:name w:val="2CBFB9AA21C843F3821388537C8A48F8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1A7028576AF4ABEBA4D5CCF6F670BAB">
    <w:name w:val="A1A7028576AF4ABEBA4D5CCF6F670BAB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5AE93D3F0A804AAC88FB4BE0EAA9596D">
    <w:name w:val="5AE93D3F0A804AAC88FB4BE0EAA9596D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F15D989D92E40188D8B7B0D28ECAFB2">
    <w:name w:val="3F15D989D92E40188D8B7B0D28ECAFB2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A574C6745BDA4901A6B7C4D538A69676">
    <w:name w:val="A574C6745BDA4901A6B7C4D538A69676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43EAE990C274B86BE16F438F5B22BAE">
    <w:name w:val="643EAE990C274B86BE16F438F5B22BAE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0CCBD54F9F424C39A2EDA2E9DA4FD87D">
    <w:name w:val="0CCBD54F9F424C39A2EDA2E9DA4FD87D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718ADF6D881413FAC28FA3B56867334">
    <w:name w:val="C718ADF6D881413FAC28FA3B56867334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FFDEF8CBB3BB4D04AAE462F355111BB7">
    <w:name w:val="FFDEF8CBB3BB4D04AAE462F355111BB7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0B190FE8A144A4DBED9618F4FE25108">
    <w:name w:val="50B190FE8A144A4DBED9618F4FE25108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3E65233B446F4A5F8BB63D5A3CD09E7E">
    <w:name w:val="3E65233B446F4A5F8BB63D5A3CD09E7E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E7C5CA331E64C0FAEA7CAC9B9E58B96">
    <w:name w:val="0E7C5CA331E64C0FAEA7CAC9B9E58B96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BC27D70877B54CF4B53F749576823544">
    <w:name w:val="BC27D70877B54CF4B53F749576823544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0C3D4AB9AB9A4240851965ED141E709D">
    <w:name w:val="0C3D4AB9AB9A4240851965ED141E709D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954BFA074D254D989B1278A3EE43ED22">
    <w:name w:val="954BFA074D254D989B1278A3EE43ED22"/>
    <w:rsid w:val="006008F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176407FD091E4751BA46A9AB8D6388B8">
    <w:name w:val="176407FD091E4751BA46A9AB8D6388B8"/>
    <w:rsid w:val="006008F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8ADB3A6BFDAC470B9D07E66B89BF8740">
    <w:name w:val="8ADB3A6BFDAC470B9D07E66B89BF8740"/>
    <w:rsid w:val="006008FA"/>
    <w:pPr>
      <w:keepNext/>
      <w:spacing w:after="0" w:line="240" w:lineRule="auto"/>
      <w:ind w:right="-993"/>
      <w:outlineLvl w:val="2"/>
    </w:pPr>
    <w:rPr>
      <w:rFonts w:ascii="Arial" w:eastAsia="Times New Roman" w:hAnsi="Arial" w:cs="Times New Roman"/>
      <w:b/>
      <w:bCs/>
      <w:sz w:val="24"/>
      <w:szCs w:val="20"/>
    </w:rPr>
  </w:style>
  <w:style w:type="paragraph" w:customStyle="1" w:styleId="894A679023F345A281E4F1927E6C9B4A28">
    <w:name w:val="894A679023F345A281E4F1927E6C9B4A28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66C4131D02254F2E948C436FFE94588D28">
    <w:name w:val="66C4131D02254F2E948C436FFE94588D28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D8AEB0DC050642D98B6F18907DA0AD9228">
    <w:name w:val="D8AEB0DC050642D98B6F18907DA0AD9228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6BEEAE3C58A443EB92F7FA91757E1BF28">
    <w:name w:val="56BEEAE3C58A443EB92F7FA91757E1BF28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0F622A71BF7845F1AF64FCFFBDD1C3F428">
    <w:name w:val="0F622A71BF7845F1AF64FCFFBDD1C3F428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C2F4164708F4DC282ADCA88823C23CA28">
    <w:name w:val="5C2F4164708F4DC282ADCA88823C23CA28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3498DDFDB01D4EFAB7BB0C6D83F4F96112">
    <w:name w:val="3498DDFDB01D4EFAB7BB0C6D83F4F96112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821752834A89433A81DAE83E5F4CC1EC9">
    <w:name w:val="821752834A89433A81DAE83E5F4CC1EC9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E3C2AC5774DC426BAD6AC4387DFF2FF18">
    <w:name w:val="E3C2AC5774DC426BAD6AC4387DFF2FF18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499724B1204B422FBEB5C9DA2303608A6">
    <w:name w:val="499724B1204B422FBEB5C9DA2303608A6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3217CD43648A45BEB09FBFF29926F15B6">
    <w:name w:val="3217CD43648A45BEB09FBFF29926F15B6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3569D32391744548F0B6F15B2AE214D6">
    <w:name w:val="93569D32391744548F0B6F15B2AE214D6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A10BA48A48043E8B6617007334470A36">
    <w:name w:val="0A10BA48A48043E8B6617007334470A36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B43042C43649298668447C8F1D37A46">
    <w:name w:val="F8B43042C43649298668447C8F1D37A46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F302A35879940A481D876AD38557AD11">
    <w:name w:val="FF302A35879940A481D876AD38557AD11"/>
    <w:rsid w:val="006008FA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ADB52087FB44F3B4EBA48A0A32D4E21">
    <w:name w:val="F6ADB52087FB44F3B4EBA48A0A32D4E21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34CBB329E74A21B03F2916A4F9C7881">
    <w:name w:val="5734CBB329E74A21B03F2916A4F9C7881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097B5196D445B6970C0573FF9172C71">
    <w:name w:val="DE097B5196D445B6970C0573FF9172C71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3BB3DBB43ACE4CEE9DF96AAAF9DAD7051">
    <w:name w:val="3BB3DBB43ACE4CEE9DF96AAAF9DAD7051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39C46EDAD3D484C9549A15E02D94D381">
    <w:name w:val="639C46EDAD3D484C9549A15E02D94D381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2EABD998A4B94DDA92CF7DCC5CE0576D1">
    <w:name w:val="2EABD998A4B94DDA92CF7DCC5CE0576D1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8EB08E075CE4F6CA71B720E29F2F64B1">
    <w:name w:val="38EB08E075CE4F6CA71B720E29F2F64B1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2CBFB9AA21C843F3821388537C8A48F81">
    <w:name w:val="2CBFB9AA21C843F3821388537C8A48F81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1A7028576AF4ABEBA4D5CCF6F670BAB1">
    <w:name w:val="A1A7028576AF4ABEBA4D5CCF6F670BAB1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5AE93D3F0A804AAC88FB4BE0EAA9596D1">
    <w:name w:val="5AE93D3F0A804AAC88FB4BE0EAA9596D1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F15D989D92E40188D8B7B0D28ECAFB21">
    <w:name w:val="3F15D989D92E40188D8B7B0D28ECAFB21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A574C6745BDA4901A6B7C4D538A696761">
    <w:name w:val="A574C6745BDA4901A6B7C4D538A696761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43EAE990C274B86BE16F438F5B22BAE1">
    <w:name w:val="643EAE990C274B86BE16F438F5B22BAE1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0CCBD54F9F424C39A2EDA2E9DA4FD87D1">
    <w:name w:val="0CCBD54F9F424C39A2EDA2E9DA4FD87D1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718ADF6D881413FAC28FA3B568673341">
    <w:name w:val="C718ADF6D881413FAC28FA3B568673341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FFDEF8CBB3BB4D04AAE462F355111BB71">
    <w:name w:val="FFDEF8CBB3BB4D04AAE462F355111BB71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0B190FE8A144A4DBED9618F4FE251081">
    <w:name w:val="50B190FE8A144A4DBED9618F4FE251081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3E65233B446F4A5F8BB63D5A3CD09E7E1">
    <w:name w:val="3E65233B446F4A5F8BB63D5A3CD09E7E1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E7C5CA331E64C0FAEA7CAC9B9E58B961">
    <w:name w:val="0E7C5CA331E64C0FAEA7CAC9B9E58B961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BC27D70877B54CF4B53F7495768235441">
    <w:name w:val="BC27D70877B54CF4B53F7495768235441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0C3D4AB9AB9A4240851965ED141E709D1">
    <w:name w:val="0C3D4AB9AB9A4240851965ED141E709D1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954BFA074D254D989B1278A3EE43ED221">
    <w:name w:val="954BFA074D254D989B1278A3EE43ED221"/>
    <w:rsid w:val="006008F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176407FD091E4751BA46A9AB8D6388B81">
    <w:name w:val="176407FD091E4751BA46A9AB8D6388B81"/>
    <w:rsid w:val="006008F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8ADB3A6BFDAC470B9D07E66B89BF87401">
    <w:name w:val="8ADB3A6BFDAC470B9D07E66B89BF87401"/>
    <w:rsid w:val="006008FA"/>
    <w:pPr>
      <w:keepNext/>
      <w:spacing w:after="0" w:line="240" w:lineRule="auto"/>
      <w:ind w:right="-993"/>
      <w:outlineLvl w:val="2"/>
    </w:pPr>
    <w:rPr>
      <w:rFonts w:ascii="Arial" w:eastAsia="Times New Roman" w:hAnsi="Arial" w:cs="Times New Roman"/>
      <w:b/>
      <w:bCs/>
      <w:sz w:val="24"/>
      <w:szCs w:val="20"/>
    </w:rPr>
  </w:style>
  <w:style w:type="paragraph" w:customStyle="1" w:styleId="894A679023F345A281E4F1927E6C9B4A29">
    <w:name w:val="894A679023F345A281E4F1927E6C9B4A29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66C4131D02254F2E948C436FFE94588D29">
    <w:name w:val="66C4131D02254F2E948C436FFE94588D29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D8AEB0DC050642D98B6F18907DA0AD9229">
    <w:name w:val="D8AEB0DC050642D98B6F18907DA0AD9229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6BEEAE3C58A443EB92F7FA91757E1BF29">
    <w:name w:val="56BEEAE3C58A443EB92F7FA91757E1BF29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0F622A71BF7845F1AF64FCFFBDD1C3F429">
    <w:name w:val="0F622A71BF7845F1AF64FCFFBDD1C3F429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C2F4164708F4DC282ADCA88823C23CA29">
    <w:name w:val="5C2F4164708F4DC282ADCA88823C23CA29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3498DDFDB01D4EFAB7BB0C6D83F4F96113">
    <w:name w:val="3498DDFDB01D4EFAB7BB0C6D83F4F96113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821752834A89433A81DAE83E5F4CC1EC10">
    <w:name w:val="821752834A89433A81DAE83E5F4CC1EC10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E3C2AC5774DC426BAD6AC4387DFF2FF19">
    <w:name w:val="E3C2AC5774DC426BAD6AC4387DFF2FF19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499724B1204B422FBEB5C9DA2303608A7">
    <w:name w:val="499724B1204B422FBEB5C9DA2303608A7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3217CD43648A45BEB09FBFF29926F15B7">
    <w:name w:val="3217CD43648A45BEB09FBFF29926F15B7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3569D32391744548F0B6F15B2AE214D7">
    <w:name w:val="93569D32391744548F0B6F15B2AE214D7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A10BA48A48043E8B6617007334470A37">
    <w:name w:val="0A10BA48A48043E8B6617007334470A37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B43042C43649298668447C8F1D37A47">
    <w:name w:val="F8B43042C43649298668447C8F1D37A47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F302A35879940A481D876AD38557AD12">
    <w:name w:val="FF302A35879940A481D876AD38557AD12"/>
    <w:rsid w:val="006008FA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ADB52087FB44F3B4EBA48A0A32D4E22">
    <w:name w:val="F6ADB52087FB44F3B4EBA48A0A32D4E22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34CBB329E74A21B03F2916A4F9C7882">
    <w:name w:val="5734CBB329E74A21B03F2916A4F9C7882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097B5196D445B6970C0573FF9172C72">
    <w:name w:val="DE097B5196D445B6970C0573FF9172C72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3BB3DBB43ACE4CEE9DF96AAAF9DAD7052">
    <w:name w:val="3BB3DBB43ACE4CEE9DF96AAAF9DAD7052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39C46EDAD3D484C9549A15E02D94D382">
    <w:name w:val="639C46EDAD3D484C9549A15E02D94D382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2EABD998A4B94DDA92CF7DCC5CE0576D2">
    <w:name w:val="2EABD998A4B94DDA92CF7DCC5CE0576D2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8EB08E075CE4F6CA71B720E29F2F64B2">
    <w:name w:val="38EB08E075CE4F6CA71B720E29F2F64B2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2CBFB9AA21C843F3821388537C8A48F82">
    <w:name w:val="2CBFB9AA21C843F3821388537C8A48F82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1A7028576AF4ABEBA4D5CCF6F670BAB2">
    <w:name w:val="A1A7028576AF4ABEBA4D5CCF6F670BAB2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5AE93D3F0A804AAC88FB4BE0EAA9596D2">
    <w:name w:val="5AE93D3F0A804AAC88FB4BE0EAA9596D2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F15D989D92E40188D8B7B0D28ECAFB22">
    <w:name w:val="3F15D989D92E40188D8B7B0D28ECAFB22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A574C6745BDA4901A6B7C4D538A696762">
    <w:name w:val="A574C6745BDA4901A6B7C4D538A696762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43EAE990C274B86BE16F438F5B22BAE2">
    <w:name w:val="643EAE990C274B86BE16F438F5B22BAE2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0CCBD54F9F424C39A2EDA2E9DA4FD87D2">
    <w:name w:val="0CCBD54F9F424C39A2EDA2E9DA4FD87D2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718ADF6D881413FAC28FA3B568673342">
    <w:name w:val="C718ADF6D881413FAC28FA3B568673342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FFDEF8CBB3BB4D04AAE462F355111BB72">
    <w:name w:val="FFDEF8CBB3BB4D04AAE462F355111BB72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0B190FE8A144A4DBED9618F4FE251082">
    <w:name w:val="50B190FE8A144A4DBED9618F4FE251082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3E65233B446F4A5F8BB63D5A3CD09E7E2">
    <w:name w:val="3E65233B446F4A5F8BB63D5A3CD09E7E2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E7C5CA331E64C0FAEA7CAC9B9E58B962">
    <w:name w:val="0E7C5CA331E64C0FAEA7CAC9B9E58B962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BC27D70877B54CF4B53F7495768235442">
    <w:name w:val="BC27D70877B54CF4B53F7495768235442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0C3D4AB9AB9A4240851965ED141E709D2">
    <w:name w:val="0C3D4AB9AB9A4240851965ED141E709D2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954BFA074D254D989B1278A3EE43ED222">
    <w:name w:val="954BFA074D254D989B1278A3EE43ED222"/>
    <w:rsid w:val="006008F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176407FD091E4751BA46A9AB8D6388B82">
    <w:name w:val="176407FD091E4751BA46A9AB8D6388B82"/>
    <w:rsid w:val="006008F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8ADB3A6BFDAC470B9D07E66B89BF87402">
    <w:name w:val="8ADB3A6BFDAC470B9D07E66B89BF87402"/>
    <w:rsid w:val="006008FA"/>
    <w:pPr>
      <w:keepNext/>
      <w:spacing w:after="0" w:line="240" w:lineRule="auto"/>
      <w:ind w:right="-993"/>
      <w:outlineLvl w:val="2"/>
    </w:pPr>
    <w:rPr>
      <w:rFonts w:ascii="Arial" w:eastAsia="Times New Roman" w:hAnsi="Arial" w:cs="Times New Roman"/>
      <w:b/>
      <w:bCs/>
      <w:sz w:val="24"/>
      <w:szCs w:val="20"/>
    </w:rPr>
  </w:style>
  <w:style w:type="paragraph" w:customStyle="1" w:styleId="894A679023F345A281E4F1927E6C9B4A30">
    <w:name w:val="894A679023F345A281E4F1927E6C9B4A30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66C4131D02254F2E948C436FFE94588D30">
    <w:name w:val="66C4131D02254F2E948C436FFE94588D30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D8AEB0DC050642D98B6F18907DA0AD9230">
    <w:name w:val="D8AEB0DC050642D98B6F18907DA0AD9230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6BEEAE3C58A443EB92F7FA91757E1BF30">
    <w:name w:val="56BEEAE3C58A443EB92F7FA91757E1BF30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0F622A71BF7845F1AF64FCFFBDD1C3F430">
    <w:name w:val="0F622A71BF7845F1AF64FCFFBDD1C3F430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C2F4164708F4DC282ADCA88823C23CA30">
    <w:name w:val="5C2F4164708F4DC282ADCA88823C23CA30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3498DDFDB01D4EFAB7BB0C6D83F4F96114">
    <w:name w:val="3498DDFDB01D4EFAB7BB0C6D83F4F96114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821752834A89433A81DAE83E5F4CC1EC11">
    <w:name w:val="821752834A89433A81DAE83E5F4CC1EC11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E3C2AC5774DC426BAD6AC4387DFF2FF110">
    <w:name w:val="E3C2AC5774DC426BAD6AC4387DFF2FF110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499724B1204B422FBEB5C9DA2303608A8">
    <w:name w:val="499724B1204B422FBEB5C9DA2303608A8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3217CD43648A45BEB09FBFF29926F15B8">
    <w:name w:val="3217CD43648A45BEB09FBFF29926F15B8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3569D32391744548F0B6F15B2AE214D8">
    <w:name w:val="93569D32391744548F0B6F15B2AE214D8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A10BA48A48043E8B6617007334470A38">
    <w:name w:val="0A10BA48A48043E8B6617007334470A38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B43042C43649298668447C8F1D37A48">
    <w:name w:val="F8B43042C43649298668447C8F1D37A48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F302A35879940A481D876AD38557AD13">
    <w:name w:val="FF302A35879940A481D876AD38557AD13"/>
    <w:rsid w:val="006008FA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ADB52087FB44F3B4EBA48A0A32D4E23">
    <w:name w:val="F6ADB52087FB44F3B4EBA48A0A32D4E23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34CBB329E74A21B03F2916A4F9C7883">
    <w:name w:val="5734CBB329E74A21B03F2916A4F9C7883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097B5196D445B6970C0573FF9172C73">
    <w:name w:val="DE097B5196D445B6970C0573FF9172C73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3BB3DBB43ACE4CEE9DF96AAAF9DAD7053">
    <w:name w:val="3BB3DBB43ACE4CEE9DF96AAAF9DAD7053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39C46EDAD3D484C9549A15E02D94D383">
    <w:name w:val="639C46EDAD3D484C9549A15E02D94D383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2EABD998A4B94DDA92CF7DCC5CE0576D3">
    <w:name w:val="2EABD998A4B94DDA92CF7DCC5CE0576D3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8EB08E075CE4F6CA71B720E29F2F64B3">
    <w:name w:val="38EB08E075CE4F6CA71B720E29F2F64B3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2CBFB9AA21C843F3821388537C8A48F83">
    <w:name w:val="2CBFB9AA21C843F3821388537C8A48F83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1A7028576AF4ABEBA4D5CCF6F670BAB3">
    <w:name w:val="A1A7028576AF4ABEBA4D5CCF6F670BAB3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5AE93D3F0A804AAC88FB4BE0EAA9596D3">
    <w:name w:val="5AE93D3F0A804AAC88FB4BE0EAA9596D3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F15D989D92E40188D8B7B0D28ECAFB23">
    <w:name w:val="3F15D989D92E40188D8B7B0D28ECAFB23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A574C6745BDA4901A6B7C4D538A696763">
    <w:name w:val="A574C6745BDA4901A6B7C4D538A696763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43EAE990C274B86BE16F438F5B22BAE3">
    <w:name w:val="643EAE990C274B86BE16F438F5B22BAE3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0CCBD54F9F424C39A2EDA2E9DA4FD87D3">
    <w:name w:val="0CCBD54F9F424C39A2EDA2E9DA4FD87D3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718ADF6D881413FAC28FA3B568673343">
    <w:name w:val="C718ADF6D881413FAC28FA3B568673343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FFDEF8CBB3BB4D04AAE462F355111BB73">
    <w:name w:val="FFDEF8CBB3BB4D04AAE462F355111BB73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0B190FE8A144A4DBED9618F4FE251083">
    <w:name w:val="50B190FE8A144A4DBED9618F4FE251083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3E65233B446F4A5F8BB63D5A3CD09E7E3">
    <w:name w:val="3E65233B446F4A5F8BB63D5A3CD09E7E3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E7C5CA331E64C0FAEA7CAC9B9E58B963">
    <w:name w:val="0E7C5CA331E64C0FAEA7CAC9B9E58B963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BC27D70877B54CF4B53F7495768235443">
    <w:name w:val="BC27D70877B54CF4B53F7495768235443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0C3D4AB9AB9A4240851965ED141E709D3">
    <w:name w:val="0C3D4AB9AB9A4240851965ED141E709D3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954BFA074D254D989B1278A3EE43ED223">
    <w:name w:val="954BFA074D254D989B1278A3EE43ED223"/>
    <w:rsid w:val="006008F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176407FD091E4751BA46A9AB8D6388B83">
    <w:name w:val="176407FD091E4751BA46A9AB8D6388B83"/>
    <w:rsid w:val="006008F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8ADB3A6BFDAC470B9D07E66B89BF87403">
    <w:name w:val="8ADB3A6BFDAC470B9D07E66B89BF87403"/>
    <w:rsid w:val="006008FA"/>
    <w:pPr>
      <w:keepNext/>
      <w:spacing w:after="0" w:line="240" w:lineRule="auto"/>
      <w:ind w:right="-993"/>
      <w:outlineLvl w:val="2"/>
    </w:pPr>
    <w:rPr>
      <w:rFonts w:ascii="Arial" w:eastAsia="Times New Roman" w:hAnsi="Arial" w:cs="Times New Roman"/>
      <w:b/>
      <w:bCs/>
      <w:sz w:val="24"/>
      <w:szCs w:val="20"/>
    </w:rPr>
  </w:style>
  <w:style w:type="paragraph" w:customStyle="1" w:styleId="894A679023F345A281E4F1927E6C9B4A31">
    <w:name w:val="894A679023F345A281E4F1927E6C9B4A31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66C4131D02254F2E948C436FFE94588D31">
    <w:name w:val="66C4131D02254F2E948C436FFE94588D31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D8AEB0DC050642D98B6F18907DA0AD9231">
    <w:name w:val="D8AEB0DC050642D98B6F18907DA0AD9231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6BEEAE3C58A443EB92F7FA91757E1BF31">
    <w:name w:val="56BEEAE3C58A443EB92F7FA91757E1BF31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0F622A71BF7845F1AF64FCFFBDD1C3F431">
    <w:name w:val="0F622A71BF7845F1AF64FCFFBDD1C3F431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C2F4164708F4DC282ADCA88823C23CA31">
    <w:name w:val="5C2F4164708F4DC282ADCA88823C23CA31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3498DDFDB01D4EFAB7BB0C6D83F4F96115">
    <w:name w:val="3498DDFDB01D4EFAB7BB0C6D83F4F96115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821752834A89433A81DAE83E5F4CC1EC12">
    <w:name w:val="821752834A89433A81DAE83E5F4CC1EC12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E3C2AC5774DC426BAD6AC4387DFF2FF111">
    <w:name w:val="E3C2AC5774DC426BAD6AC4387DFF2FF111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499724B1204B422FBEB5C9DA2303608A9">
    <w:name w:val="499724B1204B422FBEB5C9DA2303608A9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3217CD43648A45BEB09FBFF29926F15B9">
    <w:name w:val="3217CD43648A45BEB09FBFF29926F15B9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3569D32391744548F0B6F15B2AE214D9">
    <w:name w:val="93569D32391744548F0B6F15B2AE214D9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A10BA48A48043E8B6617007334470A39">
    <w:name w:val="0A10BA48A48043E8B6617007334470A39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B43042C43649298668447C8F1D37A49">
    <w:name w:val="F8B43042C43649298668447C8F1D37A49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F302A35879940A481D876AD38557AD14">
    <w:name w:val="FF302A35879940A481D876AD38557AD14"/>
    <w:rsid w:val="006008FA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ADB52087FB44F3B4EBA48A0A32D4E24">
    <w:name w:val="F6ADB52087FB44F3B4EBA48A0A32D4E24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34CBB329E74A21B03F2916A4F9C7884">
    <w:name w:val="5734CBB329E74A21B03F2916A4F9C7884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097B5196D445B6970C0573FF9172C74">
    <w:name w:val="DE097B5196D445B6970C0573FF9172C74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3BB3DBB43ACE4CEE9DF96AAAF9DAD7054">
    <w:name w:val="3BB3DBB43ACE4CEE9DF96AAAF9DAD7054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39C46EDAD3D484C9549A15E02D94D384">
    <w:name w:val="639C46EDAD3D484C9549A15E02D94D384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2EABD998A4B94DDA92CF7DCC5CE0576D4">
    <w:name w:val="2EABD998A4B94DDA92CF7DCC5CE0576D4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8EB08E075CE4F6CA71B720E29F2F64B4">
    <w:name w:val="38EB08E075CE4F6CA71B720E29F2F64B4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2CBFB9AA21C843F3821388537C8A48F84">
    <w:name w:val="2CBFB9AA21C843F3821388537C8A48F84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1A7028576AF4ABEBA4D5CCF6F670BAB4">
    <w:name w:val="A1A7028576AF4ABEBA4D5CCF6F670BAB4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5AE93D3F0A804AAC88FB4BE0EAA9596D4">
    <w:name w:val="5AE93D3F0A804AAC88FB4BE0EAA9596D4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F15D989D92E40188D8B7B0D28ECAFB24">
    <w:name w:val="3F15D989D92E40188D8B7B0D28ECAFB24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A574C6745BDA4901A6B7C4D538A696764">
    <w:name w:val="A574C6745BDA4901A6B7C4D538A696764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43EAE990C274B86BE16F438F5B22BAE4">
    <w:name w:val="643EAE990C274B86BE16F438F5B22BAE4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0CCBD54F9F424C39A2EDA2E9DA4FD87D4">
    <w:name w:val="0CCBD54F9F424C39A2EDA2E9DA4FD87D4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718ADF6D881413FAC28FA3B568673344">
    <w:name w:val="C718ADF6D881413FAC28FA3B568673344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FFDEF8CBB3BB4D04AAE462F355111BB74">
    <w:name w:val="FFDEF8CBB3BB4D04AAE462F355111BB74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0B190FE8A144A4DBED9618F4FE251084">
    <w:name w:val="50B190FE8A144A4DBED9618F4FE251084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3E65233B446F4A5F8BB63D5A3CD09E7E4">
    <w:name w:val="3E65233B446F4A5F8BB63D5A3CD09E7E4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E7C5CA331E64C0FAEA7CAC9B9E58B964">
    <w:name w:val="0E7C5CA331E64C0FAEA7CAC9B9E58B964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BC27D70877B54CF4B53F7495768235444">
    <w:name w:val="BC27D70877B54CF4B53F7495768235444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0C3D4AB9AB9A4240851965ED141E709D4">
    <w:name w:val="0C3D4AB9AB9A4240851965ED141E709D4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954BFA074D254D989B1278A3EE43ED224">
    <w:name w:val="954BFA074D254D989B1278A3EE43ED224"/>
    <w:rsid w:val="006008F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176407FD091E4751BA46A9AB8D6388B84">
    <w:name w:val="176407FD091E4751BA46A9AB8D6388B84"/>
    <w:rsid w:val="006008F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8ADB3A6BFDAC470B9D07E66B89BF87404">
    <w:name w:val="8ADB3A6BFDAC470B9D07E66B89BF87404"/>
    <w:rsid w:val="006008FA"/>
    <w:pPr>
      <w:keepNext/>
      <w:spacing w:after="0" w:line="240" w:lineRule="auto"/>
      <w:ind w:right="-993"/>
      <w:outlineLvl w:val="2"/>
    </w:pPr>
    <w:rPr>
      <w:rFonts w:ascii="Arial" w:eastAsia="Times New Roman" w:hAnsi="Arial" w:cs="Times New Roman"/>
      <w:b/>
      <w:bCs/>
      <w:sz w:val="24"/>
      <w:szCs w:val="20"/>
    </w:rPr>
  </w:style>
  <w:style w:type="paragraph" w:customStyle="1" w:styleId="894A679023F345A281E4F1927E6C9B4A32">
    <w:name w:val="894A679023F345A281E4F1927E6C9B4A32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66C4131D02254F2E948C436FFE94588D32">
    <w:name w:val="66C4131D02254F2E948C436FFE94588D32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D8AEB0DC050642D98B6F18907DA0AD9232">
    <w:name w:val="D8AEB0DC050642D98B6F18907DA0AD9232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6BEEAE3C58A443EB92F7FA91757E1BF32">
    <w:name w:val="56BEEAE3C58A443EB92F7FA91757E1BF32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0F622A71BF7845F1AF64FCFFBDD1C3F432">
    <w:name w:val="0F622A71BF7845F1AF64FCFFBDD1C3F432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C2F4164708F4DC282ADCA88823C23CA32">
    <w:name w:val="5C2F4164708F4DC282ADCA88823C23CA32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3498DDFDB01D4EFAB7BB0C6D83F4F96116">
    <w:name w:val="3498DDFDB01D4EFAB7BB0C6D83F4F96116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821752834A89433A81DAE83E5F4CC1EC13">
    <w:name w:val="821752834A89433A81DAE83E5F4CC1EC13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E3C2AC5774DC426BAD6AC4387DFF2FF112">
    <w:name w:val="E3C2AC5774DC426BAD6AC4387DFF2FF112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499724B1204B422FBEB5C9DA2303608A10">
    <w:name w:val="499724B1204B422FBEB5C9DA2303608A10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3217CD43648A45BEB09FBFF29926F15B10">
    <w:name w:val="3217CD43648A45BEB09FBFF29926F15B10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3569D32391744548F0B6F15B2AE214D10">
    <w:name w:val="93569D32391744548F0B6F15B2AE214D10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A10BA48A48043E8B6617007334470A310">
    <w:name w:val="0A10BA48A48043E8B6617007334470A310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B43042C43649298668447C8F1D37A410">
    <w:name w:val="F8B43042C43649298668447C8F1D37A410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F302A35879940A481D876AD38557AD15">
    <w:name w:val="FF302A35879940A481D876AD38557AD15"/>
    <w:rsid w:val="006008FA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ADB52087FB44F3B4EBA48A0A32D4E25">
    <w:name w:val="F6ADB52087FB44F3B4EBA48A0A32D4E25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34CBB329E74A21B03F2916A4F9C7885">
    <w:name w:val="5734CBB329E74A21B03F2916A4F9C7885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097B5196D445B6970C0573FF9172C75">
    <w:name w:val="DE097B5196D445B6970C0573FF9172C75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3BB3DBB43ACE4CEE9DF96AAAF9DAD7055">
    <w:name w:val="3BB3DBB43ACE4CEE9DF96AAAF9DAD7055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39C46EDAD3D484C9549A15E02D94D385">
    <w:name w:val="639C46EDAD3D484C9549A15E02D94D385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2EABD998A4B94DDA92CF7DCC5CE0576D5">
    <w:name w:val="2EABD998A4B94DDA92CF7DCC5CE0576D5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8EB08E075CE4F6CA71B720E29F2F64B5">
    <w:name w:val="38EB08E075CE4F6CA71B720E29F2F64B5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2CBFB9AA21C843F3821388537C8A48F85">
    <w:name w:val="2CBFB9AA21C843F3821388537C8A48F85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1A7028576AF4ABEBA4D5CCF6F670BAB5">
    <w:name w:val="A1A7028576AF4ABEBA4D5CCF6F670BAB5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5AE93D3F0A804AAC88FB4BE0EAA9596D5">
    <w:name w:val="5AE93D3F0A804AAC88FB4BE0EAA9596D5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F15D989D92E40188D8B7B0D28ECAFB25">
    <w:name w:val="3F15D989D92E40188D8B7B0D28ECAFB25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A574C6745BDA4901A6B7C4D538A696765">
    <w:name w:val="A574C6745BDA4901A6B7C4D538A696765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43EAE990C274B86BE16F438F5B22BAE5">
    <w:name w:val="643EAE990C274B86BE16F438F5B22BAE5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0CCBD54F9F424C39A2EDA2E9DA4FD87D5">
    <w:name w:val="0CCBD54F9F424C39A2EDA2E9DA4FD87D5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718ADF6D881413FAC28FA3B568673345">
    <w:name w:val="C718ADF6D881413FAC28FA3B568673345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FFDEF8CBB3BB4D04AAE462F355111BB75">
    <w:name w:val="FFDEF8CBB3BB4D04AAE462F355111BB75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0B190FE8A144A4DBED9618F4FE251085">
    <w:name w:val="50B190FE8A144A4DBED9618F4FE251085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3E65233B446F4A5F8BB63D5A3CD09E7E5">
    <w:name w:val="3E65233B446F4A5F8BB63D5A3CD09E7E5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E7C5CA331E64C0FAEA7CAC9B9E58B965">
    <w:name w:val="0E7C5CA331E64C0FAEA7CAC9B9E58B965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BC27D70877B54CF4B53F7495768235445">
    <w:name w:val="BC27D70877B54CF4B53F7495768235445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0C3D4AB9AB9A4240851965ED141E709D5">
    <w:name w:val="0C3D4AB9AB9A4240851965ED141E709D5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954BFA074D254D989B1278A3EE43ED225">
    <w:name w:val="954BFA074D254D989B1278A3EE43ED225"/>
    <w:rsid w:val="006008F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176407FD091E4751BA46A9AB8D6388B85">
    <w:name w:val="176407FD091E4751BA46A9AB8D6388B85"/>
    <w:rsid w:val="006008F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8ADB3A6BFDAC470B9D07E66B89BF87405">
    <w:name w:val="8ADB3A6BFDAC470B9D07E66B89BF87405"/>
    <w:rsid w:val="006008FA"/>
    <w:pPr>
      <w:keepNext/>
      <w:spacing w:after="0" w:line="240" w:lineRule="auto"/>
      <w:ind w:right="-993"/>
      <w:outlineLvl w:val="2"/>
    </w:pPr>
    <w:rPr>
      <w:rFonts w:ascii="Arial" w:eastAsia="Times New Roman" w:hAnsi="Arial" w:cs="Times New Roman"/>
      <w:b/>
      <w:bCs/>
      <w:sz w:val="24"/>
      <w:szCs w:val="20"/>
    </w:rPr>
  </w:style>
  <w:style w:type="paragraph" w:customStyle="1" w:styleId="894A679023F345A281E4F1927E6C9B4A33">
    <w:name w:val="894A679023F345A281E4F1927E6C9B4A33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66C4131D02254F2E948C436FFE94588D33">
    <w:name w:val="66C4131D02254F2E948C436FFE94588D33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D8AEB0DC050642D98B6F18907DA0AD9233">
    <w:name w:val="D8AEB0DC050642D98B6F18907DA0AD9233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6BEEAE3C58A443EB92F7FA91757E1BF33">
    <w:name w:val="56BEEAE3C58A443EB92F7FA91757E1BF33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0F622A71BF7845F1AF64FCFFBDD1C3F433">
    <w:name w:val="0F622A71BF7845F1AF64FCFFBDD1C3F433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C2F4164708F4DC282ADCA88823C23CA33">
    <w:name w:val="5C2F4164708F4DC282ADCA88823C23CA33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3498DDFDB01D4EFAB7BB0C6D83F4F96117">
    <w:name w:val="3498DDFDB01D4EFAB7BB0C6D83F4F96117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821752834A89433A81DAE83E5F4CC1EC14">
    <w:name w:val="821752834A89433A81DAE83E5F4CC1EC14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E3C2AC5774DC426BAD6AC4387DFF2FF113">
    <w:name w:val="E3C2AC5774DC426BAD6AC4387DFF2FF113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499724B1204B422FBEB5C9DA2303608A11">
    <w:name w:val="499724B1204B422FBEB5C9DA2303608A11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3217CD43648A45BEB09FBFF29926F15B11">
    <w:name w:val="3217CD43648A45BEB09FBFF29926F15B11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3569D32391744548F0B6F15B2AE214D11">
    <w:name w:val="93569D32391744548F0B6F15B2AE214D11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A10BA48A48043E8B6617007334470A311">
    <w:name w:val="0A10BA48A48043E8B6617007334470A311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B43042C43649298668447C8F1D37A411">
    <w:name w:val="F8B43042C43649298668447C8F1D37A411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F302A35879940A481D876AD38557AD16">
    <w:name w:val="FF302A35879940A481D876AD38557AD16"/>
    <w:rsid w:val="006008FA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ADB52087FB44F3B4EBA48A0A32D4E26">
    <w:name w:val="F6ADB52087FB44F3B4EBA48A0A32D4E26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34CBB329E74A21B03F2916A4F9C7886">
    <w:name w:val="5734CBB329E74A21B03F2916A4F9C7886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097B5196D445B6970C0573FF9172C76">
    <w:name w:val="DE097B5196D445B6970C0573FF9172C76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3BB3DBB43ACE4CEE9DF96AAAF9DAD7056">
    <w:name w:val="3BB3DBB43ACE4CEE9DF96AAAF9DAD7056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39C46EDAD3D484C9549A15E02D94D386">
    <w:name w:val="639C46EDAD3D484C9549A15E02D94D386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2EABD998A4B94DDA92CF7DCC5CE0576D6">
    <w:name w:val="2EABD998A4B94DDA92CF7DCC5CE0576D6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8EB08E075CE4F6CA71B720E29F2F64B6">
    <w:name w:val="38EB08E075CE4F6CA71B720E29F2F64B6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2CBFB9AA21C843F3821388537C8A48F86">
    <w:name w:val="2CBFB9AA21C843F3821388537C8A48F86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1A7028576AF4ABEBA4D5CCF6F670BAB6">
    <w:name w:val="A1A7028576AF4ABEBA4D5CCF6F670BAB6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5AE93D3F0A804AAC88FB4BE0EAA9596D6">
    <w:name w:val="5AE93D3F0A804AAC88FB4BE0EAA9596D6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F15D989D92E40188D8B7B0D28ECAFB26">
    <w:name w:val="3F15D989D92E40188D8B7B0D28ECAFB26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A574C6745BDA4901A6B7C4D538A696766">
    <w:name w:val="A574C6745BDA4901A6B7C4D538A696766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43EAE990C274B86BE16F438F5B22BAE6">
    <w:name w:val="643EAE990C274B86BE16F438F5B22BAE6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0CCBD54F9F424C39A2EDA2E9DA4FD87D6">
    <w:name w:val="0CCBD54F9F424C39A2EDA2E9DA4FD87D6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718ADF6D881413FAC28FA3B568673346">
    <w:name w:val="C718ADF6D881413FAC28FA3B568673346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FFDEF8CBB3BB4D04AAE462F355111BB76">
    <w:name w:val="FFDEF8CBB3BB4D04AAE462F355111BB76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0B190FE8A144A4DBED9618F4FE251086">
    <w:name w:val="50B190FE8A144A4DBED9618F4FE251086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3E65233B446F4A5F8BB63D5A3CD09E7E6">
    <w:name w:val="3E65233B446F4A5F8BB63D5A3CD09E7E6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E7C5CA331E64C0FAEA7CAC9B9E58B966">
    <w:name w:val="0E7C5CA331E64C0FAEA7CAC9B9E58B966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BC27D70877B54CF4B53F7495768235446">
    <w:name w:val="BC27D70877B54CF4B53F7495768235446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0C3D4AB9AB9A4240851965ED141E709D6">
    <w:name w:val="0C3D4AB9AB9A4240851965ED141E709D6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954BFA074D254D989B1278A3EE43ED226">
    <w:name w:val="954BFA074D254D989B1278A3EE43ED226"/>
    <w:rsid w:val="006008F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176407FD091E4751BA46A9AB8D6388B86">
    <w:name w:val="176407FD091E4751BA46A9AB8D6388B86"/>
    <w:rsid w:val="006008F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8ADB3A6BFDAC470B9D07E66B89BF87406">
    <w:name w:val="8ADB3A6BFDAC470B9D07E66B89BF87406"/>
    <w:rsid w:val="006008FA"/>
    <w:pPr>
      <w:keepNext/>
      <w:spacing w:after="0" w:line="240" w:lineRule="auto"/>
      <w:ind w:right="-993"/>
      <w:outlineLvl w:val="2"/>
    </w:pPr>
    <w:rPr>
      <w:rFonts w:ascii="Arial" w:eastAsia="Times New Roman" w:hAnsi="Arial" w:cs="Times New Roman"/>
      <w:b/>
      <w:bCs/>
      <w:sz w:val="24"/>
      <w:szCs w:val="20"/>
    </w:rPr>
  </w:style>
  <w:style w:type="paragraph" w:customStyle="1" w:styleId="894A679023F345A281E4F1927E6C9B4A34">
    <w:name w:val="894A679023F345A281E4F1927E6C9B4A34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66C4131D02254F2E948C436FFE94588D34">
    <w:name w:val="66C4131D02254F2E948C436FFE94588D34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D8AEB0DC050642D98B6F18907DA0AD9234">
    <w:name w:val="D8AEB0DC050642D98B6F18907DA0AD9234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6BEEAE3C58A443EB92F7FA91757E1BF34">
    <w:name w:val="56BEEAE3C58A443EB92F7FA91757E1BF34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0F622A71BF7845F1AF64FCFFBDD1C3F434">
    <w:name w:val="0F622A71BF7845F1AF64FCFFBDD1C3F434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C2F4164708F4DC282ADCA88823C23CA34">
    <w:name w:val="5C2F4164708F4DC282ADCA88823C23CA34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3498DDFDB01D4EFAB7BB0C6D83F4F96118">
    <w:name w:val="3498DDFDB01D4EFAB7BB0C6D83F4F96118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821752834A89433A81DAE83E5F4CC1EC15">
    <w:name w:val="821752834A89433A81DAE83E5F4CC1EC15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E3C2AC5774DC426BAD6AC4387DFF2FF114">
    <w:name w:val="E3C2AC5774DC426BAD6AC4387DFF2FF114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499724B1204B422FBEB5C9DA2303608A12">
    <w:name w:val="499724B1204B422FBEB5C9DA2303608A12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3217CD43648A45BEB09FBFF29926F15B12">
    <w:name w:val="3217CD43648A45BEB09FBFF29926F15B12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3569D32391744548F0B6F15B2AE214D12">
    <w:name w:val="93569D32391744548F0B6F15B2AE214D12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A10BA48A48043E8B6617007334470A312">
    <w:name w:val="0A10BA48A48043E8B6617007334470A312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B43042C43649298668447C8F1D37A412">
    <w:name w:val="F8B43042C43649298668447C8F1D37A412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F302A35879940A481D876AD38557AD17">
    <w:name w:val="FF302A35879940A481D876AD38557AD17"/>
    <w:rsid w:val="006008FA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ADB52087FB44F3B4EBA48A0A32D4E27">
    <w:name w:val="F6ADB52087FB44F3B4EBA48A0A32D4E27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34CBB329E74A21B03F2916A4F9C7887">
    <w:name w:val="5734CBB329E74A21B03F2916A4F9C7887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097B5196D445B6970C0573FF9172C77">
    <w:name w:val="DE097B5196D445B6970C0573FF9172C77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3BB3DBB43ACE4CEE9DF96AAAF9DAD7057">
    <w:name w:val="3BB3DBB43ACE4CEE9DF96AAAF9DAD7057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39C46EDAD3D484C9549A15E02D94D387">
    <w:name w:val="639C46EDAD3D484C9549A15E02D94D387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2EABD998A4B94DDA92CF7DCC5CE0576D7">
    <w:name w:val="2EABD998A4B94DDA92CF7DCC5CE0576D7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8EB08E075CE4F6CA71B720E29F2F64B7">
    <w:name w:val="38EB08E075CE4F6CA71B720E29F2F64B7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2CBFB9AA21C843F3821388537C8A48F87">
    <w:name w:val="2CBFB9AA21C843F3821388537C8A48F87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1A7028576AF4ABEBA4D5CCF6F670BAB7">
    <w:name w:val="A1A7028576AF4ABEBA4D5CCF6F670BAB7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5AE93D3F0A804AAC88FB4BE0EAA9596D7">
    <w:name w:val="5AE93D3F0A804AAC88FB4BE0EAA9596D7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F15D989D92E40188D8B7B0D28ECAFB27">
    <w:name w:val="3F15D989D92E40188D8B7B0D28ECAFB27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A574C6745BDA4901A6B7C4D538A696767">
    <w:name w:val="A574C6745BDA4901A6B7C4D538A696767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43EAE990C274B86BE16F438F5B22BAE7">
    <w:name w:val="643EAE990C274B86BE16F438F5B22BAE7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0CCBD54F9F424C39A2EDA2E9DA4FD87D7">
    <w:name w:val="0CCBD54F9F424C39A2EDA2E9DA4FD87D7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718ADF6D881413FAC28FA3B568673347">
    <w:name w:val="C718ADF6D881413FAC28FA3B568673347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FFDEF8CBB3BB4D04AAE462F355111BB77">
    <w:name w:val="FFDEF8CBB3BB4D04AAE462F355111BB77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0B190FE8A144A4DBED9618F4FE251087">
    <w:name w:val="50B190FE8A144A4DBED9618F4FE251087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3E65233B446F4A5F8BB63D5A3CD09E7E7">
    <w:name w:val="3E65233B446F4A5F8BB63D5A3CD09E7E7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E7C5CA331E64C0FAEA7CAC9B9E58B967">
    <w:name w:val="0E7C5CA331E64C0FAEA7CAC9B9E58B967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BC27D70877B54CF4B53F7495768235447">
    <w:name w:val="BC27D70877B54CF4B53F7495768235447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0C3D4AB9AB9A4240851965ED141E709D7">
    <w:name w:val="0C3D4AB9AB9A4240851965ED141E709D7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954BFA074D254D989B1278A3EE43ED227">
    <w:name w:val="954BFA074D254D989B1278A3EE43ED227"/>
    <w:rsid w:val="006008F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176407FD091E4751BA46A9AB8D6388B87">
    <w:name w:val="176407FD091E4751BA46A9AB8D6388B87"/>
    <w:rsid w:val="006008F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8ADB3A6BFDAC470B9D07E66B89BF87407">
    <w:name w:val="8ADB3A6BFDAC470B9D07E66B89BF87407"/>
    <w:rsid w:val="006008FA"/>
    <w:pPr>
      <w:keepNext/>
      <w:spacing w:after="0" w:line="240" w:lineRule="auto"/>
      <w:ind w:right="-993"/>
      <w:outlineLvl w:val="2"/>
    </w:pPr>
    <w:rPr>
      <w:rFonts w:ascii="Arial" w:eastAsia="Times New Roman" w:hAnsi="Arial" w:cs="Times New Roman"/>
      <w:b/>
      <w:bCs/>
      <w:sz w:val="24"/>
      <w:szCs w:val="20"/>
    </w:rPr>
  </w:style>
  <w:style w:type="paragraph" w:customStyle="1" w:styleId="894A679023F345A281E4F1927E6C9B4A35">
    <w:name w:val="894A679023F345A281E4F1927E6C9B4A35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66C4131D02254F2E948C436FFE94588D35">
    <w:name w:val="66C4131D02254F2E948C436FFE94588D35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D8AEB0DC050642D98B6F18907DA0AD9235">
    <w:name w:val="D8AEB0DC050642D98B6F18907DA0AD9235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6BEEAE3C58A443EB92F7FA91757E1BF35">
    <w:name w:val="56BEEAE3C58A443EB92F7FA91757E1BF35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0F622A71BF7845F1AF64FCFFBDD1C3F435">
    <w:name w:val="0F622A71BF7845F1AF64FCFFBDD1C3F435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C2F4164708F4DC282ADCA88823C23CA35">
    <w:name w:val="5C2F4164708F4DC282ADCA88823C23CA35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3498DDFDB01D4EFAB7BB0C6D83F4F96119">
    <w:name w:val="3498DDFDB01D4EFAB7BB0C6D83F4F96119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821752834A89433A81DAE83E5F4CC1EC16">
    <w:name w:val="821752834A89433A81DAE83E5F4CC1EC16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E3C2AC5774DC426BAD6AC4387DFF2FF115">
    <w:name w:val="E3C2AC5774DC426BAD6AC4387DFF2FF115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499724B1204B422FBEB5C9DA2303608A13">
    <w:name w:val="499724B1204B422FBEB5C9DA2303608A13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3217CD43648A45BEB09FBFF29926F15B13">
    <w:name w:val="3217CD43648A45BEB09FBFF29926F15B13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3569D32391744548F0B6F15B2AE214D13">
    <w:name w:val="93569D32391744548F0B6F15B2AE214D13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A10BA48A48043E8B6617007334470A313">
    <w:name w:val="0A10BA48A48043E8B6617007334470A313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B43042C43649298668447C8F1D37A413">
    <w:name w:val="F8B43042C43649298668447C8F1D37A413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F302A35879940A481D876AD38557AD18">
    <w:name w:val="FF302A35879940A481D876AD38557AD18"/>
    <w:rsid w:val="006008FA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ADB52087FB44F3B4EBA48A0A32D4E28">
    <w:name w:val="F6ADB52087FB44F3B4EBA48A0A32D4E28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34CBB329E74A21B03F2916A4F9C7888">
    <w:name w:val="5734CBB329E74A21B03F2916A4F9C7888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097B5196D445B6970C0573FF9172C78">
    <w:name w:val="DE097B5196D445B6970C0573FF9172C78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3BB3DBB43ACE4CEE9DF96AAAF9DAD7058">
    <w:name w:val="3BB3DBB43ACE4CEE9DF96AAAF9DAD7058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39C46EDAD3D484C9549A15E02D94D388">
    <w:name w:val="639C46EDAD3D484C9549A15E02D94D388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2EABD998A4B94DDA92CF7DCC5CE0576D8">
    <w:name w:val="2EABD998A4B94DDA92CF7DCC5CE0576D8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8EB08E075CE4F6CA71B720E29F2F64B8">
    <w:name w:val="38EB08E075CE4F6CA71B720E29F2F64B8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2CBFB9AA21C843F3821388537C8A48F88">
    <w:name w:val="2CBFB9AA21C843F3821388537C8A48F88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1A7028576AF4ABEBA4D5CCF6F670BAB8">
    <w:name w:val="A1A7028576AF4ABEBA4D5CCF6F670BAB8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5AE93D3F0A804AAC88FB4BE0EAA9596D8">
    <w:name w:val="5AE93D3F0A804AAC88FB4BE0EAA9596D8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F15D989D92E40188D8B7B0D28ECAFB28">
    <w:name w:val="3F15D989D92E40188D8B7B0D28ECAFB28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A574C6745BDA4901A6B7C4D538A696768">
    <w:name w:val="A574C6745BDA4901A6B7C4D538A696768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43EAE990C274B86BE16F438F5B22BAE8">
    <w:name w:val="643EAE990C274B86BE16F438F5B22BAE8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0CCBD54F9F424C39A2EDA2E9DA4FD87D8">
    <w:name w:val="0CCBD54F9F424C39A2EDA2E9DA4FD87D8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718ADF6D881413FAC28FA3B568673348">
    <w:name w:val="C718ADF6D881413FAC28FA3B568673348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FFDEF8CBB3BB4D04AAE462F355111BB78">
    <w:name w:val="FFDEF8CBB3BB4D04AAE462F355111BB78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0B190FE8A144A4DBED9618F4FE251088">
    <w:name w:val="50B190FE8A144A4DBED9618F4FE251088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3E65233B446F4A5F8BB63D5A3CD09E7E8">
    <w:name w:val="3E65233B446F4A5F8BB63D5A3CD09E7E8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E7C5CA331E64C0FAEA7CAC9B9E58B968">
    <w:name w:val="0E7C5CA331E64C0FAEA7CAC9B9E58B968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BC27D70877B54CF4B53F7495768235448">
    <w:name w:val="BC27D70877B54CF4B53F7495768235448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0C3D4AB9AB9A4240851965ED141E709D8">
    <w:name w:val="0C3D4AB9AB9A4240851965ED141E709D8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954BFA074D254D989B1278A3EE43ED228">
    <w:name w:val="954BFA074D254D989B1278A3EE43ED228"/>
    <w:rsid w:val="006008F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176407FD091E4751BA46A9AB8D6388B88">
    <w:name w:val="176407FD091E4751BA46A9AB8D6388B88"/>
    <w:rsid w:val="006008F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8ADB3A6BFDAC470B9D07E66B89BF87408">
    <w:name w:val="8ADB3A6BFDAC470B9D07E66B89BF87408"/>
    <w:rsid w:val="006008FA"/>
    <w:pPr>
      <w:keepNext/>
      <w:spacing w:after="0" w:line="240" w:lineRule="auto"/>
      <w:ind w:right="-993"/>
      <w:outlineLvl w:val="2"/>
    </w:pPr>
    <w:rPr>
      <w:rFonts w:ascii="Arial" w:eastAsia="Times New Roman" w:hAnsi="Arial" w:cs="Times New Roman"/>
      <w:b/>
      <w:bCs/>
      <w:sz w:val="24"/>
      <w:szCs w:val="20"/>
    </w:rPr>
  </w:style>
  <w:style w:type="paragraph" w:customStyle="1" w:styleId="894A679023F345A281E4F1927E6C9B4A36">
    <w:name w:val="894A679023F345A281E4F1927E6C9B4A36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66C4131D02254F2E948C436FFE94588D36">
    <w:name w:val="66C4131D02254F2E948C436FFE94588D36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D8AEB0DC050642D98B6F18907DA0AD9236">
    <w:name w:val="D8AEB0DC050642D98B6F18907DA0AD9236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6BEEAE3C58A443EB92F7FA91757E1BF36">
    <w:name w:val="56BEEAE3C58A443EB92F7FA91757E1BF36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0F622A71BF7845F1AF64FCFFBDD1C3F436">
    <w:name w:val="0F622A71BF7845F1AF64FCFFBDD1C3F436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C2F4164708F4DC282ADCA88823C23CA36">
    <w:name w:val="5C2F4164708F4DC282ADCA88823C23CA36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3498DDFDB01D4EFAB7BB0C6D83F4F96120">
    <w:name w:val="3498DDFDB01D4EFAB7BB0C6D83F4F96120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821752834A89433A81DAE83E5F4CC1EC17">
    <w:name w:val="821752834A89433A81DAE83E5F4CC1EC17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E3C2AC5774DC426BAD6AC4387DFF2FF116">
    <w:name w:val="E3C2AC5774DC426BAD6AC4387DFF2FF116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499724B1204B422FBEB5C9DA2303608A14">
    <w:name w:val="499724B1204B422FBEB5C9DA2303608A14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3217CD43648A45BEB09FBFF29926F15B14">
    <w:name w:val="3217CD43648A45BEB09FBFF29926F15B14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3569D32391744548F0B6F15B2AE214D14">
    <w:name w:val="93569D32391744548F0B6F15B2AE214D14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A10BA48A48043E8B6617007334470A314">
    <w:name w:val="0A10BA48A48043E8B6617007334470A314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B43042C43649298668447C8F1D37A414">
    <w:name w:val="F8B43042C43649298668447C8F1D37A414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F302A35879940A481D876AD38557AD19">
    <w:name w:val="FF302A35879940A481D876AD38557AD19"/>
    <w:rsid w:val="006008FA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ADB52087FB44F3B4EBA48A0A32D4E29">
    <w:name w:val="F6ADB52087FB44F3B4EBA48A0A32D4E29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34CBB329E74A21B03F2916A4F9C7889">
    <w:name w:val="5734CBB329E74A21B03F2916A4F9C7889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097B5196D445B6970C0573FF9172C79">
    <w:name w:val="DE097B5196D445B6970C0573FF9172C79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3BB3DBB43ACE4CEE9DF96AAAF9DAD7059">
    <w:name w:val="3BB3DBB43ACE4CEE9DF96AAAF9DAD7059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39C46EDAD3D484C9549A15E02D94D389">
    <w:name w:val="639C46EDAD3D484C9549A15E02D94D389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2EABD998A4B94DDA92CF7DCC5CE0576D9">
    <w:name w:val="2EABD998A4B94DDA92CF7DCC5CE0576D9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8EB08E075CE4F6CA71B720E29F2F64B9">
    <w:name w:val="38EB08E075CE4F6CA71B720E29F2F64B9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2CBFB9AA21C843F3821388537C8A48F89">
    <w:name w:val="2CBFB9AA21C843F3821388537C8A48F89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1A7028576AF4ABEBA4D5CCF6F670BAB9">
    <w:name w:val="A1A7028576AF4ABEBA4D5CCF6F670BAB9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5AE93D3F0A804AAC88FB4BE0EAA9596D9">
    <w:name w:val="5AE93D3F0A804AAC88FB4BE0EAA9596D9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F15D989D92E40188D8B7B0D28ECAFB29">
    <w:name w:val="3F15D989D92E40188D8B7B0D28ECAFB29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A574C6745BDA4901A6B7C4D538A696769">
    <w:name w:val="A574C6745BDA4901A6B7C4D538A696769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43EAE990C274B86BE16F438F5B22BAE9">
    <w:name w:val="643EAE990C274B86BE16F438F5B22BAE9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0CCBD54F9F424C39A2EDA2E9DA4FD87D9">
    <w:name w:val="0CCBD54F9F424C39A2EDA2E9DA4FD87D9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718ADF6D881413FAC28FA3B568673349">
    <w:name w:val="C718ADF6D881413FAC28FA3B568673349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FFDEF8CBB3BB4D04AAE462F355111BB79">
    <w:name w:val="FFDEF8CBB3BB4D04AAE462F355111BB79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0B190FE8A144A4DBED9618F4FE251089">
    <w:name w:val="50B190FE8A144A4DBED9618F4FE251089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3E65233B446F4A5F8BB63D5A3CD09E7E9">
    <w:name w:val="3E65233B446F4A5F8BB63D5A3CD09E7E9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E7C5CA331E64C0FAEA7CAC9B9E58B969">
    <w:name w:val="0E7C5CA331E64C0FAEA7CAC9B9E58B969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BC27D70877B54CF4B53F7495768235449">
    <w:name w:val="BC27D70877B54CF4B53F7495768235449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0C3D4AB9AB9A4240851965ED141E709D9">
    <w:name w:val="0C3D4AB9AB9A4240851965ED141E709D9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954BFA074D254D989B1278A3EE43ED229">
    <w:name w:val="954BFA074D254D989B1278A3EE43ED229"/>
    <w:rsid w:val="006008F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176407FD091E4751BA46A9AB8D6388B89">
    <w:name w:val="176407FD091E4751BA46A9AB8D6388B89"/>
    <w:rsid w:val="006008F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8ADB3A6BFDAC470B9D07E66B89BF87409">
    <w:name w:val="8ADB3A6BFDAC470B9D07E66B89BF87409"/>
    <w:rsid w:val="006008FA"/>
    <w:pPr>
      <w:keepNext/>
      <w:spacing w:after="0" w:line="240" w:lineRule="auto"/>
      <w:ind w:right="-993"/>
      <w:outlineLvl w:val="2"/>
    </w:pPr>
    <w:rPr>
      <w:rFonts w:ascii="Arial" w:eastAsia="Times New Roman" w:hAnsi="Arial" w:cs="Times New Roman"/>
      <w:b/>
      <w:bCs/>
      <w:sz w:val="24"/>
      <w:szCs w:val="20"/>
    </w:rPr>
  </w:style>
  <w:style w:type="paragraph" w:customStyle="1" w:styleId="894A679023F345A281E4F1927E6C9B4A37">
    <w:name w:val="894A679023F345A281E4F1927E6C9B4A37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66C4131D02254F2E948C436FFE94588D37">
    <w:name w:val="66C4131D02254F2E948C436FFE94588D37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D8AEB0DC050642D98B6F18907DA0AD9237">
    <w:name w:val="D8AEB0DC050642D98B6F18907DA0AD9237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6BEEAE3C58A443EB92F7FA91757E1BF37">
    <w:name w:val="56BEEAE3C58A443EB92F7FA91757E1BF37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0F622A71BF7845F1AF64FCFFBDD1C3F437">
    <w:name w:val="0F622A71BF7845F1AF64FCFFBDD1C3F437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C2F4164708F4DC282ADCA88823C23CA37">
    <w:name w:val="5C2F4164708F4DC282ADCA88823C23CA37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3498DDFDB01D4EFAB7BB0C6D83F4F96121">
    <w:name w:val="3498DDFDB01D4EFAB7BB0C6D83F4F96121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821752834A89433A81DAE83E5F4CC1EC18">
    <w:name w:val="821752834A89433A81DAE83E5F4CC1EC18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E3C2AC5774DC426BAD6AC4387DFF2FF117">
    <w:name w:val="E3C2AC5774DC426BAD6AC4387DFF2FF117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499724B1204B422FBEB5C9DA2303608A15">
    <w:name w:val="499724B1204B422FBEB5C9DA2303608A15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3217CD43648A45BEB09FBFF29926F15B15">
    <w:name w:val="3217CD43648A45BEB09FBFF29926F15B15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3569D32391744548F0B6F15B2AE214D15">
    <w:name w:val="93569D32391744548F0B6F15B2AE214D15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A10BA48A48043E8B6617007334470A315">
    <w:name w:val="0A10BA48A48043E8B6617007334470A315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B43042C43649298668447C8F1D37A415">
    <w:name w:val="F8B43042C43649298668447C8F1D37A415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F302A35879940A481D876AD38557AD110">
    <w:name w:val="FF302A35879940A481D876AD38557AD110"/>
    <w:rsid w:val="006008FA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ADB52087FB44F3B4EBA48A0A32D4E210">
    <w:name w:val="F6ADB52087FB44F3B4EBA48A0A32D4E210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34CBB329E74A21B03F2916A4F9C78810">
    <w:name w:val="5734CBB329E74A21B03F2916A4F9C78810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097B5196D445B6970C0573FF9172C710">
    <w:name w:val="DE097B5196D445B6970C0573FF9172C710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3BB3DBB43ACE4CEE9DF96AAAF9DAD70510">
    <w:name w:val="3BB3DBB43ACE4CEE9DF96AAAF9DAD70510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39C46EDAD3D484C9549A15E02D94D3810">
    <w:name w:val="639C46EDAD3D484C9549A15E02D94D3810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2EABD998A4B94DDA92CF7DCC5CE0576D10">
    <w:name w:val="2EABD998A4B94DDA92CF7DCC5CE0576D10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8EB08E075CE4F6CA71B720E29F2F64B10">
    <w:name w:val="38EB08E075CE4F6CA71B720E29F2F64B10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2CBFB9AA21C843F3821388537C8A48F810">
    <w:name w:val="2CBFB9AA21C843F3821388537C8A48F810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1A7028576AF4ABEBA4D5CCF6F670BAB10">
    <w:name w:val="A1A7028576AF4ABEBA4D5CCF6F670BAB10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5AE93D3F0A804AAC88FB4BE0EAA9596D10">
    <w:name w:val="5AE93D3F0A804AAC88FB4BE0EAA9596D10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F15D989D92E40188D8B7B0D28ECAFB210">
    <w:name w:val="3F15D989D92E40188D8B7B0D28ECAFB210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A574C6745BDA4901A6B7C4D538A6967610">
    <w:name w:val="A574C6745BDA4901A6B7C4D538A6967610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43EAE990C274B86BE16F438F5B22BAE10">
    <w:name w:val="643EAE990C274B86BE16F438F5B22BAE10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0CCBD54F9F424C39A2EDA2E9DA4FD87D10">
    <w:name w:val="0CCBD54F9F424C39A2EDA2E9DA4FD87D10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718ADF6D881413FAC28FA3B5686733410">
    <w:name w:val="C718ADF6D881413FAC28FA3B5686733410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FFDEF8CBB3BB4D04AAE462F355111BB710">
    <w:name w:val="FFDEF8CBB3BB4D04AAE462F355111BB710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0B190FE8A144A4DBED9618F4FE2510810">
    <w:name w:val="50B190FE8A144A4DBED9618F4FE2510810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3E65233B446F4A5F8BB63D5A3CD09E7E10">
    <w:name w:val="3E65233B446F4A5F8BB63D5A3CD09E7E10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E7C5CA331E64C0FAEA7CAC9B9E58B9610">
    <w:name w:val="0E7C5CA331E64C0FAEA7CAC9B9E58B9610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BC27D70877B54CF4B53F74957682354410">
    <w:name w:val="BC27D70877B54CF4B53F74957682354410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0C3D4AB9AB9A4240851965ED141E709D10">
    <w:name w:val="0C3D4AB9AB9A4240851965ED141E709D10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954BFA074D254D989B1278A3EE43ED2210">
    <w:name w:val="954BFA074D254D989B1278A3EE43ED2210"/>
    <w:rsid w:val="006008F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176407FD091E4751BA46A9AB8D6388B810">
    <w:name w:val="176407FD091E4751BA46A9AB8D6388B810"/>
    <w:rsid w:val="006008F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8ADB3A6BFDAC470B9D07E66B89BF874010">
    <w:name w:val="8ADB3A6BFDAC470B9D07E66B89BF874010"/>
    <w:rsid w:val="006008FA"/>
    <w:pPr>
      <w:keepNext/>
      <w:spacing w:after="0" w:line="240" w:lineRule="auto"/>
      <w:ind w:right="-993"/>
      <w:outlineLvl w:val="2"/>
    </w:pPr>
    <w:rPr>
      <w:rFonts w:ascii="Arial" w:eastAsia="Times New Roman" w:hAnsi="Arial" w:cs="Times New Roman"/>
      <w:b/>
      <w:bCs/>
      <w:sz w:val="24"/>
      <w:szCs w:val="20"/>
    </w:rPr>
  </w:style>
  <w:style w:type="paragraph" w:customStyle="1" w:styleId="894A679023F345A281E4F1927E6C9B4A38">
    <w:name w:val="894A679023F345A281E4F1927E6C9B4A38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66C4131D02254F2E948C436FFE94588D38">
    <w:name w:val="66C4131D02254F2E948C436FFE94588D38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D8AEB0DC050642D98B6F18907DA0AD9238">
    <w:name w:val="D8AEB0DC050642D98B6F18907DA0AD9238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6BEEAE3C58A443EB92F7FA91757E1BF38">
    <w:name w:val="56BEEAE3C58A443EB92F7FA91757E1BF38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0F622A71BF7845F1AF64FCFFBDD1C3F438">
    <w:name w:val="0F622A71BF7845F1AF64FCFFBDD1C3F438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C2F4164708F4DC282ADCA88823C23CA38">
    <w:name w:val="5C2F4164708F4DC282ADCA88823C23CA38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3498DDFDB01D4EFAB7BB0C6D83F4F96122">
    <w:name w:val="3498DDFDB01D4EFAB7BB0C6D83F4F96122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821752834A89433A81DAE83E5F4CC1EC19">
    <w:name w:val="821752834A89433A81DAE83E5F4CC1EC19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E3C2AC5774DC426BAD6AC4387DFF2FF118">
    <w:name w:val="E3C2AC5774DC426BAD6AC4387DFF2FF118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499724B1204B422FBEB5C9DA2303608A16">
    <w:name w:val="499724B1204B422FBEB5C9DA2303608A16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3217CD43648A45BEB09FBFF29926F15B16">
    <w:name w:val="3217CD43648A45BEB09FBFF29926F15B16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3569D32391744548F0B6F15B2AE214D16">
    <w:name w:val="93569D32391744548F0B6F15B2AE214D16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A10BA48A48043E8B6617007334470A316">
    <w:name w:val="0A10BA48A48043E8B6617007334470A316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B43042C43649298668447C8F1D37A416">
    <w:name w:val="F8B43042C43649298668447C8F1D37A416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F302A35879940A481D876AD38557AD111">
    <w:name w:val="FF302A35879940A481D876AD38557AD111"/>
    <w:rsid w:val="006008FA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ADB52087FB44F3B4EBA48A0A32D4E211">
    <w:name w:val="F6ADB52087FB44F3B4EBA48A0A32D4E211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34CBB329E74A21B03F2916A4F9C78811">
    <w:name w:val="5734CBB329E74A21B03F2916A4F9C78811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097B5196D445B6970C0573FF9172C711">
    <w:name w:val="DE097B5196D445B6970C0573FF9172C711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3BB3DBB43ACE4CEE9DF96AAAF9DAD70511">
    <w:name w:val="3BB3DBB43ACE4CEE9DF96AAAF9DAD70511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39C46EDAD3D484C9549A15E02D94D3811">
    <w:name w:val="639C46EDAD3D484C9549A15E02D94D3811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2EABD998A4B94DDA92CF7DCC5CE0576D11">
    <w:name w:val="2EABD998A4B94DDA92CF7DCC5CE0576D11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8EB08E075CE4F6CA71B720E29F2F64B11">
    <w:name w:val="38EB08E075CE4F6CA71B720E29F2F64B11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2CBFB9AA21C843F3821388537C8A48F811">
    <w:name w:val="2CBFB9AA21C843F3821388537C8A48F811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1A7028576AF4ABEBA4D5CCF6F670BAB11">
    <w:name w:val="A1A7028576AF4ABEBA4D5CCF6F670BAB11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5AE93D3F0A804AAC88FB4BE0EAA9596D11">
    <w:name w:val="5AE93D3F0A804AAC88FB4BE0EAA9596D11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F15D989D92E40188D8B7B0D28ECAFB211">
    <w:name w:val="3F15D989D92E40188D8B7B0D28ECAFB211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A574C6745BDA4901A6B7C4D538A6967611">
    <w:name w:val="A574C6745BDA4901A6B7C4D538A6967611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43EAE990C274B86BE16F438F5B22BAE11">
    <w:name w:val="643EAE990C274B86BE16F438F5B22BAE11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0CCBD54F9F424C39A2EDA2E9DA4FD87D11">
    <w:name w:val="0CCBD54F9F424C39A2EDA2E9DA4FD87D11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718ADF6D881413FAC28FA3B5686733411">
    <w:name w:val="C718ADF6D881413FAC28FA3B5686733411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FFDEF8CBB3BB4D04AAE462F355111BB711">
    <w:name w:val="FFDEF8CBB3BB4D04AAE462F355111BB711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0B190FE8A144A4DBED9618F4FE2510811">
    <w:name w:val="50B190FE8A144A4DBED9618F4FE2510811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3E65233B446F4A5F8BB63D5A3CD09E7E11">
    <w:name w:val="3E65233B446F4A5F8BB63D5A3CD09E7E11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E7C5CA331E64C0FAEA7CAC9B9E58B9611">
    <w:name w:val="0E7C5CA331E64C0FAEA7CAC9B9E58B9611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BC27D70877B54CF4B53F74957682354411">
    <w:name w:val="BC27D70877B54CF4B53F74957682354411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0C3D4AB9AB9A4240851965ED141E709D11">
    <w:name w:val="0C3D4AB9AB9A4240851965ED141E709D11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954BFA074D254D989B1278A3EE43ED2211">
    <w:name w:val="954BFA074D254D989B1278A3EE43ED2211"/>
    <w:rsid w:val="006008F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176407FD091E4751BA46A9AB8D6388B811">
    <w:name w:val="176407FD091E4751BA46A9AB8D6388B811"/>
    <w:rsid w:val="006008F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8ADB3A6BFDAC470B9D07E66B89BF874011">
    <w:name w:val="8ADB3A6BFDAC470B9D07E66B89BF874011"/>
    <w:rsid w:val="006008FA"/>
    <w:pPr>
      <w:keepNext/>
      <w:spacing w:after="0" w:line="240" w:lineRule="auto"/>
      <w:ind w:right="-993"/>
      <w:outlineLvl w:val="2"/>
    </w:pPr>
    <w:rPr>
      <w:rFonts w:ascii="Arial" w:eastAsia="Times New Roman" w:hAnsi="Arial" w:cs="Times New Roman"/>
      <w:b/>
      <w:bCs/>
      <w:sz w:val="24"/>
      <w:szCs w:val="20"/>
    </w:rPr>
  </w:style>
  <w:style w:type="paragraph" w:customStyle="1" w:styleId="894A679023F345A281E4F1927E6C9B4A39">
    <w:name w:val="894A679023F345A281E4F1927E6C9B4A39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66C4131D02254F2E948C436FFE94588D39">
    <w:name w:val="66C4131D02254F2E948C436FFE94588D39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D8AEB0DC050642D98B6F18907DA0AD9239">
    <w:name w:val="D8AEB0DC050642D98B6F18907DA0AD9239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6BEEAE3C58A443EB92F7FA91757E1BF39">
    <w:name w:val="56BEEAE3C58A443EB92F7FA91757E1BF39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0F622A71BF7845F1AF64FCFFBDD1C3F439">
    <w:name w:val="0F622A71BF7845F1AF64FCFFBDD1C3F439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C2F4164708F4DC282ADCA88823C23CA39">
    <w:name w:val="5C2F4164708F4DC282ADCA88823C23CA39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3498DDFDB01D4EFAB7BB0C6D83F4F96123">
    <w:name w:val="3498DDFDB01D4EFAB7BB0C6D83F4F96123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821752834A89433A81DAE83E5F4CC1EC20">
    <w:name w:val="821752834A89433A81DAE83E5F4CC1EC20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E3C2AC5774DC426BAD6AC4387DFF2FF119">
    <w:name w:val="E3C2AC5774DC426BAD6AC4387DFF2FF119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499724B1204B422FBEB5C9DA2303608A17">
    <w:name w:val="499724B1204B422FBEB5C9DA2303608A17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3217CD43648A45BEB09FBFF29926F15B17">
    <w:name w:val="3217CD43648A45BEB09FBFF29926F15B17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3569D32391744548F0B6F15B2AE214D17">
    <w:name w:val="93569D32391744548F0B6F15B2AE214D17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A10BA48A48043E8B6617007334470A317">
    <w:name w:val="0A10BA48A48043E8B6617007334470A317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B43042C43649298668447C8F1D37A417">
    <w:name w:val="F8B43042C43649298668447C8F1D37A417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F302A35879940A481D876AD38557AD112">
    <w:name w:val="FF302A35879940A481D876AD38557AD112"/>
    <w:rsid w:val="006008FA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ADB52087FB44F3B4EBA48A0A32D4E212">
    <w:name w:val="F6ADB52087FB44F3B4EBA48A0A32D4E212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34CBB329E74A21B03F2916A4F9C78812">
    <w:name w:val="5734CBB329E74A21B03F2916A4F9C78812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097B5196D445B6970C0573FF9172C712">
    <w:name w:val="DE097B5196D445B6970C0573FF9172C712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3BB3DBB43ACE4CEE9DF96AAAF9DAD70512">
    <w:name w:val="3BB3DBB43ACE4CEE9DF96AAAF9DAD70512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39C46EDAD3D484C9549A15E02D94D3812">
    <w:name w:val="639C46EDAD3D484C9549A15E02D94D3812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2EABD998A4B94DDA92CF7DCC5CE0576D12">
    <w:name w:val="2EABD998A4B94DDA92CF7DCC5CE0576D12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8EB08E075CE4F6CA71B720E29F2F64B12">
    <w:name w:val="38EB08E075CE4F6CA71B720E29F2F64B12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2CBFB9AA21C843F3821388537C8A48F812">
    <w:name w:val="2CBFB9AA21C843F3821388537C8A48F812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1A7028576AF4ABEBA4D5CCF6F670BAB12">
    <w:name w:val="A1A7028576AF4ABEBA4D5CCF6F670BAB12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5AE93D3F0A804AAC88FB4BE0EAA9596D12">
    <w:name w:val="5AE93D3F0A804AAC88FB4BE0EAA9596D12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F15D989D92E40188D8B7B0D28ECAFB212">
    <w:name w:val="3F15D989D92E40188D8B7B0D28ECAFB212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A574C6745BDA4901A6B7C4D538A6967612">
    <w:name w:val="A574C6745BDA4901A6B7C4D538A6967612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43EAE990C274B86BE16F438F5B22BAE12">
    <w:name w:val="643EAE990C274B86BE16F438F5B22BAE12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0CCBD54F9F424C39A2EDA2E9DA4FD87D12">
    <w:name w:val="0CCBD54F9F424C39A2EDA2E9DA4FD87D12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718ADF6D881413FAC28FA3B5686733412">
    <w:name w:val="C718ADF6D881413FAC28FA3B5686733412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FFDEF8CBB3BB4D04AAE462F355111BB712">
    <w:name w:val="FFDEF8CBB3BB4D04AAE462F355111BB712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0B190FE8A144A4DBED9618F4FE2510812">
    <w:name w:val="50B190FE8A144A4DBED9618F4FE2510812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3E65233B446F4A5F8BB63D5A3CD09E7E12">
    <w:name w:val="3E65233B446F4A5F8BB63D5A3CD09E7E12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E7C5CA331E64C0FAEA7CAC9B9E58B9612">
    <w:name w:val="0E7C5CA331E64C0FAEA7CAC9B9E58B9612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BC27D70877B54CF4B53F74957682354412">
    <w:name w:val="BC27D70877B54CF4B53F74957682354412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0C3D4AB9AB9A4240851965ED141E709D12">
    <w:name w:val="0C3D4AB9AB9A4240851965ED141E709D12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954BFA074D254D989B1278A3EE43ED2212">
    <w:name w:val="954BFA074D254D989B1278A3EE43ED2212"/>
    <w:rsid w:val="006008F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176407FD091E4751BA46A9AB8D6388B812">
    <w:name w:val="176407FD091E4751BA46A9AB8D6388B812"/>
    <w:rsid w:val="006008F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8ADB3A6BFDAC470B9D07E66B89BF874012">
    <w:name w:val="8ADB3A6BFDAC470B9D07E66B89BF874012"/>
    <w:rsid w:val="006008FA"/>
    <w:pPr>
      <w:keepNext/>
      <w:spacing w:after="0" w:line="240" w:lineRule="auto"/>
      <w:ind w:right="-993"/>
      <w:outlineLvl w:val="2"/>
    </w:pPr>
    <w:rPr>
      <w:rFonts w:ascii="Arial" w:eastAsia="Times New Roman" w:hAnsi="Arial" w:cs="Times New Roman"/>
      <w:b/>
      <w:bCs/>
      <w:sz w:val="24"/>
      <w:szCs w:val="20"/>
    </w:rPr>
  </w:style>
  <w:style w:type="paragraph" w:customStyle="1" w:styleId="894A679023F345A281E4F1927E6C9B4A40">
    <w:name w:val="894A679023F345A281E4F1927E6C9B4A40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66C4131D02254F2E948C436FFE94588D40">
    <w:name w:val="66C4131D02254F2E948C436FFE94588D40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D8AEB0DC050642D98B6F18907DA0AD9240">
    <w:name w:val="D8AEB0DC050642D98B6F18907DA0AD9240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6BEEAE3C58A443EB92F7FA91757E1BF40">
    <w:name w:val="56BEEAE3C58A443EB92F7FA91757E1BF40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0F622A71BF7845F1AF64FCFFBDD1C3F440">
    <w:name w:val="0F622A71BF7845F1AF64FCFFBDD1C3F440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C2F4164708F4DC282ADCA88823C23CA40">
    <w:name w:val="5C2F4164708F4DC282ADCA88823C23CA40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3498DDFDB01D4EFAB7BB0C6D83F4F96124">
    <w:name w:val="3498DDFDB01D4EFAB7BB0C6D83F4F96124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821752834A89433A81DAE83E5F4CC1EC21">
    <w:name w:val="821752834A89433A81DAE83E5F4CC1EC21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E3C2AC5774DC426BAD6AC4387DFF2FF120">
    <w:name w:val="E3C2AC5774DC426BAD6AC4387DFF2FF120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499724B1204B422FBEB5C9DA2303608A18">
    <w:name w:val="499724B1204B422FBEB5C9DA2303608A18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3217CD43648A45BEB09FBFF29926F15B18">
    <w:name w:val="3217CD43648A45BEB09FBFF29926F15B18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3569D32391744548F0B6F15B2AE214D18">
    <w:name w:val="93569D32391744548F0B6F15B2AE214D18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A10BA48A48043E8B6617007334470A318">
    <w:name w:val="0A10BA48A48043E8B6617007334470A318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B43042C43649298668447C8F1D37A418">
    <w:name w:val="F8B43042C43649298668447C8F1D37A418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F302A35879940A481D876AD38557AD113">
    <w:name w:val="FF302A35879940A481D876AD38557AD113"/>
    <w:rsid w:val="006008FA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ADB52087FB44F3B4EBA48A0A32D4E213">
    <w:name w:val="F6ADB52087FB44F3B4EBA48A0A32D4E213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34CBB329E74A21B03F2916A4F9C78813">
    <w:name w:val="5734CBB329E74A21B03F2916A4F9C78813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097B5196D445B6970C0573FF9172C713">
    <w:name w:val="DE097B5196D445B6970C0573FF9172C713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3BB3DBB43ACE4CEE9DF96AAAF9DAD70513">
    <w:name w:val="3BB3DBB43ACE4CEE9DF96AAAF9DAD70513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39C46EDAD3D484C9549A15E02D94D3813">
    <w:name w:val="639C46EDAD3D484C9549A15E02D94D3813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2EABD998A4B94DDA92CF7DCC5CE0576D13">
    <w:name w:val="2EABD998A4B94DDA92CF7DCC5CE0576D13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8EB08E075CE4F6CA71B720E29F2F64B13">
    <w:name w:val="38EB08E075CE4F6CA71B720E29F2F64B13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2CBFB9AA21C843F3821388537C8A48F813">
    <w:name w:val="2CBFB9AA21C843F3821388537C8A48F813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1A7028576AF4ABEBA4D5CCF6F670BAB13">
    <w:name w:val="A1A7028576AF4ABEBA4D5CCF6F670BAB13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5AE93D3F0A804AAC88FB4BE0EAA9596D13">
    <w:name w:val="5AE93D3F0A804AAC88FB4BE0EAA9596D13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F15D989D92E40188D8B7B0D28ECAFB213">
    <w:name w:val="3F15D989D92E40188D8B7B0D28ECAFB213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A574C6745BDA4901A6B7C4D538A6967613">
    <w:name w:val="A574C6745BDA4901A6B7C4D538A6967613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43EAE990C274B86BE16F438F5B22BAE13">
    <w:name w:val="643EAE990C274B86BE16F438F5B22BAE13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0CCBD54F9F424C39A2EDA2E9DA4FD87D13">
    <w:name w:val="0CCBD54F9F424C39A2EDA2E9DA4FD87D13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718ADF6D881413FAC28FA3B5686733413">
    <w:name w:val="C718ADF6D881413FAC28FA3B5686733413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FFDEF8CBB3BB4D04AAE462F355111BB713">
    <w:name w:val="FFDEF8CBB3BB4D04AAE462F355111BB713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0B190FE8A144A4DBED9618F4FE2510813">
    <w:name w:val="50B190FE8A144A4DBED9618F4FE2510813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3E65233B446F4A5F8BB63D5A3CD09E7E13">
    <w:name w:val="3E65233B446F4A5F8BB63D5A3CD09E7E13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E7C5CA331E64C0FAEA7CAC9B9E58B9613">
    <w:name w:val="0E7C5CA331E64C0FAEA7CAC9B9E58B9613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BC27D70877B54CF4B53F74957682354413">
    <w:name w:val="BC27D70877B54CF4B53F74957682354413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0C3D4AB9AB9A4240851965ED141E709D13">
    <w:name w:val="0C3D4AB9AB9A4240851965ED141E709D13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954BFA074D254D989B1278A3EE43ED2213">
    <w:name w:val="954BFA074D254D989B1278A3EE43ED2213"/>
    <w:rsid w:val="006008F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176407FD091E4751BA46A9AB8D6388B813">
    <w:name w:val="176407FD091E4751BA46A9AB8D6388B813"/>
    <w:rsid w:val="006008F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8ADB3A6BFDAC470B9D07E66B89BF874013">
    <w:name w:val="8ADB3A6BFDAC470B9D07E66B89BF874013"/>
    <w:rsid w:val="006008FA"/>
    <w:pPr>
      <w:keepNext/>
      <w:spacing w:after="0" w:line="240" w:lineRule="auto"/>
      <w:ind w:right="-993"/>
      <w:outlineLvl w:val="2"/>
    </w:pPr>
    <w:rPr>
      <w:rFonts w:ascii="Arial" w:eastAsia="Times New Roman" w:hAnsi="Arial" w:cs="Times New Roman"/>
      <w:b/>
      <w:bCs/>
      <w:sz w:val="24"/>
      <w:szCs w:val="20"/>
    </w:rPr>
  </w:style>
  <w:style w:type="paragraph" w:customStyle="1" w:styleId="894A679023F345A281E4F1927E6C9B4A41">
    <w:name w:val="894A679023F345A281E4F1927E6C9B4A41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66C4131D02254F2E948C436FFE94588D41">
    <w:name w:val="66C4131D02254F2E948C436FFE94588D41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D8AEB0DC050642D98B6F18907DA0AD9241">
    <w:name w:val="D8AEB0DC050642D98B6F18907DA0AD9241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6BEEAE3C58A443EB92F7FA91757E1BF41">
    <w:name w:val="56BEEAE3C58A443EB92F7FA91757E1BF41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0F622A71BF7845F1AF64FCFFBDD1C3F441">
    <w:name w:val="0F622A71BF7845F1AF64FCFFBDD1C3F441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C2F4164708F4DC282ADCA88823C23CA41">
    <w:name w:val="5C2F4164708F4DC282ADCA88823C23CA41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3498DDFDB01D4EFAB7BB0C6D83F4F96125">
    <w:name w:val="3498DDFDB01D4EFAB7BB0C6D83F4F96125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821752834A89433A81DAE83E5F4CC1EC22">
    <w:name w:val="821752834A89433A81DAE83E5F4CC1EC22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E3C2AC5774DC426BAD6AC4387DFF2FF121">
    <w:name w:val="E3C2AC5774DC426BAD6AC4387DFF2FF121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499724B1204B422FBEB5C9DA2303608A19">
    <w:name w:val="499724B1204B422FBEB5C9DA2303608A19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3217CD43648A45BEB09FBFF29926F15B19">
    <w:name w:val="3217CD43648A45BEB09FBFF29926F15B19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3569D32391744548F0B6F15B2AE214D19">
    <w:name w:val="93569D32391744548F0B6F15B2AE214D19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A10BA48A48043E8B6617007334470A319">
    <w:name w:val="0A10BA48A48043E8B6617007334470A319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B43042C43649298668447C8F1D37A419">
    <w:name w:val="F8B43042C43649298668447C8F1D37A419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F302A35879940A481D876AD38557AD114">
    <w:name w:val="FF302A35879940A481D876AD38557AD114"/>
    <w:rsid w:val="006008FA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ADB52087FB44F3B4EBA48A0A32D4E214">
    <w:name w:val="F6ADB52087FB44F3B4EBA48A0A32D4E214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34CBB329E74A21B03F2916A4F9C78814">
    <w:name w:val="5734CBB329E74A21B03F2916A4F9C78814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097B5196D445B6970C0573FF9172C714">
    <w:name w:val="DE097B5196D445B6970C0573FF9172C714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3BB3DBB43ACE4CEE9DF96AAAF9DAD70514">
    <w:name w:val="3BB3DBB43ACE4CEE9DF96AAAF9DAD70514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39C46EDAD3D484C9549A15E02D94D3814">
    <w:name w:val="639C46EDAD3D484C9549A15E02D94D3814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2EABD998A4B94DDA92CF7DCC5CE0576D14">
    <w:name w:val="2EABD998A4B94DDA92CF7DCC5CE0576D14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8EB08E075CE4F6CA71B720E29F2F64B14">
    <w:name w:val="38EB08E075CE4F6CA71B720E29F2F64B14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2CBFB9AA21C843F3821388537C8A48F814">
    <w:name w:val="2CBFB9AA21C843F3821388537C8A48F814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1A7028576AF4ABEBA4D5CCF6F670BAB14">
    <w:name w:val="A1A7028576AF4ABEBA4D5CCF6F670BAB14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5AE93D3F0A804AAC88FB4BE0EAA9596D14">
    <w:name w:val="5AE93D3F0A804AAC88FB4BE0EAA9596D14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F15D989D92E40188D8B7B0D28ECAFB214">
    <w:name w:val="3F15D989D92E40188D8B7B0D28ECAFB214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A574C6745BDA4901A6B7C4D538A6967614">
    <w:name w:val="A574C6745BDA4901A6B7C4D538A6967614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43EAE990C274B86BE16F438F5B22BAE14">
    <w:name w:val="643EAE990C274B86BE16F438F5B22BAE14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0CCBD54F9F424C39A2EDA2E9DA4FD87D14">
    <w:name w:val="0CCBD54F9F424C39A2EDA2E9DA4FD87D14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718ADF6D881413FAC28FA3B5686733414">
    <w:name w:val="C718ADF6D881413FAC28FA3B5686733414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FFDEF8CBB3BB4D04AAE462F355111BB714">
    <w:name w:val="FFDEF8CBB3BB4D04AAE462F355111BB714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0B190FE8A144A4DBED9618F4FE2510814">
    <w:name w:val="50B190FE8A144A4DBED9618F4FE2510814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3E65233B446F4A5F8BB63D5A3CD09E7E14">
    <w:name w:val="3E65233B446F4A5F8BB63D5A3CD09E7E14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E7C5CA331E64C0FAEA7CAC9B9E58B9614">
    <w:name w:val="0E7C5CA331E64C0FAEA7CAC9B9E58B9614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BC27D70877B54CF4B53F74957682354414">
    <w:name w:val="BC27D70877B54CF4B53F74957682354414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0C3D4AB9AB9A4240851965ED141E709D14">
    <w:name w:val="0C3D4AB9AB9A4240851965ED141E709D14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954BFA074D254D989B1278A3EE43ED2214">
    <w:name w:val="954BFA074D254D989B1278A3EE43ED2214"/>
    <w:rsid w:val="006008F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176407FD091E4751BA46A9AB8D6388B814">
    <w:name w:val="176407FD091E4751BA46A9AB8D6388B814"/>
    <w:rsid w:val="006008F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8ADB3A6BFDAC470B9D07E66B89BF874014">
    <w:name w:val="8ADB3A6BFDAC470B9D07E66B89BF874014"/>
    <w:rsid w:val="006008FA"/>
    <w:pPr>
      <w:keepNext/>
      <w:spacing w:after="0" w:line="240" w:lineRule="auto"/>
      <w:ind w:right="-993"/>
      <w:outlineLvl w:val="2"/>
    </w:pPr>
    <w:rPr>
      <w:rFonts w:ascii="Arial" w:eastAsia="Times New Roman" w:hAnsi="Arial" w:cs="Times New Roman"/>
      <w:b/>
      <w:bCs/>
      <w:sz w:val="24"/>
      <w:szCs w:val="20"/>
    </w:rPr>
  </w:style>
  <w:style w:type="paragraph" w:customStyle="1" w:styleId="894A679023F345A281E4F1927E6C9B4A42">
    <w:name w:val="894A679023F345A281E4F1927E6C9B4A42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66C4131D02254F2E948C436FFE94588D42">
    <w:name w:val="66C4131D02254F2E948C436FFE94588D42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D8AEB0DC050642D98B6F18907DA0AD9242">
    <w:name w:val="D8AEB0DC050642D98B6F18907DA0AD9242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6BEEAE3C58A443EB92F7FA91757E1BF42">
    <w:name w:val="56BEEAE3C58A443EB92F7FA91757E1BF42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0F622A71BF7845F1AF64FCFFBDD1C3F442">
    <w:name w:val="0F622A71BF7845F1AF64FCFFBDD1C3F442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C2F4164708F4DC282ADCA88823C23CA42">
    <w:name w:val="5C2F4164708F4DC282ADCA88823C23CA42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3498DDFDB01D4EFAB7BB0C6D83F4F96126">
    <w:name w:val="3498DDFDB01D4EFAB7BB0C6D83F4F96126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821752834A89433A81DAE83E5F4CC1EC23">
    <w:name w:val="821752834A89433A81DAE83E5F4CC1EC23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E3C2AC5774DC426BAD6AC4387DFF2FF122">
    <w:name w:val="E3C2AC5774DC426BAD6AC4387DFF2FF122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499724B1204B422FBEB5C9DA2303608A20">
    <w:name w:val="499724B1204B422FBEB5C9DA2303608A20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3217CD43648A45BEB09FBFF29926F15B20">
    <w:name w:val="3217CD43648A45BEB09FBFF29926F15B20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3569D32391744548F0B6F15B2AE214D20">
    <w:name w:val="93569D32391744548F0B6F15B2AE214D20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A10BA48A48043E8B6617007334470A320">
    <w:name w:val="0A10BA48A48043E8B6617007334470A320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B43042C43649298668447C8F1D37A420">
    <w:name w:val="F8B43042C43649298668447C8F1D37A420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F302A35879940A481D876AD38557AD115">
    <w:name w:val="FF302A35879940A481D876AD38557AD115"/>
    <w:rsid w:val="006008FA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ADB52087FB44F3B4EBA48A0A32D4E215">
    <w:name w:val="F6ADB52087FB44F3B4EBA48A0A32D4E215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34CBB329E74A21B03F2916A4F9C78815">
    <w:name w:val="5734CBB329E74A21B03F2916A4F9C78815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097B5196D445B6970C0573FF9172C715">
    <w:name w:val="DE097B5196D445B6970C0573FF9172C715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3BB3DBB43ACE4CEE9DF96AAAF9DAD70515">
    <w:name w:val="3BB3DBB43ACE4CEE9DF96AAAF9DAD70515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39C46EDAD3D484C9549A15E02D94D3815">
    <w:name w:val="639C46EDAD3D484C9549A15E02D94D3815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2EABD998A4B94DDA92CF7DCC5CE0576D15">
    <w:name w:val="2EABD998A4B94DDA92CF7DCC5CE0576D15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8EB08E075CE4F6CA71B720E29F2F64B15">
    <w:name w:val="38EB08E075CE4F6CA71B720E29F2F64B15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2CBFB9AA21C843F3821388537C8A48F815">
    <w:name w:val="2CBFB9AA21C843F3821388537C8A48F815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1A7028576AF4ABEBA4D5CCF6F670BAB15">
    <w:name w:val="A1A7028576AF4ABEBA4D5CCF6F670BAB15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5AE93D3F0A804AAC88FB4BE0EAA9596D15">
    <w:name w:val="5AE93D3F0A804AAC88FB4BE0EAA9596D15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F15D989D92E40188D8B7B0D28ECAFB215">
    <w:name w:val="3F15D989D92E40188D8B7B0D28ECAFB215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A574C6745BDA4901A6B7C4D538A6967615">
    <w:name w:val="A574C6745BDA4901A6B7C4D538A6967615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43EAE990C274B86BE16F438F5B22BAE15">
    <w:name w:val="643EAE990C274B86BE16F438F5B22BAE15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0CCBD54F9F424C39A2EDA2E9DA4FD87D15">
    <w:name w:val="0CCBD54F9F424C39A2EDA2E9DA4FD87D15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718ADF6D881413FAC28FA3B5686733415">
    <w:name w:val="C718ADF6D881413FAC28FA3B5686733415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FFDEF8CBB3BB4D04AAE462F355111BB715">
    <w:name w:val="FFDEF8CBB3BB4D04AAE462F355111BB715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0B190FE8A144A4DBED9618F4FE2510815">
    <w:name w:val="50B190FE8A144A4DBED9618F4FE2510815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3E65233B446F4A5F8BB63D5A3CD09E7E15">
    <w:name w:val="3E65233B446F4A5F8BB63D5A3CD09E7E15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E7C5CA331E64C0FAEA7CAC9B9E58B9615">
    <w:name w:val="0E7C5CA331E64C0FAEA7CAC9B9E58B9615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BC27D70877B54CF4B53F74957682354415">
    <w:name w:val="BC27D70877B54CF4B53F74957682354415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0C3D4AB9AB9A4240851965ED141E709D15">
    <w:name w:val="0C3D4AB9AB9A4240851965ED141E709D15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954BFA074D254D989B1278A3EE43ED2215">
    <w:name w:val="954BFA074D254D989B1278A3EE43ED2215"/>
    <w:rsid w:val="006008F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176407FD091E4751BA46A9AB8D6388B815">
    <w:name w:val="176407FD091E4751BA46A9AB8D6388B815"/>
    <w:rsid w:val="006008F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8ADB3A6BFDAC470B9D07E66B89BF874015">
    <w:name w:val="8ADB3A6BFDAC470B9D07E66B89BF874015"/>
    <w:rsid w:val="006008FA"/>
    <w:pPr>
      <w:keepNext/>
      <w:spacing w:after="0" w:line="240" w:lineRule="auto"/>
      <w:ind w:right="-993"/>
      <w:outlineLvl w:val="2"/>
    </w:pPr>
    <w:rPr>
      <w:rFonts w:ascii="Arial" w:eastAsia="Times New Roman" w:hAnsi="Arial" w:cs="Times New Roman"/>
      <w:b/>
      <w:bCs/>
      <w:sz w:val="24"/>
      <w:szCs w:val="20"/>
    </w:rPr>
  </w:style>
  <w:style w:type="paragraph" w:customStyle="1" w:styleId="894A679023F345A281E4F1927E6C9B4A43">
    <w:name w:val="894A679023F345A281E4F1927E6C9B4A43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66C4131D02254F2E948C436FFE94588D43">
    <w:name w:val="66C4131D02254F2E948C436FFE94588D43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D8AEB0DC050642D98B6F18907DA0AD9243">
    <w:name w:val="D8AEB0DC050642D98B6F18907DA0AD9243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6BEEAE3C58A443EB92F7FA91757E1BF43">
    <w:name w:val="56BEEAE3C58A443EB92F7FA91757E1BF43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0F622A71BF7845F1AF64FCFFBDD1C3F443">
    <w:name w:val="0F622A71BF7845F1AF64FCFFBDD1C3F443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C2F4164708F4DC282ADCA88823C23CA43">
    <w:name w:val="5C2F4164708F4DC282ADCA88823C23CA43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3498DDFDB01D4EFAB7BB0C6D83F4F96127">
    <w:name w:val="3498DDFDB01D4EFAB7BB0C6D83F4F96127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821752834A89433A81DAE83E5F4CC1EC24">
    <w:name w:val="821752834A89433A81DAE83E5F4CC1EC24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E3C2AC5774DC426BAD6AC4387DFF2FF123">
    <w:name w:val="E3C2AC5774DC426BAD6AC4387DFF2FF123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499724B1204B422FBEB5C9DA2303608A21">
    <w:name w:val="499724B1204B422FBEB5C9DA2303608A21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3217CD43648A45BEB09FBFF29926F15B21">
    <w:name w:val="3217CD43648A45BEB09FBFF29926F15B21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3569D32391744548F0B6F15B2AE214D21">
    <w:name w:val="93569D32391744548F0B6F15B2AE214D21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A10BA48A48043E8B6617007334470A321">
    <w:name w:val="0A10BA48A48043E8B6617007334470A321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B43042C43649298668447C8F1D37A421">
    <w:name w:val="F8B43042C43649298668447C8F1D37A421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F302A35879940A481D876AD38557AD116">
    <w:name w:val="FF302A35879940A481D876AD38557AD116"/>
    <w:rsid w:val="006008FA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ADB52087FB44F3B4EBA48A0A32D4E216">
    <w:name w:val="F6ADB52087FB44F3B4EBA48A0A32D4E216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34CBB329E74A21B03F2916A4F9C78816">
    <w:name w:val="5734CBB329E74A21B03F2916A4F9C78816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097B5196D445B6970C0573FF9172C716">
    <w:name w:val="DE097B5196D445B6970C0573FF9172C716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3BB3DBB43ACE4CEE9DF96AAAF9DAD70516">
    <w:name w:val="3BB3DBB43ACE4CEE9DF96AAAF9DAD70516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39C46EDAD3D484C9549A15E02D94D3816">
    <w:name w:val="639C46EDAD3D484C9549A15E02D94D3816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2EABD998A4B94DDA92CF7DCC5CE0576D16">
    <w:name w:val="2EABD998A4B94DDA92CF7DCC5CE0576D16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8EB08E075CE4F6CA71B720E29F2F64B16">
    <w:name w:val="38EB08E075CE4F6CA71B720E29F2F64B16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2CBFB9AA21C843F3821388537C8A48F816">
    <w:name w:val="2CBFB9AA21C843F3821388537C8A48F816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1A7028576AF4ABEBA4D5CCF6F670BAB16">
    <w:name w:val="A1A7028576AF4ABEBA4D5CCF6F670BAB16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5AE93D3F0A804AAC88FB4BE0EAA9596D16">
    <w:name w:val="5AE93D3F0A804AAC88FB4BE0EAA9596D16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F15D989D92E40188D8B7B0D28ECAFB216">
    <w:name w:val="3F15D989D92E40188D8B7B0D28ECAFB216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A574C6745BDA4901A6B7C4D538A6967616">
    <w:name w:val="A574C6745BDA4901A6B7C4D538A6967616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43EAE990C274B86BE16F438F5B22BAE16">
    <w:name w:val="643EAE990C274B86BE16F438F5B22BAE16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0CCBD54F9F424C39A2EDA2E9DA4FD87D16">
    <w:name w:val="0CCBD54F9F424C39A2EDA2E9DA4FD87D16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718ADF6D881413FAC28FA3B5686733416">
    <w:name w:val="C718ADF6D881413FAC28FA3B5686733416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FFDEF8CBB3BB4D04AAE462F355111BB716">
    <w:name w:val="FFDEF8CBB3BB4D04AAE462F355111BB716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0B190FE8A144A4DBED9618F4FE2510816">
    <w:name w:val="50B190FE8A144A4DBED9618F4FE2510816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3E65233B446F4A5F8BB63D5A3CD09E7E16">
    <w:name w:val="3E65233B446F4A5F8BB63D5A3CD09E7E16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23190A797C24475951A36B91DDE1BEE">
    <w:name w:val="523190A797C24475951A36B91DDE1BEE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105BAD90ACA7485BAABEC65370697072">
    <w:name w:val="105BAD90ACA7485BAABEC65370697072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22F0F54A4DCA492DB4AB3A82782CB651">
    <w:name w:val="22F0F54A4DCA492DB4AB3A82782CB651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1ADC386B2BF845E28796D0D02BB7846A">
    <w:name w:val="1ADC386B2BF845E28796D0D02BB7846A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954BFA074D254D989B1278A3EE43ED2216">
    <w:name w:val="954BFA074D254D989B1278A3EE43ED2216"/>
    <w:rsid w:val="006008F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176407FD091E4751BA46A9AB8D6388B816">
    <w:name w:val="176407FD091E4751BA46A9AB8D6388B816"/>
    <w:rsid w:val="006008F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8ADB3A6BFDAC470B9D07E66B89BF874016">
    <w:name w:val="8ADB3A6BFDAC470B9D07E66B89BF874016"/>
    <w:rsid w:val="006008FA"/>
    <w:pPr>
      <w:keepNext/>
      <w:spacing w:after="0" w:line="240" w:lineRule="auto"/>
      <w:ind w:right="-993"/>
      <w:outlineLvl w:val="2"/>
    </w:pPr>
    <w:rPr>
      <w:rFonts w:ascii="Arial" w:eastAsia="Times New Roman" w:hAnsi="Arial" w:cs="Times New Roman"/>
      <w:b/>
      <w:bCs/>
      <w:sz w:val="24"/>
      <w:szCs w:val="20"/>
    </w:rPr>
  </w:style>
  <w:style w:type="paragraph" w:customStyle="1" w:styleId="894A679023F345A281E4F1927E6C9B4A44">
    <w:name w:val="894A679023F345A281E4F1927E6C9B4A44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66C4131D02254F2E948C436FFE94588D44">
    <w:name w:val="66C4131D02254F2E948C436FFE94588D44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D8AEB0DC050642D98B6F18907DA0AD9244">
    <w:name w:val="D8AEB0DC050642D98B6F18907DA0AD9244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6BEEAE3C58A443EB92F7FA91757E1BF44">
    <w:name w:val="56BEEAE3C58A443EB92F7FA91757E1BF44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0F622A71BF7845F1AF64FCFFBDD1C3F444">
    <w:name w:val="0F622A71BF7845F1AF64FCFFBDD1C3F444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C2F4164708F4DC282ADCA88823C23CA44">
    <w:name w:val="5C2F4164708F4DC282ADCA88823C23CA44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3498DDFDB01D4EFAB7BB0C6D83F4F96128">
    <w:name w:val="3498DDFDB01D4EFAB7BB0C6D83F4F96128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821752834A89433A81DAE83E5F4CC1EC25">
    <w:name w:val="821752834A89433A81DAE83E5F4CC1EC25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E3C2AC5774DC426BAD6AC4387DFF2FF124">
    <w:name w:val="E3C2AC5774DC426BAD6AC4387DFF2FF124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499724B1204B422FBEB5C9DA2303608A22">
    <w:name w:val="499724B1204B422FBEB5C9DA2303608A22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3217CD43648A45BEB09FBFF29926F15B22">
    <w:name w:val="3217CD43648A45BEB09FBFF29926F15B22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3569D32391744548F0B6F15B2AE214D22">
    <w:name w:val="93569D32391744548F0B6F15B2AE214D22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A10BA48A48043E8B6617007334470A322">
    <w:name w:val="0A10BA48A48043E8B6617007334470A322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B43042C43649298668447C8F1D37A422">
    <w:name w:val="F8B43042C43649298668447C8F1D37A422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F302A35879940A481D876AD38557AD117">
    <w:name w:val="FF302A35879940A481D876AD38557AD117"/>
    <w:rsid w:val="006008FA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ADB52087FB44F3B4EBA48A0A32D4E217">
    <w:name w:val="F6ADB52087FB44F3B4EBA48A0A32D4E217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34CBB329E74A21B03F2916A4F9C78817">
    <w:name w:val="5734CBB329E74A21B03F2916A4F9C78817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097B5196D445B6970C0573FF9172C717">
    <w:name w:val="DE097B5196D445B6970C0573FF9172C717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3BB3DBB43ACE4CEE9DF96AAAF9DAD70517">
    <w:name w:val="3BB3DBB43ACE4CEE9DF96AAAF9DAD70517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39C46EDAD3D484C9549A15E02D94D3817">
    <w:name w:val="639C46EDAD3D484C9549A15E02D94D3817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2EABD998A4B94DDA92CF7DCC5CE0576D17">
    <w:name w:val="2EABD998A4B94DDA92CF7DCC5CE0576D17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8EB08E075CE4F6CA71B720E29F2F64B17">
    <w:name w:val="38EB08E075CE4F6CA71B720E29F2F64B17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2CBFB9AA21C843F3821388537C8A48F817">
    <w:name w:val="2CBFB9AA21C843F3821388537C8A48F817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1A7028576AF4ABEBA4D5CCF6F670BAB17">
    <w:name w:val="A1A7028576AF4ABEBA4D5CCF6F670BAB17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5AE93D3F0A804AAC88FB4BE0EAA9596D17">
    <w:name w:val="5AE93D3F0A804AAC88FB4BE0EAA9596D17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F15D989D92E40188D8B7B0D28ECAFB217">
    <w:name w:val="3F15D989D92E40188D8B7B0D28ECAFB217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A574C6745BDA4901A6B7C4D538A6967617">
    <w:name w:val="A574C6745BDA4901A6B7C4D538A6967617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43EAE990C274B86BE16F438F5B22BAE17">
    <w:name w:val="643EAE990C274B86BE16F438F5B22BAE17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0CCBD54F9F424C39A2EDA2E9DA4FD87D17">
    <w:name w:val="0CCBD54F9F424C39A2EDA2E9DA4FD87D17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718ADF6D881413FAC28FA3B5686733417">
    <w:name w:val="C718ADF6D881413FAC28FA3B5686733417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FFDEF8CBB3BB4D04AAE462F355111BB717">
    <w:name w:val="FFDEF8CBB3BB4D04AAE462F355111BB717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0B190FE8A144A4DBED9618F4FE2510817">
    <w:name w:val="50B190FE8A144A4DBED9618F4FE2510817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3E65233B446F4A5F8BB63D5A3CD09E7E17">
    <w:name w:val="3E65233B446F4A5F8BB63D5A3CD09E7E17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23190A797C24475951A36B91DDE1BEE1">
    <w:name w:val="523190A797C24475951A36B91DDE1BEE1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105BAD90ACA7485BAABEC653706970721">
    <w:name w:val="105BAD90ACA7485BAABEC653706970721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22F0F54A4DCA492DB4AB3A82782CB6511">
    <w:name w:val="22F0F54A4DCA492DB4AB3A82782CB6511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1ADC386B2BF845E28796D0D02BB7846A1">
    <w:name w:val="1ADC386B2BF845E28796D0D02BB7846A1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954BFA074D254D989B1278A3EE43ED2217">
    <w:name w:val="954BFA074D254D989B1278A3EE43ED2217"/>
    <w:rsid w:val="006008F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176407FD091E4751BA46A9AB8D6388B817">
    <w:name w:val="176407FD091E4751BA46A9AB8D6388B817"/>
    <w:rsid w:val="006008F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8ADB3A6BFDAC470B9D07E66B89BF874017">
    <w:name w:val="8ADB3A6BFDAC470B9D07E66B89BF874017"/>
    <w:rsid w:val="006008FA"/>
    <w:pPr>
      <w:keepNext/>
      <w:spacing w:after="0" w:line="240" w:lineRule="auto"/>
      <w:ind w:right="-993"/>
      <w:outlineLvl w:val="2"/>
    </w:pPr>
    <w:rPr>
      <w:rFonts w:ascii="Arial" w:eastAsia="Times New Roman" w:hAnsi="Arial" w:cs="Times New Roman"/>
      <w:b/>
      <w:bCs/>
      <w:sz w:val="24"/>
      <w:szCs w:val="20"/>
    </w:rPr>
  </w:style>
  <w:style w:type="paragraph" w:customStyle="1" w:styleId="894A679023F345A281E4F1927E6C9B4A45">
    <w:name w:val="894A679023F345A281E4F1927E6C9B4A45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66C4131D02254F2E948C436FFE94588D45">
    <w:name w:val="66C4131D02254F2E948C436FFE94588D45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D8AEB0DC050642D98B6F18907DA0AD9245">
    <w:name w:val="D8AEB0DC050642D98B6F18907DA0AD9245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6BEEAE3C58A443EB92F7FA91757E1BF45">
    <w:name w:val="56BEEAE3C58A443EB92F7FA91757E1BF45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0F622A71BF7845F1AF64FCFFBDD1C3F445">
    <w:name w:val="0F622A71BF7845F1AF64FCFFBDD1C3F445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C2F4164708F4DC282ADCA88823C23CA45">
    <w:name w:val="5C2F4164708F4DC282ADCA88823C23CA45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3498DDFDB01D4EFAB7BB0C6D83F4F96129">
    <w:name w:val="3498DDFDB01D4EFAB7BB0C6D83F4F96129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821752834A89433A81DAE83E5F4CC1EC26">
    <w:name w:val="821752834A89433A81DAE83E5F4CC1EC26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E3C2AC5774DC426BAD6AC4387DFF2FF125">
    <w:name w:val="E3C2AC5774DC426BAD6AC4387DFF2FF125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499724B1204B422FBEB5C9DA2303608A23">
    <w:name w:val="499724B1204B422FBEB5C9DA2303608A23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3217CD43648A45BEB09FBFF29926F15B23">
    <w:name w:val="3217CD43648A45BEB09FBFF29926F15B23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3569D32391744548F0B6F15B2AE214D23">
    <w:name w:val="93569D32391744548F0B6F15B2AE214D23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A10BA48A48043E8B6617007334470A323">
    <w:name w:val="0A10BA48A48043E8B6617007334470A323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B43042C43649298668447C8F1D37A423">
    <w:name w:val="F8B43042C43649298668447C8F1D37A423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F302A35879940A481D876AD38557AD118">
    <w:name w:val="FF302A35879940A481D876AD38557AD118"/>
    <w:rsid w:val="006008FA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ADB52087FB44F3B4EBA48A0A32D4E218">
    <w:name w:val="F6ADB52087FB44F3B4EBA48A0A32D4E218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34CBB329E74A21B03F2916A4F9C78818">
    <w:name w:val="5734CBB329E74A21B03F2916A4F9C78818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097B5196D445B6970C0573FF9172C718">
    <w:name w:val="DE097B5196D445B6970C0573FF9172C718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3BB3DBB43ACE4CEE9DF96AAAF9DAD70518">
    <w:name w:val="3BB3DBB43ACE4CEE9DF96AAAF9DAD70518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39C46EDAD3D484C9549A15E02D94D3818">
    <w:name w:val="639C46EDAD3D484C9549A15E02D94D3818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2EABD998A4B94DDA92CF7DCC5CE0576D18">
    <w:name w:val="2EABD998A4B94DDA92CF7DCC5CE0576D18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8EB08E075CE4F6CA71B720E29F2F64B18">
    <w:name w:val="38EB08E075CE4F6CA71B720E29F2F64B18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2CBFB9AA21C843F3821388537C8A48F818">
    <w:name w:val="2CBFB9AA21C843F3821388537C8A48F818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1A7028576AF4ABEBA4D5CCF6F670BAB18">
    <w:name w:val="A1A7028576AF4ABEBA4D5CCF6F670BAB18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5AE93D3F0A804AAC88FB4BE0EAA9596D18">
    <w:name w:val="5AE93D3F0A804AAC88FB4BE0EAA9596D18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F15D989D92E40188D8B7B0D28ECAFB218">
    <w:name w:val="3F15D989D92E40188D8B7B0D28ECAFB218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A574C6745BDA4901A6B7C4D538A6967618">
    <w:name w:val="A574C6745BDA4901A6B7C4D538A6967618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43EAE990C274B86BE16F438F5B22BAE18">
    <w:name w:val="643EAE990C274B86BE16F438F5B22BAE18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0CCBD54F9F424C39A2EDA2E9DA4FD87D18">
    <w:name w:val="0CCBD54F9F424C39A2EDA2E9DA4FD87D18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718ADF6D881413FAC28FA3B5686733418">
    <w:name w:val="C718ADF6D881413FAC28FA3B5686733418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FFDEF8CBB3BB4D04AAE462F355111BB718">
    <w:name w:val="FFDEF8CBB3BB4D04AAE462F355111BB718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0B190FE8A144A4DBED9618F4FE2510818">
    <w:name w:val="50B190FE8A144A4DBED9618F4FE2510818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3E65233B446F4A5F8BB63D5A3CD09E7E18">
    <w:name w:val="3E65233B446F4A5F8BB63D5A3CD09E7E18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23190A797C24475951A36B91DDE1BEE2">
    <w:name w:val="523190A797C24475951A36B91DDE1BEE2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105BAD90ACA7485BAABEC653706970722">
    <w:name w:val="105BAD90ACA7485BAABEC653706970722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22F0F54A4DCA492DB4AB3A82782CB6512">
    <w:name w:val="22F0F54A4DCA492DB4AB3A82782CB6512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1ADC386B2BF845E28796D0D02BB7846A2">
    <w:name w:val="1ADC386B2BF845E28796D0D02BB7846A2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954BFA074D254D989B1278A3EE43ED2218">
    <w:name w:val="954BFA074D254D989B1278A3EE43ED2218"/>
    <w:rsid w:val="006008F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176407FD091E4751BA46A9AB8D6388B818">
    <w:name w:val="176407FD091E4751BA46A9AB8D6388B818"/>
    <w:rsid w:val="006008F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8ADB3A6BFDAC470B9D07E66B89BF874018">
    <w:name w:val="8ADB3A6BFDAC470B9D07E66B89BF874018"/>
    <w:rsid w:val="006008FA"/>
    <w:pPr>
      <w:keepNext/>
      <w:spacing w:after="0" w:line="240" w:lineRule="auto"/>
      <w:ind w:right="-993"/>
      <w:outlineLvl w:val="2"/>
    </w:pPr>
    <w:rPr>
      <w:rFonts w:ascii="Arial" w:eastAsia="Times New Roman" w:hAnsi="Arial" w:cs="Times New Roman"/>
      <w:b/>
      <w:bCs/>
      <w:sz w:val="24"/>
      <w:szCs w:val="20"/>
    </w:rPr>
  </w:style>
  <w:style w:type="paragraph" w:customStyle="1" w:styleId="894A679023F345A281E4F1927E6C9B4A46">
    <w:name w:val="894A679023F345A281E4F1927E6C9B4A46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66C4131D02254F2E948C436FFE94588D46">
    <w:name w:val="66C4131D02254F2E948C436FFE94588D46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D8AEB0DC050642D98B6F18907DA0AD9246">
    <w:name w:val="D8AEB0DC050642D98B6F18907DA0AD9246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6BEEAE3C58A443EB92F7FA91757E1BF46">
    <w:name w:val="56BEEAE3C58A443EB92F7FA91757E1BF46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0F622A71BF7845F1AF64FCFFBDD1C3F446">
    <w:name w:val="0F622A71BF7845F1AF64FCFFBDD1C3F446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C2F4164708F4DC282ADCA88823C23CA46">
    <w:name w:val="5C2F4164708F4DC282ADCA88823C23CA46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3498DDFDB01D4EFAB7BB0C6D83F4F96130">
    <w:name w:val="3498DDFDB01D4EFAB7BB0C6D83F4F96130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821752834A89433A81DAE83E5F4CC1EC27">
    <w:name w:val="821752834A89433A81DAE83E5F4CC1EC27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E3C2AC5774DC426BAD6AC4387DFF2FF126">
    <w:name w:val="E3C2AC5774DC426BAD6AC4387DFF2FF126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499724B1204B422FBEB5C9DA2303608A24">
    <w:name w:val="499724B1204B422FBEB5C9DA2303608A24"/>
    <w:rsid w:val="006008F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3217CD43648A45BEB09FBFF29926F15B24">
    <w:name w:val="3217CD43648A45BEB09FBFF29926F15B24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3569D32391744548F0B6F15B2AE214D24">
    <w:name w:val="93569D32391744548F0B6F15B2AE214D24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A10BA48A48043E8B6617007334470A324">
    <w:name w:val="0A10BA48A48043E8B6617007334470A324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B43042C43649298668447C8F1D37A424">
    <w:name w:val="F8B43042C43649298668447C8F1D37A424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F302A35879940A481D876AD38557AD119">
    <w:name w:val="FF302A35879940A481D876AD38557AD119"/>
    <w:rsid w:val="006008FA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ADB52087FB44F3B4EBA48A0A32D4E219">
    <w:name w:val="F6ADB52087FB44F3B4EBA48A0A32D4E219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34CBB329E74A21B03F2916A4F9C78819">
    <w:name w:val="5734CBB329E74A21B03F2916A4F9C78819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097B5196D445B6970C0573FF9172C719">
    <w:name w:val="DE097B5196D445B6970C0573FF9172C719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3BB3DBB43ACE4CEE9DF96AAAF9DAD70519">
    <w:name w:val="3BB3DBB43ACE4CEE9DF96AAAF9DAD70519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39C46EDAD3D484C9549A15E02D94D3819">
    <w:name w:val="639C46EDAD3D484C9549A15E02D94D3819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2EABD998A4B94DDA92CF7DCC5CE0576D19">
    <w:name w:val="2EABD998A4B94DDA92CF7DCC5CE0576D19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8EB08E075CE4F6CA71B720E29F2F64B19">
    <w:name w:val="38EB08E075CE4F6CA71B720E29F2F64B19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2CBFB9AA21C843F3821388537C8A48F819">
    <w:name w:val="2CBFB9AA21C843F3821388537C8A48F819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1A7028576AF4ABEBA4D5CCF6F670BAB19">
    <w:name w:val="A1A7028576AF4ABEBA4D5CCF6F670BAB19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5AE93D3F0A804AAC88FB4BE0EAA9596D19">
    <w:name w:val="5AE93D3F0A804AAC88FB4BE0EAA9596D19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F15D989D92E40188D8B7B0D28ECAFB219">
    <w:name w:val="3F15D989D92E40188D8B7B0D28ECAFB219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A574C6745BDA4901A6B7C4D538A6967619">
    <w:name w:val="A574C6745BDA4901A6B7C4D538A6967619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43EAE990C274B86BE16F438F5B22BAE19">
    <w:name w:val="643EAE990C274B86BE16F438F5B22BAE19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0CCBD54F9F424C39A2EDA2E9DA4FD87D19">
    <w:name w:val="0CCBD54F9F424C39A2EDA2E9DA4FD87D19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718ADF6D881413FAC28FA3B5686733419">
    <w:name w:val="C718ADF6D881413FAC28FA3B5686733419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FFDEF8CBB3BB4D04AAE462F355111BB719">
    <w:name w:val="FFDEF8CBB3BB4D04AAE462F355111BB719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0B190FE8A144A4DBED9618F4FE2510819">
    <w:name w:val="50B190FE8A144A4DBED9618F4FE2510819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3E65233B446F4A5F8BB63D5A3CD09E7E19">
    <w:name w:val="3E65233B446F4A5F8BB63D5A3CD09E7E19"/>
    <w:rsid w:val="00600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23190A797C24475951A36B91DDE1BEE3">
    <w:name w:val="523190A797C24475951A36B91DDE1BEE3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105BAD90ACA7485BAABEC653706970723">
    <w:name w:val="105BAD90ACA7485BAABEC653706970723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22F0F54A4DCA492DB4AB3A82782CB6513">
    <w:name w:val="22F0F54A4DCA492DB4AB3A82782CB6513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1ADC386B2BF845E28796D0D02BB7846A3">
    <w:name w:val="1ADC386B2BF845E28796D0D02BB7846A3"/>
    <w:rsid w:val="006008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954BFA074D254D989B1278A3EE43ED2219">
    <w:name w:val="954BFA074D254D989B1278A3EE43ED2219"/>
    <w:rsid w:val="006008F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176407FD091E4751BA46A9AB8D6388B819">
    <w:name w:val="176407FD091E4751BA46A9AB8D6388B819"/>
    <w:rsid w:val="006008F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8ADB3A6BFDAC470B9D07E66B89BF874019">
    <w:name w:val="8ADB3A6BFDAC470B9D07E66B89BF874019"/>
    <w:rsid w:val="006008FA"/>
    <w:pPr>
      <w:keepNext/>
      <w:spacing w:after="0" w:line="240" w:lineRule="auto"/>
      <w:ind w:right="-993"/>
      <w:outlineLvl w:val="2"/>
    </w:pPr>
    <w:rPr>
      <w:rFonts w:ascii="Arial" w:eastAsia="Times New Roman" w:hAnsi="Arial" w:cs="Times New Roman"/>
      <w:b/>
      <w:bCs/>
      <w:sz w:val="24"/>
      <w:szCs w:val="20"/>
    </w:rPr>
  </w:style>
  <w:style w:type="paragraph" w:customStyle="1" w:styleId="894A679023F345A281E4F1927E6C9B4A47">
    <w:name w:val="894A679023F345A281E4F1927E6C9B4A47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66C4131D02254F2E948C436FFE94588D47">
    <w:name w:val="66C4131D02254F2E948C436FFE94588D47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D8AEB0DC050642D98B6F18907DA0AD9247">
    <w:name w:val="D8AEB0DC050642D98B6F18907DA0AD9247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6BEEAE3C58A443EB92F7FA91757E1BF47">
    <w:name w:val="56BEEAE3C58A443EB92F7FA91757E1BF47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0F622A71BF7845F1AF64FCFFBDD1C3F447">
    <w:name w:val="0F622A71BF7845F1AF64FCFFBDD1C3F447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C2F4164708F4DC282ADCA88823C23CA47">
    <w:name w:val="5C2F4164708F4DC282ADCA88823C23CA47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3498DDFDB01D4EFAB7BB0C6D83F4F96131">
    <w:name w:val="3498DDFDB01D4EFAB7BB0C6D83F4F96131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821752834A89433A81DAE83E5F4CC1EC28">
    <w:name w:val="821752834A89433A81DAE83E5F4CC1EC28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E3C2AC5774DC426BAD6AC4387DFF2FF127">
    <w:name w:val="E3C2AC5774DC426BAD6AC4387DFF2FF127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499724B1204B422FBEB5C9DA2303608A25">
    <w:name w:val="499724B1204B422FBEB5C9DA2303608A25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3217CD43648A45BEB09FBFF29926F15B25">
    <w:name w:val="3217CD43648A45BEB09FBFF29926F15B25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3569D32391744548F0B6F15B2AE214D25">
    <w:name w:val="93569D32391744548F0B6F15B2AE214D25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A10BA48A48043E8B6617007334470A325">
    <w:name w:val="0A10BA48A48043E8B6617007334470A325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B43042C43649298668447C8F1D37A425">
    <w:name w:val="F8B43042C43649298668447C8F1D37A425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F302A35879940A481D876AD38557AD120">
    <w:name w:val="FF302A35879940A481D876AD38557AD120"/>
    <w:rsid w:val="00A86BB6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ADB52087FB44F3B4EBA48A0A32D4E220">
    <w:name w:val="F6ADB52087FB44F3B4EBA48A0A32D4E220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34CBB329E74A21B03F2916A4F9C78820">
    <w:name w:val="5734CBB329E74A21B03F2916A4F9C78820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097B5196D445B6970C0573FF9172C720">
    <w:name w:val="DE097B5196D445B6970C0573FF9172C720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3BB3DBB43ACE4CEE9DF96AAAF9DAD70520">
    <w:name w:val="3BB3DBB43ACE4CEE9DF96AAAF9DAD70520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39C46EDAD3D484C9549A15E02D94D3820">
    <w:name w:val="639C46EDAD3D484C9549A15E02D94D3820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2EABD998A4B94DDA92CF7DCC5CE0576D20">
    <w:name w:val="2EABD998A4B94DDA92CF7DCC5CE0576D20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8EB08E075CE4F6CA71B720E29F2F64B20">
    <w:name w:val="38EB08E075CE4F6CA71B720E29F2F64B20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2CBFB9AA21C843F3821388537C8A48F820">
    <w:name w:val="2CBFB9AA21C843F3821388537C8A48F820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1A7028576AF4ABEBA4D5CCF6F670BAB20">
    <w:name w:val="A1A7028576AF4ABEBA4D5CCF6F670BAB20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5AE93D3F0A804AAC88FB4BE0EAA9596D20">
    <w:name w:val="5AE93D3F0A804AAC88FB4BE0EAA9596D20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F15D989D92E40188D8B7B0D28ECAFB220">
    <w:name w:val="3F15D989D92E40188D8B7B0D28ECAFB220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A574C6745BDA4901A6B7C4D538A6967620">
    <w:name w:val="A574C6745BDA4901A6B7C4D538A6967620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43EAE990C274B86BE16F438F5B22BAE20">
    <w:name w:val="643EAE990C274B86BE16F438F5B22BAE20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0CCBD54F9F424C39A2EDA2E9DA4FD87D20">
    <w:name w:val="0CCBD54F9F424C39A2EDA2E9DA4FD87D20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718ADF6D881413FAC28FA3B5686733420">
    <w:name w:val="C718ADF6D881413FAC28FA3B5686733420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FFDEF8CBB3BB4D04AAE462F355111BB720">
    <w:name w:val="FFDEF8CBB3BB4D04AAE462F355111BB720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0B190FE8A144A4DBED9618F4FE2510820">
    <w:name w:val="50B190FE8A144A4DBED9618F4FE2510820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3E65233B446F4A5F8BB63D5A3CD09E7E20">
    <w:name w:val="3E65233B446F4A5F8BB63D5A3CD09E7E20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23190A797C24475951A36B91DDE1BEE4">
    <w:name w:val="523190A797C24475951A36B91DDE1BEE4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105BAD90ACA7485BAABEC653706970724">
    <w:name w:val="105BAD90ACA7485BAABEC653706970724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22F0F54A4DCA492DB4AB3A82782CB6514">
    <w:name w:val="22F0F54A4DCA492DB4AB3A82782CB6514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1ADC386B2BF845E28796D0D02BB7846A4">
    <w:name w:val="1ADC386B2BF845E28796D0D02BB7846A4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954BFA074D254D989B1278A3EE43ED2220">
    <w:name w:val="954BFA074D254D989B1278A3EE43ED2220"/>
    <w:rsid w:val="00A86BB6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176407FD091E4751BA46A9AB8D6388B820">
    <w:name w:val="176407FD091E4751BA46A9AB8D6388B820"/>
    <w:rsid w:val="00A86BB6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8ADB3A6BFDAC470B9D07E66B89BF874020">
    <w:name w:val="8ADB3A6BFDAC470B9D07E66B89BF874020"/>
    <w:rsid w:val="00A86BB6"/>
    <w:pPr>
      <w:keepNext/>
      <w:spacing w:after="0" w:line="240" w:lineRule="auto"/>
      <w:ind w:right="-993"/>
      <w:outlineLvl w:val="2"/>
    </w:pPr>
    <w:rPr>
      <w:rFonts w:ascii="Arial" w:eastAsia="Times New Roman" w:hAnsi="Arial" w:cs="Times New Roman"/>
      <w:b/>
      <w:bCs/>
      <w:sz w:val="24"/>
      <w:szCs w:val="20"/>
    </w:rPr>
  </w:style>
  <w:style w:type="paragraph" w:customStyle="1" w:styleId="894A679023F345A281E4F1927E6C9B4A48">
    <w:name w:val="894A679023F345A281E4F1927E6C9B4A48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66C4131D02254F2E948C436FFE94588D48">
    <w:name w:val="66C4131D02254F2E948C436FFE94588D48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D8AEB0DC050642D98B6F18907DA0AD9248">
    <w:name w:val="D8AEB0DC050642D98B6F18907DA0AD9248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6BEEAE3C58A443EB92F7FA91757E1BF48">
    <w:name w:val="56BEEAE3C58A443EB92F7FA91757E1BF48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0F622A71BF7845F1AF64FCFFBDD1C3F448">
    <w:name w:val="0F622A71BF7845F1AF64FCFFBDD1C3F448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C2F4164708F4DC282ADCA88823C23CA48">
    <w:name w:val="5C2F4164708F4DC282ADCA88823C23CA48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3498DDFDB01D4EFAB7BB0C6D83F4F96132">
    <w:name w:val="3498DDFDB01D4EFAB7BB0C6D83F4F96132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821752834A89433A81DAE83E5F4CC1EC29">
    <w:name w:val="821752834A89433A81DAE83E5F4CC1EC29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E3C2AC5774DC426BAD6AC4387DFF2FF128">
    <w:name w:val="E3C2AC5774DC426BAD6AC4387DFF2FF128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499724B1204B422FBEB5C9DA2303608A26">
    <w:name w:val="499724B1204B422FBEB5C9DA2303608A26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3217CD43648A45BEB09FBFF29926F15B26">
    <w:name w:val="3217CD43648A45BEB09FBFF29926F15B26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3569D32391744548F0B6F15B2AE214D26">
    <w:name w:val="93569D32391744548F0B6F15B2AE214D26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A10BA48A48043E8B6617007334470A326">
    <w:name w:val="0A10BA48A48043E8B6617007334470A326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B43042C43649298668447C8F1D37A426">
    <w:name w:val="F8B43042C43649298668447C8F1D37A426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F302A35879940A481D876AD38557AD121">
    <w:name w:val="FF302A35879940A481D876AD38557AD121"/>
    <w:rsid w:val="00A86BB6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ADB52087FB44F3B4EBA48A0A32D4E221">
    <w:name w:val="F6ADB52087FB44F3B4EBA48A0A32D4E221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34CBB329E74A21B03F2916A4F9C78821">
    <w:name w:val="5734CBB329E74A21B03F2916A4F9C78821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097B5196D445B6970C0573FF9172C721">
    <w:name w:val="DE097B5196D445B6970C0573FF9172C721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3BB3DBB43ACE4CEE9DF96AAAF9DAD70521">
    <w:name w:val="3BB3DBB43ACE4CEE9DF96AAAF9DAD70521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39C46EDAD3D484C9549A15E02D94D3821">
    <w:name w:val="639C46EDAD3D484C9549A15E02D94D3821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2EABD998A4B94DDA92CF7DCC5CE0576D21">
    <w:name w:val="2EABD998A4B94DDA92CF7DCC5CE0576D21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8EB08E075CE4F6CA71B720E29F2F64B21">
    <w:name w:val="38EB08E075CE4F6CA71B720E29F2F64B21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2CBFB9AA21C843F3821388537C8A48F821">
    <w:name w:val="2CBFB9AA21C843F3821388537C8A48F821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1A7028576AF4ABEBA4D5CCF6F670BAB21">
    <w:name w:val="A1A7028576AF4ABEBA4D5CCF6F670BAB21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5AE93D3F0A804AAC88FB4BE0EAA9596D21">
    <w:name w:val="5AE93D3F0A804AAC88FB4BE0EAA9596D21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F15D989D92E40188D8B7B0D28ECAFB221">
    <w:name w:val="3F15D989D92E40188D8B7B0D28ECAFB221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A574C6745BDA4901A6B7C4D538A6967621">
    <w:name w:val="A574C6745BDA4901A6B7C4D538A6967621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43EAE990C274B86BE16F438F5B22BAE21">
    <w:name w:val="643EAE990C274B86BE16F438F5B22BAE21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0CCBD54F9F424C39A2EDA2E9DA4FD87D21">
    <w:name w:val="0CCBD54F9F424C39A2EDA2E9DA4FD87D21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718ADF6D881413FAC28FA3B5686733421">
    <w:name w:val="C718ADF6D881413FAC28FA3B5686733421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FFDEF8CBB3BB4D04AAE462F355111BB721">
    <w:name w:val="FFDEF8CBB3BB4D04AAE462F355111BB721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0B190FE8A144A4DBED9618F4FE2510821">
    <w:name w:val="50B190FE8A144A4DBED9618F4FE2510821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3E65233B446F4A5F8BB63D5A3CD09E7E21">
    <w:name w:val="3E65233B446F4A5F8BB63D5A3CD09E7E21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23190A797C24475951A36B91DDE1BEE5">
    <w:name w:val="523190A797C24475951A36B91DDE1BEE5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105BAD90ACA7485BAABEC653706970725">
    <w:name w:val="105BAD90ACA7485BAABEC653706970725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22F0F54A4DCA492DB4AB3A82782CB6515">
    <w:name w:val="22F0F54A4DCA492DB4AB3A82782CB6515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1ADC386B2BF845E28796D0D02BB7846A5">
    <w:name w:val="1ADC386B2BF845E28796D0D02BB7846A5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954BFA074D254D989B1278A3EE43ED2221">
    <w:name w:val="954BFA074D254D989B1278A3EE43ED2221"/>
    <w:rsid w:val="00A86BB6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176407FD091E4751BA46A9AB8D6388B821">
    <w:name w:val="176407FD091E4751BA46A9AB8D6388B821"/>
    <w:rsid w:val="00A86BB6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8ADB3A6BFDAC470B9D07E66B89BF874021">
    <w:name w:val="8ADB3A6BFDAC470B9D07E66B89BF874021"/>
    <w:rsid w:val="00A86BB6"/>
    <w:pPr>
      <w:keepNext/>
      <w:spacing w:after="0" w:line="240" w:lineRule="auto"/>
      <w:ind w:right="-993"/>
      <w:outlineLvl w:val="2"/>
    </w:pPr>
    <w:rPr>
      <w:rFonts w:ascii="Arial" w:eastAsia="Times New Roman" w:hAnsi="Arial" w:cs="Times New Roman"/>
      <w:b/>
      <w:bCs/>
      <w:sz w:val="24"/>
      <w:szCs w:val="20"/>
    </w:rPr>
  </w:style>
  <w:style w:type="paragraph" w:customStyle="1" w:styleId="894A679023F345A281E4F1927E6C9B4A49">
    <w:name w:val="894A679023F345A281E4F1927E6C9B4A49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66C4131D02254F2E948C436FFE94588D49">
    <w:name w:val="66C4131D02254F2E948C436FFE94588D49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character" w:customStyle="1" w:styleId="Style67">
    <w:name w:val="Style67"/>
    <w:basedOn w:val="DefaultParagraphFont"/>
    <w:uiPriority w:val="1"/>
    <w:rsid w:val="00A86BB6"/>
    <w:rPr>
      <w:rFonts w:ascii="Arial" w:hAnsi="Arial"/>
      <w:color w:val="1F4E79" w:themeColor="accent5" w:themeShade="80"/>
      <w:sz w:val="24"/>
    </w:rPr>
  </w:style>
  <w:style w:type="paragraph" w:customStyle="1" w:styleId="D8AEB0DC050642D98B6F18907DA0AD9249">
    <w:name w:val="D8AEB0DC050642D98B6F18907DA0AD9249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6BEEAE3C58A443EB92F7FA91757E1BF49">
    <w:name w:val="56BEEAE3C58A443EB92F7FA91757E1BF49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0F622A71BF7845F1AF64FCFFBDD1C3F449">
    <w:name w:val="0F622A71BF7845F1AF64FCFFBDD1C3F449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C2F4164708F4DC282ADCA88823C23CA49">
    <w:name w:val="5C2F4164708F4DC282ADCA88823C23CA49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3498DDFDB01D4EFAB7BB0C6D83F4F96133">
    <w:name w:val="3498DDFDB01D4EFAB7BB0C6D83F4F96133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821752834A89433A81DAE83E5F4CC1EC30">
    <w:name w:val="821752834A89433A81DAE83E5F4CC1EC30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E3C2AC5774DC426BAD6AC4387DFF2FF129">
    <w:name w:val="E3C2AC5774DC426BAD6AC4387DFF2FF129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499724B1204B422FBEB5C9DA2303608A27">
    <w:name w:val="499724B1204B422FBEB5C9DA2303608A27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3217CD43648A45BEB09FBFF29926F15B27">
    <w:name w:val="3217CD43648A45BEB09FBFF29926F15B27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3569D32391744548F0B6F15B2AE214D27">
    <w:name w:val="93569D32391744548F0B6F15B2AE214D27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A10BA48A48043E8B6617007334470A327">
    <w:name w:val="0A10BA48A48043E8B6617007334470A327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B43042C43649298668447C8F1D37A427">
    <w:name w:val="F8B43042C43649298668447C8F1D37A427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F302A35879940A481D876AD38557AD122">
    <w:name w:val="FF302A35879940A481D876AD38557AD122"/>
    <w:rsid w:val="00A86BB6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ADB52087FB44F3B4EBA48A0A32D4E222">
    <w:name w:val="F6ADB52087FB44F3B4EBA48A0A32D4E222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34CBB329E74A21B03F2916A4F9C78822">
    <w:name w:val="5734CBB329E74A21B03F2916A4F9C78822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097B5196D445B6970C0573FF9172C722">
    <w:name w:val="DE097B5196D445B6970C0573FF9172C722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3BB3DBB43ACE4CEE9DF96AAAF9DAD70522">
    <w:name w:val="3BB3DBB43ACE4CEE9DF96AAAF9DAD70522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39C46EDAD3D484C9549A15E02D94D3822">
    <w:name w:val="639C46EDAD3D484C9549A15E02D94D3822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2EABD998A4B94DDA92CF7DCC5CE0576D22">
    <w:name w:val="2EABD998A4B94DDA92CF7DCC5CE0576D22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8EB08E075CE4F6CA71B720E29F2F64B22">
    <w:name w:val="38EB08E075CE4F6CA71B720E29F2F64B22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2CBFB9AA21C843F3821388537C8A48F822">
    <w:name w:val="2CBFB9AA21C843F3821388537C8A48F822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1A7028576AF4ABEBA4D5CCF6F670BAB22">
    <w:name w:val="A1A7028576AF4ABEBA4D5CCF6F670BAB22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5AE93D3F0A804AAC88FB4BE0EAA9596D22">
    <w:name w:val="5AE93D3F0A804AAC88FB4BE0EAA9596D22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F15D989D92E40188D8B7B0D28ECAFB222">
    <w:name w:val="3F15D989D92E40188D8B7B0D28ECAFB222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A574C6745BDA4901A6B7C4D538A6967622">
    <w:name w:val="A574C6745BDA4901A6B7C4D538A6967622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43EAE990C274B86BE16F438F5B22BAE22">
    <w:name w:val="643EAE990C274B86BE16F438F5B22BAE22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0CCBD54F9F424C39A2EDA2E9DA4FD87D22">
    <w:name w:val="0CCBD54F9F424C39A2EDA2E9DA4FD87D22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718ADF6D881413FAC28FA3B5686733422">
    <w:name w:val="C718ADF6D881413FAC28FA3B5686733422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FFDEF8CBB3BB4D04AAE462F355111BB722">
    <w:name w:val="FFDEF8CBB3BB4D04AAE462F355111BB722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0B190FE8A144A4DBED9618F4FE2510822">
    <w:name w:val="50B190FE8A144A4DBED9618F4FE2510822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3E65233B446F4A5F8BB63D5A3CD09E7E22">
    <w:name w:val="3E65233B446F4A5F8BB63D5A3CD09E7E22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23190A797C24475951A36B91DDE1BEE6">
    <w:name w:val="523190A797C24475951A36B91DDE1BEE6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105BAD90ACA7485BAABEC653706970726">
    <w:name w:val="105BAD90ACA7485BAABEC653706970726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22F0F54A4DCA492DB4AB3A82782CB6516">
    <w:name w:val="22F0F54A4DCA492DB4AB3A82782CB6516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1ADC386B2BF845E28796D0D02BB7846A6">
    <w:name w:val="1ADC386B2BF845E28796D0D02BB7846A6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954BFA074D254D989B1278A3EE43ED2222">
    <w:name w:val="954BFA074D254D989B1278A3EE43ED2222"/>
    <w:rsid w:val="00A86BB6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176407FD091E4751BA46A9AB8D6388B822">
    <w:name w:val="176407FD091E4751BA46A9AB8D6388B822"/>
    <w:rsid w:val="00A86BB6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8ADB3A6BFDAC470B9D07E66B89BF874022">
    <w:name w:val="8ADB3A6BFDAC470B9D07E66B89BF874022"/>
    <w:rsid w:val="00A86BB6"/>
    <w:pPr>
      <w:keepNext/>
      <w:spacing w:after="0" w:line="240" w:lineRule="auto"/>
      <w:ind w:right="-993"/>
      <w:outlineLvl w:val="2"/>
    </w:pPr>
    <w:rPr>
      <w:rFonts w:ascii="Arial" w:eastAsia="Times New Roman" w:hAnsi="Arial" w:cs="Times New Roman"/>
      <w:b/>
      <w:bCs/>
      <w:sz w:val="24"/>
      <w:szCs w:val="20"/>
    </w:rPr>
  </w:style>
  <w:style w:type="paragraph" w:customStyle="1" w:styleId="894A679023F345A281E4F1927E6C9B4A50">
    <w:name w:val="894A679023F345A281E4F1927E6C9B4A50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66C4131D02254F2E948C436FFE94588D50">
    <w:name w:val="66C4131D02254F2E948C436FFE94588D50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D8AEB0DC050642D98B6F18907DA0AD9250">
    <w:name w:val="D8AEB0DC050642D98B6F18907DA0AD9250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6BEEAE3C58A443EB92F7FA91757E1BF50">
    <w:name w:val="56BEEAE3C58A443EB92F7FA91757E1BF50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0F622A71BF7845F1AF64FCFFBDD1C3F450">
    <w:name w:val="0F622A71BF7845F1AF64FCFFBDD1C3F450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C2F4164708F4DC282ADCA88823C23CA50">
    <w:name w:val="5C2F4164708F4DC282ADCA88823C23CA50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3498DDFDB01D4EFAB7BB0C6D83F4F96134">
    <w:name w:val="3498DDFDB01D4EFAB7BB0C6D83F4F96134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821752834A89433A81DAE83E5F4CC1EC31">
    <w:name w:val="821752834A89433A81DAE83E5F4CC1EC31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E3C2AC5774DC426BAD6AC4387DFF2FF130">
    <w:name w:val="E3C2AC5774DC426BAD6AC4387DFF2FF130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499724B1204B422FBEB5C9DA2303608A28">
    <w:name w:val="499724B1204B422FBEB5C9DA2303608A28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3217CD43648A45BEB09FBFF29926F15B28">
    <w:name w:val="3217CD43648A45BEB09FBFF29926F15B28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3569D32391744548F0B6F15B2AE214D28">
    <w:name w:val="93569D32391744548F0B6F15B2AE214D28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A10BA48A48043E8B6617007334470A328">
    <w:name w:val="0A10BA48A48043E8B6617007334470A328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B43042C43649298668447C8F1D37A428">
    <w:name w:val="F8B43042C43649298668447C8F1D37A428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F302A35879940A481D876AD38557AD123">
    <w:name w:val="FF302A35879940A481D876AD38557AD123"/>
    <w:rsid w:val="00A86BB6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ADB52087FB44F3B4EBA48A0A32D4E223">
    <w:name w:val="F6ADB52087FB44F3B4EBA48A0A32D4E223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34CBB329E74A21B03F2916A4F9C78823">
    <w:name w:val="5734CBB329E74A21B03F2916A4F9C78823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097B5196D445B6970C0573FF9172C723">
    <w:name w:val="DE097B5196D445B6970C0573FF9172C723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3BB3DBB43ACE4CEE9DF96AAAF9DAD70523">
    <w:name w:val="3BB3DBB43ACE4CEE9DF96AAAF9DAD70523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39C46EDAD3D484C9549A15E02D94D3823">
    <w:name w:val="639C46EDAD3D484C9549A15E02D94D3823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2EABD998A4B94DDA92CF7DCC5CE0576D23">
    <w:name w:val="2EABD998A4B94DDA92CF7DCC5CE0576D23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8EB08E075CE4F6CA71B720E29F2F64B23">
    <w:name w:val="38EB08E075CE4F6CA71B720E29F2F64B23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2CBFB9AA21C843F3821388537C8A48F823">
    <w:name w:val="2CBFB9AA21C843F3821388537C8A48F823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1A7028576AF4ABEBA4D5CCF6F670BAB23">
    <w:name w:val="A1A7028576AF4ABEBA4D5CCF6F670BAB23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5AE93D3F0A804AAC88FB4BE0EAA9596D23">
    <w:name w:val="5AE93D3F0A804AAC88FB4BE0EAA9596D23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F15D989D92E40188D8B7B0D28ECAFB223">
    <w:name w:val="3F15D989D92E40188D8B7B0D28ECAFB223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A574C6745BDA4901A6B7C4D538A6967623">
    <w:name w:val="A574C6745BDA4901A6B7C4D538A6967623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43EAE990C274B86BE16F438F5B22BAE23">
    <w:name w:val="643EAE990C274B86BE16F438F5B22BAE23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0CCBD54F9F424C39A2EDA2E9DA4FD87D23">
    <w:name w:val="0CCBD54F9F424C39A2EDA2E9DA4FD87D23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718ADF6D881413FAC28FA3B5686733423">
    <w:name w:val="C718ADF6D881413FAC28FA3B5686733423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FFDEF8CBB3BB4D04AAE462F355111BB723">
    <w:name w:val="FFDEF8CBB3BB4D04AAE462F355111BB723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0B190FE8A144A4DBED9618F4FE2510823">
    <w:name w:val="50B190FE8A144A4DBED9618F4FE2510823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3E65233B446F4A5F8BB63D5A3CD09E7E23">
    <w:name w:val="3E65233B446F4A5F8BB63D5A3CD09E7E23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23190A797C24475951A36B91DDE1BEE7">
    <w:name w:val="523190A797C24475951A36B91DDE1BEE7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105BAD90ACA7485BAABEC653706970727">
    <w:name w:val="105BAD90ACA7485BAABEC653706970727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22F0F54A4DCA492DB4AB3A82782CB6517">
    <w:name w:val="22F0F54A4DCA492DB4AB3A82782CB6517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1ADC386B2BF845E28796D0D02BB7846A7">
    <w:name w:val="1ADC386B2BF845E28796D0D02BB7846A7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954BFA074D254D989B1278A3EE43ED2223">
    <w:name w:val="954BFA074D254D989B1278A3EE43ED2223"/>
    <w:rsid w:val="00A86BB6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176407FD091E4751BA46A9AB8D6388B823">
    <w:name w:val="176407FD091E4751BA46A9AB8D6388B823"/>
    <w:rsid w:val="00A86BB6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8ADB3A6BFDAC470B9D07E66B89BF874023">
    <w:name w:val="8ADB3A6BFDAC470B9D07E66B89BF874023"/>
    <w:rsid w:val="00A86BB6"/>
    <w:pPr>
      <w:keepNext/>
      <w:spacing w:after="0" w:line="240" w:lineRule="auto"/>
      <w:ind w:right="-993"/>
      <w:outlineLvl w:val="2"/>
    </w:pPr>
    <w:rPr>
      <w:rFonts w:ascii="Arial" w:eastAsia="Times New Roman" w:hAnsi="Arial" w:cs="Times New Roman"/>
      <w:b/>
      <w:bCs/>
      <w:sz w:val="24"/>
      <w:szCs w:val="20"/>
    </w:rPr>
  </w:style>
  <w:style w:type="paragraph" w:customStyle="1" w:styleId="894A679023F345A281E4F1927E6C9B4A51">
    <w:name w:val="894A679023F345A281E4F1927E6C9B4A51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66C4131D02254F2E948C436FFE94588D51">
    <w:name w:val="66C4131D02254F2E948C436FFE94588D51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D8AEB0DC050642D98B6F18907DA0AD9251">
    <w:name w:val="D8AEB0DC050642D98B6F18907DA0AD9251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6BEEAE3C58A443EB92F7FA91757E1BF51">
    <w:name w:val="56BEEAE3C58A443EB92F7FA91757E1BF51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0F622A71BF7845F1AF64FCFFBDD1C3F451">
    <w:name w:val="0F622A71BF7845F1AF64FCFFBDD1C3F451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C2F4164708F4DC282ADCA88823C23CA51">
    <w:name w:val="5C2F4164708F4DC282ADCA88823C23CA51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3498DDFDB01D4EFAB7BB0C6D83F4F96135">
    <w:name w:val="3498DDFDB01D4EFAB7BB0C6D83F4F96135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821752834A89433A81DAE83E5F4CC1EC32">
    <w:name w:val="821752834A89433A81DAE83E5F4CC1EC32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E3C2AC5774DC426BAD6AC4387DFF2FF131">
    <w:name w:val="E3C2AC5774DC426BAD6AC4387DFF2FF131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499724B1204B422FBEB5C9DA2303608A29">
    <w:name w:val="499724B1204B422FBEB5C9DA2303608A29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3217CD43648A45BEB09FBFF29926F15B29">
    <w:name w:val="3217CD43648A45BEB09FBFF29926F15B29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3569D32391744548F0B6F15B2AE214D29">
    <w:name w:val="93569D32391744548F0B6F15B2AE214D29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A10BA48A48043E8B6617007334470A329">
    <w:name w:val="0A10BA48A48043E8B6617007334470A329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B43042C43649298668447C8F1D37A429">
    <w:name w:val="F8B43042C43649298668447C8F1D37A429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F302A35879940A481D876AD38557AD124">
    <w:name w:val="FF302A35879940A481D876AD38557AD124"/>
    <w:rsid w:val="00A86BB6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ADB52087FB44F3B4EBA48A0A32D4E224">
    <w:name w:val="F6ADB52087FB44F3B4EBA48A0A32D4E224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34CBB329E74A21B03F2916A4F9C78824">
    <w:name w:val="5734CBB329E74A21B03F2916A4F9C78824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097B5196D445B6970C0573FF9172C724">
    <w:name w:val="DE097B5196D445B6970C0573FF9172C724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3BB3DBB43ACE4CEE9DF96AAAF9DAD70524">
    <w:name w:val="3BB3DBB43ACE4CEE9DF96AAAF9DAD70524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39C46EDAD3D484C9549A15E02D94D3824">
    <w:name w:val="639C46EDAD3D484C9549A15E02D94D3824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2EABD998A4B94DDA92CF7DCC5CE0576D24">
    <w:name w:val="2EABD998A4B94DDA92CF7DCC5CE0576D24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8EB08E075CE4F6CA71B720E29F2F64B24">
    <w:name w:val="38EB08E075CE4F6CA71B720E29F2F64B24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2CBFB9AA21C843F3821388537C8A48F824">
    <w:name w:val="2CBFB9AA21C843F3821388537C8A48F824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1A7028576AF4ABEBA4D5CCF6F670BAB24">
    <w:name w:val="A1A7028576AF4ABEBA4D5CCF6F670BAB24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5AE93D3F0A804AAC88FB4BE0EAA9596D24">
    <w:name w:val="5AE93D3F0A804AAC88FB4BE0EAA9596D24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F15D989D92E40188D8B7B0D28ECAFB224">
    <w:name w:val="3F15D989D92E40188D8B7B0D28ECAFB224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A574C6745BDA4901A6B7C4D538A6967624">
    <w:name w:val="A574C6745BDA4901A6B7C4D538A6967624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43EAE990C274B86BE16F438F5B22BAE24">
    <w:name w:val="643EAE990C274B86BE16F438F5B22BAE24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0CCBD54F9F424C39A2EDA2E9DA4FD87D24">
    <w:name w:val="0CCBD54F9F424C39A2EDA2E9DA4FD87D24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718ADF6D881413FAC28FA3B5686733424">
    <w:name w:val="C718ADF6D881413FAC28FA3B5686733424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FFDEF8CBB3BB4D04AAE462F355111BB724">
    <w:name w:val="FFDEF8CBB3BB4D04AAE462F355111BB724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0B190FE8A144A4DBED9618F4FE2510824">
    <w:name w:val="50B190FE8A144A4DBED9618F4FE2510824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3E65233B446F4A5F8BB63D5A3CD09E7E24">
    <w:name w:val="3E65233B446F4A5F8BB63D5A3CD09E7E24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23190A797C24475951A36B91DDE1BEE8">
    <w:name w:val="523190A797C24475951A36B91DDE1BEE8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105BAD90ACA7485BAABEC653706970728">
    <w:name w:val="105BAD90ACA7485BAABEC653706970728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22F0F54A4DCA492DB4AB3A82782CB6518">
    <w:name w:val="22F0F54A4DCA492DB4AB3A82782CB6518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1ADC386B2BF845E28796D0D02BB7846A8">
    <w:name w:val="1ADC386B2BF845E28796D0D02BB7846A8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954BFA074D254D989B1278A3EE43ED2224">
    <w:name w:val="954BFA074D254D989B1278A3EE43ED2224"/>
    <w:rsid w:val="00A86BB6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176407FD091E4751BA46A9AB8D6388B824">
    <w:name w:val="176407FD091E4751BA46A9AB8D6388B824"/>
    <w:rsid w:val="00A86BB6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8ADB3A6BFDAC470B9D07E66B89BF874024">
    <w:name w:val="8ADB3A6BFDAC470B9D07E66B89BF874024"/>
    <w:rsid w:val="00A86BB6"/>
    <w:pPr>
      <w:keepNext/>
      <w:spacing w:after="0" w:line="240" w:lineRule="auto"/>
      <w:ind w:right="-993"/>
      <w:outlineLvl w:val="2"/>
    </w:pPr>
    <w:rPr>
      <w:rFonts w:ascii="Arial" w:eastAsia="Times New Roman" w:hAnsi="Arial" w:cs="Times New Roman"/>
      <w:b/>
      <w:bCs/>
      <w:sz w:val="24"/>
      <w:szCs w:val="20"/>
    </w:rPr>
  </w:style>
  <w:style w:type="paragraph" w:customStyle="1" w:styleId="894A679023F345A281E4F1927E6C9B4A52">
    <w:name w:val="894A679023F345A281E4F1927E6C9B4A52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66C4131D02254F2E948C436FFE94588D52">
    <w:name w:val="66C4131D02254F2E948C436FFE94588D52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D8AEB0DC050642D98B6F18907DA0AD9252">
    <w:name w:val="D8AEB0DC050642D98B6F18907DA0AD9252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6BEEAE3C58A443EB92F7FA91757E1BF52">
    <w:name w:val="56BEEAE3C58A443EB92F7FA91757E1BF52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0F622A71BF7845F1AF64FCFFBDD1C3F452">
    <w:name w:val="0F622A71BF7845F1AF64FCFFBDD1C3F452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C2F4164708F4DC282ADCA88823C23CA52">
    <w:name w:val="5C2F4164708F4DC282ADCA88823C23CA52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C524346A674F42569953537BDD9915B8">
    <w:name w:val="C524346A674F42569953537BDD9915B8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3498DDFDB01D4EFAB7BB0C6D83F4F96136">
    <w:name w:val="3498DDFDB01D4EFAB7BB0C6D83F4F96136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821752834A89433A81DAE83E5F4CC1EC33">
    <w:name w:val="821752834A89433A81DAE83E5F4CC1EC33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E3C2AC5774DC426BAD6AC4387DFF2FF132">
    <w:name w:val="E3C2AC5774DC426BAD6AC4387DFF2FF132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499724B1204B422FBEB5C9DA2303608A30">
    <w:name w:val="499724B1204B422FBEB5C9DA2303608A30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3217CD43648A45BEB09FBFF29926F15B30">
    <w:name w:val="3217CD43648A45BEB09FBFF29926F15B30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3569D32391744548F0B6F15B2AE214D30">
    <w:name w:val="93569D32391744548F0B6F15B2AE214D30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A10BA48A48043E8B6617007334470A330">
    <w:name w:val="0A10BA48A48043E8B6617007334470A330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B43042C43649298668447C8F1D37A430">
    <w:name w:val="F8B43042C43649298668447C8F1D37A430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F302A35879940A481D876AD38557AD125">
    <w:name w:val="FF302A35879940A481D876AD38557AD125"/>
    <w:rsid w:val="00A86BB6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ADB52087FB44F3B4EBA48A0A32D4E225">
    <w:name w:val="F6ADB52087FB44F3B4EBA48A0A32D4E225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34CBB329E74A21B03F2916A4F9C78825">
    <w:name w:val="5734CBB329E74A21B03F2916A4F9C78825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097B5196D445B6970C0573FF9172C725">
    <w:name w:val="DE097B5196D445B6970C0573FF9172C725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3BB3DBB43ACE4CEE9DF96AAAF9DAD70525">
    <w:name w:val="3BB3DBB43ACE4CEE9DF96AAAF9DAD70525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39C46EDAD3D484C9549A15E02D94D3825">
    <w:name w:val="639C46EDAD3D484C9549A15E02D94D3825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2EABD998A4B94DDA92CF7DCC5CE0576D25">
    <w:name w:val="2EABD998A4B94DDA92CF7DCC5CE0576D25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8EB08E075CE4F6CA71B720E29F2F64B25">
    <w:name w:val="38EB08E075CE4F6CA71B720E29F2F64B25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2CBFB9AA21C843F3821388537C8A48F825">
    <w:name w:val="2CBFB9AA21C843F3821388537C8A48F825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1A7028576AF4ABEBA4D5CCF6F670BAB25">
    <w:name w:val="A1A7028576AF4ABEBA4D5CCF6F670BAB25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5AE93D3F0A804AAC88FB4BE0EAA9596D25">
    <w:name w:val="5AE93D3F0A804AAC88FB4BE0EAA9596D25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F15D989D92E40188D8B7B0D28ECAFB225">
    <w:name w:val="3F15D989D92E40188D8B7B0D28ECAFB225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A574C6745BDA4901A6B7C4D538A6967625">
    <w:name w:val="A574C6745BDA4901A6B7C4D538A6967625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43EAE990C274B86BE16F438F5B22BAE25">
    <w:name w:val="643EAE990C274B86BE16F438F5B22BAE25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0CCBD54F9F424C39A2EDA2E9DA4FD87D25">
    <w:name w:val="0CCBD54F9F424C39A2EDA2E9DA4FD87D25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718ADF6D881413FAC28FA3B5686733425">
    <w:name w:val="C718ADF6D881413FAC28FA3B5686733425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FFDEF8CBB3BB4D04AAE462F355111BB725">
    <w:name w:val="FFDEF8CBB3BB4D04AAE462F355111BB725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0B190FE8A144A4DBED9618F4FE2510825">
    <w:name w:val="50B190FE8A144A4DBED9618F4FE2510825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3E65233B446F4A5F8BB63D5A3CD09E7E25">
    <w:name w:val="3E65233B446F4A5F8BB63D5A3CD09E7E25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23190A797C24475951A36B91DDE1BEE9">
    <w:name w:val="523190A797C24475951A36B91DDE1BEE9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105BAD90ACA7485BAABEC653706970729">
    <w:name w:val="105BAD90ACA7485BAABEC653706970729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22F0F54A4DCA492DB4AB3A82782CB6519">
    <w:name w:val="22F0F54A4DCA492DB4AB3A82782CB6519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1ADC386B2BF845E28796D0D02BB7846A9">
    <w:name w:val="1ADC386B2BF845E28796D0D02BB7846A9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954BFA074D254D989B1278A3EE43ED2225">
    <w:name w:val="954BFA074D254D989B1278A3EE43ED2225"/>
    <w:rsid w:val="00A86BB6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176407FD091E4751BA46A9AB8D6388B825">
    <w:name w:val="176407FD091E4751BA46A9AB8D6388B825"/>
    <w:rsid w:val="00A86BB6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8ADB3A6BFDAC470B9D07E66B89BF874025">
    <w:name w:val="8ADB3A6BFDAC470B9D07E66B89BF874025"/>
    <w:rsid w:val="00A86BB6"/>
    <w:pPr>
      <w:keepNext/>
      <w:spacing w:after="0" w:line="240" w:lineRule="auto"/>
      <w:ind w:right="-993"/>
      <w:outlineLvl w:val="2"/>
    </w:pPr>
    <w:rPr>
      <w:rFonts w:ascii="Arial" w:eastAsia="Times New Roman" w:hAnsi="Arial" w:cs="Times New Roman"/>
      <w:b/>
      <w:bCs/>
      <w:sz w:val="24"/>
      <w:szCs w:val="20"/>
    </w:rPr>
  </w:style>
  <w:style w:type="paragraph" w:customStyle="1" w:styleId="894A679023F345A281E4F1927E6C9B4A53">
    <w:name w:val="894A679023F345A281E4F1927E6C9B4A53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66C4131D02254F2E948C436FFE94588D53">
    <w:name w:val="66C4131D02254F2E948C436FFE94588D53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D8AEB0DC050642D98B6F18907DA0AD9253">
    <w:name w:val="D8AEB0DC050642D98B6F18907DA0AD9253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6BEEAE3C58A443EB92F7FA91757E1BF53">
    <w:name w:val="56BEEAE3C58A443EB92F7FA91757E1BF53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0F622A71BF7845F1AF64FCFFBDD1C3F453">
    <w:name w:val="0F622A71BF7845F1AF64FCFFBDD1C3F453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C2F4164708F4DC282ADCA88823C23CA53">
    <w:name w:val="5C2F4164708F4DC282ADCA88823C23CA53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C524346A674F42569953537BDD9915B81">
    <w:name w:val="C524346A674F42569953537BDD9915B81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3498DDFDB01D4EFAB7BB0C6D83F4F96137">
    <w:name w:val="3498DDFDB01D4EFAB7BB0C6D83F4F96137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821752834A89433A81DAE83E5F4CC1EC34">
    <w:name w:val="821752834A89433A81DAE83E5F4CC1EC34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E3C2AC5774DC426BAD6AC4387DFF2FF133">
    <w:name w:val="E3C2AC5774DC426BAD6AC4387DFF2FF133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499724B1204B422FBEB5C9DA2303608A31">
    <w:name w:val="499724B1204B422FBEB5C9DA2303608A31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3217CD43648A45BEB09FBFF29926F15B31">
    <w:name w:val="3217CD43648A45BEB09FBFF29926F15B31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3569D32391744548F0B6F15B2AE214D31">
    <w:name w:val="93569D32391744548F0B6F15B2AE214D31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A10BA48A48043E8B6617007334470A331">
    <w:name w:val="0A10BA48A48043E8B6617007334470A331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B43042C43649298668447C8F1D37A431">
    <w:name w:val="F8B43042C43649298668447C8F1D37A431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F302A35879940A481D876AD38557AD126">
    <w:name w:val="FF302A35879940A481D876AD38557AD126"/>
    <w:rsid w:val="00A86BB6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ADB52087FB44F3B4EBA48A0A32D4E226">
    <w:name w:val="F6ADB52087FB44F3B4EBA48A0A32D4E226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34CBB329E74A21B03F2916A4F9C78826">
    <w:name w:val="5734CBB329E74A21B03F2916A4F9C78826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097B5196D445B6970C0573FF9172C726">
    <w:name w:val="DE097B5196D445B6970C0573FF9172C726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3BB3DBB43ACE4CEE9DF96AAAF9DAD70526">
    <w:name w:val="3BB3DBB43ACE4CEE9DF96AAAF9DAD70526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39C46EDAD3D484C9549A15E02D94D3826">
    <w:name w:val="639C46EDAD3D484C9549A15E02D94D3826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2EABD998A4B94DDA92CF7DCC5CE0576D26">
    <w:name w:val="2EABD998A4B94DDA92CF7DCC5CE0576D26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8EB08E075CE4F6CA71B720E29F2F64B26">
    <w:name w:val="38EB08E075CE4F6CA71B720E29F2F64B26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2CBFB9AA21C843F3821388537C8A48F826">
    <w:name w:val="2CBFB9AA21C843F3821388537C8A48F826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1A7028576AF4ABEBA4D5CCF6F670BAB26">
    <w:name w:val="A1A7028576AF4ABEBA4D5CCF6F670BAB26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5AE93D3F0A804AAC88FB4BE0EAA9596D26">
    <w:name w:val="5AE93D3F0A804AAC88FB4BE0EAA9596D26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F15D989D92E40188D8B7B0D28ECAFB226">
    <w:name w:val="3F15D989D92E40188D8B7B0D28ECAFB226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A574C6745BDA4901A6B7C4D538A6967626">
    <w:name w:val="A574C6745BDA4901A6B7C4D538A6967626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43EAE990C274B86BE16F438F5B22BAE26">
    <w:name w:val="643EAE990C274B86BE16F438F5B22BAE26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0CCBD54F9F424C39A2EDA2E9DA4FD87D26">
    <w:name w:val="0CCBD54F9F424C39A2EDA2E9DA4FD87D26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718ADF6D881413FAC28FA3B5686733426">
    <w:name w:val="C718ADF6D881413FAC28FA3B5686733426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FFDEF8CBB3BB4D04AAE462F355111BB726">
    <w:name w:val="FFDEF8CBB3BB4D04AAE462F355111BB726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0B190FE8A144A4DBED9618F4FE2510826">
    <w:name w:val="50B190FE8A144A4DBED9618F4FE2510826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3E65233B446F4A5F8BB63D5A3CD09E7E26">
    <w:name w:val="3E65233B446F4A5F8BB63D5A3CD09E7E26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23190A797C24475951A36B91DDE1BEE10">
    <w:name w:val="523190A797C24475951A36B91DDE1BEE10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105BAD90ACA7485BAABEC6537069707210">
    <w:name w:val="105BAD90ACA7485BAABEC6537069707210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22F0F54A4DCA492DB4AB3A82782CB65110">
    <w:name w:val="22F0F54A4DCA492DB4AB3A82782CB65110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1ADC386B2BF845E28796D0D02BB7846A10">
    <w:name w:val="1ADC386B2BF845E28796D0D02BB7846A10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954BFA074D254D989B1278A3EE43ED2226">
    <w:name w:val="954BFA074D254D989B1278A3EE43ED2226"/>
    <w:rsid w:val="00A86BB6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176407FD091E4751BA46A9AB8D6388B826">
    <w:name w:val="176407FD091E4751BA46A9AB8D6388B826"/>
    <w:rsid w:val="00A86BB6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8ADB3A6BFDAC470B9D07E66B89BF874026">
    <w:name w:val="8ADB3A6BFDAC470B9D07E66B89BF874026"/>
    <w:rsid w:val="00A86BB6"/>
    <w:pPr>
      <w:keepNext/>
      <w:spacing w:after="0" w:line="240" w:lineRule="auto"/>
      <w:ind w:right="-993"/>
      <w:outlineLvl w:val="2"/>
    </w:pPr>
    <w:rPr>
      <w:rFonts w:ascii="Arial" w:eastAsia="Times New Roman" w:hAnsi="Arial" w:cs="Times New Roman"/>
      <w:b/>
      <w:bCs/>
      <w:sz w:val="24"/>
      <w:szCs w:val="20"/>
    </w:rPr>
  </w:style>
  <w:style w:type="paragraph" w:customStyle="1" w:styleId="894A679023F345A281E4F1927E6C9B4A54">
    <w:name w:val="894A679023F345A281E4F1927E6C9B4A54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66C4131D02254F2E948C436FFE94588D54">
    <w:name w:val="66C4131D02254F2E948C436FFE94588D54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D8AEB0DC050642D98B6F18907DA0AD9254">
    <w:name w:val="D8AEB0DC050642D98B6F18907DA0AD9254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6BEEAE3C58A443EB92F7FA91757E1BF54">
    <w:name w:val="56BEEAE3C58A443EB92F7FA91757E1BF54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0F622A71BF7845F1AF64FCFFBDD1C3F454">
    <w:name w:val="0F622A71BF7845F1AF64FCFFBDD1C3F454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C2F4164708F4DC282ADCA88823C23CA54">
    <w:name w:val="5C2F4164708F4DC282ADCA88823C23CA54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C524346A674F42569953537BDD9915B82">
    <w:name w:val="C524346A674F42569953537BDD9915B82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3498DDFDB01D4EFAB7BB0C6D83F4F96138">
    <w:name w:val="3498DDFDB01D4EFAB7BB0C6D83F4F96138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821752834A89433A81DAE83E5F4CC1EC35">
    <w:name w:val="821752834A89433A81DAE83E5F4CC1EC35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E3C2AC5774DC426BAD6AC4387DFF2FF134">
    <w:name w:val="E3C2AC5774DC426BAD6AC4387DFF2FF134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499724B1204B422FBEB5C9DA2303608A32">
    <w:name w:val="499724B1204B422FBEB5C9DA2303608A32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3217CD43648A45BEB09FBFF29926F15B32">
    <w:name w:val="3217CD43648A45BEB09FBFF29926F15B32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3569D32391744548F0B6F15B2AE214D32">
    <w:name w:val="93569D32391744548F0B6F15B2AE214D32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A10BA48A48043E8B6617007334470A332">
    <w:name w:val="0A10BA48A48043E8B6617007334470A332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B43042C43649298668447C8F1D37A432">
    <w:name w:val="F8B43042C43649298668447C8F1D37A432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F302A35879940A481D876AD38557AD127">
    <w:name w:val="FF302A35879940A481D876AD38557AD127"/>
    <w:rsid w:val="00A86BB6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ADB52087FB44F3B4EBA48A0A32D4E227">
    <w:name w:val="F6ADB52087FB44F3B4EBA48A0A32D4E227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34CBB329E74A21B03F2916A4F9C78827">
    <w:name w:val="5734CBB329E74A21B03F2916A4F9C78827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097B5196D445B6970C0573FF9172C727">
    <w:name w:val="DE097B5196D445B6970C0573FF9172C727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3BB3DBB43ACE4CEE9DF96AAAF9DAD70527">
    <w:name w:val="3BB3DBB43ACE4CEE9DF96AAAF9DAD70527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39C46EDAD3D484C9549A15E02D94D3827">
    <w:name w:val="639C46EDAD3D484C9549A15E02D94D3827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2EABD998A4B94DDA92CF7DCC5CE0576D27">
    <w:name w:val="2EABD998A4B94DDA92CF7DCC5CE0576D27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8EB08E075CE4F6CA71B720E29F2F64B27">
    <w:name w:val="38EB08E075CE4F6CA71B720E29F2F64B27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2CBFB9AA21C843F3821388537C8A48F827">
    <w:name w:val="2CBFB9AA21C843F3821388537C8A48F827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1A7028576AF4ABEBA4D5CCF6F670BAB27">
    <w:name w:val="A1A7028576AF4ABEBA4D5CCF6F670BAB27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5AE93D3F0A804AAC88FB4BE0EAA9596D27">
    <w:name w:val="5AE93D3F0A804AAC88FB4BE0EAA9596D27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F15D989D92E40188D8B7B0D28ECAFB227">
    <w:name w:val="3F15D989D92E40188D8B7B0D28ECAFB227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A574C6745BDA4901A6B7C4D538A6967627">
    <w:name w:val="A574C6745BDA4901A6B7C4D538A6967627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43EAE990C274B86BE16F438F5B22BAE27">
    <w:name w:val="643EAE990C274B86BE16F438F5B22BAE27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0CCBD54F9F424C39A2EDA2E9DA4FD87D27">
    <w:name w:val="0CCBD54F9F424C39A2EDA2E9DA4FD87D27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718ADF6D881413FAC28FA3B5686733427">
    <w:name w:val="C718ADF6D881413FAC28FA3B5686733427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FFDEF8CBB3BB4D04AAE462F355111BB727">
    <w:name w:val="FFDEF8CBB3BB4D04AAE462F355111BB727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0B190FE8A144A4DBED9618F4FE2510827">
    <w:name w:val="50B190FE8A144A4DBED9618F4FE2510827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3E65233B446F4A5F8BB63D5A3CD09E7E27">
    <w:name w:val="3E65233B446F4A5F8BB63D5A3CD09E7E27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23190A797C24475951A36B91DDE1BEE11">
    <w:name w:val="523190A797C24475951A36B91DDE1BEE11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105BAD90ACA7485BAABEC6537069707211">
    <w:name w:val="105BAD90ACA7485BAABEC6537069707211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22F0F54A4DCA492DB4AB3A82782CB65111">
    <w:name w:val="22F0F54A4DCA492DB4AB3A82782CB65111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1ADC386B2BF845E28796D0D02BB7846A11">
    <w:name w:val="1ADC386B2BF845E28796D0D02BB7846A11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954BFA074D254D989B1278A3EE43ED2227">
    <w:name w:val="954BFA074D254D989B1278A3EE43ED2227"/>
    <w:rsid w:val="00A86BB6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176407FD091E4751BA46A9AB8D6388B827">
    <w:name w:val="176407FD091E4751BA46A9AB8D6388B827"/>
    <w:rsid w:val="00A86BB6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8ADB3A6BFDAC470B9D07E66B89BF874027">
    <w:name w:val="8ADB3A6BFDAC470B9D07E66B89BF874027"/>
    <w:rsid w:val="00A86BB6"/>
    <w:pPr>
      <w:keepNext/>
      <w:spacing w:after="0" w:line="240" w:lineRule="auto"/>
      <w:ind w:right="-993"/>
      <w:outlineLvl w:val="2"/>
    </w:pPr>
    <w:rPr>
      <w:rFonts w:ascii="Arial" w:eastAsia="Times New Roman" w:hAnsi="Arial" w:cs="Times New Roman"/>
      <w:b/>
      <w:bCs/>
      <w:sz w:val="24"/>
      <w:szCs w:val="20"/>
    </w:rPr>
  </w:style>
  <w:style w:type="paragraph" w:customStyle="1" w:styleId="894A679023F345A281E4F1927E6C9B4A55">
    <w:name w:val="894A679023F345A281E4F1927E6C9B4A55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66C4131D02254F2E948C436FFE94588D55">
    <w:name w:val="66C4131D02254F2E948C436FFE94588D55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D8AEB0DC050642D98B6F18907DA0AD9255">
    <w:name w:val="D8AEB0DC050642D98B6F18907DA0AD9255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6BEEAE3C58A443EB92F7FA91757E1BF55">
    <w:name w:val="56BEEAE3C58A443EB92F7FA91757E1BF55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0F622A71BF7845F1AF64FCFFBDD1C3F455">
    <w:name w:val="0F622A71BF7845F1AF64FCFFBDD1C3F455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C2F4164708F4DC282ADCA88823C23CA55">
    <w:name w:val="5C2F4164708F4DC282ADCA88823C23CA55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C524346A674F42569953537BDD9915B83">
    <w:name w:val="C524346A674F42569953537BDD9915B83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3498DDFDB01D4EFAB7BB0C6D83F4F96139">
    <w:name w:val="3498DDFDB01D4EFAB7BB0C6D83F4F96139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821752834A89433A81DAE83E5F4CC1EC36">
    <w:name w:val="821752834A89433A81DAE83E5F4CC1EC36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E3C2AC5774DC426BAD6AC4387DFF2FF135">
    <w:name w:val="E3C2AC5774DC426BAD6AC4387DFF2FF135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499724B1204B422FBEB5C9DA2303608A33">
    <w:name w:val="499724B1204B422FBEB5C9DA2303608A33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3217CD43648A45BEB09FBFF29926F15B33">
    <w:name w:val="3217CD43648A45BEB09FBFF29926F15B33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3569D32391744548F0B6F15B2AE214D33">
    <w:name w:val="93569D32391744548F0B6F15B2AE214D33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A10BA48A48043E8B6617007334470A333">
    <w:name w:val="0A10BA48A48043E8B6617007334470A333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B43042C43649298668447C8F1D37A433">
    <w:name w:val="F8B43042C43649298668447C8F1D37A433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F302A35879940A481D876AD38557AD128">
    <w:name w:val="FF302A35879940A481D876AD38557AD128"/>
    <w:rsid w:val="00A86BB6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ADB52087FB44F3B4EBA48A0A32D4E228">
    <w:name w:val="F6ADB52087FB44F3B4EBA48A0A32D4E228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34CBB329E74A21B03F2916A4F9C78828">
    <w:name w:val="5734CBB329E74A21B03F2916A4F9C78828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097B5196D445B6970C0573FF9172C728">
    <w:name w:val="DE097B5196D445B6970C0573FF9172C728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3BB3DBB43ACE4CEE9DF96AAAF9DAD70528">
    <w:name w:val="3BB3DBB43ACE4CEE9DF96AAAF9DAD70528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39C46EDAD3D484C9549A15E02D94D3828">
    <w:name w:val="639C46EDAD3D484C9549A15E02D94D3828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2EABD998A4B94DDA92CF7DCC5CE0576D28">
    <w:name w:val="2EABD998A4B94DDA92CF7DCC5CE0576D28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8EB08E075CE4F6CA71B720E29F2F64B28">
    <w:name w:val="38EB08E075CE4F6CA71B720E29F2F64B28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2CBFB9AA21C843F3821388537C8A48F828">
    <w:name w:val="2CBFB9AA21C843F3821388537C8A48F828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1A7028576AF4ABEBA4D5CCF6F670BAB28">
    <w:name w:val="A1A7028576AF4ABEBA4D5CCF6F670BAB28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5AE93D3F0A804AAC88FB4BE0EAA9596D28">
    <w:name w:val="5AE93D3F0A804AAC88FB4BE0EAA9596D28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F15D989D92E40188D8B7B0D28ECAFB228">
    <w:name w:val="3F15D989D92E40188D8B7B0D28ECAFB228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A574C6745BDA4901A6B7C4D538A6967628">
    <w:name w:val="A574C6745BDA4901A6B7C4D538A6967628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43EAE990C274B86BE16F438F5B22BAE28">
    <w:name w:val="643EAE990C274B86BE16F438F5B22BAE28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0CCBD54F9F424C39A2EDA2E9DA4FD87D28">
    <w:name w:val="0CCBD54F9F424C39A2EDA2E9DA4FD87D28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718ADF6D881413FAC28FA3B5686733428">
    <w:name w:val="C718ADF6D881413FAC28FA3B5686733428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FFDEF8CBB3BB4D04AAE462F355111BB728">
    <w:name w:val="FFDEF8CBB3BB4D04AAE462F355111BB728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0B190FE8A144A4DBED9618F4FE2510828">
    <w:name w:val="50B190FE8A144A4DBED9618F4FE2510828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3E65233B446F4A5F8BB63D5A3CD09E7E28">
    <w:name w:val="3E65233B446F4A5F8BB63D5A3CD09E7E28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23190A797C24475951A36B91DDE1BEE12">
    <w:name w:val="523190A797C24475951A36B91DDE1BEE12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105BAD90ACA7485BAABEC6537069707212">
    <w:name w:val="105BAD90ACA7485BAABEC6537069707212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22F0F54A4DCA492DB4AB3A82782CB65112">
    <w:name w:val="22F0F54A4DCA492DB4AB3A82782CB65112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1ADC386B2BF845E28796D0D02BB7846A12">
    <w:name w:val="1ADC386B2BF845E28796D0D02BB7846A12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954BFA074D254D989B1278A3EE43ED2228">
    <w:name w:val="954BFA074D254D989B1278A3EE43ED2228"/>
    <w:rsid w:val="00A86BB6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176407FD091E4751BA46A9AB8D6388B828">
    <w:name w:val="176407FD091E4751BA46A9AB8D6388B828"/>
    <w:rsid w:val="00A86BB6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8ADB3A6BFDAC470B9D07E66B89BF874028">
    <w:name w:val="8ADB3A6BFDAC470B9D07E66B89BF874028"/>
    <w:rsid w:val="00A86BB6"/>
    <w:pPr>
      <w:keepNext/>
      <w:spacing w:after="0" w:line="240" w:lineRule="auto"/>
      <w:ind w:right="-993"/>
      <w:outlineLvl w:val="2"/>
    </w:pPr>
    <w:rPr>
      <w:rFonts w:ascii="Arial" w:eastAsia="Times New Roman" w:hAnsi="Arial" w:cs="Times New Roman"/>
      <w:b/>
      <w:bCs/>
      <w:sz w:val="24"/>
      <w:szCs w:val="20"/>
    </w:rPr>
  </w:style>
  <w:style w:type="paragraph" w:customStyle="1" w:styleId="894A679023F345A281E4F1927E6C9B4A56">
    <w:name w:val="894A679023F345A281E4F1927E6C9B4A56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66C4131D02254F2E948C436FFE94588D56">
    <w:name w:val="66C4131D02254F2E948C436FFE94588D56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93F8BBEB87D54DF482A6FEE95995C968">
    <w:name w:val="93F8BBEB87D54DF482A6FEE95995C968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6BEEAE3C58A443EB92F7FA91757E1BF56">
    <w:name w:val="56BEEAE3C58A443EB92F7FA91757E1BF56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0F622A71BF7845F1AF64FCFFBDD1C3F456">
    <w:name w:val="0F622A71BF7845F1AF64FCFFBDD1C3F456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C2F4164708F4DC282ADCA88823C23CA56">
    <w:name w:val="5C2F4164708F4DC282ADCA88823C23CA56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C524346A674F42569953537BDD9915B84">
    <w:name w:val="C524346A674F42569953537BDD9915B84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3498DDFDB01D4EFAB7BB0C6D83F4F96140">
    <w:name w:val="3498DDFDB01D4EFAB7BB0C6D83F4F96140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821752834A89433A81DAE83E5F4CC1EC37">
    <w:name w:val="821752834A89433A81DAE83E5F4CC1EC37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E3C2AC5774DC426BAD6AC4387DFF2FF136">
    <w:name w:val="E3C2AC5774DC426BAD6AC4387DFF2FF136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499724B1204B422FBEB5C9DA2303608A34">
    <w:name w:val="499724B1204B422FBEB5C9DA2303608A34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3217CD43648A45BEB09FBFF29926F15B34">
    <w:name w:val="3217CD43648A45BEB09FBFF29926F15B34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3569D32391744548F0B6F15B2AE214D34">
    <w:name w:val="93569D32391744548F0B6F15B2AE214D34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A10BA48A48043E8B6617007334470A334">
    <w:name w:val="0A10BA48A48043E8B6617007334470A334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B43042C43649298668447C8F1D37A434">
    <w:name w:val="F8B43042C43649298668447C8F1D37A434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F302A35879940A481D876AD38557AD129">
    <w:name w:val="FF302A35879940A481D876AD38557AD129"/>
    <w:rsid w:val="00A86BB6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ADB52087FB44F3B4EBA48A0A32D4E229">
    <w:name w:val="F6ADB52087FB44F3B4EBA48A0A32D4E229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34CBB329E74A21B03F2916A4F9C78829">
    <w:name w:val="5734CBB329E74A21B03F2916A4F9C78829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097B5196D445B6970C0573FF9172C729">
    <w:name w:val="DE097B5196D445B6970C0573FF9172C729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3BB3DBB43ACE4CEE9DF96AAAF9DAD70529">
    <w:name w:val="3BB3DBB43ACE4CEE9DF96AAAF9DAD70529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39C46EDAD3D484C9549A15E02D94D3829">
    <w:name w:val="639C46EDAD3D484C9549A15E02D94D3829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2EABD998A4B94DDA92CF7DCC5CE0576D29">
    <w:name w:val="2EABD998A4B94DDA92CF7DCC5CE0576D29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8EB08E075CE4F6CA71B720E29F2F64B29">
    <w:name w:val="38EB08E075CE4F6CA71B720E29F2F64B29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2CBFB9AA21C843F3821388537C8A48F829">
    <w:name w:val="2CBFB9AA21C843F3821388537C8A48F829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1A7028576AF4ABEBA4D5CCF6F670BAB29">
    <w:name w:val="A1A7028576AF4ABEBA4D5CCF6F670BAB29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5AE93D3F0A804AAC88FB4BE0EAA9596D29">
    <w:name w:val="5AE93D3F0A804AAC88FB4BE0EAA9596D29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F15D989D92E40188D8B7B0D28ECAFB229">
    <w:name w:val="3F15D989D92E40188D8B7B0D28ECAFB229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A574C6745BDA4901A6B7C4D538A6967629">
    <w:name w:val="A574C6745BDA4901A6B7C4D538A6967629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43EAE990C274B86BE16F438F5B22BAE29">
    <w:name w:val="643EAE990C274B86BE16F438F5B22BAE29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0CCBD54F9F424C39A2EDA2E9DA4FD87D29">
    <w:name w:val="0CCBD54F9F424C39A2EDA2E9DA4FD87D29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718ADF6D881413FAC28FA3B5686733429">
    <w:name w:val="C718ADF6D881413FAC28FA3B5686733429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FFDEF8CBB3BB4D04AAE462F355111BB729">
    <w:name w:val="FFDEF8CBB3BB4D04AAE462F355111BB729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0B190FE8A144A4DBED9618F4FE2510829">
    <w:name w:val="50B190FE8A144A4DBED9618F4FE2510829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3E65233B446F4A5F8BB63D5A3CD09E7E29">
    <w:name w:val="3E65233B446F4A5F8BB63D5A3CD09E7E29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23190A797C24475951A36B91DDE1BEE13">
    <w:name w:val="523190A797C24475951A36B91DDE1BEE13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105BAD90ACA7485BAABEC6537069707213">
    <w:name w:val="105BAD90ACA7485BAABEC6537069707213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22F0F54A4DCA492DB4AB3A82782CB65113">
    <w:name w:val="22F0F54A4DCA492DB4AB3A82782CB65113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1ADC386B2BF845E28796D0D02BB7846A13">
    <w:name w:val="1ADC386B2BF845E28796D0D02BB7846A13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954BFA074D254D989B1278A3EE43ED2229">
    <w:name w:val="954BFA074D254D989B1278A3EE43ED2229"/>
    <w:rsid w:val="00A86BB6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176407FD091E4751BA46A9AB8D6388B829">
    <w:name w:val="176407FD091E4751BA46A9AB8D6388B829"/>
    <w:rsid w:val="00A86BB6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8ADB3A6BFDAC470B9D07E66B89BF874029">
    <w:name w:val="8ADB3A6BFDAC470B9D07E66B89BF874029"/>
    <w:rsid w:val="00A86BB6"/>
    <w:pPr>
      <w:keepNext/>
      <w:spacing w:after="0" w:line="240" w:lineRule="auto"/>
      <w:ind w:right="-993"/>
      <w:outlineLvl w:val="2"/>
    </w:pPr>
    <w:rPr>
      <w:rFonts w:ascii="Arial" w:eastAsia="Times New Roman" w:hAnsi="Arial" w:cs="Times New Roman"/>
      <w:b/>
      <w:bCs/>
      <w:sz w:val="24"/>
      <w:szCs w:val="20"/>
    </w:rPr>
  </w:style>
  <w:style w:type="paragraph" w:customStyle="1" w:styleId="894A679023F345A281E4F1927E6C9B4A57">
    <w:name w:val="894A679023F345A281E4F1927E6C9B4A57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66C4131D02254F2E948C436FFE94588D57">
    <w:name w:val="66C4131D02254F2E948C436FFE94588D57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2ADE496DCE147CEA46892EDD17AF5C4">
    <w:name w:val="52ADE496DCE147CEA46892EDD17AF5C4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6BEEAE3C58A443EB92F7FA91757E1BF57">
    <w:name w:val="56BEEAE3C58A443EB92F7FA91757E1BF57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0F622A71BF7845F1AF64FCFFBDD1C3F457">
    <w:name w:val="0F622A71BF7845F1AF64FCFFBDD1C3F457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C2F4164708F4DC282ADCA88823C23CA57">
    <w:name w:val="5C2F4164708F4DC282ADCA88823C23CA57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C524346A674F42569953537BDD9915B85">
    <w:name w:val="C524346A674F42569953537BDD9915B85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3498DDFDB01D4EFAB7BB0C6D83F4F96141">
    <w:name w:val="3498DDFDB01D4EFAB7BB0C6D83F4F96141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821752834A89433A81DAE83E5F4CC1EC38">
    <w:name w:val="821752834A89433A81DAE83E5F4CC1EC38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E3C2AC5774DC426BAD6AC4387DFF2FF137">
    <w:name w:val="E3C2AC5774DC426BAD6AC4387DFF2FF137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499724B1204B422FBEB5C9DA2303608A35">
    <w:name w:val="499724B1204B422FBEB5C9DA2303608A35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3217CD43648A45BEB09FBFF29926F15B35">
    <w:name w:val="3217CD43648A45BEB09FBFF29926F15B35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3569D32391744548F0B6F15B2AE214D35">
    <w:name w:val="93569D32391744548F0B6F15B2AE214D35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A10BA48A48043E8B6617007334470A335">
    <w:name w:val="0A10BA48A48043E8B6617007334470A335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B43042C43649298668447C8F1D37A435">
    <w:name w:val="F8B43042C43649298668447C8F1D37A435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F302A35879940A481D876AD38557AD130">
    <w:name w:val="FF302A35879940A481D876AD38557AD130"/>
    <w:rsid w:val="00A86BB6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ADB52087FB44F3B4EBA48A0A32D4E230">
    <w:name w:val="F6ADB52087FB44F3B4EBA48A0A32D4E230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34CBB329E74A21B03F2916A4F9C78830">
    <w:name w:val="5734CBB329E74A21B03F2916A4F9C78830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097B5196D445B6970C0573FF9172C730">
    <w:name w:val="DE097B5196D445B6970C0573FF9172C730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3BB3DBB43ACE4CEE9DF96AAAF9DAD70530">
    <w:name w:val="3BB3DBB43ACE4CEE9DF96AAAF9DAD70530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39C46EDAD3D484C9549A15E02D94D3830">
    <w:name w:val="639C46EDAD3D484C9549A15E02D94D3830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2EABD998A4B94DDA92CF7DCC5CE0576D30">
    <w:name w:val="2EABD998A4B94DDA92CF7DCC5CE0576D30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8EB08E075CE4F6CA71B720E29F2F64B30">
    <w:name w:val="38EB08E075CE4F6CA71B720E29F2F64B30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2CBFB9AA21C843F3821388537C8A48F830">
    <w:name w:val="2CBFB9AA21C843F3821388537C8A48F830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1A7028576AF4ABEBA4D5CCF6F670BAB30">
    <w:name w:val="A1A7028576AF4ABEBA4D5CCF6F670BAB30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5AE93D3F0A804AAC88FB4BE0EAA9596D30">
    <w:name w:val="5AE93D3F0A804AAC88FB4BE0EAA9596D30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F15D989D92E40188D8B7B0D28ECAFB230">
    <w:name w:val="3F15D989D92E40188D8B7B0D28ECAFB230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A574C6745BDA4901A6B7C4D538A6967630">
    <w:name w:val="A574C6745BDA4901A6B7C4D538A6967630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43EAE990C274B86BE16F438F5B22BAE30">
    <w:name w:val="643EAE990C274B86BE16F438F5B22BAE30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0CCBD54F9F424C39A2EDA2E9DA4FD87D30">
    <w:name w:val="0CCBD54F9F424C39A2EDA2E9DA4FD87D30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718ADF6D881413FAC28FA3B5686733430">
    <w:name w:val="C718ADF6D881413FAC28FA3B5686733430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FFDEF8CBB3BB4D04AAE462F355111BB730">
    <w:name w:val="FFDEF8CBB3BB4D04AAE462F355111BB730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0B190FE8A144A4DBED9618F4FE2510830">
    <w:name w:val="50B190FE8A144A4DBED9618F4FE2510830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3E65233B446F4A5F8BB63D5A3CD09E7E30">
    <w:name w:val="3E65233B446F4A5F8BB63D5A3CD09E7E30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23190A797C24475951A36B91DDE1BEE14">
    <w:name w:val="523190A797C24475951A36B91DDE1BEE14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105BAD90ACA7485BAABEC6537069707214">
    <w:name w:val="105BAD90ACA7485BAABEC6537069707214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22F0F54A4DCA492DB4AB3A82782CB65114">
    <w:name w:val="22F0F54A4DCA492DB4AB3A82782CB65114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1ADC386B2BF845E28796D0D02BB7846A14">
    <w:name w:val="1ADC386B2BF845E28796D0D02BB7846A14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954BFA074D254D989B1278A3EE43ED2230">
    <w:name w:val="954BFA074D254D989B1278A3EE43ED2230"/>
    <w:rsid w:val="00A86BB6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176407FD091E4751BA46A9AB8D6388B830">
    <w:name w:val="176407FD091E4751BA46A9AB8D6388B830"/>
    <w:rsid w:val="00A86BB6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8ADB3A6BFDAC470B9D07E66B89BF874030">
    <w:name w:val="8ADB3A6BFDAC470B9D07E66B89BF874030"/>
    <w:rsid w:val="00A86BB6"/>
    <w:pPr>
      <w:keepNext/>
      <w:spacing w:after="0" w:line="240" w:lineRule="auto"/>
      <w:ind w:right="-993"/>
      <w:outlineLvl w:val="2"/>
    </w:pPr>
    <w:rPr>
      <w:rFonts w:ascii="Arial" w:eastAsia="Times New Roman" w:hAnsi="Arial" w:cs="Times New Roman"/>
      <w:b/>
      <w:bCs/>
      <w:sz w:val="24"/>
      <w:szCs w:val="20"/>
    </w:rPr>
  </w:style>
  <w:style w:type="paragraph" w:customStyle="1" w:styleId="494E7A5B2BD14C7C8E2CABF424B3B197">
    <w:name w:val="494E7A5B2BD14C7C8E2CABF424B3B197"/>
    <w:rsid w:val="00A86BB6"/>
  </w:style>
  <w:style w:type="paragraph" w:customStyle="1" w:styleId="F4341087C53346399376B8347AD570C7">
    <w:name w:val="F4341087C53346399376B8347AD570C7"/>
    <w:rsid w:val="00A86BB6"/>
  </w:style>
  <w:style w:type="paragraph" w:customStyle="1" w:styleId="1DA3F99922B34B18BEBBBD0BD4ECEC2D">
    <w:name w:val="1DA3F99922B34B18BEBBBD0BD4ECEC2D"/>
    <w:rsid w:val="00A86BB6"/>
  </w:style>
  <w:style w:type="paragraph" w:customStyle="1" w:styleId="F413DB102997435DB63653FA2D3A9622">
    <w:name w:val="F413DB102997435DB63653FA2D3A9622"/>
    <w:rsid w:val="00A86BB6"/>
  </w:style>
  <w:style w:type="paragraph" w:customStyle="1" w:styleId="894A679023F345A281E4F1927E6C9B4A58">
    <w:name w:val="894A679023F345A281E4F1927E6C9B4A58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66C4131D02254F2E948C436FFE94588D58">
    <w:name w:val="66C4131D02254F2E948C436FFE94588D58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2ADE496DCE147CEA46892EDD17AF5C41">
    <w:name w:val="52ADE496DCE147CEA46892EDD17AF5C41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6BEEAE3C58A443EB92F7FA91757E1BF58">
    <w:name w:val="56BEEAE3C58A443EB92F7FA91757E1BF58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0F622A71BF7845F1AF64FCFFBDD1C3F458">
    <w:name w:val="0F622A71BF7845F1AF64FCFFBDD1C3F458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C2F4164708F4DC282ADCA88823C23CA58">
    <w:name w:val="5C2F4164708F4DC282ADCA88823C23CA58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C524346A674F42569953537BDD9915B86">
    <w:name w:val="C524346A674F42569953537BDD9915B86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3498DDFDB01D4EFAB7BB0C6D83F4F96142">
    <w:name w:val="3498DDFDB01D4EFAB7BB0C6D83F4F96142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821752834A89433A81DAE83E5F4CC1EC39">
    <w:name w:val="821752834A89433A81DAE83E5F4CC1EC39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E3C2AC5774DC426BAD6AC4387DFF2FF138">
    <w:name w:val="E3C2AC5774DC426BAD6AC4387DFF2FF138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499724B1204B422FBEB5C9DA2303608A36">
    <w:name w:val="499724B1204B422FBEB5C9DA2303608A36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3217CD43648A45BEB09FBFF29926F15B36">
    <w:name w:val="3217CD43648A45BEB09FBFF29926F15B36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3569D32391744548F0B6F15B2AE214D36">
    <w:name w:val="93569D32391744548F0B6F15B2AE214D36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A10BA48A48043E8B6617007334470A336">
    <w:name w:val="0A10BA48A48043E8B6617007334470A336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B43042C43649298668447C8F1D37A436">
    <w:name w:val="F8B43042C43649298668447C8F1D37A436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F302A35879940A481D876AD38557AD131">
    <w:name w:val="FF302A35879940A481D876AD38557AD131"/>
    <w:rsid w:val="00A86BB6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ADB52087FB44F3B4EBA48A0A32D4E231">
    <w:name w:val="F6ADB52087FB44F3B4EBA48A0A32D4E231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34CBB329E74A21B03F2916A4F9C78831">
    <w:name w:val="5734CBB329E74A21B03F2916A4F9C78831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097B5196D445B6970C0573FF9172C731">
    <w:name w:val="DE097B5196D445B6970C0573FF9172C731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3BB3DBB43ACE4CEE9DF96AAAF9DAD70531">
    <w:name w:val="3BB3DBB43ACE4CEE9DF96AAAF9DAD70531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39C46EDAD3D484C9549A15E02D94D3831">
    <w:name w:val="639C46EDAD3D484C9549A15E02D94D3831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2EABD998A4B94DDA92CF7DCC5CE0576D31">
    <w:name w:val="2EABD998A4B94DDA92CF7DCC5CE0576D31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8EB08E075CE4F6CA71B720E29F2F64B31">
    <w:name w:val="38EB08E075CE4F6CA71B720E29F2F64B31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2CBFB9AA21C843F3821388537C8A48F831">
    <w:name w:val="2CBFB9AA21C843F3821388537C8A48F831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1A7028576AF4ABEBA4D5CCF6F670BAB31">
    <w:name w:val="A1A7028576AF4ABEBA4D5CCF6F670BAB31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5AE93D3F0A804AAC88FB4BE0EAA9596D31">
    <w:name w:val="5AE93D3F0A804AAC88FB4BE0EAA9596D31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F15D989D92E40188D8B7B0D28ECAFB231">
    <w:name w:val="3F15D989D92E40188D8B7B0D28ECAFB231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A574C6745BDA4901A6B7C4D538A6967631">
    <w:name w:val="A574C6745BDA4901A6B7C4D538A6967631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43EAE990C274B86BE16F438F5B22BAE31">
    <w:name w:val="643EAE990C274B86BE16F438F5B22BAE31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0CCBD54F9F424C39A2EDA2E9DA4FD87D31">
    <w:name w:val="0CCBD54F9F424C39A2EDA2E9DA4FD87D31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718ADF6D881413FAC28FA3B5686733431">
    <w:name w:val="C718ADF6D881413FAC28FA3B5686733431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FFDEF8CBB3BB4D04AAE462F355111BB731">
    <w:name w:val="FFDEF8CBB3BB4D04AAE462F355111BB731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0B190FE8A144A4DBED9618F4FE2510831">
    <w:name w:val="50B190FE8A144A4DBED9618F4FE2510831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3E65233B446F4A5F8BB63D5A3CD09E7E31">
    <w:name w:val="3E65233B446F4A5F8BB63D5A3CD09E7E31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23190A797C24475951A36B91DDE1BEE15">
    <w:name w:val="523190A797C24475951A36B91DDE1BEE15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105BAD90ACA7485BAABEC6537069707215">
    <w:name w:val="105BAD90ACA7485BAABEC6537069707215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22F0F54A4DCA492DB4AB3A82782CB65115">
    <w:name w:val="22F0F54A4DCA492DB4AB3A82782CB65115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1ADC386B2BF845E28796D0D02BB7846A15">
    <w:name w:val="1ADC386B2BF845E28796D0D02BB7846A15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954BFA074D254D989B1278A3EE43ED2231">
    <w:name w:val="954BFA074D254D989B1278A3EE43ED2231"/>
    <w:rsid w:val="00A86BB6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176407FD091E4751BA46A9AB8D6388B831">
    <w:name w:val="176407FD091E4751BA46A9AB8D6388B831"/>
    <w:rsid w:val="00A86BB6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8ADB3A6BFDAC470B9D07E66B89BF874031">
    <w:name w:val="8ADB3A6BFDAC470B9D07E66B89BF874031"/>
    <w:rsid w:val="00A86BB6"/>
    <w:pPr>
      <w:keepNext/>
      <w:spacing w:after="0" w:line="240" w:lineRule="auto"/>
      <w:ind w:right="-993"/>
      <w:outlineLvl w:val="2"/>
    </w:pPr>
    <w:rPr>
      <w:rFonts w:ascii="Arial" w:eastAsia="Times New Roman" w:hAnsi="Arial" w:cs="Times New Roman"/>
      <w:b/>
      <w:bCs/>
      <w:sz w:val="24"/>
      <w:szCs w:val="20"/>
    </w:rPr>
  </w:style>
  <w:style w:type="paragraph" w:customStyle="1" w:styleId="57A7CAB172504238B94A3316080A6C2B">
    <w:name w:val="57A7CAB172504238B94A3316080A6C2B"/>
    <w:rsid w:val="00A86BB6"/>
  </w:style>
  <w:style w:type="paragraph" w:customStyle="1" w:styleId="894A679023F345A281E4F1927E6C9B4A59">
    <w:name w:val="894A679023F345A281E4F1927E6C9B4A59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66C4131D02254F2E948C436FFE94588D59">
    <w:name w:val="66C4131D02254F2E948C436FFE94588D59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2ADE496DCE147CEA46892EDD17AF5C42">
    <w:name w:val="52ADE496DCE147CEA46892EDD17AF5C42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6BEEAE3C58A443EB92F7FA91757E1BF59">
    <w:name w:val="56BEEAE3C58A443EB92F7FA91757E1BF59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0F622A71BF7845F1AF64FCFFBDD1C3F459">
    <w:name w:val="0F622A71BF7845F1AF64FCFFBDD1C3F459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C2F4164708F4DC282ADCA88823C23CA59">
    <w:name w:val="5C2F4164708F4DC282ADCA88823C23CA59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C524346A674F42569953537BDD9915B87">
    <w:name w:val="C524346A674F42569953537BDD9915B87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3498DDFDB01D4EFAB7BB0C6D83F4F96143">
    <w:name w:val="3498DDFDB01D4EFAB7BB0C6D83F4F96143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821752834A89433A81DAE83E5F4CC1EC40">
    <w:name w:val="821752834A89433A81DAE83E5F4CC1EC40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E3C2AC5774DC426BAD6AC4387DFF2FF139">
    <w:name w:val="E3C2AC5774DC426BAD6AC4387DFF2FF139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499724B1204B422FBEB5C9DA2303608A37">
    <w:name w:val="499724B1204B422FBEB5C9DA2303608A37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3217CD43648A45BEB09FBFF29926F15B37">
    <w:name w:val="3217CD43648A45BEB09FBFF29926F15B37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3569D32391744548F0B6F15B2AE214D37">
    <w:name w:val="93569D32391744548F0B6F15B2AE214D37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A10BA48A48043E8B6617007334470A337">
    <w:name w:val="0A10BA48A48043E8B6617007334470A337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B43042C43649298668447C8F1D37A437">
    <w:name w:val="F8B43042C43649298668447C8F1D37A437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F302A35879940A481D876AD38557AD132">
    <w:name w:val="FF302A35879940A481D876AD38557AD132"/>
    <w:rsid w:val="00A86BB6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ADB52087FB44F3B4EBA48A0A32D4E232">
    <w:name w:val="F6ADB52087FB44F3B4EBA48A0A32D4E232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34CBB329E74A21B03F2916A4F9C78832">
    <w:name w:val="5734CBB329E74A21B03F2916A4F9C78832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097B5196D445B6970C0573FF9172C732">
    <w:name w:val="DE097B5196D445B6970C0573FF9172C732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3BB3DBB43ACE4CEE9DF96AAAF9DAD70532">
    <w:name w:val="3BB3DBB43ACE4CEE9DF96AAAF9DAD70532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39C46EDAD3D484C9549A15E02D94D3832">
    <w:name w:val="639C46EDAD3D484C9549A15E02D94D3832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2EABD998A4B94DDA92CF7DCC5CE0576D32">
    <w:name w:val="2EABD998A4B94DDA92CF7DCC5CE0576D32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8EB08E075CE4F6CA71B720E29F2F64B32">
    <w:name w:val="38EB08E075CE4F6CA71B720E29F2F64B32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2CBFB9AA21C843F3821388537C8A48F832">
    <w:name w:val="2CBFB9AA21C843F3821388537C8A48F832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1A7028576AF4ABEBA4D5CCF6F670BAB32">
    <w:name w:val="A1A7028576AF4ABEBA4D5CCF6F670BAB32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5AE93D3F0A804AAC88FB4BE0EAA9596D32">
    <w:name w:val="5AE93D3F0A804AAC88FB4BE0EAA9596D32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F15D989D92E40188D8B7B0D28ECAFB232">
    <w:name w:val="3F15D989D92E40188D8B7B0D28ECAFB232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A574C6745BDA4901A6B7C4D538A6967632">
    <w:name w:val="A574C6745BDA4901A6B7C4D538A6967632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43EAE990C274B86BE16F438F5B22BAE32">
    <w:name w:val="643EAE990C274B86BE16F438F5B22BAE32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0CCBD54F9F424C39A2EDA2E9DA4FD87D32">
    <w:name w:val="0CCBD54F9F424C39A2EDA2E9DA4FD87D32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718ADF6D881413FAC28FA3B5686733432">
    <w:name w:val="C718ADF6D881413FAC28FA3B5686733432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FFDEF8CBB3BB4D04AAE462F355111BB732">
    <w:name w:val="FFDEF8CBB3BB4D04AAE462F355111BB732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0B190FE8A144A4DBED9618F4FE2510832">
    <w:name w:val="50B190FE8A144A4DBED9618F4FE2510832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3E65233B446F4A5F8BB63D5A3CD09E7E32">
    <w:name w:val="3E65233B446F4A5F8BB63D5A3CD09E7E32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23190A797C24475951A36B91DDE1BEE16">
    <w:name w:val="523190A797C24475951A36B91DDE1BEE16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105BAD90ACA7485BAABEC6537069707216">
    <w:name w:val="105BAD90ACA7485BAABEC6537069707216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22F0F54A4DCA492DB4AB3A82782CB65116">
    <w:name w:val="22F0F54A4DCA492DB4AB3A82782CB65116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1ADC386B2BF845E28796D0D02BB7846A16">
    <w:name w:val="1ADC386B2BF845E28796D0D02BB7846A16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954BFA074D254D989B1278A3EE43ED2232">
    <w:name w:val="954BFA074D254D989B1278A3EE43ED2232"/>
    <w:rsid w:val="00A86BB6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176407FD091E4751BA46A9AB8D6388B832">
    <w:name w:val="176407FD091E4751BA46A9AB8D6388B832"/>
    <w:rsid w:val="00A86BB6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8ADB3A6BFDAC470B9D07E66B89BF874032">
    <w:name w:val="8ADB3A6BFDAC470B9D07E66B89BF874032"/>
    <w:rsid w:val="00A86BB6"/>
    <w:pPr>
      <w:keepNext/>
      <w:spacing w:after="0" w:line="240" w:lineRule="auto"/>
      <w:ind w:right="-993"/>
      <w:outlineLvl w:val="2"/>
    </w:pPr>
    <w:rPr>
      <w:rFonts w:ascii="Arial" w:eastAsia="Times New Roman" w:hAnsi="Arial" w:cs="Times New Roman"/>
      <w:b/>
      <w:bCs/>
      <w:sz w:val="24"/>
      <w:szCs w:val="20"/>
    </w:rPr>
  </w:style>
  <w:style w:type="paragraph" w:customStyle="1" w:styleId="894A679023F345A281E4F1927E6C9B4A60">
    <w:name w:val="894A679023F345A281E4F1927E6C9B4A60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66C4131D02254F2E948C436FFE94588D60">
    <w:name w:val="66C4131D02254F2E948C436FFE94588D60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2ADE496DCE147CEA46892EDD17AF5C43">
    <w:name w:val="52ADE496DCE147CEA46892EDD17AF5C43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6BEEAE3C58A443EB92F7FA91757E1BF60">
    <w:name w:val="56BEEAE3C58A443EB92F7FA91757E1BF60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0F622A71BF7845F1AF64FCFFBDD1C3F460">
    <w:name w:val="0F622A71BF7845F1AF64FCFFBDD1C3F460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C2F4164708F4DC282ADCA88823C23CA60">
    <w:name w:val="5C2F4164708F4DC282ADCA88823C23CA60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DB3E090C531488A97A14C81825E339D">
    <w:name w:val="5DB3E090C531488A97A14C81825E339D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FF654389059E45DEBDA10312EF224C8B">
    <w:name w:val="FF654389059E45DEBDA10312EF224C8B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D8FFDE5A7557462DA6CD70F7EF0B63B9">
    <w:name w:val="D8FFDE5A7557462DA6CD70F7EF0B63B9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3498DDFDB01D4EFAB7BB0C6D83F4F96144">
    <w:name w:val="3498DDFDB01D4EFAB7BB0C6D83F4F96144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821752834A89433A81DAE83E5F4CC1EC41">
    <w:name w:val="821752834A89433A81DAE83E5F4CC1EC41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E3C2AC5774DC426BAD6AC4387DFF2FF140">
    <w:name w:val="E3C2AC5774DC426BAD6AC4387DFF2FF140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499724B1204B422FBEB5C9DA2303608A38">
    <w:name w:val="499724B1204B422FBEB5C9DA2303608A38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3217CD43648A45BEB09FBFF29926F15B38">
    <w:name w:val="3217CD43648A45BEB09FBFF29926F15B38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3569D32391744548F0B6F15B2AE214D38">
    <w:name w:val="93569D32391744548F0B6F15B2AE214D38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A10BA48A48043E8B6617007334470A338">
    <w:name w:val="0A10BA48A48043E8B6617007334470A338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B43042C43649298668447C8F1D37A438">
    <w:name w:val="F8B43042C43649298668447C8F1D37A438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F302A35879940A481D876AD38557AD133">
    <w:name w:val="FF302A35879940A481D876AD38557AD133"/>
    <w:rsid w:val="00A86BB6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ADB52087FB44F3B4EBA48A0A32D4E233">
    <w:name w:val="F6ADB52087FB44F3B4EBA48A0A32D4E233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34CBB329E74A21B03F2916A4F9C78833">
    <w:name w:val="5734CBB329E74A21B03F2916A4F9C78833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097B5196D445B6970C0573FF9172C733">
    <w:name w:val="DE097B5196D445B6970C0573FF9172C733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3BB3DBB43ACE4CEE9DF96AAAF9DAD70533">
    <w:name w:val="3BB3DBB43ACE4CEE9DF96AAAF9DAD70533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39C46EDAD3D484C9549A15E02D94D3833">
    <w:name w:val="639C46EDAD3D484C9549A15E02D94D3833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2EABD998A4B94DDA92CF7DCC5CE0576D33">
    <w:name w:val="2EABD998A4B94DDA92CF7DCC5CE0576D33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8EB08E075CE4F6CA71B720E29F2F64B33">
    <w:name w:val="38EB08E075CE4F6CA71B720E29F2F64B33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2CBFB9AA21C843F3821388537C8A48F833">
    <w:name w:val="2CBFB9AA21C843F3821388537C8A48F833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1A7028576AF4ABEBA4D5CCF6F670BAB33">
    <w:name w:val="A1A7028576AF4ABEBA4D5CCF6F670BAB33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5AE93D3F0A804AAC88FB4BE0EAA9596D33">
    <w:name w:val="5AE93D3F0A804AAC88FB4BE0EAA9596D33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F15D989D92E40188D8B7B0D28ECAFB233">
    <w:name w:val="3F15D989D92E40188D8B7B0D28ECAFB233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A574C6745BDA4901A6B7C4D538A6967633">
    <w:name w:val="A574C6745BDA4901A6B7C4D538A6967633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43EAE990C274B86BE16F438F5B22BAE33">
    <w:name w:val="643EAE990C274B86BE16F438F5B22BAE33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0CCBD54F9F424C39A2EDA2E9DA4FD87D33">
    <w:name w:val="0CCBD54F9F424C39A2EDA2E9DA4FD87D33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718ADF6D881413FAC28FA3B5686733433">
    <w:name w:val="C718ADF6D881413FAC28FA3B5686733433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FFDEF8CBB3BB4D04AAE462F355111BB733">
    <w:name w:val="FFDEF8CBB3BB4D04AAE462F355111BB733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0B190FE8A144A4DBED9618F4FE2510833">
    <w:name w:val="50B190FE8A144A4DBED9618F4FE2510833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3E65233B446F4A5F8BB63D5A3CD09E7E33">
    <w:name w:val="3E65233B446F4A5F8BB63D5A3CD09E7E33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23190A797C24475951A36B91DDE1BEE17">
    <w:name w:val="523190A797C24475951A36B91DDE1BEE17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105BAD90ACA7485BAABEC6537069707217">
    <w:name w:val="105BAD90ACA7485BAABEC6537069707217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22F0F54A4DCA492DB4AB3A82782CB65117">
    <w:name w:val="22F0F54A4DCA492DB4AB3A82782CB65117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1ADC386B2BF845E28796D0D02BB7846A17">
    <w:name w:val="1ADC386B2BF845E28796D0D02BB7846A17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954BFA074D254D989B1278A3EE43ED2233">
    <w:name w:val="954BFA074D254D989B1278A3EE43ED2233"/>
    <w:rsid w:val="00A86BB6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176407FD091E4751BA46A9AB8D6388B833">
    <w:name w:val="176407FD091E4751BA46A9AB8D6388B833"/>
    <w:rsid w:val="00A86BB6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8ADB3A6BFDAC470B9D07E66B89BF874033">
    <w:name w:val="8ADB3A6BFDAC470B9D07E66B89BF874033"/>
    <w:rsid w:val="00A86BB6"/>
    <w:pPr>
      <w:keepNext/>
      <w:spacing w:after="0" w:line="240" w:lineRule="auto"/>
      <w:ind w:right="-993"/>
      <w:outlineLvl w:val="2"/>
    </w:pPr>
    <w:rPr>
      <w:rFonts w:ascii="Arial" w:eastAsia="Times New Roman" w:hAnsi="Arial" w:cs="Times New Roman"/>
      <w:b/>
      <w:bCs/>
      <w:sz w:val="24"/>
      <w:szCs w:val="20"/>
    </w:rPr>
  </w:style>
  <w:style w:type="paragraph" w:customStyle="1" w:styleId="894A679023F345A281E4F1927E6C9B4A61">
    <w:name w:val="894A679023F345A281E4F1927E6C9B4A61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66C4131D02254F2E948C436FFE94588D61">
    <w:name w:val="66C4131D02254F2E948C436FFE94588D61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2ADE496DCE147CEA46892EDD17AF5C44">
    <w:name w:val="52ADE496DCE147CEA46892EDD17AF5C44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6BEEAE3C58A443EB92F7FA91757E1BF61">
    <w:name w:val="56BEEAE3C58A443EB92F7FA91757E1BF61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0F622A71BF7845F1AF64FCFFBDD1C3F461">
    <w:name w:val="0F622A71BF7845F1AF64FCFFBDD1C3F461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C2F4164708F4DC282ADCA88823C23CA61">
    <w:name w:val="5C2F4164708F4DC282ADCA88823C23CA61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DB3E090C531488A97A14C81825E339D1">
    <w:name w:val="5DB3E090C531488A97A14C81825E339D1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FF654389059E45DEBDA10312EF224C8B1">
    <w:name w:val="FF654389059E45DEBDA10312EF224C8B1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D8FFDE5A7557462DA6CD70F7EF0B63B91">
    <w:name w:val="D8FFDE5A7557462DA6CD70F7EF0B63B91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3498DDFDB01D4EFAB7BB0C6D83F4F96145">
    <w:name w:val="3498DDFDB01D4EFAB7BB0C6D83F4F96145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821752834A89433A81DAE83E5F4CC1EC42">
    <w:name w:val="821752834A89433A81DAE83E5F4CC1EC42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E3C2AC5774DC426BAD6AC4387DFF2FF141">
    <w:name w:val="E3C2AC5774DC426BAD6AC4387DFF2FF141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499724B1204B422FBEB5C9DA2303608A39">
    <w:name w:val="499724B1204B422FBEB5C9DA2303608A39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3217CD43648A45BEB09FBFF29926F15B39">
    <w:name w:val="3217CD43648A45BEB09FBFF29926F15B39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3569D32391744548F0B6F15B2AE214D39">
    <w:name w:val="93569D32391744548F0B6F15B2AE214D39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A10BA48A48043E8B6617007334470A339">
    <w:name w:val="0A10BA48A48043E8B6617007334470A339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B43042C43649298668447C8F1D37A439">
    <w:name w:val="F8B43042C43649298668447C8F1D37A439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F302A35879940A481D876AD38557AD134">
    <w:name w:val="FF302A35879940A481D876AD38557AD134"/>
    <w:rsid w:val="00A86BB6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ADB52087FB44F3B4EBA48A0A32D4E234">
    <w:name w:val="F6ADB52087FB44F3B4EBA48A0A32D4E234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34CBB329E74A21B03F2916A4F9C78834">
    <w:name w:val="5734CBB329E74A21B03F2916A4F9C78834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097B5196D445B6970C0573FF9172C734">
    <w:name w:val="DE097B5196D445B6970C0573FF9172C734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3BB3DBB43ACE4CEE9DF96AAAF9DAD70534">
    <w:name w:val="3BB3DBB43ACE4CEE9DF96AAAF9DAD70534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39C46EDAD3D484C9549A15E02D94D3834">
    <w:name w:val="639C46EDAD3D484C9549A15E02D94D3834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2EABD998A4B94DDA92CF7DCC5CE0576D34">
    <w:name w:val="2EABD998A4B94DDA92CF7DCC5CE0576D34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8EB08E075CE4F6CA71B720E29F2F64B34">
    <w:name w:val="38EB08E075CE4F6CA71B720E29F2F64B34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2CBFB9AA21C843F3821388537C8A48F834">
    <w:name w:val="2CBFB9AA21C843F3821388537C8A48F834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1A7028576AF4ABEBA4D5CCF6F670BAB34">
    <w:name w:val="A1A7028576AF4ABEBA4D5CCF6F670BAB34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5AE93D3F0A804AAC88FB4BE0EAA9596D34">
    <w:name w:val="5AE93D3F0A804AAC88FB4BE0EAA9596D34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F15D989D92E40188D8B7B0D28ECAFB234">
    <w:name w:val="3F15D989D92E40188D8B7B0D28ECAFB234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A574C6745BDA4901A6B7C4D538A6967634">
    <w:name w:val="A574C6745BDA4901A6B7C4D538A6967634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43EAE990C274B86BE16F438F5B22BAE34">
    <w:name w:val="643EAE990C274B86BE16F438F5B22BAE34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0CCBD54F9F424C39A2EDA2E9DA4FD87D34">
    <w:name w:val="0CCBD54F9F424C39A2EDA2E9DA4FD87D34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718ADF6D881413FAC28FA3B5686733434">
    <w:name w:val="C718ADF6D881413FAC28FA3B5686733434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FFDEF8CBB3BB4D04AAE462F355111BB734">
    <w:name w:val="FFDEF8CBB3BB4D04AAE462F355111BB734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0B190FE8A144A4DBED9618F4FE2510834">
    <w:name w:val="50B190FE8A144A4DBED9618F4FE2510834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3E65233B446F4A5F8BB63D5A3CD09E7E34">
    <w:name w:val="3E65233B446F4A5F8BB63D5A3CD09E7E34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23190A797C24475951A36B91DDE1BEE18">
    <w:name w:val="523190A797C24475951A36B91DDE1BEE18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105BAD90ACA7485BAABEC6537069707218">
    <w:name w:val="105BAD90ACA7485BAABEC6537069707218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22F0F54A4DCA492DB4AB3A82782CB65118">
    <w:name w:val="22F0F54A4DCA492DB4AB3A82782CB65118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1ADC386B2BF845E28796D0D02BB7846A18">
    <w:name w:val="1ADC386B2BF845E28796D0D02BB7846A18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954BFA074D254D989B1278A3EE43ED2234">
    <w:name w:val="954BFA074D254D989B1278A3EE43ED2234"/>
    <w:rsid w:val="00A86BB6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176407FD091E4751BA46A9AB8D6388B834">
    <w:name w:val="176407FD091E4751BA46A9AB8D6388B834"/>
    <w:rsid w:val="00A86BB6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8ADB3A6BFDAC470B9D07E66B89BF874034">
    <w:name w:val="8ADB3A6BFDAC470B9D07E66B89BF874034"/>
    <w:rsid w:val="00A86BB6"/>
    <w:pPr>
      <w:keepNext/>
      <w:spacing w:after="0" w:line="240" w:lineRule="auto"/>
      <w:ind w:right="-993"/>
      <w:outlineLvl w:val="2"/>
    </w:pPr>
    <w:rPr>
      <w:rFonts w:ascii="Arial" w:eastAsia="Times New Roman" w:hAnsi="Arial" w:cs="Times New Roman"/>
      <w:b/>
      <w:bCs/>
      <w:sz w:val="24"/>
      <w:szCs w:val="20"/>
    </w:rPr>
  </w:style>
  <w:style w:type="paragraph" w:customStyle="1" w:styleId="894A679023F345A281E4F1927E6C9B4A62">
    <w:name w:val="894A679023F345A281E4F1927E6C9B4A62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66C4131D02254F2E948C436FFE94588D62">
    <w:name w:val="66C4131D02254F2E948C436FFE94588D62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2ADE496DCE147CEA46892EDD17AF5C45">
    <w:name w:val="52ADE496DCE147CEA46892EDD17AF5C45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6BEEAE3C58A443EB92F7FA91757E1BF62">
    <w:name w:val="56BEEAE3C58A443EB92F7FA91757E1BF62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0F622A71BF7845F1AF64FCFFBDD1C3F462">
    <w:name w:val="0F622A71BF7845F1AF64FCFFBDD1C3F462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C2F4164708F4DC282ADCA88823C23CA62">
    <w:name w:val="5C2F4164708F4DC282ADCA88823C23CA62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DB3E090C531488A97A14C81825E339D2">
    <w:name w:val="5DB3E090C531488A97A14C81825E339D2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FF654389059E45DEBDA10312EF224C8B2">
    <w:name w:val="FF654389059E45DEBDA10312EF224C8B2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D8FFDE5A7557462DA6CD70F7EF0B63B92">
    <w:name w:val="D8FFDE5A7557462DA6CD70F7EF0B63B92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3498DDFDB01D4EFAB7BB0C6D83F4F96146">
    <w:name w:val="3498DDFDB01D4EFAB7BB0C6D83F4F96146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7E91593B6F974121B592CBF89AF2E518">
    <w:name w:val="7E91593B6F974121B592CBF89AF2E518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E3C2AC5774DC426BAD6AC4387DFF2FF142">
    <w:name w:val="E3C2AC5774DC426BAD6AC4387DFF2FF142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499724B1204B422FBEB5C9DA2303608A40">
    <w:name w:val="499724B1204B422FBEB5C9DA2303608A40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3217CD43648A45BEB09FBFF29926F15B40">
    <w:name w:val="3217CD43648A45BEB09FBFF29926F15B40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3569D32391744548F0B6F15B2AE214D40">
    <w:name w:val="93569D32391744548F0B6F15B2AE214D40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A10BA48A48043E8B6617007334470A340">
    <w:name w:val="0A10BA48A48043E8B6617007334470A340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B43042C43649298668447C8F1D37A440">
    <w:name w:val="F8B43042C43649298668447C8F1D37A440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F302A35879940A481D876AD38557AD135">
    <w:name w:val="FF302A35879940A481D876AD38557AD135"/>
    <w:rsid w:val="00A86BB6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ADB52087FB44F3B4EBA48A0A32D4E235">
    <w:name w:val="F6ADB52087FB44F3B4EBA48A0A32D4E235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34CBB329E74A21B03F2916A4F9C78835">
    <w:name w:val="5734CBB329E74A21B03F2916A4F9C78835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097B5196D445B6970C0573FF9172C735">
    <w:name w:val="DE097B5196D445B6970C0573FF9172C735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3BB3DBB43ACE4CEE9DF96AAAF9DAD70535">
    <w:name w:val="3BB3DBB43ACE4CEE9DF96AAAF9DAD70535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39C46EDAD3D484C9549A15E02D94D3835">
    <w:name w:val="639C46EDAD3D484C9549A15E02D94D3835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2EABD998A4B94DDA92CF7DCC5CE0576D35">
    <w:name w:val="2EABD998A4B94DDA92CF7DCC5CE0576D35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8EB08E075CE4F6CA71B720E29F2F64B35">
    <w:name w:val="38EB08E075CE4F6CA71B720E29F2F64B35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2CBFB9AA21C843F3821388537C8A48F835">
    <w:name w:val="2CBFB9AA21C843F3821388537C8A48F835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1A7028576AF4ABEBA4D5CCF6F670BAB35">
    <w:name w:val="A1A7028576AF4ABEBA4D5CCF6F670BAB35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5AE93D3F0A804AAC88FB4BE0EAA9596D35">
    <w:name w:val="5AE93D3F0A804AAC88FB4BE0EAA9596D35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F15D989D92E40188D8B7B0D28ECAFB235">
    <w:name w:val="3F15D989D92E40188D8B7B0D28ECAFB235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A574C6745BDA4901A6B7C4D538A6967635">
    <w:name w:val="A574C6745BDA4901A6B7C4D538A6967635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43EAE990C274B86BE16F438F5B22BAE35">
    <w:name w:val="643EAE990C274B86BE16F438F5B22BAE35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0CCBD54F9F424C39A2EDA2E9DA4FD87D35">
    <w:name w:val="0CCBD54F9F424C39A2EDA2E9DA4FD87D35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718ADF6D881413FAC28FA3B5686733435">
    <w:name w:val="C718ADF6D881413FAC28FA3B5686733435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FFDEF8CBB3BB4D04AAE462F355111BB735">
    <w:name w:val="FFDEF8CBB3BB4D04AAE462F355111BB735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0B190FE8A144A4DBED9618F4FE2510835">
    <w:name w:val="50B190FE8A144A4DBED9618F4FE2510835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3E65233B446F4A5F8BB63D5A3CD09E7E35">
    <w:name w:val="3E65233B446F4A5F8BB63D5A3CD09E7E35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23190A797C24475951A36B91DDE1BEE19">
    <w:name w:val="523190A797C24475951A36B91DDE1BEE19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105BAD90ACA7485BAABEC6537069707219">
    <w:name w:val="105BAD90ACA7485BAABEC6537069707219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22F0F54A4DCA492DB4AB3A82782CB65119">
    <w:name w:val="22F0F54A4DCA492DB4AB3A82782CB65119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1ADC386B2BF845E28796D0D02BB7846A19">
    <w:name w:val="1ADC386B2BF845E28796D0D02BB7846A19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954BFA074D254D989B1278A3EE43ED2235">
    <w:name w:val="954BFA074D254D989B1278A3EE43ED2235"/>
    <w:rsid w:val="00A86BB6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176407FD091E4751BA46A9AB8D6388B835">
    <w:name w:val="176407FD091E4751BA46A9AB8D6388B835"/>
    <w:rsid w:val="00A86BB6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8ADB3A6BFDAC470B9D07E66B89BF874035">
    <w:name w:val="8ADB3A6BFDAC470B9D07E66B89BF874035"/>
    <w:rsid w:val="00A86BB6"/>
    <w:pPr>
      <w:keepNext/>
      <w:spacing w:after="0" w:line="240" w:lineRule="auto"/>
      <w:ind w:right="-993"/>
      <w:outlineLvl w:val="2"/>
    </w:pPr>
    <w:rPr>
      <w:rFonts w:ascii="Arial" w:eastAsia="Times New Roman" w:hAnsi="Arial" w:cs="Times New Roman"/>
      <w:b/>
      <w:bCs/>
      <w:sz w:val="24"/>
      <w:szCs w:val="20"/>
    </w:rPr>
  </w:style>
  <w:style w:type="paragraph" w:customStyle="1" w:styleId="894A679023F345A281E4F1927E6C9B4A63">
    <w:name w:val="894A679023F345A281E4F1927E6C9B4A63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66C4131D02254F2E948C436FFE94588D63">
    <w:name w:val="66C4131D02254F2E948C436FFE94588D63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2ADE496DCE147CEA46892EDD17AF5C46">
    <w:name w:val="52ADE496DCE147CEA46892EDD17AF5C46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6BEEAE3C58A443EB92F7FA91757E1BF63">
    <w:name w:val="56BEEAE3C58A443EB92F7FA91757E1BF63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0F622A71BF7845F1AF64FCFFBDD1C3F463">
    <w:name w:val="0F622A71BF7845F1AF64FCFFBDD1C3F463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C2F4164708F4DC282ADCA88823C23CA63">
    <w:name w:val="5C2F4164708F4DC282ADCA88823C23CA63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DB3E090C531488A97A14C81825E339D3">
    <w:name w:val="5DB3E090C531488A97A14C81825E339D3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FF654389059E45DEBDA10312EF224C8B3">
    <w:name w:val="FF654389059E45DEBDA10312EF224C8B3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D8FFDE5A7557462DA6CD70F7EF0B63B93">
    <w:name w:val="D8FFDE5A7557462DA6CD70F7EF0B63B93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3498DDFDB01D4EFAB7BB0C6D83F4F96147">
    <w:name w:val="3498DDFDB01D4EFAB7BB0C6D83F4F96147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7E91593B6F974121B592CBF89AF2E5181">
    <w:name w:val="7E91593B6F974121B592CBF89AF2E5181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B185AE7AA2A544D184302AB3689A5471">
    <w:name w:val="B185AE7AA2A544D184302AB3689A5471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499724B1204B422FBEB5C9DA2303608A41">
    <w:name w:val="499724B1204B422FBEB5C9DA2303608A41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3217CD43648A45BEB09FBFF29926F15B41">
    <w:name w:val="3217CD43648A45BEB09FBFF29926F15B41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3569D32391744548F0B6F15B2AE214D41">
    <w:name w:val="93569D32391744548F0B6F15B2AE214D41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A10BA48A48043E8B6617007334470A341">
    <w:name w:val="0A10BA48A48043E8B6617007334470A341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B43042C43649298668447C8F1D37A441">
    <w:name w:val="F8B43042C43649298668447C8F1D37A441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F302A35879940A481D876AD38557AD136">
    <w:name w:val="FF302A35879940A481D876AD38557AD136"/>
    <w:rsid w:val="00A86BB6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ADB52087FB44F3B4EBA48A0A32D4E236">
    <w:name w:val="F6ADB52087FB44F3B4EBA48A0A32D4E236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34CBB329E74A21B03F2916A4F9C78836">
    <w:name w:val="5734CBB329E74A21B03F2916A4F9C78836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097B5196D445B6970C0573FF9172C736">
    <w:name w:val="DE097B5196D445B6970C0573FF9172C736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3BB3DBB43ACE4CEE9DF96AAAF9DAD70536">
    <w:name w:val="3BB3DBB43ACE4CEE9DF96AAAF9DAD70536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39C46EDAD3D484C9549A15E02D94D3836">
    <w:name w:val="639C46EDAD3D484C9549A15E02D94D3836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2EABD998A4B94DDA92CF7DCC5CE0576D36">
    <w:name w:val="2EABD998A4B94DDA92CF7DCC5CE0576D36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8EB08E075CE4F6CA71B720E29F2F64B36">
    <w:name w:val="38EB08E075CE4F6CA71B720E29F2F64B36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2CBFB9AA21C843F3821388537C8A48F836">
    <w:name w:val="2CBFB9AA21C843F3821388537C8A48F836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1A7028576AF4ABEBA4D5CCF6F670BAB36">
    <w:name w:val="A1A7028576AF4ABEBA4D5CCF6F670BAB36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5AE93D3F0A804AAC88FB4BE0EAA9596D36">
    <w:name w:val="5AE93D3F0A804AAC88FB4BE0EAA9596D36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F15D989D92E40188D8B7B0D28ECAFB236">
    <w:name w:val="3F15D989D92E40188D8B7B0D28ECAFB236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A574C6745BDA4901A6B7C4D538A6967636">
    <w:name w:val="A574C6745BDA4901A6B7C4D538A6967636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43EAE990C274B86BE16F438F5B22BAE36">
    <w:name w:val="643EAE990C274B86BE16F438F5B22BAE36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0CCBD54F9F424C39A2EDA2E9DA4FD87D36">
    <w:name w:val="0CCBD54F9F424C39A2EDA2E9DA4FD87D36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718ADF6D881413FAC28FA3B5686733436">
    <w:name w:val="C718ADF6D881413FAC28FA3B5686733436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FFDEF8CBB3BB4D04AAE462F355111BB736">
    <w:name w:val="FFDEF8CBB3BB4D04AAE462F355111BB736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0B190FE8A144A4DBED9618F4FE2510836">
    <w:name w:val="50B190FE8A144A4DBED9618F4FE2510836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3E65233B446F4A5F8BB63D5A3CD09E7E36">
    <w:name w:val="3E65233B446F4A5F8BB63D5A3CD09E7E36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23190A797C24475951A36B91DDE1BEE20">
    <w:name w:val="523190A797C24475951A36B91DDE1BEE20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105BAD90ACA7485BAABEC6537069707220">
    <w:name w:val="105BAD90ACA7485BAABEC6537069707220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22F0F54A4DCA492DB4AB3A82782CB65120">
    <w:name w:val="22F0F54A4DCA492DB4AB3A82782CB65120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1ADC386B2BF845E28796D0D02BB7846A20">
    <w:name w:val="1ADC386B2BF845E28796D0D02BB7846A20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954BFA074D254D989B1278A3EE43ED2236">
    <w:name w:val="954BFA074D254D989B1278A3EE43ED2236"/>
    <w:rsid w:val="00A86BB6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176407FD091E4751BA46A9AB8D6388B836">
    <w:name w:val="176407FD091E4751BA46A9AB8D6388B836"/>
    <w:rsid w:val="00A86BB6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8ADB3A6BFDAC470B9D07E66B89BF874036">
    <w:name w:val="8ADB3A6BFDAC470B9D07E66B89BF874036"/>
    <w:rsid w:val="00A86BB6"/>
    <w:pPr>
      <w:keepNext/>
      <w:spacing w:after="0" w:line="240" w:lineRule="auto"/>
      <w:ind w:right="-993"/>
      <w:outlineLvl w:val="2"/>
    </w:pPr>
    <w:rPr>
      <w:rFonts w:ascii="Arial" w:eastAsia="Times New Roman" w:hAnsi="Arial" w:cs="Times New Roman"/>
      <w:b/>
      <w:bCs/>
      <w:sz w:val="24"/>
      <w:szCs w:val="20"/>
    </w:rPr>
  </w:style>
  <w:style w:type="paragraph" w:customStyle="1" w:styleId="894A679023F345A281E4F1927E6C9B4A64">
    <w:name w:val="894A679023F345A281E4F1927E6C9B4A64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66C4131D02254F2E948C436FFE94588D64">
    <w:name w:val="66C4131D02254F2E948C436FFE94588D64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2ADE496DCE147CEA46892EDD17AF5C47">
    <w:name w:val="52ADE496DCE147CEA46892EDD17AF5C47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6BEEAE3C58A443EB92F7FA91757E1BF64">
    <w:name w:val="56BEEAE3C58A443EB92F7FA91757E1BF64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0F622A71BF7845F1AF64FCFFBDD1C3F464">
    <w:name w:val="0F622A71BF7845F1AF64FCFFBDD1C3F464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C2F4164708F4DC282ADCA88823C23CA64">
    <w:name w:val="5C2F4164708F4DC282ADCA88823C23CA64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DB3E090C531488A97A14C81825E339D4">
    <w:name w:val="5DB3E090C531488A97A14C81825E339D4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FF654389059E45DEBDA10312EF224C8B4">
    <w:name w:val="FF654389059E45DEBDA10312EF224C8B4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D8FFDE5A7557462DA6CD70F7EF0B63B94">
    <w:name w:val="D8FFDE5A7557462DA6CD70F7EF0B63B94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3498DDFDB01D4EFAB7BB0C6D83F4F96148">
    <w:name w:val="3498DDFDB01D4EFAB7BB0C6D83F4F96148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7E91593B6F974121B592CBF89AF2E5182">
    <w:name w:val="7E91593B6F974121B592CBF89AF2E5182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B185AE7AA2A544D184302AB3689A54711">
    <w:name w:val="B185AE7AA2A544D184302AB3689A54711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4C22D76ADC55454D98F01DA1CCEF081D">
    <w:name w:val="4C22D76ADC55454D98F01DA1CCEF081D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834CF2A005344E8E9AC4E31CDB33A9A3">
    <w:name w:val="834CF2A005344E8E9AC4E31CDB33A9A3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499724B1204B422FBEB5C9DA2303608A42">
    <w:name w:val="499724B1204B422FBEB5C9DA2303608A42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3217CD43648A45BEB09FBFF29926F15B42">
    <w:name w:val="3217CD43648A45BEB09FBFF29926F15B42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3569D32391744548F0B6F15B2AE214D42">
    <w:name w:val="93569D32391744548F0B6F15B2AE214D42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A10BA48A48043E8B6617007334470A342">
    <w:name w:val="0A10BA48A48043E8B6617007334470A342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B43042C43649298668447C8F1D37A442">
    <w:name w:val="F8B43042C43649298668447C8F1D37A442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F302A35879940A481D876AD38557AD137">
    <w:name w:val="FF302A35879940A481D876AD38557AD137"/>
    <w:rsid w:val="00A86BB6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ADB52087FB44F3B4EBA48A0A32D4E237">
    <w:name w:val="F6ADB52087FB44F3B4EBA48A0A32D4E237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34CBB329E74A21B03F2916A4F9C78837">
    <w:name w:val="5734CBB329E74A21B03F2916A4F9C78837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097B5196D445B6970C0573FF9172C737">
    <w:name w:val="DE097B5196D445B6970C0573FF9172C737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3BB3DBB43ACE4CEE9DF96AAAF9DAD70537">
    <w:name w:val="3BB3DBB43ACE4CEE9DF96AAAF9DAD70537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39C46EDAD3D484C9549A15E02D94D3837">
    <w:name w:val="639C46EDAD3D484C9549A15E02D94D3837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2EABD998A4B94DDA92CF7DCC5CE0576D37">
    <w:name w:val="2EABD998A4B94DDA92CF7DCC5CE0576D37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8EB08E075CE4F6CA71B720E29F2F64B37">
    <w:name w:val="38EB08E075CE4F6CA71B720E29F2F64B37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2CBFB9AA21C843F3821388537C8A48F837">
    <w:name w:val="2CBFB9AA21C843F3821388537C8A48F837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1A7028576AF4ABEBA4D5CCF6F670BAB37">
    <w:name w:val="A1A7028576AF4ABEBA4D5CCF6F670BAB37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5AE93D3F0A804AAC88FB4BE0EAA9596D37">
    <w:name w:val="5AE93D3F0A804AAC88FB4BE0EAA9596D37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F15D989D92E40188D8B7B0D28ECAFB237">
    <w:name w:val="3F15D989D92E40188D8B7B0D28ECAFB237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A574C6745BDA4901A6B7C4D538A6967637">
    <w:name w:val="A574C6745BDA4901A6B7C4D538A6967637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43EAE990C274B86BE16F438F5B22BAE37">
    <w:name w:val="643EAE990C274B86BE16F438F5B22BAE37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0CCBD54F9F424C39A2EDA2E9DA4FD87D37">
    <w:name w:val="0CCBD54F9F424C39A2EDA2E9DA4FD87D37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718ADF6D881413FAC28FA3B5686733437">
    <w:name w:val="C718ADF6D881413FAC28FA3B5686733437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FFDEF8CBB3BB4D04AAE462F355111BB737">
    <w:name w:val="FFDEF8CBB3BB4D04AAE462F355111BB737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0B190FE8A144A4DBED9618F4FE2510837">
    <w:name w:val="50B190FE8A144A4DBED9618F4FE2510837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3E65233B446F4A5F8BB63D5A3CD09E7E37">
    <w:name w:val="3E65233B446F4A5F8BB63D5A3CD09E7E37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23190A797C24475951A36B91DDE1BEE21">
    <w:name w:val="523190A797C24475951A36B91DDE1BEE21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105BAD90ACA7485BAABEC6537069707221">
    <w:name w:val="105BAD90ACA7485BAABEC6537069707221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22F0F54A4DCA492DB4AB3A82782CB65121">
    <w:name w:val="22F0F54A4DCA492DB4AB3A82782CB65121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1ADC386B2BF845E28796D0D02BB7846A21">
    <w:name w:val="1ADC386B2BF845E28796D0D02BB7846A21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954BFA074D254D989B1278A3EE43ED2237">
    <w:name w:val="954BFA074D254D989B1278A3EE43ED2237"/>
    <w:rsid w:val="00A86BB6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176407FD091E4751BA46A9AB8D6388B837">
    <w:name w:val="176407FD091E4751BA46A9AB8D6388B837"/>
    <w:rsid w:val="00A86BB6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8ADB3A6BFDAC470B9D07E66B89BF874037">
    <w:name w:val="8ADB3A6BFDAC470B9D07E66B89BF874037"/>
    <w:rsid w:val="00A86BB6"/>
    <w:pPr>
      <w:keepNext/>
      <w:spacing w:after="0" w:line="240" w:lineRule="auto"/>
      <w:ind w:right="-993"/>
      <w:outlineLvl w:val="2"/>
    </w:pPr>
    <w:rPr>
      <w:rFonts w:ascii="Arial" w:eastAsia="Times New Roman" w:hAnsi="Arial" w:cs="Times New Roman"/>
      <w:b/>
      <w:bCs/>
      <w:sz w:val="24"/>
      <w:szCs w:val="20"/>
    </w:rPr>
  </w:style>
  <w:style w:type="paragraph" w:customStyle="1" w:styleId="894A679023F345A281E4F1927E6C9B4A65">
    <w:name w:val="894A679023F345A281E4F1927E6C9B4A65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66C4131D02254F2E948C436FFE94588D65">
    <w:name w:val="66C4131D02254F2E948C436FFE94588D65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2ADE496DCE147CEA46892EDD17AF5C48">
    <w:name w:val="52ADE496DCE147CEA46892EDD17AF5C48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6BEEAE3C58A443EB92F7FA91757E1BF65">
    <w:name w:val="56BEEAE3C58A443EB92F7FA91757E1BF65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0F622A71BF7845F1AF64FCFFBDD1C3F465">
    <w:name w:val="0F622A71BF7845F1AF64FCFFBDD1C3F465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C2F4164708F4DC282ADCA88823C23CA65">
    <w:name w:val="5C2F4164708F4DC282ADCA88823C23CA65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DB3E090C531488A97A14C81825E339D5">
    <w:name w:val="5DB3E090C531488A97A14C81825E339D5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FF654389059E45DEBDA10312EF224C8B5">
    <w:name w:val="FF654389059E45DEBDA10312EF224C8B5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D8FFDE5A7557462DA6CD70F7EF0B63B95">
    <w:name w:val="D8FFDE5A7557462DA6CD70F7EF0B63B95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3498DDFDB01D4EFAB7BB0C6D83F4F96149">
    <w:name w:val="3498DDFDB01D4EFAB7BB0C6D83F4F96149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7E91593B6F974121B592CBF89AF2E5183">
    <w:name w:val="7E91593B6F974121B592CBF89AF2E5183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B185AE7AA2A544D184302AB3689A54712">
    <w:name w:val="B185AE7AA2A544D184302AB3689A54712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4C22D76ADC55454D98F01DA1CCEF081D1">
    <w:name w:val="4C22D76ADC55454D98F01DA1CCEF081D1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834CF2A005344E8E9AC4E31CDB33A9A31">
    <w:name w:val="834CF2A005344E8E9AC4E31CDB33A9A31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499724B1204B422FBEB5C9DA2303608A43">
    <w:name w:val="499724B1204B422FBEB5C9DA2303608A43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3217CD43648A45BEB09FBFF29926F15B43">
    <w:name w:val="3217CD43648A45BEB09FBFF29926F15B43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3569D32391744548F0B6F15B2AE214D43">
    <w:name w:val="93569D32391744548F0B6F15B2AE214D43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A10BA48A48043E8B6617007334470A343">
    <w:name w:val="0A10BA48A48043E8B6617007334470A343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B43042C43649298668447C8F1D37A443">
    <w:name w:val="F8B43042C43649298668447C8F1D37A443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Style83">
    <w:name w:val="Style83"/>
    <w:basedOn w:val="DefaultParagraphFont"/>
    <w:uiPriority w:val="1"/>
    <w:rsid w:val="00954FE1"/>
    <w:rPr>
      <w:rFonts w:ascii="Arial" w:hAnsi="Arial"/>
      <w:color w:val="002060"/>
      <w:sz w:val="24"/>
    </w:rPr>
  </w:style>
  <w:style w:type="paragraph" w:customStyle="1" w:styleId="932599C164954AC2871BD49EAA3CDDE9">
    <w:name w:val="932599C164954AC2871BD49EAA3CDDE9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43828D40AC043CE81FB5B6D99643D28">
    <w:name w:val="543828D40AC043CE81FB5B6D99643D28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F302A35879940A481D876AD38557AD138">
    <w:name w:val="FF302A35879940A481D876AD38557AD138"/>
    <w:rsid w:val="00A86BB6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ADB52087FB44F3B4EBA48A0A32D4E238">
    <w:name w:val="F6ADB52087FB44F3B4EBA48A0A32D4E238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34CBB329E74A21B03F2916A4F9C78838">
    <w:name w:val="5734CBB329E74A21B03F2916A4F9C78838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097B5196D445B6970C0573FF9172C738">
    <w:name w:val="DE097B5196D445B6970C0573FF9172C738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3BB3DBB43ACE4CEE9DF96AAAF9DAD70538">
    <w:name w:val="3BB3DBB43ACE4CEE9DF96AAAF9DAD70538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39C46EDAD3D484C9549A15E02D94D3838">
    <w:name w:val="639C46EDAD3D484C9549A15E02D94D3838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2EABD998A4B94DDA92CF7DCC5CE0576D38">
    <w:name w:val="2EABD998A4B94DDA92CF7DCC5CE0576D38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8EB08E075CE4F6CA71B720E29F2F64B38">
    <w:name w:val="38EB08E075CE4F6CA71B720E29F2F64B38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2CBFB9AA21C843F3821388537C8A48F838">
    <w:name w:val="2CBFB9AA21C843F3821388537C8A48F838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1A7028576AF4ABEBA4D5CCF6F670BAB38">
    <w:name w:val="A1A7028576AF4ABEBA4D5CCF6F670BAB38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5AE93D3F0A804AAC88FB4BE0EAA9596D38">
    <w:name w:val="5AE93D3F0A804AAC88FB4BE0EAA9596D38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F15D989D92E40188D8B7B0D28ECAFB238">
    <w:name w:val="3F15D989D92E40188D8B7B0D28ECAFB238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A574C6745BDA4901A6B7C4D538A6967638">
    <w:name w:val="A574C6745BDA4901A6B7C4D538A6967638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43EAE990C274B86BE16F438F5B22BAE38">
    <w:name w:val="643EAE990C274B86BE16F438F5B22BAE38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0CCBD54F9F424C39A2EDA2E9DA4FD87D38">
    <w:name w:val="0CCBD54F9F424C39A2EDA2E9DA4FD87D38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718ADF6D881413FAC28FA3B5686733438">
    <w:name w:val="C718ADF6D881413FAC28FA3B5686733438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FFDEF8CBB3BB4D04AAE462F355111BB738">
    <w:name w:val="FFDEF8CBB3BB4D04AAE462F355111BB738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0B190FE8A144A4DBED9618F4FE2510838">
    <w:name w:val="50B190FE8A144A4DBED9618F4FE2510838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3E65233B446F4A5F8BB63D5A3CD09E7E38">
    <w:name w:val="3E65233B446F4A5F8BB63D5A3CD09E7E38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23190A797C24475951A36B91DDE1BEE22">
    <w:name w:val="523190A797C24475951A36B91DDE1BEE22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105BAD90ACA7485BAABEC6537069707222">
    <w:name w:val="105BAD90ACA7485BAABEC6537069707222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22F0F54A4DCA492DB4AB3A82782CB65122">
    <w:name w:val="22F0F54A4DCA492DB4AB3A82782CB65122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1ADC386B2BF845E28796D0D02BB7846A22">
    <w:name w:val="1ADC386B2BF845E28796D0D02BB7846A22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954BFA074D254D989B1278A3EE43ED2238">
    <w:name w:val="954BFA074D254D989B1278A3EE43ED2238"/>
    <w:rsid w:val="00A86BB6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176407FD091E4751BA46A9AB8D6388B838">
    <w:name w:val="176407FD091E4751BA46A9AB8D6388B838"/>
    <w:rsid w:val="00A86BB6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8ADB3A6BFDAC470B9D07E66B89BF874038">
    <w:name w:val="8ADB3A6BFDAC470B9D07E66B89BF874038"/>
    <w:rsid w:val="00A86BB6"/>
    <w:pPr>
      <w:keepNext/>
      <w:spacing w:after="0" w:line="240" w:lineRule="auto"/>
      <w:ind w:right="-993"/>
      <w:outlineLvl w:val="2"/>
    </w:pPr>
    <w:rPr>
      <w:rFonts w:ascii="Arial" w:eastAsia="Times New Roman" w:hAnsi="Arial" w:cs="Times New Roman"/>
      <w:b/>
      <w:bCs/>
      <w:sz w:val="24"/>
      <w:szCs w:val="20"/>
    </w:rPr>
  </w:style>
  <w:style w:type="paragraph" w:customStyle="1" w:styleId="894A679023F345A281E4F1927E6C9B4A66">
    <w:name w:val="894A679023F345A281E4F1927E6C9B4A66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66C4131D02254F2E948C436FFE94588D66">
    <w:name w:val="66C4131D02254F2E948C436FFE94588D66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2ADE496DCE147CEA46892EDD17AF5C49">
    <w:name w:val="52ADE496DCE147CEA46892EDD17AF5C49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6BEEAE3C58A443EB92F7FA91757E1BF66">
    <w:name w:val="56BEEAE3C58A443EB92F7FA91757E1BF66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0F622A71BF7845F1AF64FCFFBDD1C3F466">
    <w:name w:val="0F622A71BF7845F1AF64FCFFBDD1C3F466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C2F4164708F4DC282ADCA88823C23CA66">
    <w:name w:val="5C2F4164708F4DC282ADCA88823C23CA66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DB3E090C531488A97A14C81825E339D6">
    <w:name w:val="5DB3E090C531488A97A14C81825E339D6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FF654389059E45DEBDA10312EF224C8B6">
    <w:name w:val="FF654389059E45DEBDA10312EF224C8B6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D8FFDE5A7557462DA6CD70F7EF0B63B96">
    <w:name w:val="D8FFDE5A7557462DA6CD70F7EF0B63B96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3498DDFDB01D4EFAB7BB0C6D83F4F96150">
    <w:name w:val="3498DDFDB01D4EFAB7BB0C6D83F4F96150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7E91593B6F974121B592CBF89AF2E5184">
    <w:name w:val="7E91593B6F974121B592CBF89AF2E5184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B185AE7AA2A544D184302AB3689A54713">
    <w:name w:val="B185AE7AA2A544D184302AB3689A54713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4C22D76ADC55454D98F01DA1CCEF081D2">
    <w:name w:val="4C22D76ADC55454D98F01DA1CCEF081D2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834CF2A005344E8E9AC4E31CDB33A9A32">
    <w:name w:val="834CF2A005344E8E9AC4E31CDB33A9A32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499724B1204B422FBEB5C9DA2303608A44">
    <w:name w:val="499724B1204B422FBEB5C9DA2303608A44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3217CD43648A45BEB09FBFF29926F15B44">
    <w:name w:val="3217CD43648A45BEB09FBFF29926F15B44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3569D32391744548F0B6F15B2AE214D44">
    <w:name w:val="93569D32391744548F0B6F15B2AE214D44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A10BA48A48043E8B6617007334470A344">
    <w:name w:val="0A10BA48A48043E8B6617007334470A344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B43042C43649298668447C8F1D37A444">
    <w:name w:val="F8B43042C43649298668447C8F1D37A444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32599C164954AC2871BD49EAA3CDDE91">
    <w:name w:val="932599C164954AC2871BD49EAA3CDDE91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43828D40AC043CE81FB5B6D99643D281">
    <w:name w:val="543828D40AC043CE81FB5B6D99643D281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F302A35879940A481D876AD38557AD139">
    <w:name w:val="FF302A35879940A481D876AD38557AD139"/>
    <w:rsid w:val="00A86BB6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ADB52087FB44F3B4EBA48A0A32D4E239">
    <w:name w:val="F6ADB52087FB44F3B4EBA48A0A32D4E239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34CBB329E74A21B03F2916A4F9C78839">
    <w:name w:val="5734CBB329E74A21B03F2916A4F9C78839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097B5196D445B6970C0573FF9172C739">
    <w:name w:val="DE097B5196D445B6970C0573FF9172C739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3BB3DBB43ACE4CEE9DF96AAAF9DAD70539">
    <w:name w:val="3BB3DBB43ACE4CEE9DF96AAAF9DAD70539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39C46EDAD3D484C9549A15E02D94D3839">
    <w:name w:val="639C46EDAD3D484C9549A15E02D94D3839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2EABD998A4B94DDA92CF7DCC5CE0576D39">
    <w:name w:val="2EABD998A4B94DDA92CF7DCC5CE0576D39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8EB08E075CE4F6CA71B720E29F2F64B39">
    <w:name w:val="38EB08E075CE4F6CA71B720E29F2F64B39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2CBFB9AA21C843F3821388537C8A48F839">
    <w:name w:val="2CBFB9AA21C843F3821388537C8A48F839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1A7028576AF4ABEBA4D5CCF6F670BAB39">
    <w:name w:val="A1A7028576AF4ABEBA4D5CCF6F670BAB39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5AE93D3F0A804AAC88FB4BE0EAA9596D39">
    <w:name w:val="5AE93D3F0A804AAC88FB4BE0EAA9596D39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F15D989D92E40188D8B7B0D28ECAFB239">
    <w:name w:val="3F15D989D92E40188D8B7B0D28ECAFB239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A574C6745BDA4901A6B7C4D538A6967639">
    <w:name w:val="A574C6745BDA4901A6B7C4D538A6967639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43EAE990C274B86BE16F438F5B22BAE39">
    <w:name w:val="643EAE990C274B86BE16F438F5B22BAE39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0CCBD54F9F424C39A2EDA2E9DA4FD87D39">
    <w:name w:val="0CCBD54F9F424C39A2EDA2E9DA4FD87D39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718ADF6D881413FAC28FA3B5686733439">
    <w:name w:val="C718ADF6D881413FAC28FA3B5686733439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FFDEF8CBB3BB4D04AAE462F355111BB739">
    <w:name w:val="FFDEF8CBB3BB4D04AAE462F355111BB739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0B190FE8A144A4DBED9618F4FE2510839">
    <w:name w:val="50B190FE8A144A4DBED9618F4FE2510839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3E65233B446F4A5F8BB63D5A3CD09E7E39">
    <w:name w:val="3E65233B446F4A5F8BB63D5A3CD09E7E39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23190A797C24475951A36B91DDE1BEE23">
    <w:name w:val="523190A797C24475951A36B91DDE1BEE23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105BAD90ACA7485BAABEC6537069707223">
    <w:name w:val="105BAD90ACA7485BAABEC6537069707223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22F0F54A4DCA492DB4AB3A82782CB65123">
    <w:name w:val="22F0F54A4DCA492DB4AB3A82782CB65123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1ADC386B2BF845E28796D0D02BB7846A23">
    <w:name w:val="1ADC386B2BF845E28796D0D02BB7846A23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954BFA074D254D989B1278A3EE43ED2239">
    <w:name w:val="954BFA074D254D989B1278A3EE43ED2239"/>
    <w:rsid w:val="00A86BB6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176407FD091E4751BA46A9AB8D6388B839">
    <w:name w:val="176407FD091E4751BA46A9AB8D6388B839"/>
    <w:rsid w:val="00A86BB6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8ADB3A6BFDAC470B9D07E66B89BF874039">
    <w:name w:val="8ADB3A6BFDAC470B9D07E66B89BF874039"/>
    <w:rsid w:val="00A86BB6"/>
    <w:pPr>
      <w:keepNext/>
      <w:spacing w:after="0" w:line="240" w:lineRule="auto"/>
      <w:ind w:right="-993"/>
      <w:outlineLvl w:val="2"/>
    </w:pPr>
    <w:rPr>
      <w:rFonts w:ascii="Arial" w:eastAsia="Times New Roman" w:hAnsi="Arial" w:cs="Times New Roman"/>
      <w:b/>
      <w:bCs/>
      <w:sz w:val="24"/>
      <w:szCs w:val="20"/>
    </w:rPr>
  </w:style>
  <w:style w:type="paragraph" w:customStyle="1" w:styleId="894A679023F345A281E4F1927E6C9B4A67">
    <w:name w:val="894A679023F345A281E4F1927E6C9B4A67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66C4131D02254F2E948C436FFE94588D67">
    <w:name w:val="66C4131D02254F2E948C436FFE94588D67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2ADE496DCE147CEA46892EDD17AF5C410">
    <w:name w:val="52ADE496DCE147CEA46892EDD17AF5C410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6BEEAE3C58A443EB92F7FA91757E1BF67">
    <w:name w:val="56BEEAE3C58A443EB92F7FA91757E1BF67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0F622A71BF7845F1AF64FCFFBDD1C3F467">
    <w:name w:val="0F622A71BF7845F1AF64FCFFBDD1C3F467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C2F4164708F4DC282ADCA88823C23CA67">
    <w:name w:val="5C2F4164708F4DC282ADCA88823C23CA67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DB3E090C531488A97A14C81825E339D7">
    <w:name w:val="5DB3E090C531488A97A14C81825E339D7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FF654389059E45DEBDA10312EF224C8B7">
    <w:name w:val="FF654389059E45DEBDA10312EF224C8B7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D8FFDE5A7557462DA6CD70F7EF0B63B97">
    <w:name w:val="D8FFDE5A7557462DA6CD70F7EF0B63B97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3498DDFDB01D4EFAB7BB0C6D83F4F96151">
    <w:name w:val="3498DDFDB01D4EFAB7BB0C6D83F4F96151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7E91593B6F974121B592CBF89AF2E5185">
    <w:name w:val="7E91593B6F974121B592CBF89AF2E5185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B185AE7AA2A544D184302AB3689A54714">
    <w:name w:val="B185AE7AA2A544D184302AB3689A54714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4C22D76ADC55454D98F01DA1CCEF081D3">
    <w:name w:val="4C22D76ADC55454D98F01DA1CCEF081D3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834CF2A005344E8E9AC4E31CDB33A9A33">
    <w:name w:val="834CF2A005344E8E9AC4E31CDB33A9A33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499724B1204B422FBEB5C9DA2303608A45">
    <w:name w:val="499724B1204B422FBEB5C9DA2303608A45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3217CD43648A45BEB09FBFF29926F15B45">
    <w:name w:val="3217CD43648A45BEB09FBFF29926F15B45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3569D32391744548F0B6F15B2AE214D45">
    <w:name w:val="93569D32391744548F0B6F15B2AE214D45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A10BA48A48043E8B6617007334470A345">
    <w:name w:val="0A10BA48A48043E8B6617007334470A345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B43042C43649298668447C8F1D37A445">
    <w:name w:val="F8B43042C43649298668447C8F1D37A445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32599C164954AC2871BD49EAA3CDDE92">
    <w:name w:val="932599C164954AC2871BD49EAA3CDDE92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43828D40AC043CE81FB5B6D99643D282">
    <w:name w:val="543828D40AC043CE81FB5B6D99643D282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5E88E1E43474AE8A50E3215FC58A1B3">
    <w:name w:val="55E88E1E43474AE8A50E3215FC58A1B3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A8517F4403B44A98FE203EA2280B248">
    <w:name w:val="CA8517F4403B44A98FE203EA2280B248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D5EB7AB90B4BAE86A1F22D6D28C079">
    <w:name w:val="F6D5EB7AB90B4BAE86A1F22D6D28C079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A8E9801F9174FBAA3670315A659A549">
    <w:name w:val="BA8E9801F9174FBAA3670315A659A549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F302A35879940A481D876AD38557AD140">
    <w:name w:val="FF302A35879940A481D876AD38557AD140"/>
    <w:rsid w:val="00A86BB6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ADB52087FB44F3B4EBA48A0A32D4E240">
    <w:name w:val="F6ADB52087FB44F3B4EBA48A0A32D4E240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34CBB329E74A21B03F2916A4F9C78840">
    <w:name w:val="5734CBB329E74A21B03F2916A4F9C78840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097B5196D445B6970C0573FF9172C740">
    <w:name w:val="DE097B5196D445B6970C0573FF9172C740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3BB3DBB43ACE4CEE9DF96AAAF9DAD70540">
    <w:name w:val="3BB3DBB43ACE4CEE9DF96AAAF9DAD70540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39C46EDAD3D484C9549A15E02D94D3840">
    <w:name w:val="639C46EDAD3D484C9549A15E02D94D3840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2EABD998A4B94DDA92CF7DCC5CE0576D40">
    <w:name w:val="2EABD998A4B94DDA92CF7DCC5CE0576D40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8EB08E075CE4F6CA71B720E29F2F64B40">
    <w:name w:val="38EB08E075CE4F6CA71B720E29F2F64B40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2CBFB9AA21C843F3821388537C8A48F840">
    <w:name w:val="2CBFB9AA21C843F3821388537C8A48F840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1A7028576AF4ABEBA4D5CCF6F670BAB40">
    <w:name w:val="A1A7028576AF4ABEBA4D5CCF6F670BAB40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5AE93D3F0A804AAC88FB4BE0EAA9596D40">
    <w:name w:val="5AE93D3F0A804AAC88FB4BE0EAA9596D40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F15D989D92E40188D8B7B0D28ECAFB240">
    <w:name w:val="3F15D989D92E40188D8B7B0D28ECAFB240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A574C6745BDA4901A6B7C4D538A6967640">
    <w:name w:val="A574C6745BDA4901A6B7C4D538A6967640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43EAE990C274B86BE16F438F5B22BAE40">
    <w:name w:val="643EAE990C274B86BE16F438F5B22BAE40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0CCBD54F9F424C39A2EDA2E9DA4FD87D40">
    <w:name w:val="0CCBD54F9F424C39A2EDA2E9DA4FD87D40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718ADF6D881413FAC28FA3B5686733440">
    <w:name w:val="C718ADF6D881413FAC28FA3B5686733440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FFDEF8CBB3BB4D04AAE462F355111BB740">
    <w:name w:val="FFDEF8CBB3BB4D04AAE462F355111BB740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0B190FE8A144A4DBED9618F4FE2510840">
    <w:name w:val="50B190FE8A144A4DBED9618F4FE2510840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3E65233B446F4A5F8BB63D5A3CD09E7E40">
    <w:name w:val="3E65233B446F4A5F8BB63D5A3CD09E7E40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23190A797C24475951A36B91DDE1BEE24">
    <w:name w:val="523190A797C24475951A36B91DDE1BEE24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105BAD90ACA7485BAABEC6537069707224">
    <w:name w:val="105BAD90ACA7485BAABEC6537069707224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22F0F54A4DCA492DB4AB3A82782CB65124">
    <w:name w:val="22F0F54A4DCA492DB4AB3A82782CB65124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1ADC386B2BF845E28796D0D02BB7846A24">
    <w:name w:val="1ADC386B2BF845E28796D0D02BB7846A24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954BFA074D254D989B1278A3EE43ED2240">
    <w:name w:val="954BFA074D254D989B1278A3EE43ED2240"/>
    <w:rsid w:val="00A86BB6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176407FD091E4751BA46A9AB8D6388B840">
    <w:name w:val="176407FD091E4751BA46A9AB8D6388B840"/>
    <w:rsid w:val="00A86BB6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8ADB3A6BFDAC470B9D07E66B89BF874040">
    <w:name w:val="8ADB3A6BFDAC470B9D07E66B89BF874040"/>
    <w:rsid w:val="00A86BB6"/>
    <w:pPr>
      <w:keepNext/>
      <w:spacing w:after="0" w:line="240" w:lineRule="auto"/>
      <w:ind w:right="-993"/>
      <w:outlineLvl w:val="2"/>
    </w:pPr>
    <w:rPr>
      <w:rFonts w:ascii="Arial" w:eastAsia="Times New Roman" w:hAnsi="Arial" w:cs="Times New Roman"/>
      <w:b/>
      <w:bCs/>
      <w:sz w:val="24"/>
      <w:szCs w:val="20"/>
    </w:rPr>
  </w:style>
  <w:style w:type="paragraph" w:customStyle="1" w:styleId="894A679023F345A281E4F1927E6C9B4A68">
    <w:name w:val="894A679023F345A281E4F1927E6C9B4A68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66C4131D02254F2E948C436FFE94588D68">
    <w:name w:val="66C4131D02254F2E948C436FFE94588D68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2ADE496DCE147CEA46892EDD17AF5C411">
    <w:name w:val="52ADE496DCE147CEA46892EDD17AF5C411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6BEEAE3C58A443EB92F7FA91757E1BF68">
    <w:name w:val="56BEEAE3C58A443EB92F7FA91757E1BF68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0F622A71BF7845F1AF64FCFFBDD1C3F468">
    <w:name w:val="0F622A71BF7845F1AF64FCFFBDD1C3F468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C2F4164708F4DC282ADCA88823C23CA68">
    <w:name w:val="5C2F4164708F4DC282ADCA88823C23CA68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DB3E090C531488A97A14C81825E339D8">
    <w:name w:val="5DB3E090C531488A97A14C81825E339D8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FF654389059E45DEBDA10312EF224C8B8">
    <w:name w:val="FF654389059E45DEBDA10312EF224C8B8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D8FFDE5A7557462DA6CD70F7EF0B63B98">
    <w:name w:val="D8FFDE5A7557462DA6CD70F7EF0B63B98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3498DDFDB01D4EFAB7BB0C6D83F4F96152">
    <w:name w:val="3498DDFDB01D4EFAB7BB0C6D83F4F96152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7E91593B6F974121B592CBF89AF2E5186">
    <w:name w:val="7E91593B6F974121B592CBF89AF2E5186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B185AE7AA2A544D184302AB3689A54715">
    <w:name w:val="B185AE7AA2A544D184302AB3689A54715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4C22D76ADC55454D98F01DA1CCEF081D4">
    <w:name w:val="4C22D76ADC55454D98F01DA1CCEF081D4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834CF2A005344E8E9AC4E31CDB33A9A34">
    <w:name w:val="834CF2A005344E8E9AC4E31CDB33A9A34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499724B1204B422FBEB5C9DA2303608A46">
    <w:name w:val="499724B1204B422FBEB5C9DA2303608A46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3217CD43648A45BEB09FBFF29926F15B46">
    <w:name w:val="3217CD43648A45BEB09FBFF29926F15B46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3569D32391744548F0B6F15B2AE214D46">
    <w:name w:val="93569D32391744548F0B6F15B2AE214D46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A10BA48A48043E8B6617007334470A346">
    <w:name w:val="0A10BA48A48043E8B6617007334470A346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B43042C43649298668447C8F1D37A446">
    <w:name w:val="F8B43042C43649298668447C8F1D37A446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32599C164954AC2871BD49EAA3CDDE93">
    <w:name w:val="932599C164954AC2871BD49EAA3CDDE93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43828D40AC043CE81FB5B6D99643D283">
    <w:name w:val="543828D40AC043CE81FB5B6D99643D283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5E88E1E43474AE8A50E3215FC58A1B31">
    <w:name w:val="55E88E1E43474AE8A50E3215FC58A1B31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A8517F4403B44A98FE203EA2280B2481">
    <w:name w:val="CA8517F4403B44A98FE203EA2280B2481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D5EB7AB90B4BAE86A1F22D6D28C0791">
    <w:name w:val="F6D5EB7AB90B4BAE86A1F22D6D28C0791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A8E9801F9174FBAA3670315A659A5491">
    <w:name w:val="BA8E9801F9174FBAA3670315A659A5491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F302A35879940A481D876AD38557AD141">
    <w:name w:val="FF302A35879940A481D876AD38557AD141"/>
    <w:rsid w:val="00A86BB6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ADB52087FB44F3B4EBA48A0A32D4E241">
    <w:name w:val="F6ADB52087FB44F3B4EBA48A0A32D4E241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34CBB329E74A21B03F2916A4F9C78841">
    <w:name w:val="5734CBB329E74A21B03F2916A4F9C78841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097B5196D445B6970C0573FF9172C741">
    <w:name w:val="DE097B5196D445B6970C0573FF9172C741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3BB3DBB43ACE4CEE9DF96AAAF9DAD70541">
    <w:name w:val="3BB3DBB43ACE4CEE9DF96AAAF9DAD70541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39C46EDAD3D484C9549A15E02D94D3841">
    <w:name w:val="639C46EDAD3D484C9549A15E02D94D3841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2EABD998A4B94DDA92CF7DCC5CE0576D41">
    <w:name w:val="2EABD998A4B94DDA92CF7DCC5CE0576D41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8EB08E075CE4F6CA71B720E29F2F64B41">
    <w:name w:val="38EB08E075CE4F6CA71B720E29F2F64B41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2CBFB9AA21C843F3821388537C8A48F841">
    <w:name w:val="2CBFB9AA21C843F3821388537C8A48F841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1A7028576AF4ABEBA4D5CCF6F670BAB41">
    <w:name w:val="A1A7028576AF4ABEBA4D5CCF6F670BAB41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5AE93D3F0A804AAC88FB4BE0EAA9596D41">
    <w:name w:val="5AE93D3F0A804AAC88FB4BE0EAA9596D41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F15D989D92E40188D8B7B0D28ECAFB241">
    <w:name w:val="3F15D989D92E40188D8B7B0D28ECAFB241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A574C6745BDA4901A6B7C4D538A6967641">
    <w:name w:val="A574C6745BDA4901A6B7C4D538A6967641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43EAE990C274B86BE16F438F5B22BAE41">
    <w:name w:val="643EAE990C274B86BE16F438F5B22BAE41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0CCBD54F9F424C39A2EDA2E9DA4FD87D41">
    <w:name w:val="0CCBD54F9F424C39A2EDA2E9DA4FD87D41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718ADF6D881413FAC28FA3B5686733441">
    <w:name w:val="C718ADF6D881413FAC28FA3B5686733441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FFDEF8CBB3BB4D04AAE462F355111BB741">
    <w:name w:val="FFDEF8CBB3BB4D04AAE462F355111BB741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0B190FE8A144A4DBED9618F4FE2510841">
    <w:name w:val="50B190FE8A144A4DBED9618F4FE2510841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3E65233B446F4A5F8BB63D5A3CD09E7E41">
    <w:name w:val="3E65233B446F4A5F8BB63D5A3CD09E7E41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23190A797C24475951A36B91DDE1BEE25">
    <w:name w:val="523190A797C24475951A36B91DDE1BEE25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105BAD90ACA7485BAABEC6537069707225">
    <w:name w:val="105BAD90ACA7485BAABEC6537069707225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22F0F54A4DCA492DB4AB3A82782CB65125">
    <w:name w:val="22F0F54A4DCA492DB4AB3A82782CB65125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1ADC386B2BF845E28796D0D02BB7846A25">
    <w:name w:val="1ADC386B2BF845E28796D0D02BB7846A25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954BFA074D254D989B1278A3EE43ED2241">
    <w:name w:val="954BFA074D254D989B1278A3EE43ED2241"/>
    <w:rsid w:val="00A86BB6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176407FD091E4751BA46A9AB8D6388B841">
    <w:name w:val="176407FD091E4751BA46A9AB8D6388B841"/>
    <w:rsid w:val="00A86BB6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8ADB3A6BFDAC470B9D07E66B89BF874041">
    <w:name w:val="8ADB3A6BFDAC470B9D07E66B89BF874041"/>
    <w:rsid w:val="00A86BB6"/>
    <w:pPr>
      <w:keepNext/>
      <w:spacing w:after="0" w:line="240" w:lineRule="auto"/>
      <w:ind w:right="-993"/>
      <w:outlineLvl w:val="2"/>
    </w:pPr>
    <w:rPr>
      <w:rFonts w:ascii="Arial" w:eastAsia="Times New Roman" w:hAnsi="Arial" w:cs="Times New Roman"/>
      <w:b/>
      <w:bCs/>
      <w:sz w:val="24"/>
      <w:szCs w:val="20"/>
    </w:rPr>
  </w:style>
  <w:style w:type="paragraph" w:customStyle="1" w:styleId="894A679023F345A281E4F1927E6C9B4A69">
    <w:name w:val="894A679023F345A281E4F1927E6C9B4A69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66C4131D02254F2E948C436FFE94588D69">
    <w:name w:val="66C4131D02254F2E948C436FFE94588D69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2ADE496DCE147CEA46892EDD17AF5C412">
    <w:name w:val="52ADE496DCE147CEA46892EDD17AF5C412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6BEEAE3C58A443EB92F7FA91757E1BF69">
    <w:name w:val="56BEEAE3C58A443EB92F7FA91757E1BF69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0F622A71BF7845F1AF64FCFFBDD1C3F469">
    <w:name w:val="0F622A71BF7845F1AF64FCFFBDD1C3F469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C2F4164708F4DC282ADCA88823C23CA69">
    <w:name w:val="5C2F4164708F4DC282ADCA88823C23CA69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DB3E090C531488A97A14C81825E339D9">
    <w:name w:val="5DB3E090C531488A97A14C81825E339D9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FF654389059E45DEBDA10312EF224C8B9">
    <w:name w:val="FF654389059E45DEBDA10312EF224C8B9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D8FFDE5A7557462DA6CD70F7EF0B63B99">
    <w:name w:val="D8FFDE5A7557462DA6CD70F7EF0B63B99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3498DDFDB01D4EFAB7BB0C6D83F4F96153">
    <w:name w:val="3498DDFDB01D4EFAB7BB0C6D83F4F96153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7E91593B6F974121B592CBF89AF2E5187">
    <w:name w:val="7E91593B6F974121B592CBF89AF2E5187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B185AE7AA2A544D184302AB3689A54716">
    <w:name w:val="B185AE7AA2A544D184302AB3689A54716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4C22D76ADC55454D98F01DA1CCEF081D5">
    <w:name w:val="4C22D76ADC55454D98F01DA1CCEF081D5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834CF2A005344E8E9AC4E31CDB33A9A35">
    <w:name w:val="834CF2A005344E8E9AC4E31CDB33A9A35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499724B1204B422FBEB5C9DA2303608A47">
    <w:name w:val="499724B1204B422FBEB5C9DA2303608A47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3217CD43648A45BEB09FBFF29926F15B47">
    <w:name w:val="3217CD43648A45BEB09FBFF29926F15B47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3569D32391744548F0B6F15B2AE214D47">
    <w:name w:val="93569D32391744548F0B6F15B2AE214D47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A10BA48A48043E8B6617007334470A347">
    <w:name w:val="0A10BA48A48043E8B6617007334470A347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B43042C43649298668447C8F1D37A447">
    <w:name w:val="F8B43042C43649298668447C8F1D37A447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32599C164954AC2871BD49EAA3CDDE94">
    <w:name w:val="932599C164954AC2871BD49EAA3CDDE94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43828D40AC043CE81FB5B6D99643D284">
    <w:name w:val="543828D40AC043CE81FB5B6D99643D284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5E88E1E43474AE8A50E3215FC58A1B32">
    <w:name w:val="55E88E1E43474AE8A50E3215FC58A1B32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A8517F4403B44A98FE203EA2280B2482">
    <w:name w:val="CA8517F4403B44A98FE203EA2280B2482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D5EB7AB90B4BAE86A1F22D6D28C0792">
    <w:name w:val="F6D5EB7AB90B4BAE86A1F22D6D28C0792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A8E9801F9174FBAA3670315A659A5492">
    <w:name w:val="BA8E9801F9174FBAA3670315A659A5492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F302A35879940A481D876AD38557AD142">
    <w:name w:val="FF302A35879940A481D876AD38557AD142"/>
    <w:rsid w:val="00A86BB6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ADB52087FB44F3B4EBA48A0A32D4E242">
    <w:name w:val="F6ADB52087FB44F3B4EBA48A0A32D4E242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34CBB329E74A21B03F2916A4F9C78842">
    <w:name w:val="5734CBB329E74A21B03F2916A4F9C78842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097B5196D445B6970C0573FF9172C742">
    <w:name w:val="DE097B5196D445B6970C0573FF9172C742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3BB3DBB43ACE4CEE9DF96AAAF9DAD70542">
    <w:name w:val="3BB3DBB43ACE4CEE9DF96AAAF9DAD70542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39C46EDAD3D484C9549A15E02D94D3842">
    <w:name w:val="639C46EDAD3D484C9549A15E02D94D3842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2EABD998A4B94DDA92CF7DCC5CE0576D42">
    <w:name w:val="2EABD998A4B94DDA92CF7DCC5CE0576D42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8EB08E075CE4F6CA71B720E29F2F64B42">
    <w:name w:val="38EB08E075CE4F6CA71B720E29F2F64B42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2CBFB9AA21C843F3821388537C8A48F842">
    <w:name w:val="2CBFB9AA21C843F3821388537C8A48F842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1A7028576AF4ABEBA4D5CCF6F670BAB42">
    <w:name w:val="A1A7028576AF4ABEBA4D5CCF6F670BAB42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5AE93D3F0A804AAC88FB4BE0EAA9596D42">
    <w:name w:val="5AE93D3F0A804AAC88FB4BE0EAA9596D42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F15D989D92E40188D8B7B0D28ECAFB242">
    <w:name w:val="3F15D989D92E40188D8B7B0D28ECAFB242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A574C6745BDA4901A6B7C4D538A6967642">
    <w:name w:val="A574C6745BDA4901A6B7C4D538A6967642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43EAE990C274B86BE16F438F5B22BAE42">
    <w:name w:val="643EAE990C274B86BE16F438F5B22BAE42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0CCBD54F9F424C39A2EDA2E9DA4FD87D42">
    <w:name w:val="0CCBD54F9F424C39A2EDA2E9DA4FD87D42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718ADF6D881413FAC28FA3B5686733442">
    <w:name w:val="C718ADF6D881413FAC28FA3B5686733442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FFDEF8CBB3BB4D04AAE462F355111BB742">
    <w:name w:val="FFDEF8CBB3BB4D04AAE462F355111BB742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0B190FE8A144A4DBED9618F4FE2510842">
    <w:name w:val="50B190FE8A144A4DBED9618F4FE2510842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3E65233B446F4A5F8BB63D5A3CD09E7E42">
    <w:name w:val="3E65233B446F4A5F8BB63D5A3CD09E7E42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23190A797C24475951A36B91DDE1BEE26">
    <w:name w:val="523190A797C24475951A36B91DDE1BEE26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105BAD90ACA7485BAABEC6537069707226">
    <w:name w:val="105BAD90ACA7485BAABEC6537069707226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22F0F54A4DCA492DB4AB3A82782CB65126">
    <w:name w:val="22F0F54A4DCA492DB4AB3A82782CB65126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1ADC386B2BF845E28796D0D02BB7846A26">
    <w:name w:val="1ADC386B2BF845E28796D0D02BB7846A26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954BFA074D254D989B1278A3EE43ED2242">
    <w:name w:val="954BFA074D254D989B1278A3EE43ED2242"/>
    <w:rsid w:val="00A86BB6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176407FD091E4751BA46A9AB8D6388B842">
    <w:name w:val="176407FD091E4751BA46A9AB8D6388B842"/>
    <w:rsid w:val="00A86BB6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8ADB3A6BFDAC470B9D07E66B89BF874042">
    <w:name w:val="8ADB3A6BFDAC470B9D07E66B89BF874042"/>
    <w:rsid w:val="00A86BB6"/>
    <w:pPr>
      <w:keepNext/>
      <w:spacing w:after="0" w:line="240" w:lineRule="auto"/>
      <w:ind w:right="-993"/>
      <w:outlineLvl w:val="2"/>
    </w:pPr>
    <w:rPr>
      <w:rFonts w:ascii="Arial" w:eastAsia="Times New Roman" w:hAnsi="Arial" w:cs="Times New Roman"/>
      <w:b/>
      <w:bCs/>
      <w:sz w:val="24"/>
      <w:szCs w:val="20"/>
    </w:rPr>
  </w:style>
  <w:style w:type="paragraph" w:customStyle="1" w:styleId="894A679023F345A281E4F1927E6C9B4A70">
    <w:name w:val="894A679023F345A281E4F1927E6C9B4A70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66C4131D02254F2E948C436FFE94588D70">
    <w:name w:val="66C4131D02254F2E948C436FFE94588D70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2ADE496DCE147CEA46892EDD17AF5C413">
    <w:name w:val="52ADE496DCE147CEA46892EDD17AF5C413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6BEEAE3C58A443EB92F7FA91757E1BF70">
    <w:name w:val="56BEEAE3C58A443EB92F7FA91757E1BF70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0F622A71BF7845F1AF64FCFFBDD1C3F470">
    <w:name w:val="0F622A71BF7845F1AF64FCFFBDD1C3F470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C2F4164708F4DC282ADCA88823C23CA70">
    <w:name w:val="5C2F4164708F4DC282ADCA88823C23CA70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DB3E090C531488A97A14C81825E339D10">
    <w:name w:val="5DB3E090C531488A97A14C81825E339D10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FF654389059E45DEBDA10312EF224C8B10">
    <w:name w:val="FF654389059E45DEBDA10312EF224C8B10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D8FFDE5A7557462DA6CD70F7EF0B63B910">
    <w:name w:val="D8FFDE5A7557462DA6CD70F7EF0B63B910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3498DDFDB01D4EFAB7BB0C6D83F4F96154">
    <w:name w:val="3498DDFDB01D4EFAB7BB0C6D83F4F96154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7E91593B6F974121B592CBF89AF2E5188">
    <w:name w:val="7E91593B6F974121B592CBF89AF2E5188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B185AE7AA2A544D184302AB3689A54717">
    <w:name w:val="B185AE7AA2A544D184302AB3689A54717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4C22D76ADC55454D98F01DA1CCEF081D6">
    <w:name w:val="4C22D76ADC55454D98F01DA1CCEF081D6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834CF2A005344E8E9AC4E31CDB33A9A36">
    <w:name w:val="834CF2A005344E8E9AC4E31CDB33A9A36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499724B1204B422FBEB5C9DA2303608A48">
    <w:name w:val="499724B1204B422FBEB5C9DA2303608A48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3217CD43648A45BEB09FBFF29926F15B48">
    <w:name w:val="3217CD43648A45BEB09FBFF29926F15B48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3569D32391744548F0B6F15B2AE214D48">
    <w:name w:val="93569D32391744548F0B6F15B2AE214D48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A10BA48A48043E8B6617007334470A348">
    <w:name w:val="0A10BA48A48043E8B6617007334470A348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B43042C43649298668447C8F1D37A448">
    <w:name w:val="F8B43042C43649298668447C8F1D37A448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32599C164954AC2871BD49EAA3CDDE95">
    <w:name w:val="932599C164954AC2871BD49EAA3CDDE95"/>
    <w:rsid w:val="00A86BB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43828D40AC043CE81FB5B6D99643D285">
    <w:name w:val="543828D40AC043CE81FB5B6D99643D285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5E88E1E43474AE8A50E3215FC58A1B33">
    <w:name w:val="55E88E1E43474AE8A50E3215FC58A1B33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A8517F4403B44A98FE203EA2280B2483">
    <w:name w:val="CA8517F4403B44A98FE203EA2280B2483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D5EB7AB90B4BAE86A1F22D6D28C0793">
    <w:name w:val="F6D5EB7AB90B4BAE86A1F22D6D28C0793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A8E9801F9174FBAA3670315A659A5493">
    <w:name w:val="BA8E9801F9174FBAA3670315A659A5493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370F528A1134011BA43E4830720F45E">
    <w:name w:val="C370F528A1134011BA43E4830720F45E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F302A35879940A481D876AD38557AD143">
    <w:name w:val="FF302A35879940A481D876AD38557AD143"/>
    <w:rsid w:val="00A86BB6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ADB52087FB44F3B4EBA48A0A32D4E243">
    <w:name w:val="F6ADB52087FB44F3B4EBA48A0A32D4E243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34CBB329E74A21B03F2916A4F9C78843">
    <w:name w:val="5734CBB329E74A21B03F2916A4F9C78843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097B5196D445B6970C0573FF9172C743">
    <w:name w:val="DE097B5196D445B6970C0573FF9172C743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3BB3DBB43ACE4CEE9DF96AAAF9DAD70543">
    <w:name w:val="3BB3DBB43ACE4CEE9DF96AAAF9DAD70543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39C46EDAD3D484C9549A15E02D94D3843">
    <w:name w:val="639C46EDAD3D484C9549A15E02D94D3843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2EABD998A4B94DDA92CF7DCC5CE0576D43">
    <w:name w:val="2EABD998A4B94DDA92CF7DCC5CE0576D43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8EB08E075CE4F6CA71B720E29F2F64B43">
    <w:name w:val="38EB08E075CE4F6CA71B720E29F2F64B43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2CBFB9AA21C843F3821388537C8A48F843">
    <w:name w:val="2CBFB9AA21C843F3821388537C8A48F843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1A7028576AF4ABEBA4D5CCF6F670BAB43">
    <w:name w:val="A1A7028576AF4ABEBA4D5CCF6F670BAB43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5AE93D3F0A804AAC88FB4BE0EAA9596D43">
    <w:name w:val="5AE93D3F0A804AAC88FB4BE0EAA9596D43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F15D989D92E40188D8B7B0D28ECAFB243">
    <w:name w:val="3F15D989D92E40188D8B7B0D28ECAFB243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A574C6745BDA4901A6B7C4D538A6967643">
    <w:name w:val="A574C6745BDA4901A6B7C4D538A6967643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43EAE990C274B86BE16F438F5B22BAE43">
    <w:name w:val="643EAE990C274B86BE16F438F5B22BAE43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0CCBD54F9F424C39A2EDA2E9DA4FD87D43">
    <w:name w:val="0CCBD54F9F424C39A2EDA2E9DA4FD87D43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718ADF6D881413FAC28FA3B5686733443">
    <w:name w:val="C718ADF6D881413FAC28FA3B5686733443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FFDEF8CBB3BB4D04AAE462F355111BB743">
    <w:name w:val="FFDEF8CBB3BB4D04AAE462F355111BB743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0B190FE8A144A4DBED9618F4FE2510843">
    <w:name w:val="50B190FE8A144A4DBED9618F4FE2510843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3E65233B446F4A5F8BB63D5A3CD09E7E43">
    <w:name w:val="3E65233B446F4A5F8BB63D5A3CD09E7E43"/>
    <w:rsid w:val="00A86B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23190A797C24475951A36B91DDE1BEE27">
    <w:name w:val="523190A797C24475951A36B91DDE1BEE27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105BAD90ACA7485BAABEC6537069707227">
    <w:name w:val="105BAD90ACA7485BAABEC6537069707227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22F0F54A4DCA492DB4AB3A82782CB65127">
    <w:name w:val="22F0F54A4DCA492DB4AB3A82782CB65127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1ADC386B2BF845E28796D0D02BB7846A27">
    <w:name w:val="1ADC386B2BF845E28796D0D02BB7846A27"/>
    <w:rsid w:val="00A86B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954BFA074D254D989B1278A3EE43ED2243">
    <w:name w:val="954BFA074D254D989B1278A3EE43ED2243"/>
    <w:rsid w:val="00A86BB6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176407FD091E4751BA46A9AB8D6388B843">
    <w:name w:val="176407FD091E4751BA46A9AB8D6388B843"/>
    <w:rsid w:val="00A86BB6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8ADB3A6BFDAC470B9D07E66B89BF874043">
    <w:name w:val="8ADB3A6BFDAC470B9D07E66B89BF874043"/>
    <w:rsid w:val="00A86BB6"/>
    <w:pPr>
      <w:keepNext/>
      <w:spacing w:after="0" w:line="240" w:lineRule="auto"/>
      <w:ind w:right="-993"/>
      <w:outlineLvl w:val="2"/>
    </w:pPr>
    <w:rPr>
      <w:rFonts w:ascii="Arial" w:eastAsia="Times New Roman" w:hAnsi="Arial" w:cs="Times New Roman"/>
      <w:b/>
      <w:bCs/>
      <w:sz w:val="24"/>
      <w:szCs w:val="20"/>
    </w:rPr>
  </w:style>
  <w:style w:type="paragraph" w:customStyle="1" w:styleId="894A679023F345A281E4F1927E6C9B4A71">
    <w:name w:val="894A679023F345A281E4F1927E6C9B4A71"/>
    <w:rsid w:val="005815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6C4131D02254F2E948C436FFE94588D71">
    <w:name w:val="66C4131D02254F2E948C436FFE94588D71"/>
    <w:rsid w:val="0058158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2ADE496DCE147CEA46892EDD17AF5C414">
    <w:name w:val="52ADE496DCE147CEA46892EDD17AF5C414"/>
    <w:rsid w:val="005815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6BEEAE3C58A443EB92F7FA91757E1BF71">
    <w:name w:val="56BEEAE3C58A443EB92F7FA91757E1BF71"/>
    <w:rsid w:val="0058158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0F622A71BF7845F1AF64FCFFBDD1C3F471">
    <w:name w:val="0F622A71BF7845F1AF64FCFFBDD1C3F471"/>
    <w:rsid w:val="0058158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C2F4164708F4DC282ADCA88823C23CA71">
    <w:name w:val="5C2F4164708F4DC282ADCA88823C23CA71"/>
    <w:rsid w:val="0058158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DB3E090C531488A97A14C81825E339D11">
    <w:name w:val="5DB3E090C531488A97A14C81825E339D11"/>
    <w:rsid w:val="0058158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FF654389059E45DEBDA10312EF224C8B11">
    <w:name w:val="FF654389059E45DEBDA10312EF224C8B11"/>
    <w:rsid w:val="0058158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D8FFDE5A7557462DA6CD70F7EF0B63B911">
    <w:name w:val="D8FFDE5A7557462DA6CD70F7EF0B63B911"/>
    <w:rsid w:val="0058158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3498DDFDB01D4EFAB7BB0C6D83F4F96155">
    <w:name w:val="3498DDFDB01D4EFAB7BB0C6D83F4F96155"/>
    <w:rsid w:val="0058158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7E91593B6F974121B592CBF89AF2E5189">
    <w:name w:val="7E91593B6F974121B592CBF89AF2E5189"/>
    <w:rsid w:val="0058158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B185AE7AA2A544D184302AB3689A54718">
    <w:name w:val="B185AE7AA2A544D184302AB3689A54718"/>
    <w:rsid w:val="0058158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4C22D76ADC55454D98F01DA1CCEF081D7">
    <w:name w:val="4C22D76ADC55454D98F01DA1CCEF081D7"/>
    <w:rsid w:val="0058158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834CF2A005344E8E9AC4E31CDB33A9A37">
    <w:name w:val="834CF2A005344E8E9AC4E31CDB33A9A37"/>
    <w:rsid w:val="0058158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499724B1204B422FBEB5C9DA2303608A49">
    <w:name w:val="499724B1204B422FBEB5C9DA2303608A49"/>
    <w:rsid w:val="0058158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3217CD43648A45BEB09FBFF29926F15B49">
    <w:name w:val="3217CD43648A45BEB09FBFF29926F15B49"/>
    <w:rsid w:val="005815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3569D32391744548F0B6F15B2AE214D49">
    <w:name w:val="93569D32391744548F0B6F15B2AE214D49"/>
    <w:rsid w:val="005815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A10BA48A48043E8B6617007334470A349">
    <w:name w:val="0A10BA48A48043E8B6617007334470A349"/>
    <w:rsid w:val="005815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B43042C43649298668447C8F1D37A449">
    <w:name w:val="F8B43042C43649298668447C8F1D37A449"/>
    <w:rsid w:val="005815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32599C164954AC2871BD49EAA3CDDE96">
    <w:name w:val="932599C164954AC2871BD49EAA3CDDE96"/>
    <w:rsid w:val="0058158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43828D40AC043CE81FB5B6D99643D286">
    <w:name w:val="543828D40AC043CE81FB5B6D99643D286"/>
    <w:rsid w:val="005815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5E88E1E43474AE8A50E3215FC58A1B34">
    <w:name w:val="55E88E1E43474AE8A50E3215FC58A1B34"/>
    <w:rsid w:val="005815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A8517F4403B44A98FE203EA2280B2484">
    <w:name w:val="CA8517F4403B44A98FE203EA2280B2484"/>
    <w:rsid w:val="005815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D5EB7AB90B4BAE86A1F22D6D28C0794">
    <w:name w:val="F6D5EB7AB90B4BAE86A1F22D6D28C0794"/>
    <w:rsid w:val="005815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A8E9801F9174FBAA3670315A659A5494">
    <w:name w:val="BA8E9801F9174FBAA3670315A659A5494"/>
    <w:rsid w:val="005815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370F528A1134011BA43E4830720F45E1">
    <w:name w:val="C370F528A1134011BA43E4830720F45E1"/>
    <w:rsid w:val="005815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F302A35879940A481D876AD38557AD144">
    <w:name w:val="FF302A35879940A481D876AD38557AD144"/>
    <w:rsid w:val="00581586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ADB52087FB44F3B4EBA48A0A32D4E244">
    <w:name w:val="F6ADB52087FB44F3B4EBA48A0A32D4E244"/>
    <w:rsid w:val="005815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34CBB329E74A21B03F2916A4F9C78844">
    <w:name w:val="5734CBB329E74A21B03F2916A4F9C78844"/>
    <w:rsid w:val="005815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097B5196D445B6970C0573FF9172C744">
    <w:name w:val="DE097B5196D445B6970C0573FF9172C744"/>
    <w:rsid w:val="0058158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3BB3DBB43ACE4CEE9DF96AAAF9DAD70544">
    <w:name w:val="3BB3DBB43ACE4CEE9DF96AAAF9DAD70544"/>
    <w:rsid w:val="005815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39C46EDAD3D484C9549A15E02D94D3844">
    <w:name w:val="639C46EDAD3D484C9549A15E02D94D3844"/>
    <w:rsid w:val="0058158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2EABD998A4B94DDA92CF7DCC5CE0576D44">
    <w:name w:val="2EABD998A4B94DDA92CF7DCC5CE0576D44"/>
    <w:rsid w:val="005815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8EB08E075CE4F6CA71B720E29F2F64B44">
    <w:name w:val="38EB08E075CE4F6CA71B720E29F2F64B44"/>
    <w:rsid w:val="0058158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2CBFB9AA21C843F3821388537C8A48F844">
    <w:name w:val="2CBFB9AA21C843F3821388537C8A48F844"/>
    <w:rsid w:val="005815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1A7028576AF4ABEBA4D5CCF6F670BAB44">
    <w:name w:val="A1A7028576AF4ABEBA4D5CCF6F670BAB44"/>
    <w:rsid w:val="0058158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5AE93D3F0A804AAC88FB4BE0EAA9596D44">
    <w:name w:val="5AE93D3F0A804AAC88FB4BE0EAA9596D44"/>
    <w:rsid w:val="005815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F15D989D92E40188D8B7B0D28ECAFB244">
    <w:name w:val="3F15D989D92E40188D8B7B0D28ECAFB244"/>
    <w:rsid w:val="0058158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A574C6745BDA4901A6B7C4D538A6967644">
    <w:name w:val="A574C6745BDA4901A6B7C4D538A6967644"/>
    <w:rsid w:val="005815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43EAE990C274B86BE16F438F5B22BAE44">
    <w:name w:val="643EAE990C274B86BE16F438F5B22BAE44"/>
    <w:rsid w:val="0058158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0CCBD54F9F424C39A2EDA2E9DA4FD87D44">
    <w:name w:val="0CCBD54F9F424C39A2EDA2E9DA4FD87D44"/>
    <w:rsid w:val="005815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718ADF6D881413FAC28FA3B5686733444">
    <w:name w:val="C718ADF6D881413FAC28FA3B5686733444"/>
    <w:rsid w:val="0058158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FFDEF8CBB3BB4D04AAE462F355111BB744">
    <w:name w:val="FFDEF8CBB3BB4D04AAE462F355111BB744"/>
    <w:rsid w:val="005815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0B190FE8A144A4DBED9618F4FE2510844">
    <w:name w:val="50B190FE8A144A4DBED9618F4FE2510844"/>
    <w:rsid w:val="0058158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3E65233B446F4A5F8BB63D5A3CD09E7E44">
    <w:name w:val="3E65233B446F4A5F8BB63D5A3CD09E7E44"/>
    <w:rsid w:val="005815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23190A797C24475951A36B91DDE1BEE28">
    <w:name w:val="523190A797C24475951A36B91DDE1BEE28"/>
    <w:rsid w:val="0058158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105BAD90ACA7485BAABEC6537069707228">
    <w:name w:val="105BAD90ACA7485BAABEC6537069707228"/>
    <w:rsid w:val="0058158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22F0F54A4DCA492DB4AB3A82782CB65128">
    <w:name w:val="22F0F54A4DCA492DB4AB3A82782CB65128"/>
    <w:rsid w:val="0058158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1ADC386B2BF845E28796D0D02BB7846A28">
    <w:name w:val="1ADC386B2BF845E28796D0D02BB7846A28"/>
    <w:rsid w:val="0058158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954BFA074D254D989B1278A3EE43ED2244">
    <w:name w:val="954BFA074D254D989B1278A3EE43ED2244"/>
    <w:rsid w:val="00581586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176407FD091E4751BA46A9AB8D6388B844">
    <w:name w:val="176407FD091E4751BA46A9AB8D6388B844"/>
    <w:rsid w:val="00581586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8ADB3A6BFDAC470B9D07E66B89BF874044">
    <w:name w:val="8ADB3A6BFDAC470B9D07E66B89BF874044"/>
    <w:rsid w:val="00581586"/>
    <w:pPr>
      <w:keepNext/>
      <w:spacing w:after="0" w:line="240" w:lineRule="auto"/>
      <w:ind w:right="-993"/>
      <w:outlineLvl w:val="2"/>
    </w:pPr>
    <w:rPr>
      <w:rFonts w:ascii="Arial" w:eastAsia="Times New Roman" w:hAnsi="Arial" w:cs="Times New Roman"/>
      <w:b/>
      <w:bCs/>
      <w:sz w:val="24"/>
      <w:szCs w:val="20"/>
    </w:rPr>
  </w:style>
  <w:style w:type="paragraph" w:customStyle="1" w:styleId="894A679023F345A281E4F1927E6C9B4A72">
    <w:name w:val="894A679023F345A281E4F1927E6C9B4A72"/>
    <w:rsid w:val="005815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2ADE496DCE147CEA46892EDD17AF5C415">
    <w:name w:val="52ADE496DCE147CEA46892EDD17AF5C415"/>
    <w:rsid w:val="005815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6BEEAE3C58A443EB92F7FA91757E1BF72">
    <w:name w:val="56BEEAE3C58A443EB92F7FA91757E1BF72"/>
    <w:rsid w:val="0058158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0F622A71BF7845F1AF64FCFFBDD1C3F472">
    <w:name w:val="0F622A71BF7845F1AF64FCFFBDD1C3F472"/>
    <w:rsid w:val="0058158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C2F4164708F4DC282ADCA88823C23CA72">
    <w:name w:val="5C2F4164708F4DC282ADCA88823C23CA72"/>
    <w:rsid w:val="0058158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DB3E090C531488A97A14C81825E339D12">
    <w:name w:val="5DB3E090C531488A97A14C81825E339D12"/>
    <w:rsid w:val="0058158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FF654389059E45DEBDA10312EF224C8B12">
    <w:name w:val="FF654389059E45DEBDA10312EF224C8B12"/>
    <w:rsid w:val="0058158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D8FFDE5A7557462DA6CD70F7EF0B63B912">
    <w:name w:val="D8FFDE5A7557462DA6CD70F7EF0B63B912"/>
    <w:rsid w:val="0058158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3498DDFDB01D4EFAB7BB0C6D83F4F96156">
    <w:name w:val="3498DDFDB01D4EFAB7BB0C6D83F4F96156"/>
    <w:rsid w:val="0058158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7E91593B6F974121B592CBF89AF2E51810">
    <w:name w:val="7E91593B6F974121B592CBF89AF2E51810"/>
    <w:rsid w:val="0058158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B185AE7AA2A544D184302AB3689A54719">
    <w:name w:val="B185AE7AA2A544D184302AB3689A54719"/>
    <w:rsid w:val="0058158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4C22D76ADC55454D98F01DA1CCEF081D8">
    <w:name w:val="4C22D76ADC55454D98F01DA1CCEF081D8"/>
    <w:rsid w:val="0058158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834CF2A005344E8E9AC4E31CDB33A9A38">
    <w:name w:val="834CF2A005344E8E9AC4E31CDB33A9A38"/>
    <w:rsid w:val="0058158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499724B1204B422FBEB5C9DA2303608A50">
    <w:name w:val="499724B1204B422FBEB5C9DA2303608A50"/>
    <w:rsid w:val="0058158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3217CD43648A45BEB09FBFF29926F15B50">
    <w:name w:val="3217CD43648A45BEB09FBFF29926F15B50"/>
    <w:rsid w:val="005815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3569D32391744548F0B6F15B2AE214D50">
    <w:name w:val="93569D32391744548F0B6F15B2AE214D50"/>
    <w:rsid w:val="005815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A10BA48A48043E8B6617007334470A350">
    <w:name w:val="0A10BA48A48043E8B6617007334470A350"/>
    <w:rsid w:val="005815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B43042C43649298668447C8F1D37A450">
    <w:name w:val="F8B43042C43649298668447C8F1D37A450"/>
    <w:rsid w:val="005815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32599C164954AC2871BD49EAA3CDDE97">
    <w:name w:val="932599C164954AC2871BD49EAA3CDDE97"/>
    <w:rsid w:val="0058158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543828D40AC043CE81FB5B6D99643D287">
    <w:name w:val="543828D40AC043CE81FB5B6D99643D287"/>
    <w:rsid w:val="005815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5E88E1E43474AE8A50E3215FC58A1B35">
    <w:name w:val="55E88E1E43474AE8A50E3215FC58A1B35"/>
    <w:rsid w:val="005815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A8517F4403B44A98FE203EA2280B2485">
    <w:name w:val="CA8517F4403B44A98FE203EA2280B2485"/>
    <w:rsid w:val="005815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D5EB7AB90B4BAE86A1F22D6D28C0795">
    <w:name w:val="F6D5EB7AB90B4BAE86A1F22D6D28C0795"/>
    <w:rsid w:val="005815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A8E9801F9174FBAA3670315A659A5495">
    <w:name w:val="BA8E9801F9174FBAA3670315A659A5495"/>
    <w:rsid w:val="005815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370F528A1134011BA43E4830720F45E2">
    <w:name w:val="C370F528A1134011BA43E4830720F45E2"/>
    <w:rsid w:val="005815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F302A35879940A481D876AD38557AD145">
    <w:name w:val="FF302A35879940A481D876AD38557AD145"/>
    <w:rsid w:val="00581586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ADB52087FB44F3B4EBA48A0A32D4E245">
    <w:name w:val="F6ADB52087FB44F3B4EBA48A0A32D4E245"/>
    <w:rsid w:val="005815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34CBB329E74A21B03F2916A4F9C78845">
    <w:name w:val="5734CBB329E74A21B03F2916A4F9C78845"/>
    <w:rsid w:val="005815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097B5196D445B6970C0573FF9172C745">
    <w:name w:val="DE097B5196D445B6970C0573FF9172C745"/>
    <w:rsid w:val="0058158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3BB3DBB43ACE4CEE9DF96AAAF9DAD70545">
    <w:name w:val="3BB3DBB43ACE4CEE9DF96AAAF9DAD70545"/>
    <w:rsid w:val="005815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39C46EDAD3D484C9549A15E02D94D3845">
    <w:name w:val="639C46EDAD3D484C9549A15E02D94D3845"/>
    <w:rsid w:val="0058158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2EABD998A4B94DDA92CF7DCC5CE0576D45">
    <w:name w:val="2EABD998A4B94DDA92CF7DCC5CE0576D45"/>
    <w:rsid w:val="005815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8EB08E075CE4F6CA71B720E29F2F64B45">
    <w:name w:val="38EB08E075CE4F6CA71B720E29F2F64B45"/>
    <w:rsid w:val="0058158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2CBFB9AA21C843F3821388537C8A48F845">
    <w:name w:val="2CBFB9AA21C843F3821388537C8A48F845"/>
    <w:rsid w:val="005815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1A7028576AF4ABEBA4D5CCF6F670BAB45">
    <w:name w:val="A1A7028576AF4ABEBA4D5CCF6F670BAB45"/>
    <w:rsid w:val="0058158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5AE93D3F0A804AAC88FB4BE0EAA9596D45">
    <w:name w:val="5AE93D3F0A804AAC88FB4BE0EAA9596D45"/>
    <w:rsid w:val="005815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F15D989D92E40188D8B7B0D28ECAFB245">
    <w:name w:val="3F15D989D92E40188D8B7B0D28ECAFB245"/>
    <w:rsid w:val="0058158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A574C6745BDA4901A6B7C4D538A6967645">
    <w:name w:val="A574C6745BDA4901A6B7C4D538A6967645"/>
    <w:rsid w:val="005815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43EAE990C274B86BE16F438F5B22BAE45">
    <w:name w:val="643EAE990C274B86BE16F438F5B22BAE45"/>
    <w:rsid w:val="0058158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0CCBD54F9F424C39A2EDA2E9DA4FD87D45">
    <w:name w:val="0CCBD54F9F424C39A2EDA2E9DA4FD87D45"/>
    <w:rsid w:val="005815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718ADF6D881413FAC28FA3B5686733445">
    <w:name w:val="C718ADF6D881413FAC28FA3B5686733445"/>
    <w:rsid w:val="0058158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FFDEF8CBB3BB4D04AAE462F355111BB745">
    <w:name w:val="FFDEF8CBB3BB4D04AAE462F355111BB745"/>
    <w:rsid w:val="005815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0B190FE8A144A4DBED9618F4FE2510845">
    <w:name w:val="50B190FE8A144A4DBED9618F4FE2510845"/>
    <w:rsid w:val="0058158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3E65233B446F4A5F8BB63D5A3CD09E7E45">
    <w:name w:val="3E65233B446F4A5F8BB63D5A3CD09E7E45"/>
    <w:rsid w:val="005815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23190A797C24475951A36B91DDE1BEE29">
    <w:name w:val="523190A797C24475951A36B91DDE1BEE29"/>
    <w:rsid w:val="0058158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105BAD90ACA7485BAABEC6537069707229">
    <w:name w:val="105BAD90ACA7485BAABEC6537069707229"/>
    <w:rsid w:val="0058158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22F0F54A4DCA492DB4AB3A82782CB65129">
    <w:name w:val="22F0F54A4DCA492DB4AB3A82782CB65129"/>
    <w:rsid w:val="0058158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1ADC386B2BF845E28796D0D02BB7846A29">
    <w:name w:val="1ADC386B2BF845E28796D0D02BB7846A29"/>
    <w:rsid w:val="0058158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954BFA074D254D989B1278A3EE43ED2245">
    <w:name w:val="954BFA074D254D989B1278A3EE43ED2245"/>
    <w:rsid w:val="00581586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176407FD091E4751BA46A9AB8D6388B845">
    <w:name w:val="176407FD091E4751BA46A9AB8D6388B845"/>
    <w:rsid w:val="00581586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8ADB3A6BFDAC470B9D07E66B89BF874045">
    <w:name w:val="8ADB3A6BFDAC470B9D07E66B89BF874045"/>
    <w:rsid w:val="00581586"/>
    <w:pPr>
      <w:keepNext/>
      <w:spacing w:after="0" w:line="240" w:lineRule="auto"/>
      <w:ind w:right="-993"/>
      <w:outlineLvl w:val="2"/>
    </w:pPr>
    <w:rPr>
      <w:rFonts w:ascii="Arial" w:eastAsia="Times New Roman" w:hAnsi="Arial" w:cs="Times New Roman"/>
      <w:b/>
      <w:bCs/>
      <w:sz w:val="24"/>
      <w:szCs w:val="20"/>
    </w:rPr>
  </w:style>
  <w:style w:type="paragraph" w:customStyle="1" w:styleId="894A679023F345A281E4F1927E6C9B4A73">
    <w:name w:val="894A679023F345A281E4F1927E6C9B4A73"/>
    <w:rsid w:val="005815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2ADE496DCE147CEA46892EDD17AF5C416">
    <w:name w:val="52ADE496DCE147CEA46892EDD17AF5C416"/>
    <w:rsid w:val="005815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DB3E090C531488A97A14C81825E339D13">
    <w:name w:val="5DB3E090C531488A97A14C81825E339D13"/>
    <w:rsid w:val="005815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F654389059E45DEBDA10312EF224C8B13">
    <w:name w:val="FF654389059E45DEBDA10312EF224C8B13"/>
    <w:rsid w:val="005815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8FFDE5A7557462DA6CD70F7EF0B63B913">
    <w:name w:val="D8FFDE5A7557462DA6CD70F7EF0B63B913"/>
    <w:rsid w:val="005815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498DDFDB01D4EFAB7BB0C6D83F4F96157">
    <w:name w:val="3498DDFDB01D4EFAB7BB0C6D83F4F96157"/>
    <w:rsid w:val="005815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E91593B6F974121B592CBF89AF2E51811">
    <w:name w:val="7E91593B6F974121B592CBF89AF2E51811"/>
    <w:rsid w:val="005815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185AE7AA2A544D184302AB3689A547110">
    <w:name w:val="B185AE7AA2A544D184302AB3689A547110"/>
    <w:rsid w:val="005815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C22D76ADC55454D98F01DA1CCEF081D9">
    <w:name w:val="4C22D76ADC55454D98F01DA1CCEF081D9"/>
    <w:rsid w:val="005815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34CF2A005344E8E9AC4E31CDB33A9A39">
    <w:name w:val="834CF2A005344E8E9AC4E31CDB33A9A39"/>
    <w:rsid w:val="005815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99724B1204B422FBEB5C9DA2303608A51">
    <w:name w:val="499724B1204B422FBEB5C9DA2303608A51"/>
    <w:rsid w:val="005815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217CD43648A45BEB09FBFF29926F15B51">
    <w:name w:val="3217CD43648A45BEB09FBFF29926F15B51"/>
    <w:rsid w:val="005815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3569D32391744548F0B6F15B2AE214D51">
    <w:name w:val="93569D32391744548F0B6F15B2AE214D51"/>
    <w:rsid w:val="005815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A10BA48A48043E8B6617007334470A351">
    <w:name w:val="0A10BA48A48043E8B6617007334470A351"/>
    <w:rsid w:val="005815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B43042C43649298668447C8F1D37A451">
    <w:name w:val="F8B43042C43649298668447C8F1D37A451"/>
    <w:rsid w:val="005815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32599C164954AC2871BD49EAA3CDDE98">
    <w:name w:val="932599C164954AC2871BD49EAA3CDDE98"/>
    <w:rsid w:val="005815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43828D40AC043CE81FB5B6D99643D288">
    <w:name w:val="543828D40AC043CE81FB5B6D99643D288"/>
    <w:rsid w:val="005815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5E88E1E43474AE8A50E3215FC58A1B36">
    <w:name w:val="55E88E1E43474AE8A50E3215FC58A1B36"/>
    <w:rsid w:val="005815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A8517F4403B44A98FE203EA2280B2486">
    <w:name w:val="CA8517F4403B44A98FE203EA2280B2486"/>
    <w:rsid w:val="005815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D5EB7AB90B4BAE86A1F22D6D28C0796">
    <w:name w:val="F6D5EB7AB90B4BAE86A1F22D6D28C0796"/>
    <w:rsid w:val="005815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A8E9801F9174FBAA3670315A659A5496">
    <w:name w:val="BA8E9801F9174FBAA3670315A659A5496"/>
    <w:rsid w:val="005815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370F528A1134011BA43E4830720F45E3">
    <w:name w:val="C370F528A1134011BA43E4830720F45E3"/>
    <w:rsid w:val="005815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F302A35879940A481D876AD38557AD146">
    <w:name w:val="FF302A35879940A481D876AD38557AD146"/>
    <w:rsid w:val="00581586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ADB52087FB44F3B4EBA48A0A32D4E246">
    <w:name w:val="F6ADB52087FB44F3B4EBA48A0A32D4E246"/>
    <w:rsid w:val="005815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34CBB329E74A21B03F2916A4F9C78846">
    <w:name w:val="5734CBB329E74A21B03F2916A4F9C78846"/>
    <w:rsid w:val="005815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097B5196D445B6970C0573FF9172C746">
    <w:name w:val="DE097B5196D445B6970C0573FF9172C746"/>
    <w:rsid w:val="0058158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3BB3DBB43ACE4CEE9DF96AAAF9DAD70546">
    <w:name w:val="3BB3DBB43ACE4CEE9DF96AAAF9DAD70546"/>
    <w:rsid w:val="005815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39C46EDAD3D484C9549A15E02D94D3846">
    <w:name w:val="639C46EDAD3D484C9549A15E02D94D3846"/>
    <w:rsid w:val="0058158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2EABD998A4B94DDA92CF7DCC5CE0576D46">
    <w:name w:val="2EABD998A4B94DDA92CF7DCC5CE0576D46"/>
    <w:rsid w:val="005815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8EB08E075CE4F6CA71B720E29F2F64B46">
    <w:name w:val="38EB08E075CE4F6CA71B720E29F2F64B46"/>
    <w:rsid w:val="0058158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2CBFB9AA21C843F3821388537C8A48F846">
    <w:name w:val="2CBFB9AA21C843F3821388537C8A48F846"/>
    <w:rsid w:val="005815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1A7028576AF4ABEBA4D5CCF6F670BAB46">
    <w:name w:val="A1A7028576AF4ABEBA4D5CCF6F670BAB46"/>
    <w:rsid w:val="0058158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5AE93D3F0A804AAC88FB4BE0EAA9596D46">
    <w:name w:val="5AE93D3F0A804AAC88FB4BE0EAA9596D46"/>
    <w:rsid w:val="005815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F15D989D92E40188D8B7B0D28ECAFB246">
    <w:name w:val="3F15D989D92E40188D8B7B0D28ECAFB246"/>
    <w:rsid w:val="0058158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A574C6745BDA4901A6B7C4D538A6967646">
    <w:name w:val="A574C6745BDA4901A6B7C4D538A6967646"/>
    <w:rsid w:val="005815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43EAE990C274B86BE16F438F5B22BAE46">
    <w:name w:val="643EAE990C274B86BE16F438F5B22BAE46"/>
    <w:rsid w:val="0058158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0CCBD54F9F424C39A2EDA2E9DA4FD87D46">
    <w:name w:val="0CCBD54F9F424C39A2EDA2E9DA4FD87D46"/>
    <w:rsid w:val="005815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718ADF6D881413FAC28FA3B5686733446">
    <w:name w:val="C718ADF6D881413FAC28FA3B5686733446"/>
    <w:rsid w:val="0058158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FFDEF8CBB3BB4D04AAE462F355111BB746">
    <w:name w:val="FFDEF8CBB3BB4D04AAE462F355111BB746"/>
    <w:rsid w:val="005815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0B190FE8A144A4DBED9618F4FE2510846">
    <w:name w:val="50B190FE8A144A4DBED9618F4FE2510846"/>
    <w:rsid w:val="0058158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3E65233B446F4A5F8BB63D5A3CD09E7E46">
    <w:name w:val="3E65233B446F4A5F8BB63D5A3CD09E7E46"/>
    <w:rsid w:val="005815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23190A797C24475951A36B91DDE1BEE30">
    <w:name w:val="523190A797C24475951A36B91DDE1BEE30"/>
    <w:rsid w:val="0058158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105BAD90ACA7485BAABEC6537069707230">
    <w:name w:val="105BAD90ACA7485BAABEC6537069707230"/>
    <w:rsid w:val="0058158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22F0F54A4DCA492DB4AB3A82782CB65130">
    <w:name w:val="22F0F54A4DCA492DB4AB3A82782CB65130"/>
    <w:rsid w:val="0058158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1ADC386B2BF845E28796D0D02BB7846A30">
    <w:name w:val="1ADC386B2BF845E28796D0D02BB7846A30"/>
    <w:rsid w:val="0058158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954BFA074D254D989B1278A3EE43ED2246">
    <w:name w:val="954BFA074D254D989B1278A3EE43ED2246"/>
    <w:rsid w:val="00581586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176407FD091E4751BA46A9AB8D6388B846">
    <w:name w:val="176407FD091E4751BA46A9AB8D6388B846"/>
    <w:rsid w:val="00581586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8ADB3A6BFDAC470B9D07E66B89BF874046">
    <w:name w:val="8ADB3A6BFDAC470B9D07E66B89BF874046"/>
    <w:rsid w:val="00581586"/>
    <w:pPr>
      <w:keepNext/>
      <w:spacing w:after="0" w:line="240" w:lineRule="auto"/>
      <w:ind w:right="-993"/>
      <w:outlineLvl w:val="2"/>
    </w:pPr>
    <w:rPr>
      <w:rFonts w:ascii="Arial" w:eastAsia="Times New Roman" w:hAnsi="Arial" w:cs="Times New Roman"/>
      <w:b/>
      <w:bCs/>
      <w:sz w:val="24"/>
      <w:szCs w:val="20"/>
    </w:rPr>
  </w:style>
  <w:style w:type="paragraph" w:customStyle="1" w:styleId="6D7E06E058CD464C892C1DAF859A4FB8">
    <w:name w:val="6D7E06E058CD464C892C1DAF859A4FB8"/>
    <w:rsid w:val="00581586"/>
  </w:style>
  <w:style w:type="paragraph" w:customStyle="1" w:styleId="13E3032827E443E884A47260AEE36091">
    <w:name w:val="13E3032827E443E884A47260AEE36091"/>
    <w:rsid w:val="00581586"/>
  </w:style>
  <w:style w:type="paragraph" w:customStyle="1" w:styleId="06969DD4E48846E294972F2AA5056643">
    <w:name w:val="06969DD4E48846E294972F2AA5056643"/>
    <w:rsid w:val="00581586"/>
  </w:style>
  <w:style w:type="paragraph" w:customStyle="1" w:styleId="DD221928881B4647801BCB6DCF41341B">
    <w:name w:val="DD221928881B4647801BCB6DCF41341B"/>
    <w:rsid w:val="00581586"/>
  </w:style>
  <w:style w:type="paragraph" w:customStyle="1" w:styleId="B2754D85442648138D15D10888FD6DF3">
    <w:name w:val="B2754D85442648138D15D10888FD6DF3"/>
    <w:rsid w:val="00581586"/>
  </w:style>
  <w:style w:type="paragraph" w:customStyle="1" w:styleId="13B98C5B40BF488EBF78062D0218E22D">
    <w:name w:val="13B98C5B40BF488EBF78062D0218E22D"/>
    <w:rsid w:val="00581586"/>
  </w:style>
  <w:style w:type="paragraph" w:customStyle="1" w:styleId="A27681E54F494BE4A6EFC3EB62F7F5CE">
    <w:name w:val="A27681E54F494BE4A6EFC3EB62F7F5CE"/>
    <w:rsid w:val="00581586"/>
  </w:style>
  <w:style w:type="paragraph" w:customStyle="1" w:styleId="00D02F6E5A5242D3BCDF52CCCB679743">
    <w:name w:val="00D02F6E5A5242D3BCDF52CCCB679743"/>
    <w:rsid w:val="00581586"/>
  </w:style>
  <w:style w:type="paragraph" w:customStyle="1" w:styleId="75589FC2A7B7414098BFCD1C6A7BB765">
    <w:name w:val="75589FC2A7B7414098BFCD1C6A7BB765"/>
    <w:rsid w:val="00581586"/>
  </w:style>
  <w:style w:type="paragraph" w:customStyle="1" w:styleId="8D7FE179F33B4D52B8834D00D3A0AE49">
    <w:name w:val="8D7FE179F33B4D52B8834D00D3A0AE49"/>
    <w:rsid w:val="00581586"/>
  </w:style>
  <w:style w:type="paragraph" w:customStyle="1" w:styleId="DEBB061460C74835AF195578C3509654">
    <w:name w:val="DEBB061460C74835AF195578C3509654"/>
    <w:rsid w:val="00581586"/>
  </w:style>
  <w:style w:type="paragraph" w:customStyle="1" w:styleId="7D1D896147FA419CB2FEA3CD7197F4B7">
    <w:name w:val="7D1D896147FA419CB2FEA3CD7197F4B7"/>
    <w:rsid w:val="00581586"/>
  </w:style>
  <w:style w:type="paragraph" w:customStyle="1" w:styleId="14B47F59218C485FA0AB6ABF81ECB71D">
    <w:name w:val="14B47F59218C485FA0AB6ABF81ECB71D"/>
    <w:rsid w:val="00581586"/>
  </w:style>
  <w:style w:type="paragraph" w:customStyle="1" w:styleId="474243CD45694746ADC2B4136EAF53CF">
    <w:name w:val="474243CD45694746ADC2B4136EAF53CF"/>
    <w:rsid w:val="00581586"/>
  </w:style>
  <w:style w:type="paragraph" w:customStyle="1" w:styleId="DF73330C0551497487B577A2FEC70B5E">
    <w:name w:val="DF73330C0551497487B577A2FEC70B5E"/>
    <w:rsid w:val="00581586"/>
  </w:style>
  <w:style w:type="paragraph" w:customStyle="1" w:styleId="894A679023F345A281E4F1927E6C9B4A74">
    <w:name w:val="894A679023F345A281E4F1927E6C9B4A74"/>
    <w:rsid w:val="005815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2ADE496DCE147CEA46892EDD17AF5C417">
    <w:name w:val="52ADE496DCE147CEA46892EDD17AF5C417"/>
    <w:rsid w:val="005815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D221928881B4647801BCB6DCF41341B1">
    <w:name w:val="DD221928881B4647801BCB6DCF41341B1"/>
    <w:rsid w:val="005815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27681E54F494BE4A6EFC3EB62F7F5CE1">
    <w:name w:val="A27681E54F494BE4A6EFC3EB62F7F5CE1"/>
    <w:rsid w:val="005815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0D02F6E5A5242D3BCDF52CCCB6797431">
    <w:name w:val="00D02F6E5A5242D3BCDF52CCCB6797431"/>
    <w:rsid w:val="005815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498DDFDB01D4EFAB7BB0C6D83F4F96158">
    <w:name w:val="3498DDFDB01D4EFAB7BB0C6D83F4F96158"/>
    <w:rsid w:val="005815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E91593B6F974121B592CBF89AF2E51812">
    <w:name w:val="7E91593B6F974121B592CBF89AF2E51812"/>
    <w:rsid w:val="005815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185AE7AA2A544D184302AB3689A547111">
    <w:name w:val="B185AE7AA2A544D184302AB3689A547111"/>
    <w:rsid w:val="005815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C22D76ADC55454D98F01DA1CCEF081D10">
    <w:name w:val="4C22D76ADC55454D98F01DA1CCEF081D10"/>
    <w:rsid w:val="005815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34CF2A005344E8E9AC4E31CDB33A9A310">
    <w:name w:val="834CF2A005344E8E9AC4E31CDB33A9A310"/>
    <w:rsid w:val="005815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99724B1204B422FBEB5C9DA2303608A52">
    <w:name w:val="499724B1204B422FBEB5C9DA2303608A52"/>
    <w:rsid w:val="005815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217CD43648A45BEB09FBFF29926F15B52">
    <w:name w:val="3217CD43648A45BEB09FBFF29926F15B52"/>
    <w:rsid w:val="005815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3569D32391744548F0B6F15B2AE214D52">
    <w:name w:val="93569D32391744548F0B6F15B2AE214D52"/>
    <w:rsid w:val="005815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A10BA48A48043E8B6617007334470A352">
    <w:name w:val="0A10BA48A48043E8B6617007334470A352"/>
    <w:rsid w:val="005815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B43042C43649298668447C8F1D37A452">
    <w:name w:val="F8B43042C43649298668447C8F1D37A452"/>
    <w:rsid w:val="005815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4B47F59218C485FA0AB6ABF81ECB71D1">
    <w:name w:val="14B47F59218C485FA0AB6ABF81ECB71D1"/>
    <w:rsid w:val="005815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F73330C0551497487B577A2FEC70B5E1">
    <w:name w:val="DF73330C0551497487B577A2FEC70B5E1"/>
    <w:rsid w:val="005815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5E88E1E43474AE8A50E3215FC58A1B37">
    <w:name w:val="55E88E1E43474AE8A50E3215FC58A1B37"/>
    <w:rsid w:val="005815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A8517F4403B44A98FE203EA2280B2487">
    <w:name w:val="CA8517F4403B44A98FE203EA2280B2487"/>
    <w:rsid w:val="005815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D5EB7AB90B4BAE86A1F22D6D28C0797">
    <w:name w:val="F6D5EB7AB90B4BAE86A1F22D6D28C0797"/>
    <w:rsid w:val="005815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A8E9801F9174FBAA3670315A659A5497">
    <w:name w:val="BA8E9801F9174FBAA3670315A659A5497"/>
    <w:rsid w:val="005815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370F528A1134011BA43E4830720F45E4">
    <w:name w:val="C370F528A1134011BA43E4830720F45E4"/>
    <w:rsid w:val="005815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F302A35879940A481D876AD38557AD147">
    <w:name w:val="FF302A35879940A481D876AD38557AD147"/>
    <w:rsid w:val="00581586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ADB52087FB44F3B4EBA48A0A32D4E247">
    <w:name w:val="F6ADB52087FB44F3B4EBA48A0A32D4E247"/>
    <w:rsid w:val="005815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34CBB329E74A21B03F2916A4F9C78847">
    <w:name w:val="5734CBB329E74A21B03F2916A4F9C78847"/>
    <w:rsid w:val="005815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097B5196D445B6970C0573FF9172C747">
    <w:name w:val="DE097B5196D445B6970C0573FF9172C747"/>
    <w:rsid w:val="0058158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3BB3DBB43ACE4CEE9DF96AAAF9DAD70547">
    <w:name w:val="3BB3DBB43ACE4CEE9DF96AAAF9DAD70547"/>
    <w:rsid w:val="005815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39C46EDAD3D484C9549A15E02D94D3847">
    <w:name w:val="639C46EDAD3D484C9549A15E02D94D3847"/>
    <w:rsid w:val="0058158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2EABD998A4B94DDA92CF7DCC5CE0576D47">
    <w:name w:val="2EABD998A4B94DDA92CF7DCC5CE0576D47"/>
    <w:rsid w:val="005815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8EB08E075CE4F6CA71B720E29F2F64B47">
    <w:name w:val="38EB08E075CE4F6CA71B720E29F2F64B47"/>
    <w:rsid w:val="0058158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2CBFB9AA21C843F3821388537C8A48F847">
    <w:name w:val="2CBFB9AA21C843F3821388537C8A48F847"/>
    <w:rsid w:val="005815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1A7028576AF4ABEBA4D5CCF6F670BAB47">
    <w:name w:val="A1A7028576AF4ABEBA4D5CCF6F670BAB47"/>
    <w:rsid w:val="0058158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5AE93D3F0A804AAC88FB4BE0EAA9596D47">
    <w:name w:val="5AE93D3F0A804AAC88FB4BE0EAA9596D47"/>
    <w:rsid w:val="005815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F15D989D92E40188D8B7B0D28ECAFB247">
    <w:name w:val="3F15D989D92E40188D8B7B0D28ECAFB247"/>
    <w:rsid w:val="0058158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A574C6745BDA4901A6B7C4D538A6967647">
    <w:name w:val="A574C6745BDA4901A6B7C4D538A6967647"/>
    <w:rsid w:val="005815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43EAE990C274B86BE16F438F5B22BAE47">
    <w:name w:val="643EAE990C274B86BE16F438F5B22BAE47"/>
    <w:rsid w:val="0058158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0CCBD54F9F424C39A2EDA2E9DA4FD87D47">
    <w:name w:val="0CCBD54F9F424C39A2EDA2E9DA4FD87D47"/>
    <w:rsid w:val="005815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718ADF6D881413FAC28FA3B5686733447">
    <w:name w:val="C718ADF6D881413FAC28FA3B5686733447"/>
    <w:rsid w:val="0058158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FFDEF8CBB3BB4D04AAE462F355111BB747">
    <w:name w:val="FFDEF8CBB3BB4D04AAE462F355111BB747"/>
    <w:rsid w:val="005815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0B190FE8A144A4DBED9618F4FE2510847">
    <w:name w:val="50B190FE8A144A4DBED9618F4FE2510847"/>
    <w:rsid w:val="0058158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3E65233B446F4A5F8BB63D5A3CD09E7E47">
    <w:name w:val="3E65233B446F4A5F8BB63D5A3CD09E7E47"/>
    <w:rsid w:val="005815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23190A797C24475951A36B91DDE1BEE31">
    <w:name w:val="523190A797C24475951A36B91DDE1BEE31"/>
    <w:rsid w:val="0058158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105BAD90ACA7485BAABEC6537069707231">
    <w:name w:val="105BAD90ACA7485BAABEC6537069707231"/>
    <w:rsid w:val="0058158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22F0F54A4DCA492DB4AB3A82782CB65131">
    <w:name w:val="22F0F54A4DCA492DB4AB3A82782CB65131"/>
    <w:rsid w:val="0058158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1ADC386B2BF845E28796D0D02BB7846A31">
    <w:name w:val="1ADC386B2BF845E28796D0D02BB7846A31"/>
    <w:rsid w:val="0058158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954BFA074D254D989B1278A3EE43ED2247">
    <w:name w:val="954BFA074D254D989B1278A3EE43ED2247"/>
    <w:rsid w:val="00581586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176407FD091E4751BA46A9AB8D6388B847">
    <w:name w:val="176407FD091E4751BA46A9AB8D6388B847"/>
    <w:rsid w:val="00581586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8ADB3A6BFDAC470B9D07E66B89BF874047">
    <w:name w:val="8ADB3A6BFDAC470B9D07E66B89BF874047"/>
    <w:rsid w:val="00581586"/>
    <w:pPr>
      <w:keepNext/>
      <w:spacing w:after="0" w:line="240" w:lineRule="auto"/>
      <w:ind w:right="-993"/>
      <w:outlineLvl w:val="2"/>
    </w:pPr>
    <w:rPr>
      <w:rFonts w:ascii="Arial" w:eastAsia="Times New Roman" w:hAnsi="Arial" w:cs="Times New Roman"/>
      <w:b/>
      <w:bCs/>
      <w:sz w:val="24"/>
      <w:szCs w:val="20"/>
    </w:rPr>
  </w:style>
  <w:style w:type="paragraph" w:customStyle="1" w:styleId="894A679023F345A281E4F1927E6C9B4A75">
    <w:name w:val="894A679023F345A281E4F1927E6C9B4A75"/>
    <w:rsid w:val="005815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2ADE496DCE147CEA46892EDD17AF5C418">
    <w:name w:val="52ADE496DCE147CEA46892EDD17AF5C418"/>
    <w:rsid w:val="005815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D221928881B4647801BCB6DCF41341B2">
    <w:name w:val="DD221928881B4647801BCB6DCF41341B2"/>
    <w:rsid w:val="005815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27681E54F494BE4A6EFC3EB62F7F5CE2">
    <w:name w:val="A27681E54F494BE4A6EFC3EB62F7F5CE2"/>
    <w:rsid w:val="005815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0D02F6E5A5242D3BCDF52CCCB6797432">
    <w:name w:val="00D02F6E5A5242D3BCDF52CCCB6797432"/>
    <w:rsid w:val="005815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498DDFDB01D4EFAB7BB0C6D83F4F96159">
    <w:name w:val="3498DDFDB01D4EFAB7BB0C6D83F4F96159"/>
    <w:rsid w:val="005815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E91593B6F974121B592CBF89AF2E51813">
    <w:name w:val="7E91593B6F974121B592CBF89AF2E51813"/>
    <w:rsid w:val="005815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185AE7AA2A544D184302AB3689A547112">
    <w:name w:val="B185AE7AA2A544D184302AB3689A547112"/>
    <w:rsid w:val="005815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C22D76ADC55454D98F01DA1CCEF081D11">
    <w:name w:val="4C22D76ADC55454D98F01DA1CCEF081D11"/>
    <w:rsid w:val="005815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34CF2A005344E8E9AC4E31CDB33A9A311">
    <w:name w:val="834CF2A005344E8E9AC4E31CDB33A9A311"/>
    <w:rsid w:val="005815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99724B1204B422FBEB5C9DA2303608A53">
    <w:name w:val="499724B1204B422FBEB5C9DA2303608A53"/>
    <w:rsid w:val="005815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217CD43648A45BEB09FBFF29926F15B53">
    <w:name w:val="3217CD43648A45BEB09FBFF29926F15B53"/>
    <w:rsid w:val="005815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3569D32391744548F0B6F15B2AE214D53">
    <w:name w:val="93569D32391744548F0B6F15B2AE214D53"/>
    <w:rsid w:val="005815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A10BA48A48043E8B6617007334470A353">
    <w:name w:val="0A10BA48A48043E8B6617007334470A353"/>
    <w:rsid w:val="005815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B43042C43649298668447C8F1D37A453">
    <w:name w:val="F8B43042C43649298668447C8F1D37A453"/>
    <w:rsid w:val="005815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4B47F59218C485FA0AB6ABF81ECB71D2">
    <w:name w:val="14B47F59218C485FA0AB6ABF81ECB71D2"/>
    <w:rsid w:val="005815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F73330C0551497487B577A2FEC70B5E2">
    <w:name w:val="DF73330C0551497487B577A2FEC70B5E2"/>
    <w:rsid w:val="005815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5E88E1E43474AE8A50E3215FC58A1B38">
    <w:name w:val="55E88E1E43474AE8A50E3215FC58A1B38"/>
    <w:rsid w:val="005815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A8517F4403B44A98FE203EA2280B2488">
    <w:name w:val="CA8517F4403B44A98FE203EA2280B2488"/>
    <w:rsid w:val="005815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D5EB7AB90B4BAE86A1F22D6D28C0798">
    <w:name w:val="F6D5EB7AB90B4BAE86A1F22D6D28C0798"/>
    <w:rsid w:val="005815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A8E9801F9174FBAA3670315A659A5498">
    <w:name w:val="BA8E9801F9174FBAA3670315A659A5498"/>
    <w:rsid w:val="005815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370F528A1134011BA43E4830720F45E5">
    <w:name w:val="C370F528A1134011BA43E4830720F45E5"/>
    <w:rsid w:val="005815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F302A35879940A481D876AD38557AD148">
    <w:name w:val="FF302A35879940A481D876AD38557AD148"/>
    <w:rsid w:val="00581586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ADB52087FB44F3B4EBA48A0A32D4E248">
    <w:name w:val="F6ADB52087FB44F3B4EBA48A0A32D4E248"/>
    <w:rsid w:val="005815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34CBB329E74A21B03F2916A4F9C78848">
    <w:name w:val="5734CBB329E74A21B03F2916A4F9C78848"/>
    <w:rsid w:val="005815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097B5196D445B6970C0573FF9172C748">
    <w:name w:val="DE097B5196D445B6970C0573FF9172C748"/>
    <w:rsid w:val="0058158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3BB3DBB43ACE4CEE9DF96AAAF9DAD70548">
    <w:name w:val="3BB3DBB43ACE4CEE9DF96AAAF9DAD70548"/>
    <w:rsid w:val="005815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39C46EDAD3D484C9549A15E02D94D3848">
    <w:name w:val="639C46EDAD3D484C9549A15E02D94D3848"/>
    <w:rsid w:val="0058158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2EABD998A4B94DDA92CF7DCC5CE0576D48">
    <w:name w:val="2EABD998A4B94DDA92CF7DCC5CE0576D48"/>
    <w:rsid w:val="005815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8EB08E075CE4F6CA71B720E29F2F64B48">
    <w:name w:val="38EB08E075CE4F6CA71B720E29F2F64B48"/>
    <w:rsid w:val="0058158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2CBFB9AA21C843F3821388537C8A48F848">
    <w:name w:val="2CBFB9AA21C843F3821388537C8A48F848"/>
    <w:rsid w:val="005815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1A7028576AF4ABEBA4D5CCF6F670BAB48">
    <w:name w:val="A1A7028576AF4ABEBA4D5CCF6F670BAB48"/>
    <w:rsid w:val="0058158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5AE93D3F0A804AAC88FB4BE0EAA9596D48">
    <w:name w:val="5AE93D3F0A804AAC88FB4BE0EAA9596D48"/>
    <w:rsid w:val="005815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F15D989D92E40188D8B7B0D28ECAFB248">
    <w:name w:val="3F15D989D92E40188D8B7B0D28ECAFB248"/>
    <w:rsid w:val="0058158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A574C6745BDA4901A6B7C4D538A6967648">
    <w:name w:val="A574C6745BDA4901A6B7C4D538A6967648"/>
    <w:rsid w:val="005815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43EAE990C274B86BE16F438F5B22BAE48">
    <w:name w:val="643EAE990C274B86BE16F438F5B22BAE48"/>
    <w:rsid w:val="0058158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0CCBD54F9F424C39A2EDA2E9DA4FD87D48">
    <w:name w:val="0CCBD54F9F424C39A2EDA2E9DA4FD87D48"/>
    <w:rsid w:val="005815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718ADF6D881413FAC28FA3B5686733448">
    <w:name w:val="C718ADF6D881413FAC28FA3B5686733448"/>
    <w:rsid w:val="0058158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FFDEF8CBB3BB4D04AAE462F355111BB748">
    <w:name w:val="FFDEF8CBB3BB4D04AAE462F355111BB748"/>
    <w:rsid w:val="005815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0B190FE8A144A4DBED9618F4FE2510848">
    <w:name w:val="50B190FE8A144A4DBED9618F4FE2510848"/>
    <w:rsid w:val="0058158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3E65233B446F4A5F8BB63D5A3CD09E7E48">
    <w:name w:val="3E65233B446F4A5F8BB63D5A3CD09E7E48"/>
    <w:rsid w:val="005815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Style55">
    <w:name w:val="Style55"/>
    <w:basedOn w:val="DefaultParagraphFont"/>
    <w:uiPriority w:val="1"/>
    <w:rsid w:val="00954FE1"/>
    <w:rPr>
      <w:color w:val="002060"/>
    </w:rPr>
  </w:style>
  <w:style w:type="paragraph" w:customStyle="1" w:styleId="523190A797C24475951A36B91DDE1BEE32">
    <w:name w:val="523190A797C24475951A36B91DDE1BEE32"/>
    <w:rsid w:val="005815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05BAD90ACA7485BAABEC6537069707232">
    <w:name w:val="105BAD90ACA7485BAABEC6537069707232"/>
    <w:rsid w:val="005815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Style57">
    <w:name w:val="Style57"/>
    <w:basedOn w:val="DefaultParagraphFont"/>
    <w:uiPriority w:val="1"/>
    <w:rsid w:val="00954FE1"/>
    <w:rPr>
      <w:color w:val="002060"/>
    </w:rPr>
  </w:style>
  <w:style w:type="paragraph" w:customStyle="1" w:styleId="22F0F54A4DCA492DB4AB3A82782CB65132">
    <w:name w:val="22F0F54A4DCA492DB4AB3A82782CB65132"/>
    <w:rsid w:val="005815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ADC386B2BF845E28796D0D02BB7846A32">
    <w:name w:val="1ADC386B2BF845E28796D0D02BB7846A32"/>
    <w:rsid w:val="005815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54BFA074D254D989B1278A3EE43ED2248">
    <w:name w:val="954BFA074D254D989B1278A3EE43ED2248"/>
    <w:rsid w:val="00581586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176407FD091E4751BA46A9AB8D6388B848">
    <w:name w:val="176407FD091E4751BA46A9AB8D6388B848"/>
    <w:rsid w:val="00581586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8ADB3A6BFDAC470B9D07E66B89BF874048">
    <w:name w:val="8ADB3A6BFDAC470B9D07E66B89BF874048"/>
    <w:rsid w:val="00581586"/>
    <w:pPr>
      <w:keepNext/>
      <w:spacing w:after="0" w:line="240" w:lineRule="auto"/>
      <w:ind w:right="-993"/>
      <w:outlineLvl w:val="2"/>
    </w:pPr>
    <w:rPr>
      <w:rFonts w:ascii="Arial" w:eastAsia="Times New Roman" w:hAnsi="Arial" w:cs="Times New Roman"/>
      <w:b/>
      <w:bCs/>
      <w:sz w:val="24"/>
      <w:szCs w:val="20"/>
    </w:rPr>
  </w:style>
  <w:style w:type="paragraph" w:customStyle="1" w:styleId="894A679023F345A281E4F1927E6C9B4A76">
    <w:name w:val="894A679023F345A281E4F1927E6C9B4A76"/>
    <w:rsid w:val="00954FE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2ADE496DCE147CEA46892EDD17AF5C419">
    <w:name w:val="52ADE496DCE147CEA46892EDD17AF5C419"/>
    <w:rsid w:val="00954FE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D221928881B4647801BCB6DCF41341B3">
    <w:name w:val="DD221928881B4647801BCB6DCF41341B3"/>
    <w:rsid w:val="00954FE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27681E54F494BE4A6EFC3EB62F7F5CE3">
    <w:name w:val="A27681E54F494BE4A6EFC3EB62F7F5CE3"/>
    <w:rsid w:val="00954FE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0D02F6E5A5242D3BCDF52CCCB6797433">
    <w:name w:val="00D02F6E5A5242D3BCDF52CCCB6797433"/>
    <w:rsid w:val="00954FE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498DDFDB01D4EFAB7BB0C6D83F4F96160">
    <w:name w:val="3498DDFDB01D4EFAB7BB0C6D83F4F96160"/>
    <w:rsid w:val="00954FE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E91593B6F974121B592CBF89AF2E51814">
    <w:name w:val="7E91593B6F974121B592CBF89AF2E51814"/>
    <w:rsid w:val="00954FE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185AE7AA2A544D184302AB3689A547113">
    <w:name w:val="B185AE7AA2A544D184302AB3689A547113"/>
    <w:rsid w:val="00954FE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C22D76ADC55454D98F01DA1CCEF081D12">
    <w:name w:val="4C22D76ADC55454D98F01DA1CCEF081D12"/>
    <w:rsid w:val="00954FE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34CF2A005344E8E9AC4E31CDB33A9A312">
    <w:name w:val="834CF2A005344E8E9AC4E31CDB33A9A312"/>
    <w:rsid w:val="00954FE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99724B1204B422FBEB5C9DA2303608A54">
    <w:name w:val="499724B1204B422FBEB5C9DA2303608A54"/>
    <w:rsid w:val="00954FE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217CD43648A45BEB09FBFF29926F15B54">
    <w:name w:val="3217CD43648A45BEB09FBFF29926F15B54"/>
    <w:rsid w:val="00954FE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3569D32391744548F0B6F15B2AE214D54">
    <w:name w:val="93569D32391744548F0B6F15B2AE214D54"/>
    <w:rsid w:val="00954FE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A10BA48A48043E8B6617007334470A354">
    <w:name w:val="0A10BA48A48043E8B6617007334470A354"/>
    <w:rsid w:val="00954FE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B43042C43649298668447C8F1D37A454">
    <w:name w:val="F8B43042C43649298668447C8F1D37A454"/>
    <w:rsid w:val="00954FE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4B47F59218C485FA0AB6ABF81ECB71D3">
    <w:name w:val="14B47F59218C485FA0AB6ABF81ECB71D3"/>
    <w:rsid w:val="00954FE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F73330C0551497487B577A2FEC70B5E3">
    <w:name w:val="DF73330C0551497487B577A2FEC70B5E3"/>
    <w:rsid w:val="00954FE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5E88E1E43474AE8A50E3215FC58A1B39">
    <w:name w:val="55E88E1E43474AE8A50E3215FC58A1B39"/>
    <w:rsid w:val="00954FE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A8517F4403B44A98FE203EA2280B2489">
    <w:name w:val="CA8517F4403B44A98FE203EA2280B2489"/>
    <w:rsid w:val="00954FE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D5EB7AB90B4BAE86A1F22D6D28C0799">
    <w:name w:val="F6D5EB7AB90B4BAE86A1F22D6D28C0799"/>
    <w:rsid w:val="00954FE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A8E9801F9174FBAA3670315A659A5499">
    <w:name w:val="BA8E9801F9174FBAA3670315A659A5499"/>
    <w:rsid w:val="00954FE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370F528A1134011BA43E4830720F45E6">
    <w:name w:val="C370F528A1134011BA43E4830720F45E6"/>
    <w:rsid w:val="00954FE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F302A35879940A481D876AD38557AD149">
    <w:name w:val="FF302A35879940A481D876AD38557AD149"/>
    <w:rsid w:val="00954FE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ADB52087FB44F3B4EBA48A0A32D4E249">
    <w:name w:val="F6ADB52087FB44F3B4EBA48A0A32D4E249"/>
    <w:rsid w:val="00954FE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34CBB329E74A21B03F2916A4F9C78849">
    <w:name w:val="5734CBB329E74A21B03F2916A4F9C78849"/>
    <w:rsid w:val="00954FE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097B5196D445B6970C0573FF9172C749">
    <w:name w:val="DE097B5196D445B6970C0573FF9172C749"/>
    <w:rsid w:val="00954FE1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3BB3DBB43ACE4CEE9DF96AAAF9DAD70549">
    <w:name w:val="3BB3DBB43ACE4CEE9DF96AAAF9DAD70549"/>
    <w:rsid w:val="00954FE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39C46EDAD3D484C9549A15E02D94D3849">
    <w:name w:val="639C46EDAD3D484C9549A15E02D94D3849"/>
    <w:rsid w:val="00954FE1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2EABD998A4B94DDA92CF7DCC5CE0576D49">
    <w:name w:val="2EABD998A4B94DDA92CF7DCC5CE0576D49"/>
    <w:rsid w:val="00954FE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8EB08E075CE4F6CA71B720E29F2F64B49">
    <w:name w:val="38EB08E075CE4F6CA71B720E29F2F64B49"/>
    <w:rsid w:val="00954FE1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2CBFB9AA21C843F3821388537C8A48F849">
    <w:name w:val="2CBFB9AA21C843F3821388537C8A48F849"/>
    <w:rsid w:val="00954FE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1A7028576AF4ABEBA4D5CCF6F670BAB49">
    <w:name w:val="A1A7028576AF4ABEBA4D5CCF6F670BAB49"/>
    <w:rsid w:val="00954FE1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5AE93D3F0A804AAC88FB4BE0EAA9596D49">
    <w:name w:val="5AE93D3F0A804AAC88FB4BE0EAA9596D49"/>
    <w:rsid w:val="00954FE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F15D989D92E40188D8B7B0D28ECAFB249">
    <w:name w:val="3F15D989D92E40188D8B7B0D28ECAFB249"/>
    <w:rsid w:val="00954FE1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A574C6745BDA4901A6B7C4D538A6967649">
    <w:name w:val="A574C6745BDA4901A6B7C4D538A6967649"/>
    <w:rsid w:val="00954FE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43EAE990C274B86BE16F438F5B22BAE49">
    <w:name w:val="643EAE990C274B86BE16F438F5B22BAE49"/>
    <w:rsid w:val="00954FE1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0CCBD54F9F424C39A2EDA2E9DA4FD87D49">
    <w:name w:val="0CCBD54F9F424C39A2EDA2E9DA4FD87D49"/>
    <w:rsid w:val="00954FE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718ADF6D881413FAC28FA3B5686733449">
    <w:name w:val="C718ADF6D881413FAC28FA3B5686733449"/>
    <w:rsid w:val="00954FE1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FFDEF8CBB3BB4D04AAE462F355111BB749">
    <w:name w:val="FFDEF8CBB3BB4D04AAE462F355111BB749"/>
    <w:rsid w:val="00954FE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0B190FE8A144A4DBED9618F4FE2510849">
    <w:name w:val="50B190FE8A144A4DBED9618F4FE2510849"/>
    <w:rsid w:val="00954FE1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3E65233B446F4A5F8BB63D5A3CD09E7E49">
    <w:name w:val="3E65233B446F4A5F8BB63D5A3CD09E7E49"/>
    <w:rsid w:val="00954FE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23190A797C24475951A36B91DDE1BEE33">
    <w:name w:val="523190A797C24475951A36B91DDE1BEE33"/>
    <w:rsid w:val="00954FE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05BAD90ACA7485BAABEC6537069707233">
    <w:name w:val="105BAD90ACA7485BAABEC6537069707233"/>
    <w:rsid w:val="00954FE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2F0F54A4DCA492DB4AB3A82782CB65133">
    <w:name w:val="22F0F54A4DCA492DB4AB3A82782CB65133"/>
    <w:rsid w:val="00954FE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ADC386B2BF845E28796D0D02BB7846A33">
    <w:name w:val="1ADC386B2BF845E28796D0D02BB7846A33"/>
    <w:rsid w:val="00954FE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54BFA074D254D989B1278A3EE43ED2249">
    <w:name w:val="954BFA074D254D989B1278A3EE43ED2249"/>
    <w:rsid w:val="00954FE1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176407FD091E4751BA46A9AB8D6388B849">
    <w:name w:val="176407FD091E4751BA46A9AB8D6388B849"/>
    <w:rsid w:val="00954FE1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8ADB3A6BFDAC470B9D07E66B89BF874049">
    <w:name w:val="8ADB3A6BFDAC470B9D07E66B89BF874049"/>
    <w:rsid w:val="00954FE1"/>
    <w:pPr>
      <w:keepNext/>
      <w:spacing w:after="0" w:line="240" w:lineRule="auto"/>
      <w:ind w:right="-993"/>
      <w:outlineLvl w:val="2"/>
    </w:pPr>
    <w:rPr>
      <w:rFonts w:ascii="Arial" w:eastAsia="Times New Roman" w:hAnsi="Arial" w:cs="Times New Roman"/>
      <w:b/>
      <w:bCs/>
      <w:sz w:val="24"/>
      <w:szCs w:val="20"/>
    </w:rPr>
  </w:style>
  <w:style w:type="paragraph" w:customStyle="1" w:styleId="894A679023F345A281E4F1927E6C9B4A77">
    <w:name w:val="894A679023F345A281E4F1927E6C9B4A77"/>
    <w:rsid w:val="00954FE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2ADE496DCE147CEA46892EDD17AF5C420">
    <w:name w:val="52ADE496DCE147CEA46892EDD17AF5C420"/>
    <w:rsid w:val="00954FE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D221928881B4647801BCB6DCF41341B4">
    <w:name w:val="DD221928881B4647801BCB6DCF41341B4"/>
    <w:rsid w:val="00954FE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27681E54F494BE4A6EFC3EB62F7F5CE4">
    <w:name w:val="A27681E54F494BE4A6EFC3EB62F7F5CE4"/>
    <w:rsid w:val="00954FE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0D02F6E5A5242D3BCDF52CCCB6797434">
    <w:name w:val="00D02F6E5A5242D3BCDF52CCCB6797434"/>
    <w:rsid w:val="00954FE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498DDFDB01D4EFAB7BB0C6D83F4F96161">
    <w:name w:val="3498DDFDB01D4EFAB7BB0C6D83F4F96161"/>
    <w:rsid w:val="00954FE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E91593B6F974121B592CBF89AF2E51815">
    <w:name w:val="7E91593B6F974121B592CBF89AF2E51815"/>
    <w:rsid w:val="00954FE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185AE7AA2A544D184302AB3689A547114">
    <w:name w:val="B185AE7AA2A544D184302AB3689A547114"/>
    <w:rsid w:val="00954FE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C22D76ADC55454D98F01DA1CCEF081D13">
    <w:name w:val="4C22D76ADC55454D98F01DA1CCEF081D13"/>
    <w:rsid w:val="00954FE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34CF2A005344E8E9AC4E31CDB33A9A313">
    <w:name w:val="834CF2A005344E8E9AC4E31CDB33A9A313"/>
    <w:rsid w:val="00954FE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99724B1204B422FBEB5C9DA2303608A55">
    <w:name w:val="499724B1204B422FBEB5C9DA2303608A55"/>
    <w:rsid w:val="00954FE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217CD43648A45BEB09FBFF29926F15B55">
    <w:name w:val="3217CD43648A45BEB09FBFF29926F15B55"/>
    <w:rsid w:val="00954FE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3569D32391744548F0B6F15B2AE214D55">
    <w:name w:val="93569D32391744548F0B6F15B2AE214D55"/>
    <w:rsid w:val="00954FE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A10BA48A48043E8B6617007334470A355">
    <w:name w:val="0A10BA48A48043E8B6617007334470A355"/>
    <w:rsid w:val="00954FE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B43042C43649298668447C8F1D37A455">
    <w:name w:val="F8B43042C43649298668447C8F1D37A455"/>
    <w:rsid w:val="00954FE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4B47F59218C485FA0AB6ABF81ECB71D4">
    <w:name w:val="14B47F59218C485FA0AB6ABF81ECB71D4"/>
    <w:rsid w:val="00954FE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F73330C0551497487B577A2FEC70B5E4">
    <w:name w:val="DF73330C0551497487B577A2FEC70B5E4"/>
    <w:rsid w:val="00954FE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5E88E1E43474AE8A50E3215FC58A1B310">
    <w:name w:val="55E88E1E43474AE8A50E3215FC58A1B310"/>
    <w:rsid w:val="00954FE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A8517F4403B44A98FE203EA2280B24810">
    <w:name w:val="CA8517F4403B44A98FE203EA2280B24810"/>
    <w:rsid w:val="00954FE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D5EB7AB90B4BAE86A1F22D6D28C07910">
    <w:name w:val="F6D5EB7AB90B4BAE86A1F22D6D28C07910"/>
    <w:rsid w:val="00954FE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A8E9801F9174FBAA3670315A659A54910">
    <w:name w:val="BA8E9801F9174FBAA3670315A659A54910"/>
    <w:rsid w:val="00954FE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370F528A1134011BA43E4830720F45E7">
    <w:name w:val="C370F528A1134011BA43E4830720F45E7"/>
    <w:rsid w:val="00954FE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F302A35879940A481D876AD38557AD150">
    <w:name w:val="FF302A35879940A481D876AD38557AD150"/>
    <w:rsid w:val="00954FE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ADB52087FB44F3B4EBA48A0A32D4E250">
    <w:name w:val="F6ADB52087FB44F3B4EBA48A0A32D4E250"/>
    <w:rsid w:val="00954FE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34CBB329E74A21B03F2916A4F9C78850">
    <w:name w:val="5734CBB329E74A21B03F2916A4F9C78850"/>
    <w:rsid w:val="00954FE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097B5196D445B6970C0573FF9172C750">
    <w:name w:val="DE097B5196D445B6970C0573FF9172C750"/>
    <w:rsid w:val="00954FE1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3BB3DBB43ACE4CEE9DF96AAAF9DAD70550">
    <w:name w:val="3BB3DBB43ACE4CEE9DF96AAAF9DAD70550"/>
    <w:rsid w:val="00954FE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39C46EDAD3D484C9549A15E02D94D3850">
    <w:name w:val="639C46EDAD3D484C9549A15E02D94D3850"/>
    <w:rsid w:val="00954FE1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2EABD998A4B94DDA92CF7DCC5CE0576D50">
    <w:name w:val="2EABD998A4B94DDA92CF7DCC5CE0576D50"/>
    <w:rsid w:val="00954FE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8EB08E075CE4F6CA71B720E29F2F64B50">
    <w:name w:val="38EB08E075CE4F6CA71B720E29F2F64B50"/>
    <w:rsid w:val="00954FE1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2CBFB9AA21C843F3821388537C8A48F850">
    <w:name w:val="2CBFB9AA21C843F3821388537C8A48F850"/>
    <w:rsid w:val="00954FE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1A7028576AF4ABEBA4D5CCF6F670BAB50">
    <w:name w:val="A1A7028576AF4ABEBA4D5CCF6F670BAB50"/>
    <w:rsid w:val="00954FE1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5AE93D3F0A804AAC88FB4BE0EAA9596D50">
    <w:name w:val="5AE93D3F0A804AAC88FB4BE0EAA9596D50"/>
    <w:rsid w:val="00954FE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F15D989D92E40188D8B7B0D28ECAFB250">
    <w:name w:val="3F15D989D92E40188D8B7B0D28ECAFB250"/>
    <w:rsid w:val="00954FE1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A574C6745BDA4901A6B7C4D538A6967650">
    <w:name w:val="A574C6745BDA4901A6B7C4D538A6967650"/>
    <w:rsid w:val="00954FE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43EAE990C274B86BE16F438F5B22BAE50">
    <w:name w:val="643EAE990C274B86BE16F438F5B22BAE50"/>
    <w:rsid w:val="00954FE1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0CCBD54F9F424C39A2EDA2E9DA4FD87D50">
    <w:name w:val="0CCBD54F9F424C39A2EDA2E9DA4FD87D50"/>
    <w:rsid w:val="00954FE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718ADF6D881413FAC28FA3B5686733450">
    <w:name w:val="C718ADF6D881413FAC28FA3B5686733450"/>
    <w:rsid w:val="00954FE1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FFDEF8CBB3BB4D04AAE462F355111BB750">
    <w:name w:val="FFDEF8CBB3BB4D04AAE462F355111BB750"/>
    <w:rsid w:val="00954FE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0B190FE8A144A4DBED9618F4FE2510850">
    <w:name w:val="50B190FE8A144A4DBED9618F4FE2510850"/>
    <w:rsid w:val="00954FE1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3E65233B446F4A5F8BB63D5A3CD09E7E50">
    <w:name w:val="3E65233B446F4A5F8BB63D5A3CD09E7E50"/>
    <w:rsid w:val="00954FE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23190A797C24475951A36B91DDE1BEE34">
    <w:name w:val="523190A797C24475951A36B91DDE1BEE34"/>
    <w:rsid w:val="00954FE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05BAD90ACA7485BAABEC6537069707234">
    <w:name w:val="105BAD90ACA7485BAABEC6537069707234"/>
    <w:rsid w:val="00954FE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2F0F54A4DCA492DB4AB3A82782CB65134">
    <w:name w:val="22F0F54A4DCA492DB4AB3A82782CB65134"/>
    <w:rsid w:val="00954FE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ADC386B2BF845E28796D0D02BB7846A34">
    <w:name w:val="1ADC386B2BF845E28796D0D02BB7846A34"/>
    <w:rsid w:val="00954FE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54BFA074D254D989B1278A3EE43ED2250">
    <w:name w:val="954BFA074D254D989B1278A3EE43ED2250"/>
    <w:rsid w:val="00954FE1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176407FD091E4751BA46A9AB8D6388B850">
    <w:name w:val="176407FD091E4751BA46A9AB8D6388B850"/>
    <w:rsid w:val="00954FE1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8ADB3A6BFDAC470B9D07E66B89BF874050">
    <w:name w:val="8ADB3A6BFDAC470B9D07E66B89BF874050"/>
    <w:rsid w:val="00954FE1"/>
    <w:pPr>
      <w:keepNext/>
      <w:spacing w:after="0" w:line="240" w:lineRule="auto"/>
      <w:ind w:right="-993"/>
      <w:outlineLvl w:val="2"/>
    </w:pPr>
    <w:rPr>
      <w:rFonts w:ascii="Arial" w:eastAsia="Times New Roman" w:hAnsi="Arial" w:cs="Times New Roman"/>
      <w:b/>
      <w:bCs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0B3F2-D5E5-48D4-892D-AFA2B0675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49</Words>
  <Characters>7611</Characters>
  <Application>Microsoft Office Word</Application>
  <DocSecurity>0</DocSecurity>
  <Lines>6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about your organization</vt:lpstr>
    </vt:vector>
  </TitlesOfParts>
  <Company>NWT Literacy Council</Company>
  <LinksUpToDate>false</LinksUpToDate>
  <CharactersWithSpaces>8244</CharactersWithSpaces>
  <SharedDoc>false</SharedDoc>
  <HLinks>
    <vt:vector size="6" baseType="variant">
      <vt:variant>
        <vt:i4>7995483</vt:i4>
      </vt:variant>
      <vt:variant>
        <vt:i4>0</vt:i4>
      </vt:variant>
      <vt:variant>
        <vt:i4>0</vt:i4>
      </vt:variant>
      <vt:variant>
        <vt:i4>5</vt:i4>
      </vt:variant>
      <vt:variant>
        <vt:lpwstr>mailto:emily@nwtliteracy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about your organization</dc:title>
  <dc:subject/>
  <dc:creator>Kim Crockatt</dc:creator>
  <cp:keywords/>
  <dc:description/>
  <cp:lastModifiedBy>FamilyLiteracy2</cp:lastModifiedBy>
  <cp:revision>3</cp:revision>
  <cp:lastPrinted>2017-05-08T16:15:00Z</cp:lastPrinted>
  <dcterms:created xsi:type="dcterms:W3CDTF">2017-10-11T17:00:00Z</dcterms:created>
  <dcterms:modified xsi:type="dcterms:W3CDTF">2017-10-11T17:00:00Z</dcterms:modified>
</cp:coreProperties>
</file>